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17C" w:rsidRDefault="006E417C" w:rsidP="006E417C">
      <w:pPr>
        <w:jc w:val="center"/>
        <w:rPr>
          <w:rFonts w:ascii="Times New Roman" w:hAnsi="Times New Roman" w:cs="Times New Roman"/>
          <w:b/>
          <w:sz w:val="44"/>
          <w:szCs w:val="44"/>
        </w:rPr>
      </w:pPr>
    </w:p>
    <w:p w:rsidR="006E417C" w:rsidRDefault="006E417C" w:rsidP="006E417C">
      <w:pPr>
        <w:jc w:val="center"/>
        <w:rPr>
          <w:rFonts w:ascii="Times New Roman" w:hAnsi="Times New Roman" w:cs="Times New Roman"/>
          <w:b/>
          <w:sz w:val="44"/>
          <w:szCs w:val="44"/>
        </w:rPr>
      </w:pPr>
    </w:p>
    <w:p w:rsidR="006E417C" w:rsidRDefault="006E417C" w:rsidP="006E417C">
      <w:pPr>
        <w:jc w:val="center"/>
        <w:rPr>
          <w:rFonts w:ascii="Times New Roman" w:hAnsi="Times New Roman" w:cs="Times New Roman"/>
          <w:b/>
          <w:sz w:val="44"/>
          <w:szCs w:val="44"/>
        </w:rPr>
      </w:pPr>
    </w:p>
    <w:p w:rsidR="006E417C" w:rsidRDefault="006E417C" w:rsidP="006E417C">
      <w:pPr>
        <w:jc w:val="center"/>
        <w:rPr>
          <w:rFonts w:ascii="Times New Roman" w:hAnsi="Times New Roman" w:cs="Times New Roman"/>
          <w:b/>
          <w:sz w:val="44"/>
          <w:szCs w:val="44"/>
        </w:rPr>
      </w:pPr>
    </w:p>
    <w:p w:rsidR="006E417C" w:rsidRDefault="006E417C" w:rsidP="006E417C">
      <w:pPr>
        <w:jc w:val="center"/>
        <w:rPr>
          <w:rFonts w:ascii="Times New Roman" w:hAnsi="Times New Roman" w:cs="Times New Roman"/>
          <w:b/>
          <w:sz w:val="44"/>
          <w:szCs w:val="44"/>
        </w:rPr>
      </w:pPr>
    </w:p>
    <w:p w:rsidR="006E417C" w:rsidRPr="006E417C" w:rsidRDefault="006E417C" w:rsidP="006E417C">
      <w:pPr>
        <w:jc w:val="center"/>
        <w:rPr>
          <w:rFonts w:ascii="Times New Roman" w:hAnsi="Times New Roman" w:cs="Times New Roman"/>
          <w:b/>
          <w:sz w:val="44"/>
          <w:szCs w:val="44"/>
        </w:rPr>
      </w:pPr>
      <w:r w:rsidRPr="006E417C">
        <w:rPr>
          <w:rFonts w:ascii="Times New Roman" w:hAnsi="Times New Roman" w:cs="Times New Roman"/>
          <w:b/>
          <w:sz w:val="44"/>
          <w:szCs w:val="44"/>
        </w:rPr>
        <w:t>Artificial Intelligence (COSC 6368) (Dr. Eick) – Fall 2017</w:t>
      </w:r>
    </w:p>
    <w:p w:rsidR="006E417C" w:rsidRDefault="006E417C" w:rsidP="006E417C">
      <w:pPr>
        <w:jc w:val="center"/>
        <w:rPr>
          <w:b/>
        </w:rPr>
      </w:pPr>
    </w:p>
    <w:p w:rsidR="006E417C" w:rsidRDefault="006E417C" w:rsidP="006E417C">
      <w:pPr>
        <w:jc w:val="center"/>
        <w:rPr>
          <w:b/>
        </w:rPr>
      </w:pPr>
    </w:p>
    <w:p w:rsidR="006E417C" w:rsidRDefault="006E417C" w:rsidP="006E417C">
      <w:pPr>
        <w:jc w:val="center"/>
        <w:rPr>
          <w:b/>
        </w:rPr>
      </w:pPr>
    </w:p>
    <w:p w:rsidR="006E417C" w:rsidRDefault="006E417C" w:rsidP="006E417C">
      <w:pPr>
        <w:jc w:val="center"/>
        <w:rPr>
          <w:b/>
          <w:sz w:val="36"/>
          <w:szCs w:val="36"/>
        </w:rPr>
      </w:pPr>
      <w:r w:rsidRPr="006E417C">
        <w:rPr>
          <w:b/>
          <w:sz w:val="36"/>
          <w:szCs w:val="36"/>
        </w:rPr>
        <w:t>Project 1: Solving Travelling Salesman Problems</w:t>
      </w:r>
    </w:p>
    <w:p w:rsidR="006E417C" w:rsidRDefault="006E417C" w:rsidP="006E417C">
      <w:pPr>
        <w:jc w:val="both"/>
        <w:rPr>
          <w:b/>
          <w:sz w:val="36"/>
          <w:szCs w:val="36"/>
        </w:rPr>
      </w:pPr>
    </w:p>
    <w:p w:rsidR="006E417C" w:rsidRDefault="006E417C" w:rsidP="006E417C">
      <w:pPr>
        <w:jc w:val="both"/>
        <w:rPr>
          <w:b/>
          <w:sz w:val="36"/>
          <w:szCs w:val="36"/>
        </w:rPr>
      </w:pPr>
    </w:p>
    <w:p w:rsidR="006E417C" w:rsidRDefault="006E417C" w:rsidP="006E417C">
      <w:pPr>
        <w:jc w:val="both"/>
        <w:rPr>
          <w:b/>
          <w:sz w:val="36"/>
          <w:szCs w:val="36"/>
        </w:rPr>
      </w:pPr>
    </w:p>
    <w:p w:rsidR="006E417C" w:rsidRPr="006E417C" w:rsidRDefault="006E417C" w:rsidP="006E417C">
      <w:pPr>
        <w:jc w:val="center"/>
        <w:rPr>
          <w:sz w:val="28"/>
          <w:szCs w:val="28"/>
        </w:rPr>
      </w:pPr>
      <w:r w:rsidRPr="006E417C">
        <w:rPr>
          <w:sz w:val="28"/>
          <w:szCs w:val="28"/>
        </w:rPr>
        <w:t>Prepared By</w:t>
      </w:r>
    </w:p>
    <w:p w:rsidR="006E417C" w:rsidRPr="006E417C" w:rsidRDefault="006E417C" w:rsidP="006E417C">
      <w:pPr>
        <w:jc w:val="center"/>
        <w:rPr>
          <w:sz w:val="28"/>
          <w:szCs w:val="28"/>
        </w:rPr>
      </w:pPr>
      <w:r w:rsidRPr="006E417C">
        <w:rPr>
          <w:sz w:val="28"/>
          <w:szCs w:val="28"/>
        </w:rPr>
        <w:t>Egorov Maksim</w:t>
      </w:r>
    </w:p>
    <w:p w:rsidR="006E417C" w:rsidRDefault="006E417C">
      <w:pPr>
        <w:rPr>
          <w:b/>
        </w:rPr>
      </w:pPr>
    </w:p>
    <w:p w:rsidR="006E417C" w:rsidRDefault="006E417C">
      <w:pPr>
        <w:rPr>
          <w:b/>
        </w:rPr>
      </w:pPr>
    </w:p>
    <w:p w:rsidR="006E417C" w:rsidRDefault="006E417C">
      <w:pPr>
        <w:rPr>
          <w:b/>
        </w:rPr>
      </w:pPr>
    </w:p>
    <w:p w:rsidR="006E417C" w:rsidRDefault="006E417C">
      <w:pPr>
        <w:rPr>
          <w:b/>
        </w:rPr>
      </w:pPr>
    </w:p>
    <w:p w:rsidR="006E417C" w:rsidRDefault="006E417C">
      <w:pPr>
        <w:rPr>
          <w:b/>
        </w:rPr>
      </w:pPr>
    </w:p>
    <w:p w:rsidR="006E417C" w:rsidRDefault="006E417C">
      <w:pPr>
        <w:rPr>
          <w:b/>
        </w:rPr>
      </w:pPr>
    </w:p>
    <w:p w:rsidR="006E417C" w:rsidRDefault="006E417C">
      <w:pPr>
        <w:rPr>
          <w:b/>
        </w:rPr>
      </w:pPr>
    </w:p>
    <w:p w:rsidR="006E417C" w:rsidRPr="006E417C" w:rsidRDefault="006E417C" w:rsidP="006E417C">
      <w:pPr>
        <w:jc w:val="both"/>
        <w:rPr>
          <w:rFonts w:ascii="Times New Roman" w:hAnsi="Times New Roman" w:cs="Times New Roman"/>
          <w:b/>
          <w:sz w:val="28"/>
          <w:szCs w:val="28"/>
        </w:rPr>
      </w:pPr>
      <w:r w:rsidRPr="006E417C">
        <w:rPr>
          <w:rFonts w:ascii="Times New Roman" w:hAnsi="Times New Roman" w:cs="Times New Roman"/>
          <w:b/>
          <w:sz w:val="28"/>
          <w:szCs w:val="28"/>
        </w:rPr>
        <w:lastRenderedPageBreak/>
        <w:t>Introduction:</w:t>
      </w:r>
    </w:p>
    <w:p w:rsidR="00567397" w:rsidRPr="006E417C" w:rsidRDefault="00567397" w:rsidP="006E417C">
      <w:pPr>
        <w:ind w:firstLine="720"/>
        <w:rPr>
          <w:rFonts w:ascii="Times New Roman" w:hAnsi="Times New Roman" w:cs="Times New Roman"/>
          <w:sz w:val="28"/>
          <w:szCs w:val="28"/>
        </w:rPr>
      </w:pPr>
      <w:r w:rsidRPr="006E417C">
        <w:rPr>
          <w:rFonts w:ascii="Times New Roman" w:hAnsi="Times New Roman" w:cs="Times New Roman"/>
          <w:sz w:val="28"/>
          <w:szCs w:val="28"/>
        </w:rPr>
        <w:t>In the current project I used few methods to solve Traveling Salesman Problem. First</w:t>
      </w:r>
      <w:r w:rsidR="000268F9">
        <w:rPr>
          <w:rFonts w:ascii="Times New Roman" w:hAnsi="Times New Roman" w:cs="Times New Roman"/>
          <w:sz w:val="28"/>
          <w:szCs w:val="28"/>
        </w:rPr>
        <w:t>,</w:t>
      </w:r>
      <w:r w:rsidRPr="006E417C">
        <w:rPr>
          <w:rFonts w:ascii="Times New Roman" w:hAnsi="Times New Roman" w:cs="Times New Roman"/>
          <w:sz w:val="28"/>
          <w:szCs w:val="28"/>
        </w:rPr>
        <w:t xml:space="preserve"> I implemented simple Random Swapping strategy,</w:t>
      </w:r>
      <w:r w:rsidR="001840C1" w:rsidRPr="006E417C">
        <w:rPr>
          <w:rFonts w:ascii="Times New Roman" w:hAnsi="Times New Roman" w:cs="Times New Roman"/>
          <w:sz w:val="28"/>
          <w:szCs w:val="28"/>
        </w:rPr>
        <w:t xml:space="preserve"> Simulated Annealing,</w:t>
      </w:r>
      <w:r w:rsidRPr="006E417C">
        <w:rPr>
          <w:rFonts w:ascii="Times New Roman" w:hAnsi="Times New Roman" w:cs="Times New Roman"/>
          <w:sz w:val="28"/>
          <w:szCs w:val="28"/>
        </w:rPr>
        <w:t xml:space="preserve"> Depth First and Breadth First searches</w:t>
      </w:r>
      <w:r w:rsidR="001840C1" w:rsidRPr="006E417C">
        <w:rPr>
          <w:rFonts w:ascii="Times New Roman" w:hAnsi="Times New Roman" w:cs="Times New Roman"/>
          <w:sz w:val="28"/>
          <w:szCs w:val="28"/>
        </w:rPr>
        <w:t>.</w:t>
      </w:r>
      <w:r w:rsidRPr="006E417C">
        <w:rPr>
          <w:rFonts w:ascii="Times New Roman" w:hAnsi="Times New Roman" w:cs="Times New Roman"/>
          <w:sz w:val="28"/>
          <w:szCs w:val="28"/>
        </w:rPr>
        <w:t xml:space="preserve"> I will explain each strategy </w:t>
      </w:r>
      <w:r w:rsidR="007E652B" w:rsidRPr="006E417C">
        <w:rPr>
          <w:rFonts w:ascii="Times New Roman" w:hAnsi="Times New Roman" w:cs="Times New Roman"/>
          <w:sz w:val="28"/>
          <w:szCs w:val="28"/>
        </w:rPr>
        <w:t>in more details</w:t>
      </w:r>
      <w:r w:rsidRPr="006E417C">
        <w:rPr>
          <w:rFonts w:ascii="Times New Roman" w:hAnsi="Times New Roman" w:cs="Times New Roman"/>
          <w:sz w:val="28"/>
          <w:szCs w:val="28"/>
        </w:rPr>
        <w:t>.</w:t>
      </w:r>
    </w:p>
    <w:p w:rsidR="00567397" w:rsidRPr="006E417C" w:rsidRDefault="00567397">
      <w:pPr>
        <w:rPr>
          <w:rFonts w:ascii="Times New Roman" w:hAnsi="Times New Roman" w:cs="Times New Roman"/>
          <w:b/>
          <w:sz w:val="28"/>
          <w:szCs w:val="28"/>
        </w:rPr>
      </w:pPr>
      <w:r w:rsidRPr="006E417C">
        <w:rPr>
          <w:rFonts w:ascii="Times New Roman" w:hAnsi="Times New Roman" w:cs="Times New Roman"/>
          <w:b/>
          <w:sz w:val="28"/>
          <w:szCs w:val="28"/>
        </w:rPr>
        <w:t>Random Swapping:</w:t>
      </w:r>
    </w:p>
    <w:p w:rsidR="007E652B" w:rsidRPr="006E417C" w:rsidRDefault="007E652B">
      <w:pPr>
        <w:rPr>
          <w:rFonts w:ascii="Times New Roman" w:hAnsi="Times New Roman" w:cs="Times New Roman"/>
          <w:sz w:val="28"/>
          <w:szCs w:val="28"/>
        </w:rPr>
      </w:pPr>
      <w:r w:rsidRPr="006E417C">
        <w:rPr>
          <w:rFonts w:ascii="Times New Roman" w:hAnsi="Times New Roman" w:cs="Times New Roman"/>
          <w:sz w:val="28"/>
          <w:szCs w:val="28"/>
        </w:rPr>
        <w:t xml:space="preserve">Random Swapping is the first search strategy implemented in this project to solve Traveling Salesman Problem.  </w:t>
      </w:r>
      <w:r w:rsidR="00E97B67" w:rsidRPr="006E417C">
        <w:rPr>
          <w:rFonts w:ascii="Times New Roman" w:hAnsi="Times New Roman" w:cs="Times New Roman"/>
          <w:sz w:val="28"/>
          <w:szCs w:val="28"/>
        </w:rPr>
        <w:t xml:space="preserve"> The main idea behind this strategy is creating random route first and then improve cost by swapping two random </w:t>
      </w:r>
      <w:r w:rsidR="006E271D" w:rsidRPr="006E417C">
        <w:rPr>
          <w:rFonts w:ascii="Times New Roman" w:hAnsi="Times New Roman" w:cs="Times New Roman"/>
          <w:sz w:val="28"/>
          <w:szCs w:val="28"/>
        </w:rPr>
        <w:t>cities. Since algorithm contains random factor I run algorithm 3 times and produce 3 outputs. Below you can see pseudo code.</w:t>
      </w:r>
    </w:p>
    <w:p w:rsidR="007E652B" w:rsidRPr="006E417C" w:rsidRDefault="007E652B">
      <w:pPr>
        <w:rPr>
          <w:rFonts w:ascii="Times New Roman" w:hAnsi="Times New Roman" w:cs="Times New Roman"/>
          <w:sz w:val="28"/>
          <w:szCs w:val="28"/>
          <w:u w:val="single"/>
        </w:rPr>
      </w:pPr>
      <w:r w:rsidRPr="006E417C">
        <w:rPr>
          <w:rFonts w:ascii="Times New Roman" w:hAnsi="Times New Roman" w:cs="Times New Roman"/>
          <w:sz w:val="28"/>
          <w:szCs w:val="28"/>
          <w:u w:val="single"/>
        </w:rPr>
        <w:t>The Algorithm Pseudo Code:</w:t>
      </w:r>
    </w:p>
    <w:p w:rsidR="007E652B" w:rsidRPr="006E417C" w:rsidRDefault="007E652B" w:rsidP="007E652B">
      <w:pPr>
        <w:pStyle w:val="ListParagraph"/>
        <w:numPr>
          <w:ilvl w:val="0"/>
          <w:numId w:val="1"/>
        </w:numPr>
        <w:rPr>
          <w:rFonts w:ascii="Times New Roman" w:hAnsi="Times New Roman" w:cs="Times New Roman"/>
          <w:sz w:val="28"/>
          <w:szCs w:val="28"/>
        </w:rPr>
      </w:pPr>
      <w:r w:rsidRPr="006E417C">
        <w:rPr>
          <w:rFonts w:ascii="Times New Roman" w:hAnsi="Times New Roman" w:cs="Times New Roman"/>
          <w:sz w:val="28"/>
          <w:szCs w:val="28"/>
        </w:rPr>
        <w:t xml:space="preserve">Choose by shuffling list of cities initial state </w:t>
      </w:r>
      <w:r w:rsidRPr="006E417C">
        <w:rPr>
          <w:rFonts w:ascii="Times New Roman" w:hAnsi="Times New Roman" w:cs="Times New Roman"/>
          <w:i/>
          <w:sz w:val="28"/>
          <w:szCs w:val="28"/>
        </w:rPr>
        <w:t>S</w:t>
      </w:r>
      <w:r w:rsidRPr="006E417C">
        <w:rPr>
          <w:rFonts w:ascii="Times New Roman" w:hAnsi="Times New Roman" w:cs="Times New Roman"/>
          <w:sz w:val="28"/>
          <w:szCs w:val="28"/>
        </w:rPr>
        <w:t xml:space="preserve"> with initial</w:t>
      </w:r>
      <w:r w:rsidR="006D67A7" w:rsidRPr="006E417C">
        <w:rPr>
          <w:rFonts w:ascii="Times New Roman" w:hAnsi="Times New Roman" w:cs="Times New Roman"/>
          <w:sz w:val="28"/>
          <w:szCs w:val="28"/>
        </w:rPr>
        <w:t xml:space="preserve"> minimum</w:t>
      </w:r>
      <w:r w:rsidRPr="006E417C">
        <w:rPr>
          <w:rFonts w:ascii="Times New Roman" w:hAnsi="Times New Roman" w:cs="Times New Roman"/>
          <w:sz w:val="28"/>
          <w:szCs w:val="28"/>
        </w:rPr>
        <w:t xml:space="preserve"> cost</w:t>
      </w:r>
      <w:r w:rsidR="006D67A7" w:rsidRPr="006E417C">
        <w:rPr>
          <w:rFonts w:ascii="Times New Roman" w:hAnsi="Times New Roman" w:cs="Times New Roman"/>
          <w:sz w:val="28"/>
          <w:szCs w:val="28"/>
        </w:rPr>
        <w:t xml:space="preserve"> </w:t>
      </w:r>
      <w:r w:rsidR="006D67A7" w:rsidRPr="006E417C">
        <w:rPr>
          <w:rFonts w:ascii="Times New Roman" w:hAnsi="Times New Roman" w:cs="Times New Roman"/>
          <w:i/>
          <w:sz w:val="28"/>
          <w:szCs w:val="28"/>
        </w:rPr>
        <w:t>minCost</w:t>
      </w:r>
      <w:r w:rsidRPr="006E417C">
        <w:rPr>
          <w:rFonts w:ascii="Times New Roman" w:hAnsi="Times New Roman" w:cs="Times New Roman"/>
          <w:sz w:val="28"/>
          <w:szCs w:val="28"/>
        </w:rPr>
        <w:t>.</w:t>
      </w:r>
    </w:p>
    <w:p w:rsidR="007E652B" w:rsidRPr="006E417C" w:rsidRDefault="007E652B" w:rsidP="007E652B">
      <w:pPr>
        <w:pStyle w:val="ListParagraph"/>
        <w:numPr>
          <w:ilvl w:val="0"/>
          <w:numId w:val="1"/>
        </w:numPr>
        <w:rPr>
          <w:rFonts w:ascii="Times New Roman" w:hAnsi="Times New Roman" w:cs="Times New Roman"/>
          <w:sz w:val="28"/>
          <w:szCs w:val="28"/>
        </w:rPr>
      </w:pPr>
      <w:r w:rsidRPr="006E417C">
        <w:rPr>
          <w:rFonts w:ascii="Times New Roman" w:hAnsi="Times New Roman" w:cs="Times New Roman"/>
          <w:sz w:val="28"/>
          <w:szCs w:val="28"/>
        </w:rPr>
        <w:t xml:space="preserve">Create new state </w:t>
      </w:r>
      <w:r w:rsidRPr="006E417C">
        <w:rPr>
          <w:rFonts w:ascii="Times New Roman" w:hAnsi="Times New Roman" w:cs="Times New Roman"/>
          <w:i/>
          <w:sz w:val="28"/>
          <w:szCs w:val="28"/>
        </w:rPr>
        <w:t>S’</w:t>
      </w:r>
      <w:r w:rsidRPr="006E417C">
        <w:rPr>
          <w:rFonts w:ascii="Times New Roman" w:hAnsi="Times New Roman" w:cs="Times New Roman"/>
          <w:sz w:val="28"/>
          <w:szCs w:val="28"/>
        </w:rPr>
        <w:t xml:space="preserve"> by randomly swapping two random cities in </w:t>
      </w:r>
      <w:r w:rsidRPr="006E417C">
        <w:rPr>
          <w:rFonts w:ascii="Times New Roman" w:hAnsi="Times New Roman" w:cs="Times New Roman"/>
          <w:i/>
          <w:sz w:val="28"/>
          <w:szCs w:val="28"/>
        </w:rPr>
        <w:t>S</w:t>
      </w:r>
      <w:r w:rsidRPr="006E417C">
        <w:rPr>
          <w:rFonts w:ascii="Times New Roman" w:hAnsi="Times New Roman" w:cs="Times New Roman"/>
          <w:sz w:val="28"/>
          <w:szCs w:val="28"/>
        </w:rPr>
        <w:t>.</w:t>
      </w:r>
    </w:p>
    <w:p w:rsidR="007E652B" w:rsidRPr="006E417C" w:rsidRDefault="007E652B" w:rsidP="007E652B">
      <w:pPr>
        <w:pStyle w:val="ListParagraph"/>
        <w:numPr>
          <w:ilvl w:val="0"/>
          <w:numId w:val="1"/>
        </w:numPr>
        <w:rPr>
          <w:rFonts w:ascii="Times New Roman" w:hAnsi="Times New Roman" w:cs="Times New Roman"/>
          <w:sz w:val="28"/>
          <w:szCs w:val="28"/>
        </w:rPr>
      </w:pPr>
      <w:r w:rsidRPr="006E417C">
        <w:rPr>
          <w:rFonts w:ascii="Times New Roman" w:hAnsi="Times New Roman" w:cs="Times New Roman"/>
          <w:sz w:val="28"/>
          <w:szCs w:val="28"/>
        </w:rPr>
        <w:t xml:space="preserve">Compute </w:t>
      </w:r>
      <w:r w:rsidR="006D67A7" w:rsidRPr="006E417C">
        <w:rPr>
          <w:rFonts w:ascii="Times New Roman" w:hAnsi="Times New Roman" w:cs="Times New Roman"/>
          <w:sz w:val="28"/>
          <w:szCs w:val="28"/>
        </w:rPr>
        <w:t xml:space="preserve">cost for new state </w:t>
      </w:r>
      <w:r w:rsidR="006D67A7" w:rsidRPr="006E417C">
        <w:rPr>
          <w:rFonts w:ascii="Times New Roman" w:hAnsi="Times New Roman" w:cs="Times New Roman"/>
          <w:i/>
          <w:sz w:val="28"/>
          <w:szCs w:val="28"/>
        </w:rPr>
        <w:t>S’</w:t>
      </w:r>
    </w:p>
    <w:p w:rsidR="006D67A7" w:rsidRPr="006E417C" w:rsidRDefault="006D67A7" w:rsidP="006D67A7">
      <w:pPr>
        <w:pStyle w:val="ListParagraph"/>
        <w:numPr>
          <w:ilvl w:val="0"/>
          <w:numId w:val="2"/>
        </w:numPr>
        <w:rPr>
          <w:rFonts w:ascii="Times New Roman" w:hAnsi="Times New Roman" w:cs="Times New Roman"/>
          <w:sz w:val="28"/>
          <w:szCs w:val="28"/>
        </w:rPr>
      </w:pPr>
      <w:r w:rsidRPr="006E417C">
        <w:rPr>
          <w:rFonts w:ascii="Times New Roman" w:hAnsi="Times New Roman" w:cs="Times New Roman"/>
          <w:sz w:val="28"/>
          <w:szCs w:val="28"/>
        </w:rPr>
        <w:t>If cost(</w:t>
      </w:r>
      <w:r w:rsidRPr="006E417C">
        <w:rPr>
          <w:rFonts w:ascii="Times New Roman" w:hAnsi="Times New Roman" w:cs="Times New Roman"/>
          <w:i/>
          <w:sz w:val="28"/>
          <w:szCs w:val="28"/>
        </w:rPr>
        <w:t>S’</w:t>
      </w:r>
      <w:r w:rsidRPr="006E417C">
        <w:rPr>
          <w:rFonts w:ascii="Times New Roman" w:hAnsi="Times New Roman" w:cs="Times New Roman"/>
          <w:sz w:val="28"/>
          <w:szCs w:val="28"/>
        </w:rPr>
        <w:t>)&lt;</w:t>
      </w:r>
      <w:r w:rsidRPr="006E417C">
        <w:rPr>
          <w:rFonts w:ascii="Times New Roman" w:hAnsi="Times New Roman" w:cs="Times New Roman"/>
          <w:i/>
          <w:sz w:val="28"/>
          <w:szCs w:val="28"/>
        </w:rPr>
        <w:t xml:space="preserve">minCost </w:t>
      </w:r>
      <w:r w:rsidRPr="006E417C">
        <w:rPr>
          <w:rFonts w:ascii="Times New Roman" w:hAnsi="Times New Roman" w:cs="Times New Roman"/>
          <w:sz w:val="28"/>
          <w:szCs w:val="28"/>
        </w:rPr>
        <w:t xml:space="preserve">then </w:t>
      </w:r>
      <w:r w:rsidRPr="006E417C">
        <w:rPr>
          <w:rFonts w:ascii="Times New Roman" w:hAnsi="Times New Roman" w:cs="Times New Roman"/>
          <w:i/>
          <w:sz w:val="28"/>
          <w:szCs w:val="28"/>
        </w:rPr>
        <w:t>S=S’</w:t>
      </w:r>
      <w:r w:rsidRPr="006E417C">
        <w:rPr>
          <w:rFonts w:ascii="Times New Roman" w:hAnsi="Times New Roman" w:cs="Times New Roman"/>
          <w:sz w:val="28"/>
          <w:szCs w:val="28"/>
        </w:rPr>
        <w:t xml:space="preserve"> </w:t>
      </w:r>
    </w:p>
    <w:p w:rsidR="006D67A7" w:rsidRPr="006E417C" w:rsidRDefault="006D67A7" w:rsidP="006D67A7">
      <w:pPr>
        <w:pStyle w:val="ListParagraph"/>
        <w:numPr>
          <w:ilvl w:val="0"/>
          <w:numId w:val="2"/>
        </w:numPr>
        <w:rPr>
          <w:rFonts w:ascii="Times New Roman" w:hAnsi="Times New Roman" w:cs="Times New Roman"/>
          <w:sz w:val="28"/>
          <w:szCs w:val="28"/>
        </w:rPr>
      </w:pPr>
      <w:r w:rsidRPr="006E417C">
        <w:rPr>
          <w:rFonts w:ascii="Times New Roman" w:hAnsi="Times New Roman" w:cs="Times New Roman"/>
          <w:sz w:val="28"/>
          <w:szCs w:val="28"/>
        </w:rPr>
        <w:t xml:space="preserve">Over wise </w:t>
      </w:r>
      <w:r w:rsidR="008D3C05" w:rsidRPr="006E417C">
        <w:rPr>
          <w:rFonts w:ascii="Times New Roman" w:hAnsi="Times New Roman" w:cs="Times New Roman"/>
          <w:sz w:val="28"/>
          <w:szCs w:val="28"/>
        </w:rPr>
        <w:t>we go</w:t>
      </w:r>
      <w:r w:rsidRPr="006E417C">
        <w:rPr>
          <w:rFonts w:ascii="Times New Roman" w:hAnsi="Times New Roman" w:cs="Times New Roman"/>
          <w:sz w:val="28"/>
          <w:szCs w:val="28"/>
        </w:rPr>
        <w:t xml:space="preserve"> back to step 2 not changing </w:t>
      </w:r>
      <w:r w:rsidRPr="006E417C">
        <w:rPr>
          <w:rFonts w:ascii="Times New Roman" w:hAnsi="Times New Roman" w:cs="Times New Roman"/>
          <w:i/>
          <w:sz w:val="28"/>
          <w:szCs w:val="28"/>
        </w:rPr>
        <w:t>S</w:t>
      </w:r>
    </w:p>
    <w:p w:rsidR="006D67A7" w:rsidRPr="006E417C" w:rsidRDefault="006D67A7" w:rsidP="006D67A7">
      <w:pPr>
        <w:pStyle w:val="ListParagraph"/>
        <w:numPr>
          <w:ilvl w:val="0"/>
          <w:numId w:val="1"/>
        </w:numPr>
        <w:rPr>
          <w:rFonts w:ascii="Times New Roman" w:hAnsi="Times New Roman" w:cs="Times New Roman"/>
          <w:sz w:val="28"/>
          <w:szCs w:val="28"/>
        </w:rPr>
      </w:pPr>
      <w:r w:rsidRPr="006E417C">
        <w:rPr>
          <w:rFonts w:ascii="Times New Roman" w:hAnsi="Times New Roman" w:cs="Times New Roman"/>
          <w:sz w:val="28"/>
          <w:szCs w:val="28"/>
        </w:rPr>
        <w:t>Repeat step 2 and 3 keeping track of the best solution until termination condition met.</w:t>
      </w:r>
    </w:p>
    <w:p w:rsidR="006D67A7" w:rsidRPr="006E417C" w:rsidRDefault="006D67A7" w:rsidP="006D67A7">
      <w:pPr>
        <w:rPr>
          <w:rFonts w:ascii="Times New Roman" w:hAnsi="Times New Roman" w:cs="Times New Roman"/>
          <w:sz w:val="28"/>
          <w:szCs w:val="28"/>
        </w:rPr>
      </w:pPr>
    </w:p>
    <w:p w:rsidR="007E652B" w:rsidRPr="006E417C" w:rsidRDefault="006D67A7">
      <w:pPr>
        <w:rPr>
          <w:rFonts w:ascii="Times New Roman" w:hAnsi="Times New Roman" w:cs="Times New Roman"/>
          <w:sz w:val="28"/>
          <w:szCs w:val="28"/>
          <w:u w:val="single"/>
        </w:rPr>
      </w:pPr>
      <w:r w:rsidRPr="006E417C">
        <w:rPr>
          <w:rFonts w:ascii="Times New Roman" w:hAnsi="Times New Roman" w:cs="Times New Roman"/>
          <w:sz w:val="28"/>
          <w:szCs w:val="28"/>
          <w:u w:val="single"/>
        </w:rPr>
        <w:t>Termination Condition:</w:t>
      </w:r>
    </w:p>
    <w:p w:rsidR="008D3C05" w:rsidRDefault="006D67A7" w:rsidP="000268F9">
      <w:pPr>
        <w:ind w:firstLine="720"/>
        <w:rPr>
          <w:rFonts w:ascii="Times New Roman" w:hAnsi="Times New Roman" w:cs="Times New Roman"/>
          <w:sz w:val="28"/>
          <w:szCs w:val="28"/>
        </w:rPr>
      </w:pPr>
      <w:r w:rsidRPr="006E417C">
        <w:rPr>
          <w:rFonts w:ascii="Times New Roman" w:hAnsi="Times New Roman" w:cs="Times New Roman"/>
          <w:sz w:val="28"/>
          <w:szCs w:val="28"/>
        </w:rPr>
        <w:t xml:space="preserve">First, as a stopping I chose condition then number of swaps reaches provided MEB. Although, running time of this algorithm not big, noticeable that after certain amount of swaps search getting stuck in local/global maximum </w:t>
      </w:r>
      <w:r w:rsidR="008D3C05" w:rsidRPr="006E417C">
        <w:rPr>
          <w:rFonts w:ascii="Times New Roman" w:hAnsi="Times New Roman" w:cs="Times New Roman"/>
          <w:sz w:val="28"/>
          <w:szCs w:val="28"/>
        </w:rPr>
        <w:t>and swaps</w:t>
      </w:r>
      <w:r w:rsidRPr="006E417C">
        <w:rPr>
          <w:rFonts w:ascii="Times New Roman" w:hAnsi="Times New Roman" w:cs="Times New Roman"/>
          <w:sz w:val="28"/>
          <w:szCs w:val="28"/>
        </w:rPr>
        <w:t xml:space="preserve"> not produces better results than previously discovered. I added another termination condition</w:t>
      </w:r>
      <w:r w:rsidR="008D3C05" w:rsidRPr="006E417C">
        <w:rPr>
          <w:rFonts w:ascii="Times New Roman" w:hAnsi="Times New Roman" w:cs="Times New Roman"/>
          <w:sz w:val="28"/>
          <w:szCs w:val="28"/>
        </w:rPr>
        <w:t>:</w:t>
      </w:r>
      <w:r w:rsidRPr="006E417C">
        <w:rPr>
          <w:rFonts w:ascii="Times New Roman" w:hAnsi="Times New Roman" w:cs="Times New Roman"/>
          <w:sz w:val="28"/>
          <w:szCs w:val="28"/>
        </w:rPr>
        <w:t xml:space="preserve"> I will also periodically check to ensure that the cost of the most optimal state found so</w:t>
      </w:r>
      <w:r w:rsidR="008D3C05" w:rsidRPr="006E417C">
        <w:rPr>
          <w:rFonts w:ascii="Times New Roman" w:hAnsi="Times New Roman" w:cs="Times New Roman"/>
          <w:sz w:val="28"/>
          <w:szCs w:val="28"/>
        </w:rPr>
        <w:t xml:space="preserve"> </w:t>
      </w:r>
      <w:r w:rsidRPr="006E417C">
        <w:rPr>
          <w:rFonts w:ascii="Times New Roman" w:hAnsi="Times New Roman" w:cs="Times New Roman"/>
          <w:sz w:val="28"/>
          <w:szCs w:val="28"/>
        </w:rPr>
        <w:t xml:space="preserve">far is changing. If it doesn’t change within a </w:t>
      </w:r>
      <w:r w:rsidR="008D3C05" w:rsidRPr="006E417C">
        <w:rPr>
          <w:rFonts w:ascii="Times New Roman" w:hAnsi="Times New Roman" w:cs="Times New Roman"/>
          <w:sz w:val="28"/>
          <w:szCs w:val="28"/>
        </w:rPr>
        <w:t>period</w:t>
      </w:r>
      <w:r w:rsidRPr="006E417C">
        <w:rPr>
          <w:rFonts w:ascii="Times New Roman" w:hAnsi="Times New Roman" w:cs="Times New Roman"/>
          <w:sz w:val="28"/>
          <w:szCs w:val="28"/>
        </w:rPr>
        <w:t xml:space="preserve"> of iterations, the search will be stopped to</w:t>
      </w:r>
      <w:r w:rsidR="008D3C05" w:rsidRPr="006E417C">
        <w:rPr>
          <w:rFonts w:ascii="Times New Roman" w:hAnsi="Times New Roman" w:cs="Times New Roman"/>
          <w:sz w:val="28"/>
          <w:szCs w:val="28"/>
        </w:rPr>
        <w:t xml:space="preserve"> </w:t>
      </w:r>
      <w:r w:rsidRPr="006E417C">
        <w:rPr>
          <w:rFonts w:ascii="Times New Roman" w:hAnsi="Times New Roman" w:cs="Times New Roman"/>
          <w:sz w:val="28"/>
          <w:szCs w:val="28"/>
        </w:rPr>
        <w:t>limit unproductive work</w:t>
      </w:r>
      <w:r w:rsidR="006E271D" w:rsidRPr="006E417C">
        <w:rPr>
          <w:rFonts w:ascii="Times New Roman" w:hAnsi="Times New Roman" w:cs="Times New Roman"/>
          <w:sz w:val="28"/>
          <w:szCs w:val="28"/>
        </w:rPr>
        <w:t>. I chose 9</w:t>
      </w:r>
      <w:r w:rsidR="008D3C05" w:rsidRPr="006E417C">
        <w:rPr>
          <w:rFonts w:ascii="Times New Roman" w:hAnsi="Times New Roman" w:cs="Times New Roman"/>
          <w:sz w:val="28"/>
          <w:szCs w:val="28"/>
        </w:rPr>
        <w:t>0 000 as a number of iterations</w:t>
      </w:r>
      <w:r w:rsidR="006E271D" w:rsidRPr="006E417C">
        <w:rPr>
          <w:rFonts w:ascii="Times New Roman" w:hAnsi="Times New Roman" w:cs="Times New Roman"/>
          <w:sz w:val="28"/>
          <w:szCs w:val="28"/>
        </w:rPr>
        <w:t xml:space="preserve"> I</w:t>
      </w:r>
      <w:r w:rsidR="000268F9">
        <w:rPr>
          <w:rFonts w:ascii="Times New Roman" w:hAnsi="Times New Roman" w:cs="Times New Roman"/>
          <w:sz w:val="28"/>
          <w:szCs w:val="28"/>
        </w:rPr>
        <w:t xml:space="preserve"> terminate search if during these</w:t>
      </w:r>
      <w:r w:rsidR="006E271D" w:rsidRPr="006E417C">
        <w:rPr>
          <w:rFonts w:ascii="Times New Roman" w:hAnsi="Times New Roman" w:cs="Times New Roman"/>
          <w:sz w:val="28"/>
          <w:szCs w:val="28"/>
        </w:rPr>
        <w:t xml:space="preserve"> iterations most optimal state didn’t change</w:t>
      </w:r>
      <w:r w:rsidR="008D3C05" w:rsidRPr="006E417C">
        <w:rPr>
          <w:rFonts w:ascii="Times New Roman" w:hAnsi="Times New Roman" w:cs="Times New Roman"/>
          <w:sz w:val="28"/>
          <w:szCs w:val="28"/>
        </w:rPr>
        <w:t xml:space="preserve">. </w:t>
      </w:r>
    </w:p>
    <w:p w:rsidR="006E417C" w:rsidRPr="006E417C" w:rsidRDefault="006E417C" w:rsidP="006D67A7">
      <w:pPr>
        <w:rPr>
          <w:rFonts w:ascii="Times New Roman" w:hAnsi="Times New Roman" w:cs="Times New Roman"/>
          <w:sz w:val="28"/>
          <w:szCs w:val="28"/>
        </w:rPr>
      </w:pPr>
    </w:p>
    <w:p w:rsidR="006D67A7" w:rsidRPr="006E417C" w:rsidRDefault="008D3C05" w:rsidP="006D67A7">
      <w:pPr>
        <w:rPr>
          <w:rFonts w:ascii="Times New Roman" w:hAnsi="Times New Roman" w:cs="Times New Roman"/>
          <w:sz w:val="28"/>
          <w:szCs w:val="28"/>
          <w:u w:val="single"/>
        </w:rPr>
      </w:pPr>
      <w:r w:rsidRPr="006E417C">
        <w:rPr>
          <w:rFonts w:ascii="Times New Roman" w:hAnsi="Times New Roman" w:cs="Times New Roman"/>
          <w:sz w:val="28"/>
          <w:szCs w:val="28"/>
          <w:u w:val="single"/>
        </w:rPr>
        <w:lastRenderedPageBreak/>
        <w:t xml:space="preserve">Results: </w:t>
      </w:r>
    </w:p>
    <w:p w:rsidR="002D1CFB" w:rsidRPr="006E417C" w:rsidRDefault="006E271D" w:rsidP="002D1CFB">
      <w:pPr>
        <w:rPr>
          <w:rFonts w:ascii="Times New Roman" w:hAnsi="Times New Roman" w:cs="Times New Roman"/>
          <w:sz w:val="28"/>
          <w:szCs w:val="28"/>
        </w:rPr>
      </w:pPr>
      <w:r w:rsidRPr="006E417C">
        <w:rPr>
          <w:rFonts w:ascii="Times New Roman" w:hAnsi="Times New Roman" w:cs="Times New Roman"/>
          <w:sz w:val="28"/>
          <w:szCs w:val="28"/>
        </w:rPr>
        <w:t xml:space="preserve">In the following tables we can see </w:t>
      </w:r>
      <w:r w:rsidR="00F441C6" w:rsidRPr="006E417C">
        <w:rPr>
          <w:rFonts w:ascii="Times New Roman" w:hAnsi="Times New Roman" w:cs="Times New Roman"/>
          <w:sz w:val="28"/>
          <w:szCs w:val="28"/>
          <w:u w:val="single"/>
        </w:rPr>
        <w:t>average</w:t>
      </w:r>
      <w:r w:rsidR="00F441C6" w:rsidRPr="006E417C">
        <w:rPr>
          <w:rFonts w:ascii="Times New Roman" w:hAnsi="Times New Roman" w:cs="Times New Roman"/>
          <w:sz w:val="28"/>
          <w:szCs w:val="28"/>
        </w:rPr>
        <w:t xml:space="preserve"> </w:t>
      </w:r>
      <w:r w:rsidRPr="006E417C">
        <w:rPr>
          <w:rFonts w:ascii="Times New Roman" w:hAnsi="Times New Roman" w:cs="Times New Roman"/>
          <w:sz w:val="28"/>
          <w:szCs w:val="28"/>
        </w:rPr>
        <w:t>results</w:t>
      </w:r>
      <w:r w:rsidR="00F441C6" w:rsidRPr="006E417C">
        <w:rPr>
          <w:rFonts w:ascii="Times New Roman" w:hAnsi="Times New Roman" w:cs="Times New Roman"/>
          <w:sz w:val="28"/>
          <w:szCs w:val="28"/>
        </w:rPr>
        <w:t xml:space="preserve"> after 3 runs</w:t>
      </w:r>
      <w:r w:rsidRPr="006E417C">
        <w:rPr>
          <w:rFonts w:ascii="Times New Roman" w:hAnsi="Times New Roman" w:cs="Times New Roman"/>
          <w:sz w:val="28"/>
          <w:szCs w:val="28"/>
        </w:rPr>
        <w:t xml:space="preserve"> produced by algorithm for cost functions c1, c2, </w:t>
      </w:r>
      <w:r w:rsidR="00F35A76" w:rsidRPr="006E417C">
        <w:rPr>
          <w:rFonts w:ascii="Times New Roman" w:hAnsi="Times New Roman" w:cs="Times New Roman"/>
          <w:sz w:val="28"/>
          <w:szCs w:val="28"/>
        </w:rPr>
        <w:t>c3 and number of cities N=10, 30</w:t>
      </w:r>
      <w:r w:rsidRPr="006E417C">
        <w:rPr>
          <w:rFonts w:ascii="Times New Roman" w:hAnsi="Times New Roman" w:cs="Times New Roman"/>
          <w:sz w:val="28"/>
          <w:szCs w:val="28"/>
        </w:rPr>
        <w:t>, 60, 120. I didn’t put actual path found by algorithm in this tables, because it will take too much space, but in output file I provide actual shortest path found with other parameters.</w:t>
      </w:r>
    </w:p>
    <w:p w:rsidR="00D74082" w:rsidRPr="006E417C" w:rsidRDefault="00D74082" w:rsidP="00D74082">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1</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1</w:t>
      </w:r>
    </w:p>
    <w:tbl>
      <w:tblPr>
        <w:tblStyle w:val="TableGrid"/>
        <w:tblW w:w="10360" w:type="dxa"/>
        <w:tblLook w:val="04A0" w:firstRow="1" w:lastRow="0" w:firstColumn="1" w:lastColumn="0" w:noHBand="0" w:noVBand="1"/>
      </w:tblPr>
      <w:tblGrid>
        <w:gridCol w:w="2880"/>
        <w:gridCol w:w="1870"/>
        <w:gridCol w:w="1870"/>
        <w:gridCol w:w="1870"/>
        <w:gridCol w:w="1870"/>
      </w:tblGrid>
      <w:tr w:rsidR="00F35A76" w:rsidRPr="006E417C" w:rsidTr="006E417C">
        <w:tc>
          <w:tcPr>
            <w:tcW w:w="2880" w:type="dxa"/>
            <w:vAlign w:val="center"/>
          </w:tcPr>
          <w:p w:rsidR="00F35A76" w:rsidRPr="006E417C" w:rsidRDefault="00F35A76" w:rsidP="00F441C6">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vAlign w:val="center"/>
          </w:tcPr>
          <w:p w:rsidR="00F35A76" w:rsidRPr="006E417C" w:rsidRDefault="00F35A76" w:rsidP="00F441C6">
            <w:pPr>
              <w:jc w:val="cente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vAlign w:val="center"/>
          </w:tcPr>
          <w:p w:rsidR="00F35A76" w:rsidRPr="006E417C" w:rsidRDefault="00F35A76" w:rsidP="00F441C6">
            <w:pPr>
              <w:jc w:val="cente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vAlign w:val="center"/>
          </w:tcPr>
          <w:p w:rsidR="00F35A76" w:rsidRPr="006E417C" w:rsidRDefault="00F35A76" w:rsidP="00F441C6">
            <w:pPr>
              <w:jc w:val="cente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vAlign w:val="center"/>
          </w:tcPr>
          <w:p w:rsidR="00F35A76" w:rsidRPr="006E417C" w:rsidRDefault="00F35A76" w:rsidP="00F441C6">
            <w:pPr>
              <w:jc w:val="center"/>
              <w:rPr>
                <w:rFonts w:ascii="Times New Roman" w:hAnsi="Times New Roman" w:cs="Times New Roman"/>
                <w:b/>
                <w:sz w:val="28"/>
                <w:szCs w:val="28"/>
              </w:rPr>
            </w:pPr>
            <w:r w:rsidRPr="006E417C">
              <w:rPr>
                <w:rFonts w:ascii="Times New Roman" w:hAnsi="Times New Roman" w:cs="Times New Roman"/>
                <w:b/>
                <w:sz w:val="28"/>
                <w:szCs w:val="28"/>
              </w:rPr>
              <w:t>120</w:t>
            </w:r>
          </w:p>
        </w:tc>
      </w:tr>
      <w:tr w:rsidR="00F35A76" w:rsidRPr="006E417C" w:rsidTr="006E417C">
        <w:tc>
          <w:tcPr>
            <w:tcW w:w="2880" w:type="dxa"/>
            <w:vAlign w:val="center"/>
          </w:tcPr>
          <w:p w:rsidR="00F35A76" w:rsidRPr="006E417C" w:rsidRDefault="00F35A76" w:rsidP="00F441C6">
            <w:pPr>
              <w:rPr>
                <w:rFonts w:ascii="Times New Roman" w:hAnsi="Times New Roman" w:cs="Times New Roman"/>
                <w:b/>
                <w:sz w:val="28"/>
                <w:szCs w:val="28"/>
              </w:rPr>
            </w:pPr>
            <w:r w:rsidRPr="006E417C">
              <w:rPr>
                <w:rFonts w:ascii="Times New Roman" w:hAnsi="Times New Roman" w:cs="Times New Roman"/>
                <w:b/>
                <w:sz w:val="28"/>
                <w:szCs w:val="28"/>
              </w:rPr>
              <w:t>Initial cost</w:t>
            </w:r>
          </w:p>
        </w:tc>
        <w:tc>
          <w:tcPr>
            <w:tcW w:w="1870" w:type="dxa"/>
          </w:tcPr>
          <w:p w:rsidR="00F35A76" w:rsidRPr="006E417C" w:rsidRDefault="00D74082" w:rsidP="002D1CFB">
            <w:pPr>
              <w:rPr>
                <w:rFonts w:ascii="Times New Roman" w:hAnsi="Times New Roman" w:cs="Times New Roman"/>
                <w:sz w:val="28"/>
                <w:szCs w:val="28"/>
              </w:rPr>
            </w:pPr>
            <w:r w:rsidRPr="006E417C">
              <w:rPr>
                <w:rFonts w:ascii="Times New Roman" w:hAnsi="Times New Roman" w:cs="Times New Roman"/>
                <w:sz w:val="28"/>
                <w:szCs w:val="28"/>
              </w:rPr>
              <w:t>1091</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1044</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2151</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5418</w:t>
            </w:r>
          </w:p>
        </w:tc>
      </w:tr>
      <w:tr w:rsidR="00F35A76" w:rsidRPr="006E417C" w:rsidTr="006E417C">
        <w:tc>
          <w:tcPr>
            <w:tcW w:w="2880" w:type="dxa"/>
            <w:vAlign w:val="center"/>
          </w:tcPr>
          <w:p w:rsidR="00F35A76" w:rsidRPr="006E417C" w:rsidRDefault="00F35A76" w:rsidP="00F441C6">
            <w:pPr>
              <w:rPr>
                <w:rFonts w:ascii="Times New Roman" w:hAnsi="Times New Roman" w:cs="Times New Roman"/>
                <w:b/>
                <w:sz w:val="28"/>
                <w:szCs w:val="28"/>
              </w:rPr>
            </w:pPr>
            <w:r w:rsidRPr="006E417C">
              <w:rPr>
                <w:rFonts w:ascii="Times New Roman" w:hAnsi="Times New Roman" w:cs="Times New Roman"/>
                <w:b/>
                <w:sz w:val="28"/>
                <w:szCs w:val="28"/>
              </w:rPr>
              <w:t>End cost</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427</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493</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586</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790</w:t>
            </w:r>
          </w:p>
        </w:tc>
      </w:tr>
      <w:tr w:rsidR="00F35A76" w:rsidRPr="006E417C" w:rsidTr="006E417C">
        <w:tc>
          <w:tcPr>
            <w:tcW w:w="2880" w:type="dxa"/>
            <w:vAlign w:val="center"/>
          </w:tcPr>
          <w:p w:rsidR="00F35A76" w:rsidRPr="006E417C" w:rsidRDefault="00F35A76" w:rsidP="00F441C6">
            <w:pPr>
              <w:rPr>
                <w:rFonts w:ascii="Times New Roman" w:hAnsi="Times New Roman" w:cs="Times New Roman"/>
                <w:b/>
                <w:sz w:val="28"/>
                <w:szCs w:val="28"/>
              </w:rPr>
            </w:pPr>
            <w:r w:rsidRPr="006E417C">
              <w:rPr>
                <w:rFonts w:ascii="Times New Roman" w:hAnsi="Times New Roman" w:cs="Times New Roman"/>
                <w:b/>
                <w:sz w:val="28"/>
                <w:szCs w:val="28"/>
              </w:rPr>
              <w:t># of swaps</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90071</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90544</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95431</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126186</w:t>
            </w:r>
          </w:p>
        </w:tc>
      </w:tr>
      <w:tr w:rsidR="00F35A76" w:rsidRPr="006E417C" w:rsidTr="006E417C">
        <w:tc>
          <w:tcPr>
            <w:tcW w:w="2880" w:type="dxa"/>
            <w:vAlign w:val="center"/>
          </w:tcPr>
          <w:p w:rsidR="00F35A76" w:rsidRPr="006E417C" w:rsidRDefault="00F35A76" w:rsidP="00F441C6">
            <w:pPr>
              <w:rPr>
                <w:rFonts w:ascii="Times New Roman" w:hAnsi="Times New Roman" w:cs="Times New Roman"/>
                <w:b/>
                <w:sz w:val="28"/>
                <w:szCs w:val="28"/>
              </w:rPr>
            </w:pPr>
            <w:r w:rsidRPr="006E417C">
              <w:rPr>
                <w:rFonts w:ascii="Times New Roman" w:hAnsi="Times New Roman" w:cs="Times New Roman"/>
                <w:b/>
                <w:sz w:val="28"/>
                <w:szCs w:val="28"/>
              </w:rPr>
              <w:t># of productive swaps</w:t>
            </w:r>
          </w:p>
        </w:tc>
        <w:tc>
          <w:tcPr>
            <w:tcW w:w="1870" w:type="dxa"/>
          </w:tcPr>
          <w:p w:rsidR="00F35A76" w:rsidRPr="006E417C" w:rsidRDefault="00D74082" w:rsidP="002D1CFB">
            <w:pPr>
              <w:rPr>
                <w:rFonts w:ascii="Times New Roman" w:hAnsi="Times New Roman" w:cs="Times New Roman"/>
                <w:sz w:val="28"/>
                <w:szCs w:val="28"/>
              </w:rPr>
            </w:pPr>
            <w:r w:rsidRPr="006E417C">
              <w:rPr>
                <w:rFonts w:ascii="Times New Roman" w:hAnsi="Times New Roman" w:cs="Times New Roman"/>
                <w:sz w:val="28"/>
                <w:szCs w:val="28"/>
              </w:rPr>
              <w:t>5</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30</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78</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168</w:t>
            </w:r>
          </w:p>
        </w:tc>
      </w:tr>
      <w:tr w:rsidR="00F35A76" w:rsidRPr="006E417C" w:rsidTr="006E417C">
        <w:tc>
          <w:tcPr>
            <w:tcW w:w="2880" w:type="dxa"/>
            <w:vAlign w:val="center"/>
          </w:tcPr>
          <w:p w:rsidR="00F35A76" w:rsidRPr="006E417C" w:rsidRDefault="00F35A76" w:rsidP="00F441C6">
            <w:pPr>
              <w:rPr>
                <w:rFonts w:ascii="Times New Roman" w:hAnsi="Times New Roman" w:cs="Times New Roman"/>
                <w:b/>
                <w:sz w:val="28"/>
                <w:szCs w:val="28"/>
              </w:rPr>
            </w:pPr>
            <w:r w:rsidRPr="006E417C">
              <w:rPr>
                <w:rFonts w:ascii="Times New Roman" w:hAnsi="Times New Roman" w:cs="Times New Roman"/>
                <w:b/>
                <w:sz w:val="28"/>
                <w:szCs w:val="28"/>
              </w:rPr>
              <w:t>Running time (sec)</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1.51</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3.36</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6.52</w:t>
            </w:r>
          </w:p>
        </w:tc>
        <w:tc>
          <w:tcPr>
            <w:tcW w:w="1870" w:type="dxa"/>
          </w:tcPr>
          <w:p w:rsidR="00F35A76" w:rsidRPr="006E417C" w:rsidRDefault="001840C1" w:rsidP="002D1CFB">
            <w:pPr>
              <w:rPr>
                <w:rFonts w:ascii="Times New Roman" w:hAnsi="Times New Roman" w:cs="Times New Roman"/>
                <w:sz w:val="28"/>
                <w:szCs w:val="28"/>
              </w:rPr>
            </w:pPr>
            <w:r w:rsidRPr="006E417C">
              <w:rPr>
                <w:rFonts w:ascii="Times New Roman" w:hAnsi="Times New Roman" w:cs="Times New Roman"/>
                <w:sz w:val="28"/>
                <w:szCs w:val="28"/>
              </w:rPr>
              <w:t>16.763</w:t>
            </w:r>
          </w:p>
        </w:tc>
      </w:tr>
    </w:tbl>
    <w:p w:rsidR="006E271D" w:rsidRPr="006E417C" w:rsidRDefault="006E271D" w:rsidP="002D1CFB">
      <w:pPr>
        <w:rPr>
          <w:rFonts w:ascii="Times New Roman" w:hAnsi="Times New Roman" w:cs="Times New Roman"/>
          <w:sz w:val="28"/>
          <w:szCs w:val="28"/>
        </w:rPr>
      </w:pPr>
    </w:p>
    <w:p w:rsidR="003F58A2" w:rsidRPr="006E417C" w:rsidRDefault="003F58A2" w:rsidP="002D1CFB">
      <w:pPr>
        <w:rPr>
          <w:rFonts w:ascii="Times New Roman" w:hAnsi="Times New Roman" w:cs="Times New Roman"/>
          <w:sz w:val="28"/>
          <w:szCs w:val="28"/>
        </w:rPr>
      </w:pPr>
    </w:p>
    <w:p w:rsidR="003F58A2" w:rsidRPr="006E417C" w:rsidRDefault="003F58A2" w:rsidP="003F58A2">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2</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2</w:t>
      </w:r>
    </w:p>
    <w:tbl>
      <w:tblPr>
        <w:tblStyle w:val="TableGrid"/>
        <w:tblW w:w="10360" w:type="dxa"/>
        <w:tblLook w:val="04A0" w:firstRow="1" w:lastRow="0" w:firstColumn="1" w:lastColumn="0" w:noHBand="0" w:noVBand="1"/>
      </w:tblPr>
      <w:tblGrid>
        <w:gridCol w:w="2880"/>
        <w:gridCol w:w="1870"/>
        <w:gridCol w:w="1870"/>
        <w:gridCol w:w="1870"/>
        <w:gridCol w:w="1870"/>
      </w:tblGrid>
      <w:tr w:rsidR="003F58A2" w:rsidRPr="006E417C" w:rsidTr="006E417C">
        <w:tc>
          <w:tcPr>
            <w:tcW w:w="2880" w:type="dxa"/>
            <w:vAlign w:val="center"/>
          </w:tcPr>
          <w:p w:rsidR="003F58A2" w:rsidRPr="006E417C" w:rsidRDefault="003F58A2" w:rsidP="00380CF5">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vAlign w:val="center"/>
          </w:tcPr>
          <w:p w:rsidR="003F58A2" w:rsidRPr="006E417C" w:rsidRDefault="003F58A2"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vAlign w:val="center"/>
          </w:tcPr>
          <w:p w:rsidR="003F58A2" w:rsidRPr="006E417C" w:rsidRDefault="003F58A2" w:rsidP="00380CF5">
            <w:pPr>
              <w:jc w:val="cente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vAlign w:val="center"/>
          </w:tcPr>
          <w:p w:rsidR="003F58A2" w:rsidRPr="006E417C" w:rsidRDefault="003F58A2" w:rsidP="00380CF5">
            <w:pPr>
              <w:jc w:val="cente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vAlign w:val="center"/>
          </w:tcPr>
          <w:p w:rsidR="003F58A2" w:rsidRPr="006E417C" w:rsidRDefault="003F58A2"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20</w:t>
            </w:r>
          </w:p>
        </w:tc>
      </w:tr>
      <w:tr w:rsidR="003F58A2" w:rsidRPr="006E417C" w:rsidTr="006E417C">
        <w:tc>
          <w:tcPr>
            <w:tcW w:w="2880" w:type="dxa"/>
            <w:vAlign w:val="center"/>
          </w:tcPr>
          <w:p w:rsidR="003F58A2" w:rsidRPr="006E417C" w:rsidRDefault="003F58A2" w:rsidP="00380CF5">
            <w:pPr>
              <w:rPr>
                <w:rFonts w:ascii="Times New Roman" w:hAnsi="Times New Roman" w:cs="Times New Roman"/>
                <w:b/>
                <w:sz w:val="28"/>
                <w:szCs w:val="28"/>
              </w:rPr>
            </w:pPr>
            <w:r w:rsidRPr="006E417C">
              <w:rPr>
                <w:rFonts w:ascii="Times New Roman" w:hAnsi="Times New Roman" w:cs="Times New Roman"/>
                <w:b/>
                <w:sz w:val="28"/>
                <w:szCs w:val="28"/>
              </w:rPr>
              <w:t>Initial cost</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91</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586</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1681</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5685</w:t>
            </w:r>
          </w:p>
        </w:tc>
      </w:tr>
      <w:tr w:rsidR="003F58A2" w:rsidRPr="006E417C" w:rsidTr="006E417C">
        <w:tc>
          <w:tcPr>
            <w:tcW w:w="2880" w:type="dxa"/>
            <w:vAlign w:val="center"/>
          </w:tcPr>
          <w:p w:rsidR="003F58A2" w:rsidRPr="006E417C" w:rsidRDefault="003F58A2" w:rsidP="00380CF5">
            <w:pPr>
              <w:rPr>
                <w:rFonts w:ascii="Times New Roman" w:hAnsi="Times New Roman" w:cs="Times New Roman"/>
                <w:b/>
                <w:sz w:val="28"/>
                <w:szCs w:val="28"/>
              </w:rPr>
            </w:pPr>
            <w:r w:rsidRPr="006E417C">
              <w:rPr>
                <w:rFonts w:ascii="Times New Roman" w:hAnsi="Times New Roman" w:cs="Times New Roman"/>
                <w:b/>
                <w:sz w:val="28"/>
                <w:szCs w:val="28"/>
              </w:rPr>
              <w:t>End cost</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60</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205</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417</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815</w:t>
            </w:r>
          </w:p>
        </w:tc>
      </w:tr>
      <w:tr w:rsidR="003F58A2" w:rsidRPr="006E417C" w:rsidTr="006E417C">
        <w:tc>
          <w:tcPr>
            <w:tcW w:w="2880" w:type="dxa"/>
            <w:vAlign w:val="center"/>
          </w:tcPr>
          <w:p w:rsidR="003F58A2" w:rsidRPr="006E417C" w:rsidRDefault="003F58A2" w:rsidP="00380CF5">
            <w:pPr>
              <w:rPr>
                <w:rFonts w:ascii="Times New Roman" w:hAnsi="Times New Roman" w:cs="Times New Roman"/>
                <w:b/>
                <w:sz w:val="28"/>
                <w:szCs w:val="28"/>
              </w:rPr>
            </w:pPr>
            <w:r w:rsidRPr="006E417C">
              <w:rPr>
                <w:rFonts w:ascii="Times New Roman" w:hAnsi="Times New Roman" w:cs="Times New Roman"/>
                <w:b/>
                <w:sz w:val="28"/>
                <w:szCs w:val="28"/>
              </w:rPr>
              <w:t># of swaps</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90067</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91921</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98328</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132778</w:t>
            </w:r>
          </w:p>
        </w:tc>
      </w:tr>
      <w:tr w:rsidR="003F58A2" w:rsidRPr="006E417C" w:rsidTr="006E417C">
        <w:tc>
          <w:tcPr>
            <w:tcW w:w="2880" w:type="dxa"/>
            <w:vAlign w:val="center"/>
          </w:tcPr>
          <w:p w:rsidR="003F58A2" w:rsidRPr="006E417C" w:rsidRDefault="003F58A2" w:rsidP="00380CF5">
            <w:pPr>
              <w:rPr>
                <w:rFonts w:ascii="Times New Roman" w:hAnsi="Times New Roman" w:cs="Times New Roman"/>
                <w:b/>
                <w:sz w:val="28"/>
                <w:szCs w:val="28"/>
              </w:rPr>
            </w:pPr>
            <w:r w:rsidRPr="006E417C">
              <w:rPr>
                <w:rFonts w:ascii="Times New Roman" w:hAnsi="Times New Roman" w:cs="Times New Roman"/>
                <w:b/>
                <w:sz w:val="28"/>
                <w:szCs w:val="28"/>
              </w:rPr>
              <w:t># of productive swaps</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7</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36</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80</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170</w:t>
            </w:r>
          </w:p>
        </w:tc>
      </w:tr>
      <w:tr w:rsidR="003F58A2" w:rsidRPr="006E417C" w:rsidTr="006E417C">
        <w:tc>
          <w:tcPr>
            <w:tcW w:w="2880" w:type="dxa"/>
            <w:vAlign w:val="center"/>
          </w:tcPr>
          <w:p w:rsidR="003F58A2" w:rsidRPr="006E417C" w:rsidRDefault="003F58A2" w:rsidP="00380CF5">
            <w:pPr>
              <w:rPr>
                <w:rFonts w:ascii="Times New Roman" w:hAnsi="Times New Roman" w:cs="Times New Roman"/>
                <w:b/>
                <w:sz w:val="28"/>
                <w:szCs w:val="28"/>
              </w:rPr>
            </w:pPr>
            <w:r w:rsidRPr="006E417C">
              <w:rPr>
                <w:rFonts w:ascii="Times New Roman" w:hAnsi="Times New Roman" w:cs="Times New Roman"/>
                <w:b/>
                <w:sz w:val="28"/>
                <w:szCs w:val="28"/>
              </w:rPr>
              <w:t>Running time (sec)</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1.5</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3.35</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6.5</w:t>
            </w:r>
          </w:p>
        </w:tc>
        <w:tc>
          <w:tcPr>
            <w:tcW w:w="1870" w:type="dxa"/>
          </w:tcPr>
          <w:p w:rsidR="003F58A2"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13.7</w:t>
            </w:r>
          </w:p>
        </w:tc>
      </w:tr>
    </w:tbl>
    <w:p w:rsidR="003F58A2" w:rsidRPr="006E417C" w:rsidRDefault="003F58A2" w:rsidP="002D1CFB">
      <w:pPr>
        <w:rPr>
          <w:rFonts w:ascii="Times New Roman" w:hAnsi="Times New Roman" w:cs="Times New Roman"/>
          <w:sz w:val="28"/>
          <w:szCs w:val="28"/>
        </w:rPr>
      </w:pPr>
    </w:p>
    <w:p w:rsidR="009F4EA5" w:rsidRPr="006E417C" w:rsidRDefault="009F4EA5" w:rsidP="009F4EA5">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3</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3</w:t>
      </w:r>
    </w:p>
    <w:tbl>
      <w:tblPr>
        <w:tblStyle w:val="TableGrid"/>
        <w:tblW w:w="10360" w:type="dxa"/>
        <w:tblLook w:val="04A0" w:firstRow="1" w:lastRow="0" w:firstColumn="1" w:lastColumn="0" w:noHBand="0" w:noVBand="1"/>
      </w:tblPr>
      <w:tblGrid>
        <w:gridCol w:w="2880"/>
        <w:gridCol w:w="1870"/>
        <w:gridCol w:w="1870"/>
        <w:gridCol w:w="1870"/>
        <w:gridCol w:w="1870"/>
      </w:tblGrid>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20</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Initial cost</w:t>
            </w:r>
          </w:p>
        </w:tc>
        <w:tc>
          <w:tcPr>
            <w:tcW w:w="1870" w:type="dxa"/>
          </w:tcPr>
          <w:p w:rsidR="009F4EA5"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962</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29224</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241953</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1979544</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End cost</w:t>
            </w:r>
          </w:p>
        </w:tc>
        <w:tc>
          <w:tcPr>
            <w:tcW w:w="1870" w:type="dxa"/>
          </w:tcPr>
          <w:p w:rsidR="009F4EA5"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818</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25459</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209514</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1702449</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 of swaps</w:t>
            </w:r>
          </w:p>
        </w:tc>
        <w:tc>
          <w:tcPr>
            <w:tcW w:w="1870" w:type="dxa"/>
          </w:tcPr>
          <w:p w:rsidR="009F4EA5"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90167</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94222</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113018</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200000</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 of productive swaps</w:t>
            </w:r>
          </w:p>
        </w:tc>
        <w:tc>
          <w:tcPr>
            <w:tcW w:w="1870" w:type="dxa"/>
          </w:tcPr>
          <w:p w:rsidR="009F4EA5"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10</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90</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280</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1300</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Running time (sec)</w:t>
            </w:r>
          </w:p>
        </w:tc>
        <w:tc>
          <w:tcPr>
            <w:tcW w:w="1870" w:type="dxa"/>
          </w:tcPr>
          <w:p w:rsidR="009F4EA5" w:rsidRPr="006E417C" w:rsidRDefault="001840C1" w:rsidP="00380CF5">
            <w:pPr>
              <w:rPr>
                <w:rFonts w:ascii="Times New Roman" w:hAnsi="Times New Roman" w:cs="Times New Roman"/>
                <w:sz w:val="28"/>
                <w:szCs w:val="28"/>
              </w:rPr>
            </w:pPr>
            <w:r w:rsidRPr="006E417C">
              <w:rPr>
                <w:rFonts w:ascii="Times New Roman" w:hAnsi="Times New Roman" w:cs="Times New Roman"/>
                <w:sz w:val="28"/>
                <w:szCs w:val="28"/>
              </w:rPr>
              <w:t>1.7</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3.7</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8</w:t>
            </w:r>
          </w:p>
        </w:tc>
        <w:tc>
          <w:tcPr>
            <w:tcW w:w="1870" w:type="dxa"/>
          </w:tcPr>
          <w:p w:rsidR="009F4EA5" w:rsidRPr="006E417C" w:rsidRDefault="00C225BD" w:rsidP="00380CF5">
            <w:pPr>
              <w:rPr>
                <w:rFonts w:ascii="Times New Roman" w:hAnsi="Times New Roman" w:cs="Times New Roman"/>
                <w:sz w:val="28"/>
                <w:szCs w:val="28"/>
              </w:rPr>
            </w:pPr>
            <w:r w:rsidRPr="006E417C">
              <w:rPr>
                <w:rFonts w:ascii="Times New Roman" w:hAnsi="Times New Roman" w:cs="Times New Roman"/>
                <w:sz w:val="28"/>
                <w:szCs w:val="28"/>
              </w:rPr>
              <w:t>30</w:t>
            </w:r>
          </w:p>
        </w:tc>
      </w:tr>
    </w:tbl>
    <w:p w:rsidR="009F4EA5" w:rsidRPr="006E417C" w:rsidRDefault="009F4EA5" w:rsidP="002D1CFB">
      <w:pPr>
        <w:rPr>
          <w:rFonts w:ascii="Times New Roman" w:hAnsi="Times New Roman" w:cs="Times New Roman"/>
          <w:sz w:val="28"/>
          <w:szCs w:val="28"/>
        </w:rPr>
      </w:pPr>
    </w:p>
    <w:p w:rsidR="00D849F2" w:rsidRPr="006E417C" w:rsidRDefault="000268F9">
      <w:pPr>
        <w:rPr>
          <w:rFonts w:ascii="Times New Roman" w:hAnsi="Times New Roman" w:cs="Times New Roman"/>
          <w:sz w:val="28"/>
          <w:szCs w:val="28"/>
        </w:rPr>
      </w:pPr>
      <w:r>
        <w:rPr>
          <w:rFonts w:ascii="Times New Roman" w:hAnsi="Times New Roman" w:cs="Times New Roman"/>
          <w:sz w:val="28"/>
          <w:szCs w:val="28"/>
        </w:rPr>
        <w:t>In these</w:t>
      </w:r>
      <w:r w:rsidR="00E47598" w:rsidRPr="006E417C">
        <w:rPr>
          <w:rFonts w:ascii="Times New Roman" w:hAnsi="Times New Roman" w:cs="Times New Roman"/>
          <w:sz w:val="28"/>
          <w:szCs w:val="28"/>
        </w:rPr>
        <w:t xml:space="preserve"> tables</w:t>
      </w:r>
      <w:r>
        <w:rPr>
          <w:rFonts w:ascii="Times New Roman" w:hAnsi="Times New Roman" w:cs="Times New Roman"/>
          <w:sz w:val="28"/>
          <w:szCs w:val="28"/>
        </w:rPr>
        <w:t>,</w:t>
      </w:r>
      <w:r w:rsidR="00E47598" w:rsidRPr="006E417C">
        <w:rPr>
          <w:rFonts w:ascii="Times New Roman" w:hAnsi="Times New Roman" w:cs="Times New Roman"/>
          <w:sz w:val="28"/>
          <w:szCs w:val="28"/>
        </w:rPr>
        <w:t xml:space="preserve"> </w:t>
      </w:r>
      <w:r w:rsidR="00E47598" w:rsidRPr="006E417C">
        <w:rPr>
          <w:rFonts w:ascii="Times New Roman" w:hAnsi="Times New Roman" w:cs="Times New Roman"/>
          <w:b/>
          <w:sz w:val="28"/>
          <w:szCs w:val="28"/>
        </w:rPr>
        <w:t># of productive swaps</w:t>
      </w:r>
      <w:r w:rsidR="00E47598" w:rsidRPr="006E417C">
        <w:rPr>
          <w:rFonts w:ascii="Times New Roman" w:hAnsi="Times New Roman" w:cs="Times New Roman"/>
          <w:sz w:val="28"/>
          <w:szCs w:val="28"/>
        </w:rPr>
        <w:t xml:space="preserve"> represents number of swaps when </w:t>
      </w:r>
      <w:r w:rsidR="009F4EA5" w:rsidRPr="006E417C">
        <w:rPr>
          <w:rFonts w:ascii="Times New Roman" w:hAnsi="Times New Roman" w:cs="Times New Roman"/>
          <w:sz w:val="28"/>
          <w:szCs w:val="28"/>
        </w:rPr>
        <w:t>algorithm finds better solution and changes current minimum cost</w:t>
      </w:r>
      <w:r>
        <w:rPr>
          <w:rFonts w:ascii="Times New Roman" w:hAnsi="Times New Roman" w:cs="Times New Roman"/>
          <w:sz w:val="28"/>
          <w:szCs w:val="28"/>
        </w:rPr>
        <w:t>. What</w:t>
      </w:r>
      <w:r w:rsidR="00E47598" w:rsidRPr="006E417C">
        <w:rPr>
          <w:rFonts w:ascii="Times New Roman" w:hAnsi="Times New Roman" w:cs="Times New Roman"/>
          <w:sz w:val="28"/>
          <w:szCs w:val="28"/>
        </w:rPr>
        <w:t xml:space="preserve"> we can see from</w:t>
      </w:r>
      <w:r>
        <w:rPr>
          <w:rFonts w:ascii="Times New Roman" w:hAnsi="Times New Roman" w:cs="Times New Roman"/>
          <w:sz w:val="28"/>
          <w:szCs w:val="28"/>
        </w:rPr>
        <w:t xml:space="preserve"> </w:t>
      </w:r>
      <w:r>
        <w:rPr>
          <w:rFonts w:ascii="Times New Roman" w:hAnsi="Times New Roman" w:cs="Times New Roman"/>
          <w:sz w:val="28"/>
          <w:szCs w:val="28"/>
        </w:rPr>
        <w:lastRenderedPageBreak/>
        <w:t>these</w:t>
      </w:r>
      <w:r w:rsidR="00E47598" w:rsidRPr="006E417C">
        <w:rPr>
          <w:rFonts w:ascii="Times New Roman" w:hAnsi="Times New Roman" w:cs="Times New Roman"/>
          <w:sz w:val="28"/>
          <w:szCs w:val="28"/>
        </w:rPr>
        <w:t xml:space="preserve"> tables</w:t>
      </w:r>
      <w:r w:rsidR="00E5379B">
        <w:rPr>
          <w:rFonts w:ascii="Times New Roman" w:hAnsi="Times New Roman" w:cs="Times New Roman"/>
          <w:sz w:val="28"/>
          <w:szCs w:val="28"/>
        </w:rPr>
        <w:t>,</w:t>
      </w:r>
      <w:r w:rsidR="00E47598" w:rsidRPr="006E417C">
        <w:rPr>
          <w:rFonts w:ascii="Times New Roman" w:hAnsi="Times New Roman" w:cs="Times New Roman"/>
          <w:sz w:val="28"/>
          <w:szCs w:val="28"/>
        </w:rPr>
        <w:t xml:space="preserve"> Random Swapping algorithm provides significant </w:t>
      </w:r>
      <w:r w:rsidR="00D849F2" w:rsidRPr="006E417C">
        <w:rPr>
          <w:rFonts w:ascii="Times New Roman" w:hAnsi="Times New Roman" w:cs="Times New Roman"/>
          <w:sz w:val="28"/>
          <w:szCs w:val="28"/>
        </w:rPr>
        <w:t xml:space="preserve">performance in a short amount of time </w:t>
      </w:r>
      <w:r w:rsidR="00E5379B">
        <w:rPr>
          <w:rFonts w:ascii="Times New Roman" w:hAnsi="Times New Roman" w:cs="Times New Roman"/>
          <w:sz w:val="28"/>
          <w:szCs w:val="28"/>
        </w:rPr>
        <w:t>even</w:t>
      </w:r>
      <w:r w:rsidR="00D849F2" w:rsidRPr="006E417C">
        <w:rPr>
          <w:rFonts w:ascii="Times New Roman" w:hAnsi="Times New Roman" w:cs="Times New Roman"/>
          <w:sz w:val="28"/>
          <w:szCs w:val="28"/>
        </w:rPr>
        <w:t xml:space="preserve"> for bigger number of cities</w:t>
      </w:r>
      <w:r w:rsidR="00707D84" w:rsidRPr="006E417C">
        <w:rPr>
          <w:rFonts w:ascii="Times New Roman" w:hAnsi="Times New Roman" w:cs="Times New Roman"/>
          <w:sz w:val="28"/>
          <w:szCs w:val="28"/>
        </w:rPr>
        <w:t>.</w:t>
      </w:r>
    </w:p>
    <w:p w:rsidR="007E652B" w:rsidRPr="006E417C" w:rsidRDefault="00D849F2">
      <w:pPr>
        <w:rPr>
          <w:rFonts w:ascii="Times New Roman" w:hAnsi="Times New Roman" w:cs="Times New Roman"/>
          <w:b/>
          <w:sz w:val="28"/>
          <w:szCs w:val="28"/>
        </w:rPr>
      </w:pPr>
      <w:r w:rsidRPr="006E417C">
        <w:rPr>
          <w:rFonts w:ascii="Times New Roman" w:hAnsi="Times New Roman" w:cs="Times New Roman"/>
          <w:b/>
          <w:sz w:val="28"/>
          <w:szCs w:val="28"/>
        </w:rPr>
        <w:t>Simulated Annealing:</w:t>
      </w:r>
      <w:r w:rsidR="00E47598" w:rsidRPr="006E417C">
        <w:rPr>
          <w:rFonts w:ascii="Times New Roman" w:hAnsi="Times New Roman" w:cs="Times New Roman"/>
          <w:b/>
          <w:sz w:val="28"/>
          <w:szCs w:val="28"/>
        </w:rPr>
        <w:t xml:space="preserve"> </w:t>
      </w:r>
    </w:p>
    <w:p w:rsidR="00E47598" w:rsidRPr="006E417C" w:rsidRDefault="0085797C" w:rsidP="009F6AD3">
      <w:pPr>
        <w:ind w:firstLine="720"/>
        <w:rPr>
          <w:rFonts w:ascii="Times New Roman" w:hAnsi="Times New Roman" w:cs="Times New Roman"/>
          <w:sz w:val="28"/>
          <w:szCs w:val="28"/>
        </w:rPr>
      </w:pPr>
      <w:r w:rsidRPr="006E417C">
        <w:rPr>
          <w:rFonts w:ascii="Times New Roman" w:hAnsi="Times New Roman" w:cs="Times New Roman"/>
          <w:sz w:val="28"/>
          <w:szCs w:val="28"/>
        </w:rPr>
        <w:t xml:space="preserve">After implementing first strategy I decided to </w:t>
      </w:r>
      <w:r w:rsidR="00D223D5" w:rsidRPr="006E417C">
        <w:rPr>
          <w:rFonts w:ascii="Times New Roman" w:hAnsi="Times New Roman" w:cs="Times New Roman"/>
          <w:sz w:val="28"/>
          <w:szCs w:val="28"/>
        </w:rPr>
        <w:t xml:space="preserve">proceed with some sophisticated strategy that will allow to avoid algorithm being stuck in local maximum. The main different Simulated Annealing (SA) algorithm from previous one, that SA in early stages of search allows to accept bad solutions with some acceptance probability. </w:t>
      </w:r>
      <w:r w:rsidR="00F601A3" w:rsidRPr="006E417C">
        <w:rPr>
          <w:rFonts w:ascii="Times New Roman" w:hAnsi="Times New Roman" w:cs="Times New Roman"/>
          <w:sz w:val="28"/>
          <w:szCs w:val="28"/>
        </w:rPr>
        <w:t>Same as Random search I run algorithm 3 times</w:t>
      </w:r>
      <w:r w:rsidR="009F4EA5" w:rsidRPr="006E417C">
        <w:rPr>
          <w:rFonts w:ascii="Times New Roman" w:hAnsi="Times New Roman" w:cs="Times New Roman"/>
          <w:sz w:val="28"/>
          <w:szCs w:val="28"/>
        </w:rPr>
        <w:t xml:space="preserve"> and output all results</w:t>
      </w:r>
      <w:r w:rsidR="00F601A3" w:rsidRPr="006E417C">
        <w:rPr>
          <w:rFonts w:ascii="Times New Roman" w:hAnsi="Times New Roman" w:cs="Times New Roman"/>
          <w:sz w:val="28"/>
          <w:szCs w:val="28"/>
        </w:rPr>
        <w:t>.</w:t>
      </w:r>
    </w:p>
    <w:p w:rsidR="00D223D5" w:rsidRPr="006E417C" w:rsidRDefault="00D223D5">
      <w:pPr>
        <w:rPr>
          <w:rFonts w:ascii="Times New Roman" w:hAnsi="Times New Roman" w:cs="Times New Roman"/>
          <w:sz w:val="28"/>
          <w:szCs w:val="28"/>
          <w:u w:val="single"/>
        </w:rPr>
      </w:pPr>
      <w:r w:rsidRPr="006E417C">
        <w:rPr>
          <w:rFonts w:ascii="Times New Roman" w:hAnsi="Times New Roman" w:cs="Times New Roman"/>
          <w:sz w:val="28"/>
          <w:szCs w:val="28"/>
          <w:u w:val="single"/>
        </w:rPr>
        <w:t>Parameter’s description:</w:t>
      </w:r>
    </w:p>
    <w:p w:rsidR="00D223D5" w:rsidRPr="006E417C" w:rsidRDefault="00D223D5" w:rsidP="00D223D5">
      <w:pPr>
        <w:pStyle w:val="ListParagraph"/>
        <w:numPr>
          <w:ilvl w:val="0"/>
          <w:numId w:val="5"/>
        </w:numPr>
        <w:rPr>
          <w:rFonts w:ascii="Times New Roman" w:hAnsi="Times New Roman" w:cs="Times New Roman"/>
          <w:sz w:val="28"/>
          <w:szCs w:val="28"/>
        </w:rPr>
      </w:pPr>
      <w:r w:rsidRPr="006E417C">
        <w:rPr>
          <w:rFonts w:ascii="Times New Roman" w:hAnsi="Times New Roman" w:cs="Times New Roman"/>
          <w:sz w:val="28"/>
          <w:szCs w:val="28"/>
        </w:rPr>
        <w:t>T</w:t>
      </w:r>
      <w:r w:rsidRPr="006E417C">
        <w:rPr>
          <w:rFonts w:ascii="Times New Roman" w:hAnsi="Times New Roman" w:cs="Times New Roman"/>
          <w:sz w:val="28"/>
          <w:szCs w:val="28"/>
          <w:vertAlign w:val="subscript"/>
        </w:rPr>
        <w:t xml:space="preserve">0 </w:t>
      </w:r>
      <w:r w:rsidRPr="006E417C">
        <w:rPr>
          <w:rFonts w:ascii="Times New Roman" w:hAnsi="Times New Roman" w:cs="Times New Roman"/>
          <w:sz w:val="28"/>
          <w:szCs w:val="28"/>
        </w:rPr>
        <w:t>initial temperature.</w:t>
      </w:r>
    </w:p>
    <w:p w:rsidR="00D223D5" w:rsidRPr="006E417C" w:rsidRDefault="00D223D5" w:rsidP="00D223D5">
      <w:pPr>
        <w:pStyle w:val="ListParagraph"/>
        <w:numPr>
          <w:ilvl w:val="0"/>
          <w:numId w:val="5"/>
        </w:numPr>
        <w:rPr>
          <w:rFonts w:ascii="Times New Roman" w:hAnsi="Times New Roman" w:cs="Times New Roman"/>
          <w:sz w:val="28"/>
          <w:szCs w:val="28"/>
        </w:rPr>
      </w:pPr>
      <w:r w:rsidRPr="006E417C">
        <w:rPr>
          <w:rFonts w:ascii="Times New Roman" w:hAnsi="Times New Roman" w:cs="Times New Roman"/>
          <w:sz w:val="28"/>
          <w:szCs w:val="28"/>
        </w:rPr>
        <w:t>T</w:t>
      </w:r>
      <w:r w:rsidRPr="006E417C">
        <w:rPr>
          <w:rFonts w:ascii="Times New Roman" w:hAnsi="Times New Roman" w:cs="Times New Roman"/>
          <w:sz w:val="28"/>
          <w:szCs w:val="28"/>
          <w:vertAlign w:val="subscript"/>
        </w:rPr>
        <w:t xml:space="preserve">end </w:t>
      </w:r>
      <w:r w:rsidR="00F8247C" w:rsidRPr="006E417C">
        <w:rPr>
          <w:rFonts w:ascii="Times New Roman" w:hAnsi="Times New Roman" w:cs="Times New Roman"/>
          <w:sz w:val="28"/>
          <w:szCs w:val="28"/>
        </w:rPr>
        <w:t>ending temperature</w:t>
      </w:r>
    </w:p>
    <w:p w:rsidR="00F8247C" w:rsidRPr="006E417C" w:rsidRDefault="00F8247C" w:rsidP="00D223D5">
      <w:pPr>
        <w:pStyle w:val="ListParagraph"/>
        <w:numPr>
          <w:ilvl w:val="0"/>
          <w:numId w:val="5"/>
        </w:numPr>
        <w:rPr>
          <w:rFonts w:ascii="Times New Roman" w:hAnsi="Times New Roman" w:cs="Times New Roman"/>
          <w:sz w:val="28"/>
          <w:szCs w:val="28"/>
        </w:rPr>
      </w:pPr>
      <w:r w:rsidRPr="006E417C">
        <w:rPr>
          <w:rFonts w:ascii="Times New Roman" w:hAnsi="Times New Roman" w:cs="Times New Roman"/>
          <w:sz w:val="28"/>
          <w:szCs w:val="28"/>
        </w:rPr>
        <w:t>T</w:t>
      </w:r>
      <w:r w:rsidRPr="006E417C">
        <w:rPr>
          <w:rFonts w:ascii="Times New Roman" w:hAnsi="Times New Roman" w:cs="Times New Roman"/>
          <w:sz w:val="28"/>
          <w:szCs w:val="28"/>
          <w:vertAlign w:val="subscript"/>
        </w:rPr>
        <w:t xml:space="preserve">k </w:t>
      </w:r>
      <w:r w:rsidRPr="006E417C">
        <w:rPr>
          <w:rFonts w:ascii="Times New Roman" w:hAnsi="Times New Roman" w:cs="Times New Roman"/>
          <w:sz w:val="28"/>
          <w:szCs w:val="28"/>
        </w:rPr>
        <w:t>temperature in k algorithm iteration</w:t>
      </w:r>
    </w:p>
    <w:p w:rsidR="00F8247C" w:rsidRPr="006E417C" w:rsidRDefault="00F8247C" w:rsidP="00D223D5">
      <w:pPr>
        <w:pStyle w:val="ListParagraph"/>
        <w:numPr>
          <w:ilvl w:val="0"/>
          <w:numId w:val="5"/>
        </w:numPr>
        <w:rPr>
          <w:rFonts w:ascii="Times New Roman" w:hAnsi="Times New Roman" w:cs="Times New Roman"/>
          <w:sz w:val="28"/>
          <w:szCs w:val="28"/>
        </w:rPr>
      </w:pPr>
      <w:r w:rsidRPr="006E417C">
        <w:rPr>
          <w:rFonts w:ascii="Times New Roman" w:hAnsi="Times New Roman" w:cs="Times New Roman"/>
          <w:sz w:val="28"/>
          <w:szCs w:val="28"/>
        </w:rPr>
        <w:t>α – cooling factor, 0&lt; α&lt;1</w:t>
      </w:r>
    </w:p>
    <w:p w:rsidR="00D223D5" w:rsidRPr="006E417C" w:rsidRDefault="00D223D5" w:rsidP="00D223D5">
      <w:pPr>
        <w:rPr>
          <w:rFonts w:ascii="Times New Roman" w:hAnsi="Times New Roman" w:cs="Times New Roman"/>
          <w:sz w:val="28"/>
          <w:szCs w:val="28"/>
          <w:u w:val="single"/>
        </w:rPr>
      </w:pPr>
      <w:r w:rsidRPr="006E417C">
        <w:rPr>
          <w:rFonts w:ascii="Times New Roman" w:hAnsi="Times New Roman" w:cs="Times New Roman"/>
          <w:sz w:val="28"/>
          <w:szCs w:val="28"/>
          <w:u w:val="single"/>
        </w:rPr>
        <w:t>The Algorithm Pseudo Code:</w:t>
      </w:r>
    </w:p>
    <w:p w:rsidR="00D223D5" w:rsidRPr="006E417C" w:rsidRDefault="00D223D5" w:rsidP="00F8247C">
      <w:pPr>
        <w:pStyle w:val="ListParagraph"/>
        <w:numPr>
          <w:ilvl w:val="0"/>
          <w:numId w:val="4"/>
        </w:numPr>
        <w:rPr>
          <w:rFonts w:ascii="Times New Roman" w:hAnsi="Times New Roman" w:cs="Times New Roman"/>
          <w:sz w:val="28"/>
          <w:szCs w:val="28"/>
        </w:rPr>
      </w:pPr>
      <w:r w:rsidRPr="006E417C">
        <w:rPr>
          <w:rFonts w:ascii="Times New Roman" w:hAnsi="Times New Roman" w:cs="Times New Roman"/>
          <w:sz w:val="28"/>
          <w:szCs w:val="28"/>
        </w:rPr>
        <w:t xml:space="preserve">Choose by shuffling list of cities initial state </w:t>
      </w:r>
      <w:r w:rsidRPr="006E417C">
        <w:rPr>
          <w:rFonts w:ascii="Times New Roman" w:hAnsi="Times New Roman" w:cs="Times New Roman"/>
          <w:i/>
          <w:sz w:val="28"/>
          <w:szCs w:val="28"/>
        </w:rPr>
        <w:t>S</w:t>
      </w:r>
      <w:r w:rsidRPr="006E417C">
        <w:rPr>
          <w:rFonts w:ascii="Times New Roman" w:hAnsi="Times New Roman" w:cs="Times New Roman"/>
          <w:sz w:val="28"/>
          <w:szCs w:val="28"/>
        </w:rPr>
        <w:t xml:space="preserve"> with initial minimum cost </w:t>
      </w:r>
      <w:r w:rsidRPr="006E417C">
        <w:rPr>
          <w:rFonts w:ascii="Times New Roman" w:hAnsi="Times New Roman" w:cs="Times New Roman"/>
          <w:i/>
          <w:sz w:val="28"/>
          <w:szCs w:val="28"/>
        </w:rPr>
        <w:t>minCost</w:t>
      </w:r>
      <w:r w:rsidR="00F8247C" w:rsidRPr="006E417C">
        <w:rPr>
          <w:rFonts w:ascii="Times New Roman" w:hAnsi="Times New Roman" w:cs="Times New Roman"/>
          <w:sz w:val="28"/>
          <w:szCs w:val="28"/>
        </w:rPr>
        <w:t>, set T</w:t>
      </w:r>
      <w:r w:rsidR="00F8247C" w:rsidRPr="006E417C">
        <w:rPr>
          <w:rFonts w:ascii="Times New Roman" w:hAnsi="Times New Roman" w:cs="Times New Roman"/>
          <w:sz w:val="28"/>
          <w:szCs w:val="28"/>
          <w:vertAlign w:val="subscript"/>
        </w:rPr>
        <w:t>0</w:t>
      </w:r>
      <w:r w:rsidR="00F8247C" w:rsidRPr="006E417C">
        <w:rPr>
          <w:rFonts w:ascii="Times New Roman" w:hAnsi="Times New Roman" w:cs="Times New Roman"/>
          <w:sz w:val="28"/>
          <w:szCs w:val="28"/>
        </w:rPr>
        <w:t>, T</w:t>
      </w:r>
      <w:r w:rsidR="00F8247C" w:rsidRPr="006E417C">
        <w:rPr>
          <w:rFonts w:ascii="Times New Roman" w:hAnsi="Times New Roman" w:cs="Times New Roman"/>
          <w:sz w:val="28"/>
          <w:szCs w:val="28"/>
          <w:vertAlign w:val="subscript"/>
        </w:rPr>
        <w:t>end</w:t>
      </w:r>
      <w:r w:rsidR="00F8247C" w:rsidRPr="006E417C">
        <w:rPr>
          <w:rFonts w:ascii="Times New Roman" w:hAnsi="Times New Roman" w:cs="Times New Roman"/>
          <w:sz w:val="28"/>
          <w:szCs w:val="28"/>
        </w:rPr>
        <w:t>, α</w:t>
      </w:r>
    </w:p>
    <w:p w:rsidR="00D223D5" w:rsidRPr="006E417C" w:rsidRDefault="00D223D5" w:rsidP="00D223D5">
      <w:pPr>
        <w:pStyle w:val="ListParagraph"/>
        <w:numPr>
          <w:ilvl w:val="0"/>
          <w:numId w:val="4"/>
        </w:numPr>
        <w:rPr>
          <w:rFonts w:ascii="Times New Roman" w:hAnsi="Times New Roman" w:cs="Times New Roman"/>
          <w:sz w:val="28"/>
          <w:szCs w:val="28"/>
        </w:rPr>
      </w:pPr>
      <w:r w:rsidRPr="006E417C">
        <w:rPr>
          <w:rFonts w:ascii="Times New Roman" w:hAnsi="Times New Roman" w:cs="Times New Roman"/>
          <w:sz w:val="28"/>
          <w:szCs w:val="28"/>
        </w:rPr>
        <w:t xml:space="preserve">Create new state </w:t>
      </w:r>
      <w:r w:rsidRPr="006E417C">
        <w:rPr>
          <w:rFonts w:ascii="Times New Roman" w:hAnsi="Times New Roman" w:cs="Times New Roman"/>
          <w:i/>
          <w:sz w:val="28"/>
          <w:szCs w:val="28"/>
        </w:rPr>
        <w:t>S’</w:t>
      </w:r>
      <w:r w:rsidRPr="006E417C">
        <w:rPr>
          <w:rFonts w:ascii="Times New Roman" w:hAnsi="Times New Roman" w:cs="Times New Roman"/>
          <w:sz w:val="28"/>
          <w:szCs w:val="28"/>
        </w:rPr>
        <w:t xml:space="preserve"> by randomly swapping two random cities in </w:t>
      </w:r>
      <w:r w:rsidRPr="006E417C">
        <w:rPr>
          <w:rFonts w:ascii="Times New Roman" w:hAnsi="Times New Roman" w:cs="Times New Roman"/>
          <w:i/>
          <w:sz w:val="28"/>
          <w:szCs w:val="28"/>
        </w:rPr>
        <w:t>S</w:t>
      </w:r>
      <w:r w:rsidRPr="006E417C">
        <w:rPr>
          <w:rFonts w:ascii="Times New Roman" w:hAnsi="Times New Roman" w:cs="Times New Roman"/>
          <w:sz w:val="28"/>
          <w:szCs w:val="28"/>
        </w:rPr>
        <w:t>.</w:t>
      </w:r>
    </w:p>
    <w:p w:rsidR="00D223D5" w:rsidRPr="006E417C" w:rsidRDefault="00D223D5" w:rsidP="00D223D5">
      <w:pPr>
        <w:pStyle w:val="ListParagraph"/>
        <w:numPr>
          <w:ilvl w:val="0"/>
          <w:numId w:val="4"/>
        </w:numPr>
        <w:rPr>
          <w:rFonts w:ascii="Times New Roman" w:hAnsi="Times New Roman" w:cs="Times New Roman"/>
          <w:sz w:val="28"/>
          <w:szCs w:val="28"/>
        </w:rPr>
      </w:pPr>
      <w:r w:rsidRPr="006E417C">
        <w:rPr>
          <w:rFonts w:ascii="Times New Roman" w:hAnsi="Times New Roman" w:cs="Times New Roman"/>
          <w:sz w:val="28"/>
          <w:szCs w:val="28"/>
        </w:rPr>
        <w:t xml:space="preserve">Compute cost for new state </w:t>
      </w:r>
      <w:r w:rsidRPr="006E417C">
        <w:rPr>
          <w:rFonts w:ascii="Times New Roman" w:hAnsi="Times New Roman" w:cs="Times New Roman"/>
          <w:i/>
          <w:sz w:val="28"/>
          <w:szCs w:val="28"/>
        </w:rPr>
        <w:t>S’</w:t>
      </w:r>
      <w:r w:rsidR="00F8247C" w:rsidRPr="006E417C">
        <w:rPr>
          <w:rFonts w:ascii="Times New Roman" w:hAnsi="Times New Roman" w:cs="Times New Roman"/>
          <w:i/>
          <w:sz w:val="28"/>
          <w:szCs w:val="28"/>
        </w:rPr>
        <w:t xml:space="preserve"> </w:t>
      </w:r>
      <w:r w:rsidR="00F8247C" w:rsidRPr="006E417C">
        <w:rPr>
          <w:rFonts w:ascii="Times New Roman" w:hAnsi="Times New Roman" w:cs="Times New Roman"/>
          <w:sz w:val="28"/>
          <w:szCs w:val="28"/>
        </w:rPr>
        <w:t xml:space="preserve"> and delta = cost(</w:t>
      </w:r>
      <w:r w:rsidR="00F8247C" w:rsidRPr="006E417C">
        <w:rPr>
          <w:rFonts w:ascii="Times New Roman" w:hAnsi="Times New Roman" w:cs="Times New Roman"/>
          <w:i/>
          <w:sz w:val="28"/>
          <w:szCs w:val="28"/>
        </w:rPr>
        <w:t xml:space="preserve">S’ </w:t>
      </w:r>
      <w:r w:rsidR="00F8247C" w:rsidRPr="006E417C">
        <w:rPr>
          <w:rFonts w:ascii="Times New Roman" w:hAnsi="Times New Roman" w:cs="Times New Roman"/>
          <w:sz w:val="28"/>
          <w:szCs w:val="28"/>
        </w:rPr>
        <w:t>)-cost(</w:t>
      </w:r>
      <w:r w:rsidR="00F8247C" w:rsidRPr="006E417C">
        <w:rPr>
          <w:rFonts w:ascii="Times New Roman" w:hAnsi="Times New Roman" w:cs="Times New Roman"/>
          <w:i/>
          <w:sz w:val="28"/>
          <w:szCs w:val="28"/>
        </w:rPr>
        <w:t>S</w:t>
      </w:r>
      <w:r w:rsidR="00F8247C" w:rsidRPr="006E417C">
        <w:rPr>
          <w:rFonts w:ascii="Times New Roman" w:hAnsi="Times New Roman" w:cs="Times New Roman"/>
          <w:sz w:val="28"/>
          <w:szCs w:val="28"/>
        </w:rPr>
        <w:t>)/cost(</w:t>
      </w:r>
      <w:r w:rsidR="00F8247C" w:rsidRPr="006E417C">
        <w:rPr>
          <w:rFonts w:ascii="Times New Roman" w:hAnsi="Times New Roman" w:cs="Times New Roman"/>
          <w:i/>
          <w:sz w:val="28"/>
          <w:szCs w:val="28"/>
        </w:rPr>
        <w:t>S</w:t>
      </w:r>
      <w:r w:rsidR="00F8247C" w:rsidRPr="006E417C">
        <w:rPr>
          <w:rFonts w:ascii="Times New Roman" w:hAnsi="Times New Roman" w:cs="Times New Roman"/>
          <w:sz w:val="28"/>
          <w:szCs w:val="28"/>
        </w:rPr>
        <w:t>)</w:t>
      </w:r>
    </w:p>
    <w:p w:rsidR="00D223D5" w:rsidRPr="006E417C" w:rsidRDefault="00D223D5" w:rsidP="00D223D5">
      <w:pPr>
        <w:pStyle w:val="ListParagraph"/>
        <w:numPr>
          <w:ilvl w:val="1"/>
          <w:numId w:val="4"/>
        </w:numPr>
        <w:rPr>
          <w:rFonts w:ascii="Times New Roman" w:hAnsi="Times New Roman" w:cs="Times New Roman"/>
          <w:sz w:val="28"/>
          <w:szCs w:val="28"/>
        </w:rPr>
      </w:pPr>
      <w:r w:rsidRPr="006E417C">
        <w:rPr>
          <w:rFonts w:ascii="Times New Roman" w:hAnsi="Times New Roman" w:cs="Times New Roman"/>
          <w:sz w:val="28"/>
          <w:szCs w:val="28"/>
        </w:rPr>
        <w:t xml:space="preserve">If </w:t>
      </w:r>
      <w:r w:rsidR="00F8247C" w:rsidRPr="006E417C">
        <w:rPr>
          <w:rFonts w:ascii="Times New Roman" w:hAnsi="Times New Roman" w:cs="Times New Roman"/>
          <w:sz w:val="28"/>
          <w:szCs w:val="28"/>
        </w:rPr>
        <w:t>delta&lt;=0 , we accept this solution with p=1</w:t>
      </w:r>
    </w:p>
    <w:p w:rsidR="00D223D5" w:rsidRPr="006E417C" w:rsidRDefault="00D223D5" w:rsidP="00F8247C">
      <w:pPr>
        <w:pStyle w:val="ListParagraph"/>
        <w:numPr>
          <w:ilvl w:val="1"/>
          <w:numId w:val="4"/>
        </w:numPr>
        <w:rPr>
          <w:rFonts w:ascii="Times New Roman" w:hAnsi="Times New Roman" w:cs="Times New Roman"/>
          <w:sz w:val="28"/>
          <w:szCs w:val="28"/>
        </w:rPr>
      </w:pPr>
      <w:r w:rsidRPr="006E417C">
        <w:rPr>
          <w:rFonts w:ascii="Times New Roman" w:hAnsi="Times New Roman" w:cs="Times New Roman"/>
          <w:sz w:val="28"/>
          <w:szCs w:val="28"/>
        </w:rPr>
        <w:t>Over w</w:t>
      </w:r>
      <w:r w:rsidR="00F8247C" w:rsidRPr="006E417C">
        <w:rPr>
          <w:rFonts w:ascii="Times New Roman" w:hAnsi="Times New Roman" w:cs="Times New Roman"/>
          <w:sz w:val="28"/>
          <w:szCs w:val="28"/>
        </w:rPr>
        <w:t>ise we accept this solution with probability exp(-delta/T</w:t>
      </w:r>
      <w:r w:rsidR="00F8247C" w:rsidRPr="006E417C">
        <w:rPr>
          <w:rFonts w:ascii="Times New Roman" w:hAnsi="Times New Roman" w:cs="Times New Roman"/>
          <w:sz w:val="28"/>
          <w:szCs w:val="28"/>
          <w:vertAlign w:val="subscript"/>
        </w:rPr>
        <w:t>k</w:t>
      </w:r>
      <w:r w:rsidR="00F8247C" w:rsidRPr="006E417C">
        <w:rPr>
          <w:rFonts w:ascii="Times New Roman" w:hAnsi="Times New Roman" w:cs="Times New Roman"/>
          <w:sz w:val="28"/>
          <w:szCs w:val="28"/>
        </w:rPr>
        <w:t>)</w:t>
      </w:r>
      <w:r w:rsidR="003A5034" w:rsidRPr="006E417C">
        <w:rPr>
          <w:rFonts w:ascii="Times New Roman" w:hAnsi="Times New Roman" w:cs="Times New Roman"/>
          <w:sz w:val="28"/>
          <w:szCs w:val="28"/>
        </w:rPr>
        <w:t>=&gt; random(0,1)</w:t>
      </w:r>
    </w:p>
    <w:p w:rsidR="003A5034" w:rsidRPr="006E417C" w:rsidRDefault="003A5034" w:rsidP="00F8247C">
      <w:pPr>
        <w:pStyle w:val="ListParagraph"/>
        <w:numPr>
          <w:ilvl w:val="1"/>
          <w:numId w:val="4"/>
        </w:numPr>
        <w:rPr>
          <w:rFonts w:ascii="Times New Roman" w:hAnsi="Times New Roman" w:cs="Times New Roman"/>
          <w:sz w:val="28"/>
          <w:szCs w:val="28"/>
        </w:rPr>
      </w:pPr>
      <w:r w:rsidRPr="006E417C">
        <w:rPr>
          <w:rFonts w:ascii="Times New Roman" w:hAnsi="Times New Roman" w:cs="Times New Roman"/>
          <w:sz w:val="28"/>
          <w:szCs w:val="28"/>
        </w:rPr>
        <w:t>T</w:t>
      </w:r>
      <w:r w:rsidRPr="006E417C">
        <w:rPr>
          <w:rFonts w:ascii="Times New Roman" w:hAnsi="Times New Roman" w:cs="Times New Roman"/>
          <w:sz w:val="28"/>
          <w:szCs w:val="28"/>
          <w:vertAlign w:val="subscript"/>
        </w:rPr>
        <w:t>k+1</w:t>
      </w:r>
      <w:r w:rsidRPr="006E417C">
        <w:rPr>
          <w:rFonts w:ascii="Times New Roman" w:hAnsi="Times New Roman" w:cs="Times New Roman"/>
          <w:sz w:val="28"/>
          <w:szCs w:val="28"/>
        </w:rPr>
        <w:t>=αT</w:t>
      </w:r>
      <w:r w:rsidRPr="006E417C">
        <w:rPr>
          <w:rFonts w:ascii="Times New Roman" w:hAnsi="Times New Roman" w:cs="Times New Roman"/>
          <w:sz w:val="28"/>
          <w:szCs w:val="28"/>
          <w:vertAlign w:val="subscript"/>
        </w:rPr>
        <w:t>k</w:t>
      </w:r>
    </w:p>
    <w:p w:rsidR="00D223D5" w:rsidRPr="006E417C" w:rsidRDefault="00D223D5" w:rsidP="00D223D5">
      <w:pPr>
        <w:pStyle w:val="ListParagraph"/>
        <w:numPr>
          <w:ilvl w:val="0"/>
          <w:numId w:val="4"/>
        </w:numPr>
        <w:rPr>
          <w:rFonts w:ascii="Times New Roman" w:hAnsi="Times New Roman" w:cs="Times New Roman"/>
          <w:sz w:val="28"/>
          <w:szCs w:val="28"/>
        </w:rPr>
      </w:pPr>
      <w:r w:rsidRPr="006E417C">
        <w:rPr>
          <w:rFonts w:ascii="Times New Roman" w:hAnsi="Times New Roman" w:cs="Times New Roman"/>
          <w:sz w:val="28"/>
          <w:szCs w:val="28"/>
        </w:rPr>
        <w:t>Repeat step 2 and 3 keeping track of the best solution until termination condition met.</w:t>
      </w:r>
    </w:p>
    <w:p w:rsidR="003A5034" w:rsidRPr="006E417C" w:rsidRDefault="003A5034" w:rsidP="003A5034">
      <w:pPr>
        <w:rPr>
          <w:rFonts w:ascii="Times New Roman" w:hAnsi="Times New Roman" w:cs="Times New Roman"/>
          <w:sz w:val="28"/>
          <w:szCs w:val="28"/>
          <w:u w:val="single"/>
        </w:rPr>
      </w:pPr>
      <w:r w:rsidRPr="006E417C">
        <w:rPr>
          <w:rFonts w:ascii="Times New Roman" w:hAnsi="Times New Roman" w:cs="Times New Roman"/>
          <w:sz w:val="28"/>
          <w:szCs w:val="28"/>
          <w:u w:val="single"/>
        </w:rPr>
        <w:t>Termination Condition:</w:t>
      </w:r>
    </w:p>
    <w:p w:rsidR="003A5034" w:rsidRPr="006E417C" w:rsidRDefault="003A5034" w:rsidP="003A5034">
      <w:pPr>
        <w:rPr>
          <w:rFonts w:ascii="Times New Roman" w:hAnsi="Times New Roman" w:cs="Times New Roman"/>
          <w:sz w:val="28"/>
          <w:szCs w:val="28"/>
        </w:rPr>
      </w:pPr>
      <w:r w:rsidRPr="006E417C">
        <w:rPr>
          <w:rFonts w:ascii="Times New Roman" w:hAnsi="Times New Roman" w:cs="Times New Roman"/>
          <w:sz w:val="28"/>
          <w:szCs w:val="28"/>
        </w:rPr>
        <w:t>For Simulated Annealing algorithm it is important to choose right termination condition, because if we will stop too soon, we won’t find optimal solution, over wise we will waste time on unnecessary calculations. We will terminate our search if we will reach MEB, reach end temperature or same as in previous strategy check to ensure that the cost of the most optimal state found so far is changing.</w:t>
      </w:r>
      <w:r w:rsidR="00344722">
        <w:rPr>
          <w:rFonts w:ascii="Times New Roman" w:hAnsi="Times New Roman" w:cs="Times New Roman"/>
          <w:sz w:val="28"/>
          <w:szCs w:val="28"/>
        </w:rPr>
        <w:t xml:space="preserve"> I check this condition after 1</w:t>
      </w:r>
      <w:r w:rsidR="000E45E0" w:rsidRPr="006E417C">
        <w:rPr>
          <w:rFonts w:ascii="Times New Roman" w:hAnsi="Times New Roman" w:cs="Times New Roman"/>
          <w:sz w:val="28"/>
          <w:szCs w:val="28"/>
        </w:rPr>
        <w:t>0 000 iterations.</w:t>
      </w:r>
      <w:r w:rsidR="00CD71F7">
        <w:rPr>
          <w:rFonts w:ascii="Times New Roman" w:hAnsi="Times New Roman" w:cs="Times New Roman"/>
          <w:sz w:val="28"/>
          <w:szCs w:val="28"/>
        </w:rPr>
        <w:t xml:space="preserve"> Less than for Random Swapping because we accept even bad decision with some probability.</w:t>
      </w:r>
    </w:p>
    <w:p w:rsidR="003A5034" w:rsidRDefault="003A5034" w:rsidP="00CD71F7">
      <w:pPr>
        <w:ind w:firstLine="720"/>
        <w:rPr>
          <w:rFonts w:ascii="Times New Roman" w:hAnsi="Times New Roman" w:cs="Times New Roman"/>
          <w:sz w:val="28"/>
          <w:szCs w:val="28"/>
        </w:rPr>
      </w:pPr>
      <w:r w:rsidRPr="006E417C">
        <w:rPr>
          <w:rFonts w:ascii="Times New Roman" w:hAnsi="Times New Roman" w:cs="Times New Roman"/>
          <w:sz w:val="28"/>
          <w:szCs w:val="28"/>
        </w:rPr>
        <w:lastRenderedPageBreak/>
        <w:t>The most difficult part was come up with start/end temperature and cooling factor. To do that I ran algorithm</w:t>
      </w:r>
      <w:r w:rsidR="009C6ED8" w:rsidRPr="006E417C">
        <w:rPr>
          <w:rFonts w:ascii="Times New Roman" w:hAnsi="Times New Roman" w:cs="Times New Roman"/>
          <w:sz w:val="28"/>
          <w:szCs w:val="28"/>
        </w:rPr>
        <w:t xml:space="preserve"> few times</w:t>
      </w:r>
      <w:r w:rsidRPr="006E417C">
        <w:rPr>
          <w:rFonts w:ascii="Times New Roman" w:hAnsi="Times New Roman" w:cs="Times New Roman"/>
          <w:sz w:val="28"/>
          <w:szCs w:val="28"/>
        </w:rPr>
        <w:t xml:space="preserve"> for couple different values and recorded algorithm performance</w:t>
      </w:r>
      <w:r w:rsidR="009C6ED8" w:rsidRPr="006E417C">
        <w:rPr>
          <w:rFonts w:ascii="Times New Roman" w:hAnsi="Times New Roman" w:cs="Times New Roman"/>
          <w:sz w:val="28"/>
          <w:szCs w:val="28"/>
        </w:rPr>
        <w:t xml:space="preserve"> and average values</w:t>
      </w:r>
      <w:r w:rsidRPr="006E417C">
        <w:rPr>
          <w:rFonts w:ascii="Times New Roman" w:hAnsi="Times New Roman" w:cs="Times New Roman"/>
          <w:sz w:val="28"/>
          <w:szCs w:val="28"/>
        </w:rPr>
        <w:t>. First of all</w:t>
      </w:r>
      <w:r w:rsidR="000268F9">
        <w:rPr>
          <w:rFonts w:ascii="Times New Roman" w:hAnsi="Times New Roman" w:cs="Times New Roman"/>
          <w:sz w:val="28"/>
          <w:szCs w:val="28"/>
        </w:rPr>
        <w:t>,</w:t>
      </w:r>
      <w:r w:rsidRPr="006E417C">
        <w:rPr>
          <w:rFonts w:ascii="Times New Roman" w:hAnsi="Times New Roman" w:cs="Times New Roman"/>
          <w:sz w:val="28"/>
          <w:szCs w:val="28"/>
        </w:rPr>
        <w:t xml:space="preserve"> I</w:t>
      </w:r>
      <w:r w:rsidR="00DA5F41" w:rsidRPr="006E417C">
        <w:rPr>
          <w:rFonts w:ascii="Times New Roman" w:hAnsi="Times New Roman" w:cs="Times New Roman"/>
          <w:sz w:val="28"/>
          <w:szCs w:val="28"/>
        </w:rPr>
        <w:t xml:space="preserve"> set end temperature t</w:t>
      </w:r>
      <w:r w:rsidR="000268F9">
        <w:rPr>
          <w:rFonts w:ascii="Times New Roman" w:hAnsi="Times New Roman" w:cs="Times New Roman"/>
          <w:sz w:val="28"/>
          <w:szCs w:val="28"/>
        </w:rPr>
        <w:t xml:space="preserve">o 0.0001 and cooling factor to </w:t>
      </w:r>
      <w:r w:rsidR="00DA5F41" w:rsidRPr="006E417C">
        <w:rPr>
          <w:rFonts w:ascii="Times New Roman" w:hAnsi="Times New Roman" w:cs="Times New Roman"/>
          <w:sz w:val="28"/>
          <w:szCs w:val="28"/>
        </w:rPr>
        <w:t>0.99</w:t>
      </w:r>
      <w:r w:rsidR="00AE12B0">
        <w:rPr>
          <w:rFonts w:ascii="Times New Roman" w:hAnsi="Times New Roman" w:cs="Times New Roman"/>
          <w:sz w:val="28"/>
          <w:szCs w:val="28"/>
        </w:rPr>
        <w:t>99 so temperature won’t drop so fast. I ran algorithm for 30 cities, for three cost function for initial te</w:t>
      </w:r>
      <w:r w:rsidR="00C12302">
        <w:rPr>
          <w:rFonts w:ascii="Times New Roman" w:hAnsi="Times New Roman" w:cs="Times New Roman"/>
          <w:sz w:val="28"/>
          <w:szCs w:val="28"/>
        </w:rPr>
        <w:t>mperature 100,10,1. In the next charts we can see results:</w:t>
      </w:r>
    </w:p>
    <w:p w:rsidR="00C12302" w:rsidRDefault="00C12302" w:rsidP="001673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166202">
            <wp:extent cx="6443980" cy="3279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3279775"/>
                    </a:xfrm>
                    <a:prstGeom prst="rect">
                      <a:avLst/>
                    </a:prstGeom>
                    <a:noFill/>
                  </pic:spPr>
                </pic:pic>
              </a:graphicData>
            </a:graphic>
          </wp:inline>
        </w:drawing>
      </w:r>
    </w:p>
    <w:p w:rsidR="00C12302" w:rsidRDefault="00C12302" w:rsidP="00167385">
      <w:pPr>
        <w:rPr>
          <w:rFonts w:ascii="Times New Roman" w:hAnsi="Times New Roman" w:cs="Times New Roman"/>
          <w:sz w:val="28"/>
          <w:szCs w:val="28"/>
        </w:rPr>
      </w:pPr>
    </w:p>
    <w:p w:rsidR="00C12302" w:rsidRDefault="00C12302" w:rsidP="001673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2C6023">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12302" w:rsidRDefault="00C12302" w:rsidP="00167385">
      <w:pPr>
        <w:rPr>
          <w:rFonts w:ascii="Times New Roman" w:hAnsi="Times New Roman" w:cs="Times New Roman"/>
          <w:sz w:val="28"/>
          <w:szCs w:val="28"/>
        </w:rPr>
      </w:pPr>
      <w:r>
        <w:rPr>
          <w:noProof/>
        </w:rPr>
        <w:lastRenderedPageBreak/>
        <w:drawing>
          <wp:inline distT="0" distB="0" distL="0" distR="0" wp14:anchorId="7BBA4F12" wp14:editId="633805FC">
            <wp:extent cx="4733925" cy="2933700"/>
            <wp:effectExtent l="0" t="0" r="9525" b="0"/>
            <wp:docPr id="27" name="Chart 27">
              <a:extLst xmlns:a="http://schemas.openxmlformats.org/drawingml/2006/main">
                <a:ext uri="{FF2B5EF4-FFF2-40B4-BE49-F238E27FC236}">
                  <a16:creationId xmlns:a16="http://schemas.microsoft.com/office/drawing/2014/main" id="{98480239-A5CC-4787-A739-18436EEDB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302" w:rsidRDefault="00C12302" w:rsidP="00C12302">
      <w:pPr>
        <w:ind w:firstLine="720"/>
        <w:rPr>
          <w:rFonts w:ascii="Times New Roman" w:hAnsi="Times New Roman" w:cs="Times New Roman"/>
          <w:sz w:val="28"/>
          <w:szCs w:val="28"/>
        </w:rPr>
      </w:pPr>
      <w:r>
        <w:rPr>
          <w:rFonts w:ascii="Times New Roman" w:hAnsi="Times New Roman" w:cs="Times New Roman"/>
          <w:sz w:val="28"/>
          <w:szCs w:val="28"/>
        </w:rPr>
        <w:t xml:space="preserve">How we can see from charts, almost for any initial temperature and cost function algorithm finds approximately same optimal solution. The difference is number of iterations needed before algorithm converges and stops. For initial temperature 1 algorithm runs less iterations than for initial temperature 100. But for cost function c2, for initial temperature 100 optimal solution has cost 148, for T=10 cost 151 and for T=1 cost 182. For other cost function difference not so big as for cost function c2. I decided to choose initial temperature equals 10. </w:t>
      </w:r>
    </w:p>
    <w:p w:rsidR="00C12302" w:rsidRPr="006E417C" w:rsidRDefault="00C12302" w:rsidP="00C12302">
      <w:pPr>
        <w:ind w:firstLine="720"/>
        <w:rPr>
          <w:rFonts w:ascii="Times New Roman" w:hAnsi="Times New Roman" w:cs="Times New Roman"/>
          <w:sz w:val="28"/>
          <w:szCs w:val="28"/>
        </w:rPr>
      </w:pPr>
      <w:r>
        <w:rPr>
          <w:rFonts w:ascii="Times New Roman" w:hAnsi="Times New Roman" w:cs="Times New Roman"/>
          <w:sz w:val="28"/>
          <w:szCs w:val="28"/>
        </w:rPr>
        <w:t xml:space="preserve">To obtain more </w:t>
      </w:r>
      <w:r w:rsidRPr="00C12302">
        <w:rPr>
          <w:rFonts w:ascii="Times New Roman" w:hAnsi="Times New Roman" w:cs="Times New Roman"/>
          <w:sz w:val="28"/>
          <w:szCs w:val="28"/>
        </w:rPr>
        <w:t>precisely</w:t>
      </w:r>
      <w:r>
        <w:rPr>
          <w:rFonts w:ascii="Times New Roman" w:hAnsi="Times New Roman" w:cs="Times New Roman"/>
          <w:sz w:val="28"/>
          <w:szCs w:val="28"/>
        </w:rPr>
        <w:t xml:space="preserve"> results deeper research need to be done. At this moment I don’t have enough time to complete research. </w:t>
      </w:r>
    </w:p>
    <w:p w:rsidR="001500F0" w:rsidRPr="006E417C" w:rsidRDefault="009C6ED8">
      <w:pPr>
        <w:rPr>
          <w:rFonts w:ascii="Times New Roman" w:hAnsi="Times New Roman" w:cs="Times New Roman"/>
          <w:sz w:val="28"/>
          <w:szCs w:val="28"/>
          <w:u w:val="single"/>
        </w:rPr>
      </w:pPr>
      <w:r w:rsidRPr="006E417C">
        <w:rPr>
          <w:rFonts w:ascii="Times New Roman" w:hAnsi="Times New Roman" w:cs="Times New Roman"/>
          <w:sz w:val="28"/>
          <w:szCs w:val="28"/>
          <w:u w:val="single"/>
        </w:rPr>
        <w:t>Results:</w:t>
      </w:r>
    </w:p>
    <w:p w:rsidR="003A6C86" w:rsidRPr="00134FA4" w:rsidRDefault="00134FA4">
      <w:pPr>
        <w:rPr>
          <w:rFonts w:ascii="Times New Roman" w:hAnsi="Times New Roman" w:cs="Times New Roman"/>
          <w:sz w:val="28"/>
          <w:szCs w:val="28"/>
        </w:rPr>
      </w:pPr>
      <w:r>
        <w:rPr>
          <w:rFonts w:ascii="Times New Roman" w:hAnsi="Times New Roman" w:cs="Times New Roman"/>
          <w:sz w:val="28"/>
          <w:szCs w:val="28"/>
        </w:rPr>
        <w:t xml:space="preserve">Since I use randomized initial path I ran algorithm three times for each case. </w:t>
      </w:r>
      <w:r w:rsidRPr="00134FA4">
        <w:rPr>
          <w:rFonts w:ascii="Times New Roman" w:hAnsi="Times New Roman" w:cs="Times New Roman"/>
          <w:sz w:val="28"/>
          <w:szCs w:val="28"/>
        </w:rPr>
        <w:t>In this tables presented average results after running algorithm three times for the same number of cities.</w:t>
      </w:r>
    </w:p>
    <w:p w:rsidR="009F4EA5" w:rsidRPr="006E417C" w:rsidRDefault="009F4EA5" w:rsidP="009F4EA5">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4</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1</w:t>
      </w:r>
    </w:p>
    <w:tbl>
      <w:tblPr>
        <w:tblStyle w:val="TableGrid"/>
        <w:tblW w:w="10360" w:type="dxa"/>
        <w:tblLook w:val="04A0" w:firstRow="1" w:lastRow="0" w:firstColumn="1" w:lastColumn="0" w:noHBand="0" w:noVBand="1"/>
      </w:tblPr>
      <w:tblGrid>
        <w:gridCol w:w="2880"/>
        <w:gridCol w:w="1870"/>
        <w:gridCol w:w="1870"/>
        <w:gridCol w:w="1870"/>
        <w:gridCol w:w="1870"/>
      </w:tblGrid>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20</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Initial cost</w:t>
            </w:r>
          </w:p>
        </w:tc>
        <w:tc>
          <w:tcPr>
            <w:tcW w:w="1870" w:type="dxa"/>
          </w:tcPr>
          <w:p w:rsidR="009F4EA5" w:rsidRPr="006E417C" w:rsidRDefault="00354329" w:rsidP="00380CF5">
            <w:pPr>
              <w:rPr>
                <w:rFonts w:ascii="Times New Roman" w:hAnsi="Times New Roman" w:cs="Times New Roman"/>
                <w:sz w:val="28"/>
                <w:szCs w:val="28"/>
              </w:rPr>
            </w:pPr>
            <w:r w:rsidRPr="006E417C">
              <w:rPr>
                <w:rFonts w:ascii="Times New Roman" w:hAnsi="Times New Roman" w:cs="Times New Roman"/>
                <w:sz w:val="28"/>
                <w:szCs w:val="28"/>
              </w:rPr>
              <w:t>961</w:t>
            </w:r>
          </w:p>
        </w:tc>
        <w:tc>
          <w:tcPr>
            <w:tcW w:w="1870" w:type="dxa"/>
          </w:tcPr>
          <w:p w:rsidR="009F4EA5" w:rsidRPr="006E417C" w:rsidRDefault="00354329" w:rsidP="00380CF5">
            <w:pPr>
              <w:rPr>
                <w:rFonts w:ascii="Times New Roman" w:hAnsi="Times New Roman" w:cs="Times New Roman"/>
                <w:sz w:val="28"/>
                <w:szCs w:val="28"/>
              </w:rPr>
            </w:pPr>
            <w:r w:rsidRPr="006E417C">
              <w:rPr>
                <w:rFonts w:ascii="Times New Roman" w:hAnsi="Times New Roman" w:cs="Times New Roman"/>
                <w:sz w:val="28"/>
                <w:szCs w:val="28"/>
              </w:rPr>
              <w:t>1331</w:t>
            </w:r>
          </w:p>
        </w:tc>
        <w:tc>
          <w:tcPr>
            <w:tcW w:w="1870" w:type="dxa"/>
          </w:tcPr>
          <w:p w:rsidR="009F4EA5" w:rsidRPr="006E417C" w:rsidRDefault="00354329" w:rsidP="00380CF5">
            <w:pPr>
              <w:rPr>
                <w:rFonts w:ascii="Times New Roman" w:hAnsi="Times New Roman" w:cs="Times New Roman"/>
                <w:sz w:val="28"/>
                <w:szCs w:val="28"/>
              </w:rPr>
            </w:pPr>
            <w:r w:rsidRPr="006E417C">
              <w:rPr>
                <w:rFonts w:ascii="Times New Roman" w:hAnsi="Times New Roman" w:cs="Times New Roman"/>
                <w:sz w:val="28"/>
                <w:szCs w:val="28"/>
              </w:rPr>
              <w:t>2254</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5564</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End cost</w:t>
            </w:r>
          </w:p>
        </w:tc>
        <w:tc>
          <w:tcPr>
            <w:tcW w:w="1870" w:type="dxa"/>
          </w:tcPr>
          <w:p w:rsidR="009F4EA5" w:rsidRPr="006E417C" w:rsidRDefault="00707D84" w:rsidP="00380CF5">
            <w:pPr>
              <w:rPr>
                <w:rFonts w:ascii="Times New Roman" w:hAnsi="Times New Roman" w:cs="Times New Roman"/>
                <w:sz w:val="28"/>
                <w:szCs w:val="28"/>
              </w:rPr>
            </w:pPr>
            <w:r w:rsidRPr="006E417C">
              <w:rPr>
                <w:rFonts w:ascii="Times New Roman" w:hAnsi="Times New Roman" w:cs="Times New Roman"/>
                <w:sz w:val="28"/>
                <w:szCs w:val="28"/>
              </w:rPr>
              <w:t>426</w:t>
            </w:r>
          </w:p>
        </w:tc>
        <w:tc>
          <w:tcPr>
            <w:tcW w:w="1870" w:type="dxa"/>
          </w:tcPr>
          <w:p w:rsidR="009F4EA5" w:rsidRPr="006E417C" w:rsidRDefault="00354329" w:rsidP="00380CF5">
            <w:pPr>
              <w:rPr>
                <w:rFonts w:ascii="Times New Roman" w:hAnsi="Times New Roman" w:cs="Times New Roman"/>
                <w:sz w:val="28"/>
                <w:szCs w:val="28"/>
              </w:rPr>
            </w:pPr>
            <w:r w:rsidRPr="006E417C">
              <w:rPr>
                <w:rFonts w:ascii="Times New Roman" w:hAnsi="Times New Roman" w:cs="Times New Roman"/>
                <w:sz w:val="28"/>
                <w:szCs w:val="28"/>
              </w:rPr>
              <w:t>484</w:t>
            </w:r>
          </w:p>
        </w:tc>
        <w:tc>
          <w:tcPr>
            <w:tcW w:w="1870" w:type="dxa"/>
          </w:tcPr>
          <w:p w:rsidR="009F4EA5" w:rsidRPr="006E417C" w:rsidRDefault="00354329" w:rsidP="00380CF5">
            <w:pPr>
              <w:rPr>
                <w:rFonts w:ascii="Times New Roman" w:hAnsi="Times New Roman" w:cs="Times New Roman"/>
                <w:sz w:val="28"/>
                <w:szCs w:val="28"/>
              </w:rPr>
            </w:pPr>
            <w:r w:rsidRPr="006E417C">
              <w:rPr>
                <w:rFonts w:ascii="Times New Roman" w:hAnsi="Times New Roman" w:cs="Times New Roman"/>
                <w:sz w:val="28"/>
                <w:szCs w:val="28"/>
              </w:rPr>
              <w:t>583</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760</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 of swaps</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Running time (sec)</w:t>
            </w:r>
          </w:p>
        </w:tc>
        <w:tc>
          <w:tcPr>
            <w:tcW w:w="1870" w:type="dxa"/>
          </w:tcPr>
          <w:p w:rsidR="009F4EA5" w:rsidRPr="006E417C" w:rsidRDefault="00707D84" w:rsidP="00380CF5">
            <w:pPr>
              <w:rPr>
                <w:rFonts w:ascii="Times New Roman" w:hAnsi="Times New Roman" w:cs="Times New Roman"/>
                <w:sz w:val="28"/>
                <w:szCs w:val="28"/>
              </w:rPr>
            </w:pPr>
            <w:r w:rsidRPr="006E417C">
              <w:rPr>
                <w:rFonts w:ascii="Times New Roman" w:hAnsi="Times New Roman" w:cs="Times New Roman"/>
                <w:sz w:val="28"/>
                <w:szCs w:val="28"/>
              </w:rPr>
              <w:t>2.43</w:t>
            </w:r>
          </w:p>
        </w:tc>
        <w:tc>
          <w:tcPr>
            <w:tcW w:w="1870" w:type="dxa"/>
          </w:tcPr>
          <w:p w:rsidR="009F4EA5" w:rsidRPr="006E417C" w:rsidRDefault="00707D84" w:rsidP="00380CF5">
            <w:pPr>
              <w:rPr>
                <w:rFonts w:ascii="Times New Roman" w:hAnsi="Times New Roman" w:cs="Times New Roman"/>
                <w:sz w:val="28"/>
                <w:szCs w:val="28"/>
              </w:rPr>
            </w:pPr>
            <w:r w:rsidRPr="006E417C">
              <w:rPr>
                <w:rFonts w:ascii="Times New Roman" w:hAnsi="Times New Roman" w:cs="Times New Roman"/>
                <w:sz w:val="28"/>
                <w:szCs w:val="28"/>
              </w:rPr>
              <w:t>5.38</w:t>
            </w:r>
          </w:p>
        </w:tc>
        <w:tc>
          <w:tcPr>
            <w:tcW w:w="1870" w:type="dxa"/>
          </w:tcPr>
          <w:p w:rsidR="009F4EA5" w:rsidRPr="006E417C" w:rsidRDefault="00707D84" w:rsidP="00380CF5">
            <w:pPr>
              <w:rPr>
                <w:rFonts w:ascii="Times New Roman" w:hAnsi="Times New Roman" w:cs="Times New Roman"/>
                <w:sz w:val="28"/>
                <w:szCs w:val="28"/>
              </w:rPr>
            </w:pPr>
            <w:r w:rsidRPr="006E417C">
              <w:rPr>
                <w:rFonts w:ascii="Times New Roman" w:hAnsi="Times New Roman" w:cs="Times New Roman"/>
                <w:sz w:val="28"/>
                <w:szCs w:val="28"/>
              </w:rPr>
              <w:t>10</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18</w:t>
            </w:r>
          </w:p>
        </w:tc>
      </w:tr>
    </w:tbl>
    <w:p w:rsidR="001500F0" w:rsidRPr="006E417C" w:rsidRDefault="001500F0">
      <w:pPr>
        <w:rPr>
          <w:rFonts w:ascii="Times New Roman" w:hAnsi="Times New Roman" w:cs="Times New Roman"/>
          <w:sz w:val="28"/>
          <w:szCs w:val="28"/>
          <w:u w:val="single"/>
        </w:rPr>
      </w:pPr>
    </w:p>
    <w:p w:rsidR="003A6C86" w:rsidRPr="006E417C" w:rsidRDefault="003A6C86">
      <w:pPr>
        <w:rPr>
          <w:rFonts w:ascii="Times New Roman" w:hAnsi="Times New Roman" w:cs="Times New Roman"/>
          <w:sz w:val="28"/>
          <w:szCs w:val="28"/>
          <w:u w:val="single"/>
        </w:rPr>
      </w:pPr>
    </w:p>
    <w:p w:rsidR="009F4EA5" w:rsidRPr="006E417C" w:rsidRDefault="009F4EA5" w:rsidP="009F4EA5">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5</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2</w:t>
      </w:r>
    </w:p>
    <w:tbl>
      <w:tblPr>
        <w:tblStyle w:val="TableGrid"/>
        <w:tblW w:w="10360" w:type="dxa"/>
        <w:tblLook w:val="04A0" w:firstRow="1" w:lastRow="0" w:firstColumn="1" w:lastColumn="0" w:noHBand="0" w:noVBand="1"/>
      </w:tblPr>
      <w:tblGrid>
        <w:gridCol w:w="2880"/>
        <w:gridCol w:w="1870"/>
        <w:gridCol w:w="1870"/>
        <w:gridCol w:w="1870"/>
        <w:gridCol w:w="1870"/>
      </w:tblGrid>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20</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Initial cost</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88</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575</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1700</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5737</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End cost</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54</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161</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356</w:t>
            </w:r>
          </w:p>
        </w:tc>
        <w:tc>
          <w:tcPr>
            <w:tcW w:w="1870" w:type="dxa"/>
          </w:tcPr>
          <w:p w:rsidR="009F4EA5" w:rsidRPr="006E417C" w:rsidRDefault="0012075D" w:rsidP="00380CF5">
            <w:pPr>
              <w:rPr>
                <w:rFonts w:ascii="Times New Roman" w:hAnsi="Times New Roman" w:cs="Times New Roman"/>
                <w:sz w:val="28"/>
                <w:szCs w:val="28"/>
              </w:rPr>
            </w:pPr>
            <w:r w:rsidRPr="006E417C">
              <w:rPr>
                <w:rFonts w:ascii="Times New Roman" w:hAnsi="Times New Roman" w:cs="Times New Roman"/>
                <w:sz w:val="28"/>
                <w:szCs w:val="28"/>
              </w:rPr>
              <w:t>787</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 of swaps</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Running time (sec)</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2.36</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5</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9.28</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17.43</w:t>
            </w:r>
          </w:p>
        </w:tc>
      </w:tr>
    </w:tbl>
    <w:p w:rsidR="009F4EA5" w:rsidRPr="006E417C" w:rsidRDefault="009F4EA5">
      <w:pPr>
        <w:rPr>
          <w:rFonts w:ascii="Times New Roman" w:hAnsi="Times New Roman" w:cs="Times New Roman"/>
          <w:sz w:val="28"/>
          <w:szCs w:val="28"/>
          <w:u w:val="single"/>
        </w:rPr>
      </w:pPr>
    </w:p>
    <w:p w:rsidR="009F4EA5" w:rsidRPr="006E417C" w:rsidRDefault="009F4EA5">
      <w:pPr>
        <w:rPr>
          <w:rFonts w:ascii="Times New Roman" w:hAnsi="Times New Roman" w:cs="Times New Roman"/>
          <w:sz w:val="28"/>
          <w:szCs w:val="28"/>
          <w:u w:val="single"/>
        </w:rPr>
      </w:pPr>
    </w:p>
    <w:p w:rsidR="009F4EA5" w:rsidRPr="006E417C" w:rsidRDefault="009F4EA5" w:rsidP="009F4EA5">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6</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3</w:t>
      </w:r>
    </w:p>
    <w:tbl>
      <w:tblPr>
        <w:tblStyle w:val="TableGrid"/>
        <w:tblW w:w="10360" w:type="dxa"/>
        <w:tblLook w:val="04A0" w:firstRow="1" w:lastRow="0" w:firstColumn="1" w:lastColumn="0" w:noHBand="0" w:noVBand="1"/>
      </w:tblPr>
      <w:tblGrid>
        <w:gridCol w:w="2880"/>
        <w:gridCol w:w="1870"/>
        <w:gridCol w:w="1870"/>
        <w:gridCol w:w="1870"/>
        <w:gridCol w:w="1870"/>
      </w:tblGrid>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vAlign w:val="center"/>
          </w:tcPr>
          <w:p w:rsidR="009F4EA5" w:rsidRPr="006E417C" w:rsidRDefault="009F4EA5" w:rsidP="00380CF5">
            <w:pPr>
              <w:jc w:val="center"/>
              <w:rPr>
                <w:rFonts w:ascii="Times New Roman" w:hAnsi="Times New Roman" w:cs="Times New Roman"/>
                <w:b/>
                <w:sz w:val="28"/>
                <w:szCs w:val="28"/>
              </w:rPr>
            </w:pPr>
            <w:r w:rsidRPr="006E417C">
              <w:rPr>
                <w:rFonts w:ascii="Times New Roman" w:hAnsi="Times New Roman" w:cs="Times New Roman"/>
                <w:b/>
                <w:sz w:val="28"/>
                <w:szCs w:val="28"/>
              </w:rPr>
              <w:t>120</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Initial cost</w:t>
            </w:r>
          </w:p>
        </w:tc>
        <w:tc>
          <w:tcPr>
            <w:tcW w:w="1870" w:type="dxa"/>
          </w:tcPr>
          <w:p w:rsidR="009F4EA5" w:rsidRPr="006E417C" w:rsidRDefault="00BC0E05" w:rsidP="00380CF5">
            <w:pPr>
              <w:rPr>
                <w:rFonts w:ascii="Times New Roman" w:hAnsi="Times New Roman" w:cs="Times New Roman"/>
                <w:sz w:val="28"/>
                <w:szCs w:val="28"/>
              </w:rPr>
            </w:pPr>
            <w:r w:rsidRPr="006E417C">
              <w:rPr>
                <w:rFonts w:ascii="Times New Roman" w:hAnsi="Times New Roman" w:cs="Times New Roman"/>
                <w:sz w:val="28"/>
                <w:szCs w:val="28"/>
              </w:rPr>
              <w:t>993</w:t>
            </w:r>
          </w:p>
        </w:tc>
        <w:tc>
          <w:tcPr>
            <w:tcW w:w="1870" w:type="dxa"/>
          </w:tcPr>
          <w:p w:rsidR="009F4EA5" w:rsidRPr="006E417C" w:rsidRDefault="00BC0E05" w:rsidP="00380CF5">
            <w:pPr>
              <w:rPr>
                <w:rFonts w:ascii="Times New Roman" w:hAnsi="Times New Roman" w:cs="Times New Roman"/>
                <w:sz w:val="28"/>
                <w:szCs w:val="28"/>
              </w:rPr>
            </w:pPr>
            <w:r w:rsidRPr="006E417C">
              <w:rPr>
                <w:rFonts w:ascii="Times New Roman" w:hAnsi="Times New Roman" w:cs="Times New Roman"/>
                <w:sz w:val="28"/>
                <w:szCs w:val="28"/>
              </w:rPr>
              <w:t>29988</w:t>
            </w:r>
          </w:p>
        </w:tc>
        <w:tc>
          <w:tcPr>
            <w:tcW w:w="1870" w:type="dxa"/>
          </w:tcPr>
          <w:p w:rsidR="009F4EA5" w:rsidRPr="006E417C" w:rsidRDefault="00BC0E05" w:rsidP="00380CF5">
            <w:pPr>
              <w:rPr>
                <w:rFonts w:ascii="Times New Roman" w:hAnsi="Times New Roman" w:cs="Times New Roman"/>
                <w:sz w:val="28"/>
                <w:szCs w:val="28"/>
              </w:rPr>
            </w:pPr>
            <w:r w:rsidRPr="006E417C">
              <w:rPr>
                <w:rFonts w:ascii="Times New Roman" w:hAnsi="Times New Roman" w:cs="Times New Roman"/>
                <w:sz w:val="28"/>
                <w:szCs w:val="28"/>
              </w:rPr>
              <w:t>246050</w:t>
            </w:r>
          </w:p>
        </w:tc>
        <w:tc>
          <w:tcPr>
            <w:tcW w:w="1870" w:type="dxa"/>
          </w:tcPr>
          <w:p w:rsidR="009F4EA5" w:rsidRPr="006E417C" w:rsidRDefault="00BC0E05" w:rsidP="00380CF5">
            <w:pPr>
              <w:rPr>
                <w:rFonts w:ascii="Times New Roman" w:hAnsi="Times New Roman" w:cs="Times New Roman"/>
                <w:sz w:val="28"/>
                <w:szCs w:val="28"/>
              </w:rPr>
            </w:pPr>
            <w:r w:rsidRPr="006E417C">
              <w:rPr>
                <w:rFonts w:ascii="Times New Roman" w:hAnsi="Times New Roman" w:cs="Times New Roman"/>
                <w:sz w:val="28"/>
                <w:szCs w:val="28"/>
              </w:rPr>
              <w:t>1990342</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End cost</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818</w:t>
            </w:r>
          </w:p>
        </w:tc>
        <w:tc>
          <w:tcPr>
            <w:tcW w:w="1870" w:type="dxa"/>
          </w:tcPr>
          <w:p w:rsidR="009F4EA5" w:rsidRPr="006E417C" w:rsidRDefault="00BC0E05" w:rsidP="00380CF5">
            <w:pPr>
              <w:rPr>
                <w:rFonts w:ascii="Times New Roman" w:hAnsi="Times New Roman" w:cs="Times New Roman"/>
                <w:sz w:val="28"/>
                <w:szCs w:val="28"/>
              </w:rPr>
            </w:pPr>
            <w:r w:rsidRPr="006E417C">
              <w:rPr>
                <w:rFonts w:ascii="Times New Roman" w:hAnsi="Times New Roman" w:cs="Times New Roman"/>
                <w:sz w:val="28"/>
                <w:szCs w:val="28"/>
              </w:rPr>
              <w:t>25284</w:t>
            </w:r>
          </w:p>
        </w:tc>
        <w:tc>
          <w:tcPr>
            <w:tcW w:w="1870" w:type="dxa"/>
          </w:tcPr>
          <w:p w:rsidR="009F4EA5" w:rsidRPr="006E417C" w:rsidRDefault="00BC0E05" w:rsidP="00380CF5">
            <w:pPr>
              <w:rPr>
                <w:rFonts w:ascii="Times New Roman" w:hAnsi="Times New Roman" w:cs="Times New Roman"/>
                <w:sz w:val="28"/>
                <w:szCs w:val="28"/>
              </w:rPr>
            </w:pPr>
            <w:r w:rsidRPr="006E417C">
              <w:rPr>
                <w:rFonts w:ascii="Times New Roman" w:hAnsi="Times New Roman" w:cs="Times New Roman"/>
                <w:sz w:val="28"/>
                <w:szCs w:val="28"/>
              </w:rPr>
              <w:t>209596</w:t>
            </w:r>
          </w:p>
        </w:tc>
        <w:tc>
          <w:tcPr>
            <w:tcW w:w="1870" w:type="dxa"/>
          </w:tcPr>
          <w:p w:rsidR="009F4EA5" w:rsidRPr="006E417C" w:rsidRDefault="00BC0E05" w:rsidP="00380CF5">
            <w:pPr>
              <w:rPr>
                <w:rFonts w:ascii="Times New Roman" w:hAnsi="Times New Roman" w:cs="Times New Roman"/>
                <w:sz w:val="28"/>
                <w:szCs w:val="28"/>
              </w:rPr>
            </w:pPr>
            <w:r w:rsidRPr="006E417C">
              <w:rPr>
                <w:rFonts w:ascii="Times New Roman" w:hAnsi="Times New Roman" w:cs="Times New Roman"/>
                <w:sz w:val="28"/>
                <w:szCs w:val="28"/>
              </w:rPr>
              <w:t>1712193</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 of swaps</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c>
          <w:tcPr>
            <w:tcW w:w="1870" w:type="dxa"/>
          </w:tcPr>
          <w:p w:rsidR="009F4EA5" w:rsidRPr="006E417C" w:rsidRDefault="00167385" w:rsidP="00380CF5">
            <w:pPr>
              <w:rPr>
                <w:rFonts w:ascii="Times New Roman" w:hAnsi="Times New Roman" w:cs="Times New Roman"/>
                <w:sz w:val="28"/>
                <w:szCs w:val="28"/>
              </w:rPr>
            </w:pPr>
            <w:r w:rsidRPr="006E417C">
              <w:rPr>
                <w:rFonts w:ascii="Times New Roman" w:hAnsi="Times New Roman" w:cs="Times New Roman"/>
                <w:sz w:val="28"/>
                <w:szCs w:val="28"/>
              </w:rPr>
              <w:t>188253</w:t>
            </w:r>
          </w:p>
        </w:tc>
      </w:tr>
      <w:tr w:rsidR="009F4EA5" w:rsidRPr="006E417C" w:rsidTr="006E417C">
        <w:tc>
          <w:tcPr>
            <w:tcW w:w="2880" w:type="dxa"/>
            <w:vAlign w:val="center"/>
          </w:tcPr>
          <w:p w:rsidR="009F4EA5" w:rsidRPr="006E417C" w:rsidRDefault="009F4EA5" w:rsidP="00380CF5">
            <w:pPr>
              <w:rPr>
                <w:rFonts w:ascii="Times New Roman" w:hAnsi="Times New Roman" w:cs="Times New Roman"/>
                <w:b/>
                <w:sz w:val="28"/>
                <w:szCs w:val="28"/>
              </w:rPr>
            </w:pPr>
            <w:r w:rsidRPr="006E417C">
              <w:rPr>
                <w:rFonts w:ascii="Times New Roman" w:hAnsi="Times New Roman" w:cs="Times New Roman"/>
                <w:b/>
                <w:sz w:val="28"/>
                <w:szCs w:val="28"/>
              </w:rPr>
              <w:t>Running time (sec)</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2.5</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5.45</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9.69</w:t>
            </w:r>
          </w:p>
        </w:tc>
        <w:tc>
          <w:tcPr>
            <w:tcW w:w="1870" w:type="dxa"/>
          </w:tcPr>
          <w:p w:rsidR="009F4EA5" w:rsidRPr="006E417C" w:rsidRDefault="003A6C86" w:rsidP="00380CF5">
            <w:pPr>
              <w:rPr>
                <w:rFonts w:ascii="Times New Roman" w:hAnsi="Times New Roman" w:cs="Times New Roman"/>
                <w:sz w:val="28"/>
                <w:szCs w:val="28"/>
              </w:rPr>
            </w:pPr>
            <w:r w:rsidRPr="006E417C">
              <w:rPr>
                <w:rFonts w:ascii="Times New Roman" w:hAnsi="Times New Roman" w:cs="Times New Roman"/>
                <w:sz w:val="28"/>
                <w:szCs w:val="28"/>
              </w:rPr>
              <w:t>18.68</w:t>
            </w:r>
          </w:p>
        </w:tc>
      </w:tr>
    </w:tbl>
    <w:p w:rsidR="001840C1" w:rsidRPr="006E417C" w:rsidRDefault="001840C1">
      <w:pPr>
        <w:rPr>
          <w:rFonts w:ascii="Times New Roman" w:hAnsi="Times New Roman" w:cs="Times New Roman"/>
          <w:sz w:val="28"/>
          <w:szCs w:val="28"/>
          <w:u w:val="single"/>
        </w:rPr>
      </w:pPr>
    </w:p>
    <w:p w:rsidR="0012075D" w:rsidRPr="006E417C" w:rsidRDefault="0087527B" w:rsidP="0087527B">
      <w:pPr>
        <w:ind w:firstLine="720"/>
        <w:rPr>
          <w:rFonts w:ascii="Times New Roman" w:hAnsi="Times New Roman" w:cs="Times New Roman"/>
          <w:sz w:val="28"/>
          <w:szCs w:val="28"/>
        </w:rPr>
      </w:pPr>
      <w:r>
        <w:rPr>
          <w:rFonts w:ascii="Times New Roman" w:hAnsi="Times New Roman" w:cs="Times New Roman"/>
          <w:sz w:val="28"/>
          <w:szCs w:val="28"/>
        </w:rPr>
        <w:t>In the next T</w:t>
      </w:r>
      <w:r w:rsidR="0012075D" w:rsidRPr="006E417C">
        <w:rPr>
          <w:rFonts w:ascii="Times New Roman" w:hAnsi="Times New Roman" w:cs="Times New Roman"/>
          <w:sz w:val="28"/>
          <w:szCs w:val="28"/>
        </w:rPr>
        <w:t xml:space="preserve">able </w:t>
      </w:r>
      <w:r>
        <w:rPr>
          <w:rFonts w:ascii="Times New Roman" w:hAnsi="Times New Roman" w:cs="Times New Roman"/>
          <w:sz w:val="28"/>
          <w:szCs w:val="28"/>
        </w:rPr>
        <w:t>7</w:t>
      </w:r>
      <w:r w:rsidR="00050AEC">
        <w:rPr>
          <w:rFonts w:ascii="Times New Roman" w:hAnsi="Times New Roman" w:cs="Times New Roman"/>
          <w:sz w:val="28"/>
          <w:szCs w:val="28"/>
        </w:rPr>
        <w:t>,</w:t>
      </w:r>
      <w:r>
        <w:rPr>
          <w:rFonts w:ascii="Times New Roman" w:hAnsi="Times New Roman" w:cs="Times New Roman"/>
          <w:sz w:val="28"/>
          <w:szCs w:val="28"/>
        </w:rPr>
        <w:t>8</w:t>
      </w:r>
      <w:r w:rsidR="00050AEC">
        <w:rPr>
          <w:rFonts w:ascii="Times New Roman" w:hAnsi="Times New Roman" w:cs="Times New Roman"/>
          <w:sz w:val="28"/>
          <w:szCs w:val="28"/>
        </w:rPr>
        <w:t xml:space="preserve"> and 9</w:t>
      </w:r>
      <w:r w:rsidR="0012075D" w:rsidRPr="006E417C">
        <w:rPr>
          <w:rFonts w:ascii="Times New Roman" w:hAnsi="Times New Roman" w:cs="Times New Roman"/>
          <w:sz w:val="28"/>
          <w:szCs w:val="28"/>
        </w:rPr>
        <w:t xml:space="preserve"> </w:t>
      </w:r>
      <w:r w:rsidR="00134FA4">
        <w:rPr>
          <w:rFonts w:ascii="Times New Roman" w:hAnsi="Times New Roman" w:cs="Times New Roman"/>
          <w:sz w:val="28"/>
          <w:szCs w:val="28"/>
        </w:rPr>
        <w:t xml:space="preserve">I </w:t>
      </w:r>
      <w:r w:rsidR="0012075D" w:rsidRPr="006E417C">
        <w:rPr>
          <w:rFonts w:ascii="Times New Roman" w:hAnsi="Times New Roman" w:cs="Times New Roman"/>
          <w:sz w:val="28"/>
          <w:szCs w:val="28"/>
        </w:rPr>
        <w:t>compared minimal cost founded by Random Swapping and Simulated Annealing algorithms for three cost functions c1,</w:t>
      </w:r>
      <w:r w:rsidR="00B1723B">
        <w:rPr>
          <w:rFonts w:ascii="Times New Roman" w:hAnsi="Times New Roman" w:cs="Times New Roman"/>
          <w:sz w:val="28"/>
          <w:szCs w:val="28"/>
        </w:rPr>
        <w:t xml:space="preserve"> </w:t>
      </w:r>
      <w:r w:rsidR="0012075D" w:rsidRPr="006E417C">
        <w:rPr>
          <w:rFonts w:ascii="Times New Roman" w:hAnsi="Times New Roman" w:cs="Times New Roman"/>
          <w:sz w:val="28"/>
          <w:szCs w:val="28"/>
        </w:rPr>
        <w:t xml:space="preserve">c2 and c3. </w:t>
      </w:r>
    </w:p>
    <w:p w:rsidR="0012075D" w:rsidRPr="006E417C" w:rsidRDefault="0012075D" w:rsidP="0012075D">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7</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1</w:t>
      </w:r>
    </w:p>
    <w:tbl>
      <w:tblPr>
        <w:tblStyle w:val="TableGrid"/>
        <w:tblW w:w="10360" w:type="dxa"/>
        <w:tblLook w:val="04A0" w:firstRow="1" w:lastRow="0" w:firstColumn="1" w:lastColumn="0" w:noHBand="0" w:noVBand="1"/>
      </w:tblPr>
      <w:tblGrid>
        <w:gridCol w:w="2880"/>
        <w:gridCol w:w="1870"/>
        <w:gridCol w:w="1870"/>
        <w:gridCol w:w="1870"/>
        <w:gridCol w:w="1870"/>
      </w:tblGrid>
      <w:tr w:rsidR="0012075D" w:rsidRPr="006E417C" w:rsidTr="006E417C">
        <w:tc>
          <w:tcPr>
            <w:tcW w:w="2880" w:type="dxa"/>
          </w:tcPr>
          <w:p w:rsidR="0012075D" w:rsidRPr="006E417C" w:rsidRDefault="0012075D">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tcPr>
          <w:p w:rsidR="0012075D" w:rsidRPr="006E417C" w:rsidRDefault="0012075D">
            <w:pP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tcPr>
          <w:p w:rsidR="0012075D" w:rsidRPr="006E417C" w:rsidRDefault="0012075D">
            <w:pP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tcPr>
          <w:p w:rsidR="0012075D" w:rsidRPr="006E417C" w:rsidRDefault="0012075D">
            <w:pP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tcPr>
          <w:p w:rsidR="0012075D" w:rsidRPr="006E417C" w:rsidRDefault="0012075D">
            <w:pPr>
              <w:rPr>
                <w:rFonts w:ascii="Times New Roman" w:hAnsi="Times New Roman" w:cs="Times New Roman"/>
                <w:b/>
                <w:sz w:val="28"/>
                <w:szCs w:val="28"/>
              </w:rPr>
            </w:pPr>
            <w:r w:rsidRPr="006E417C">
              <w:rPr>
                <w:rFonts w:ascii="Times New Roman" w:hAnsi="Times New Roman" w:cs="Times New Roman"/>
                <w:b/>
                <w:sz w:val="28"/>
                <w:szCs w:val="28"/>
              </w:rPr>
              <w:t>120</w:t>
            </w:r>
          </w:p>
        </w:tc>
      </w:tr>
      <w:tr w:rsidR="0012075D" w:rsidRPr="006E417C" w:rsidTr="006E417C">
        <w:tc>
          <w:tcPr>
            <w:tcW w:w="2880" w:type="dxa"/>
          </w:tcPr>
          <w:p w:rsidR="0012075D" w:rsidRPr="006E417C" w:rsidRDefault="0012075D" w:rsidP="0012075D">
            <w:pPr>
              <w:rPr>
                <w:rFonts w:ascii="Times New Roman" w:hAnsi="Times New Roman" w:cs="Times New Roman"/>
                <w:b/>
                <w:sz w:val="28"/>
                <w:szCs w:val="28"/>
              </w:rPr>
            </w:pPr>
            <w:r w:rsidRPr="006E417C">
              <w:rPr>
                <w:rFonts w:ascii="Times New Roman" w:hAnsi="Times New Roman" w:cs="Times New Roman"/>
                <w:b/>
                <w:sz w:val="28"/>
                <w:szCs w:val="28"/>
              </w:rPr>
              <w:t>Random Swapping</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427</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493</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586</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790</w:t>
            </w:r>
          </w:p>
        </w:tc>
      </w:tr>
      <w:tr w:rsidR="00BC0E05" w:rsidRPr="006E417C" w:rsidTr="006E417C">
        <w:tc>
          <w:tcPr>
            <w:tcW w:w="2880" w:type="dxa"/>
          </w:tcPr>
          <w:p w:rsidR="00BC0E05" w:rsidRPr="006E417C" w:rsidRDefault="00BC0E05" w:rsidP="00BC0E05">
            <w:pPr>
              <w:rPr>
                <w:rFonts w:ascii="Times New Roman" w:hAnsi="Times New Roman" w:cs="Times New Roman"/>
                <w:b/>
                <w:sz w:val="28"/>
                <w:szCs w:val="28"/>
              </w:rPr>
            </w:pPr>
            <w:r w:rsidRPr="006E417C">
              <w:rPr>
                <w:rFonts w:ascii="Times New Roman" w:hAnsi="Times New Roman" w:cs="Times New Roman"/>
                <w:b/>
                <w:sz w:val="28"/>
                <w:szCs w:val="28"/>
              </w:rPr>
              <w:t>Simulated Annealing</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426</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484</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583</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760</w:t>
            </w:r>
          </w:p>
        </w:tc>
      </w:tr>
    </w:tbl>
    <w:p w:rsidR="0012075D" w:rsidRPr="006E417C" w:rsidRDefault="0012075D">
      <w:pPr>
        <w:rPr>
          <w:rFonts w:ascii="Times New Roman" w:hAnsi="Times New Roman" w:cs="Times New Roman"/>
          <w:sz w:val="28"/>
          <w:szCs w:val="28"/>
        </w:rPr>
      </w:pPr>
    </w:p>
    <w:p w:rsidR="0012075D" w:rsidRPr="006E417C" w:rsidRDefault="0012075D" w:rsidP="0012075D">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8</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2</w:t>
      </w:r>
    </w:p>
    <w:tbl>
      <w:tblPr>
        <w:tblStyle w:val="TableGrid"/>
        <w:tblW w:w="10360" w:type="dxa"/>
        <w:tblLook w:val="04A0" w:firstRow="1" w:lastRow="0" w:firstColumn="1" w:lastColumn="0" w:noHBand="0" w:noVBand="1"/>
      </w:tblPr>
      <w:tblGrid>
        <w:gridCol w:w="2880"/>
        <w:gridCol w:w="1870"/>
        <w:gridCol w:w="1870"/>
        <w:gridCol w:w="1870"/>
        <w:gridCol w:w="1870"/>
      </w:tblGrid>
      <w:tr w:rsidR="0012075D" w:rsidRPr="006E417C" w:rsidTr="006E417C">
        <w:tc>
          <w:tcPr>
            <w:tcW w:w="288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120</w:t>
            </w:r>
          </w:p>
        </w:tc>
      </w:tr>
      <w:tr w:rsidR="0012075D" w:rsidRPr="006E417C" w:rsidTr="006E417C">
        <w:tc>
          <w:tcPr>
            <w:tcW w:w="2880" w:type="dxa"/>
          </w:tcPr>
          <w:p w:rsidR="0012075D" w:rsidRPr="006E417C" w:rsidRDefault="0012075D" w:rsidP="0012075D">
            <w:pPr>
              <w:rPr>
                <w:rFonts w:ascii="Times New Roman" w:hAnsi="Times New Roman" w:cs="Times New Roman"/>
                <w:b/>
                <w:sz w:val="28"/>
                <w:szCs w:val="28"/>
              </w:rPr>
            </w:pPr>
            <w:r w:rsidRPr="006E417C">
              <w:rPr>
                <w:rFonts w:ascii="Times New Roman" w:hAnsi="Times New Roman" w:cs="Times New Roman"/>
                <w:b/>
                <w:sz w:val="28"/>
                <w:szCs w:val="28"/>
              </w:rPr>
              <w:t>Random Swapping</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60</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205</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417</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815</w:t>
            </w:r>
          </w:p>
        </w:tc>
      </w:tr>
      <w:tr w:rsidR="00BC0E05" w:rsidRPr="006E417C" w:rsidTr="006E417C">
        <w:tc>
          <w:tcPr>
            <w:tcW w:w="2880" w:type="dxa"/>
          </w:tcPr>
          <w:p w:rsidR="00BC0E05" w:rsidRPr="006E417C" w:rsidRDefault="00BC0E05" w:rsidP="00BC0E05">
            <w:pPr>
              <w:rPr>
                <w:rFonts w:ascii="Times New Roman" w:hAnsi="Times New Roman" w:cs="Times New Roman"/>
                <w:b/>
                <w:sz w:val="28"/>
                <w:szCs w:val="28"/>
              </w:rPr>
            </w:pPr>
            <w:r w:rsidRPr="006E417C">
              <w:rPr>
                <w:rFonts w:ascii="Times New Roman" w:hAnsi="Times New Roman" w:cs="Times New Roman"/>
                <w:b/>
                <w:sz w:val="28"/>
                <w:szCs w:val="28"/>
              </w:rPr>
              <w:t>Simulated Annealing</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54</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161</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356</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787</w:t>
            </w:r>
          </w:p>
        </w:tc>
      </w:tr>
    </w:tbl>
    <w:p w:rsidR="0012075D" w:rsidRPr="006E417C" w:rsidRDefault="0012075D">
      <w:pPr>
        <w:rPr>
          <w:rFonts w:ascii="Times New Roman" w:hAnsi="Times New Roman" w:cs="Times New Roman"/>
          <w:sz w:val="28"/>
          <w:szCs w:val="28"/>
        </w:rPr>
      </w:pPr>
    </w:p>
    <w:p w:rsidR="0012075D" w:rsidRPr="006E417C" w:rsidRDefault="0012075D" w:rsidP="0012075D">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9</w:t>
      </w:r>
      <w:r w:rsidRPr="006E417C">
        <w:rPr>
          <w:rFonts w:ascii="Times New Roman" w:hAnsi="Times New Roman" w:cs="Times New Roman"/>
          <w:sz w:val="28"/>
          <w:szCs w:val="28"/>
        </w:rPr>
        <w:fldChar w:fldCharType="end"/>
      </w:r>
      <w:r w:rsidRPr="006E417C">
        <w:rPr>
          <w:rFonts w:ascii="Times New Roman" w:hAnsi="Times New Roman" w:cs="Times New Roman"/>
          <w:sz w:val="28"/>
          <w:szCs w:val="28"/>
        </w:rPr>
        <w:t>, cost function c3</w:t>
      </w:r>
    </w:p>
    <w:tbl>
      <w:tblPr>
        <w:tblStyle w:val="TableGrid"/>
        <w:tblW w:w="10360" w:type="dxa"/>
        <w:tblLook w:val="04A0" w:firstRow="1" w:lastRow="0" w:firstColumn="1" w:lastColumn="0" w:noHBand="0" w:noVBand="1"/>
      </w:tblPr>
      <w:tblGrid>
        <w:gridCol w:w="2880"/>
        <w:gridCol w:w="1870"/>
        <w:gridCol w:w="1870"/>
        <w:gridCol w:w="1870"/>
        <w:gridCol w:w="1870"/>
      </w:tblGrid>
      <w:tr w:rsidR="0012075D" w:rsidRPr="006E417C" w:rsidTr="006E417C">
        <w:tc>
          <w:tcPr>
            <w:tcW w:w="288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N</w:t>
            </w:r>
          </w:p>
        </w:tc>
        <w:tc>
          <w:tcPr>
            <w:tcW w:w="187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10</w:t>
            </w:r>
          </w:p>
        </w:tc>
        <w:tc>
          <w:tcPr>
            <w:tcW w:w="187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30</w:t>
            </w:r>
          </w:p>
        </w:tc>
        <w:tc>
          <w:tcPr>
            <w:tcW w:w="187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60</w:t>
            </w:r>
          </w:p>
        </w:tc>
        <w:tc>
          <w:tcPr>
            <w:tcW w:w="1870" w:type="dxa"/>
          </w:tcPr>
          <w:p w:rsidR="0012075D" w:rsidRPr="006E417C" w:rsidRDefault="0012075D" w:rsidP="00380CF5">
            <w:pPr>
              <w:rPr>
                <w:rFonts w:ascii="Times New Roman" w:hAnsi="Times New Roman" w:cs="Times New Roman"/>
                <w:b/>
                <w:sz w:val="28"/>
                <w:szCs w:val="28"/>
              </w:rPr>
            </w:pPr>
            <w:r w:rsidRPr="006E417C">
              <w:rPr>
                <w:rFonts w:ascii="Times New Roman" w:hAnsi="Times New Roman" w:cs="Times New Roman"/>
                <w:b/>
                <w:sz w:val="28"/>
                <w:szCs w:val="28"/>
              </w:rPr>
              <w:t>120</w:t>
            </w:r>
          </w:p>
        </w:tc>
      </w:tr>
      <w:tr w:rsidR="0012075D" w:rsidRPr="006E417C" w:rsidTr="006E417C">
        <w:tc>
          <w:tcPr>
            <w:tcW w:w="2880" w:type="dxa"/>
          </w:tcPr>
          <w:p w:rsidR="0012075D" w:rsidRPr="006E417C" w:rsidRDefault="0012075D" w:rsidP="0012075D">
            <w:pPr>
              <w:rPr>
                <w:rFonts w:ascii="Times New Roman" w:hAnsi="Times New Roman" w:cs="Times New Roman"/>
                <w:b/>
                <w:sz w:val="28"/>
                <w:szCs w:val="28"/>
              </w:rPr>
            </w:pPr>
            <w:r w:rsidRPr="006E417C">
              <w:rPr>
                <w:rFonts w:ascii="Times New Roman" w:hAnsi="Times New Roman" w:cs="Times New Roman"/>
                <w:b/>
                <w:sz w:val="28"/>
                <w:szCs w:val="28"/>
              </w:rPr>
              <w:t>Random Swapping</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818</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25459</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209514</w:t>
            </w:r>
          </w:p>
        </w:tc>
        <w:tc>
          <w:tcPr>
            <w:tcW w:w="1870" w:type="dxa"/>
          </w:tcPr>
          <w:p w:rsidR="0012075D" w:rsidRPr="006E417C" w:rsidRDefault="0012075D" w:rsidP="0012075D">
            <w:pPr>
              <w:rPr>
                <w:rFonts w:ascii="Times New Roman" w:hAnsi="Times New Roman" w:cs="Times New Roman"/>
                <w:sz w:val="28"/>
                <w:szCs w:val="28"/>
              </w:rPr>
            </w:pPr>
            <w:r w:rsidRPr="006E417C">
              <w:rPr>
                <w:rFonts w:ascii="Times New Roman" w:hAnsi="Times New Roman" w:cs="Times New Roman"/>
                <w:sz w:val="28"/>
                <w:szCs w:val="28"/>
              </w:rPr>
              <w:t>1702449</w:t>
            </w:r>
          </w:p>
        </w:tc>
      </w:tr>
      <w:tr w:rsidR="00BC0E05" w:rsidRPr="006E417C" w:rsidTr="006E417C">
        <w:tc>
          <w:tcPr>
            <w:tcW w:w="2880" w:type="dxa"/>
          </w:tcPr>
          <w:p w:rsidR="00BC0E05" w:rsidRPr="006E417C" w:rsidRDefault="00BC0E05" w:rsidP="00BC0E05">
            <w:pPr>
              <w:rPr>
                <w:rFonts w:ascii="Times New Roman" w:hAnsi="Times New Roman" w:cs="Times New Roman"/>
                <w:b/>
                <w:sz w:val="28"/>
                <w:szCs w:val="28"/>
              </w:rPr>
            </w:pPr>
            <w:r w:rsidRPr="006E417C">
              <w:rPr>
                <w:rFonts w:ascii="Times New Roman" w:hAnsi="Times New Roman" w:cs="Times New Roman"/>
                <w:b/>
                <w:sz w:val="28"/>
                <w:szCs w:val="28"/>
              </w:rPr>
              <w:lastRenderedPageBreak/>
              <w:t>Simulated Annealing</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818</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25284</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209500</w:t>
            </w:r>
          </w:p>
        </w:tc>
        <w:tc>
          <w:tcPr>
            <w:tcW w:w="1870" w:type="dxa"/>
          </w:tcPr>
          <w:p w:rsidR="00BC0E05" w:rsidRPr="006E417C" w:rsidRDefault="00BC0E05" w:rsidP="00BC0E05">
            <w:pPr>
              <w:rPr>
                <w:rFonts w:ascii="Times New Roman" w:hAnsi="Times New Roman" w:cs="Times New Roman"/>
                <w:sz w:val="28"/>
                <w:szCs w:val="28"/>
              </w:rPr>
            </w:pPr>
            <w:r w:rsidRPr="006E417C">
              <w:rPr>
                <w:rFonts w:ascii="Times New Roman" w:hAnsi="Times New Roman" w:cs="Times New Roman"/>
                <w:sz w:val="28"/>
                <w:szCs w:val="28"/>
              </w:rPr>
              <w:t>1702193</w:t>
            </w:r>
          </w:p>
        </w:tc>
      </w:tr>
    </w:tbl>
    <w:p w:rsidR="0012075D" w:rsidRPr="006E417C" w:rsidRDefault="0012075D">
      <w:pPr>
        <w:rPr>
          <w:rFonts w:ascii="Times New Roman" w:hAnsi="Times New Roman" w:cs="Times New Roman"/>
          <w:sz w:val="28"/>
          <w:szCs w:val="28"/>
        </w:rPr>
      </w:pPr>
    </w:p>
    <w:p w:rsidR="00BC0E05" w:rsidRPr="006E417C" w:rsidRDefault="00BC0E05">
      <w:pPr>
        <w:rPr>
          <w:rFonts w:ascii="Times New Roman" w:hAnsi="Times New Roman" w:cs="Times New Roman"/>
          <w:sz w:val="28"/>
          <w:szCs w:val="28"/>
        </w:rPr>
      </w:pPr>
      <w:r w:rsidRPr="006E417C">
        <w:rPr>
          <w:rFonts w:ascii="Times New Roman" w:hAnsi="Times New Roman" w:cs="Times New Roman"/>
          <w:sz w:val="28"/>
          <w:szCs w:val="28"/>
        </w:rPr>
        <w:t>How we can see, Simulate Annealing algorithm performs better with any cost functions</w:t>
      </w:r>
      <w:r w:rsidR="00134FA4">
        <w:rPr>
          <w:rFonts w:ascii="Times New Roman" w:hAnsi="Times New Roman" w:cs="Times New Roman"/>
          <w:sz w:val="28"/>
          <w:szCs w:val="28"/>
        </w:rPr>
        <w:t xml:space="preserve"> than Random Swapping</w:t>
      </w:r>
      <w:r w:rsidRPr="006E417C">
        <w:rPr>
          <w:rFonts w:ascii="Times New Roman" w:hAnsi="Times New Roman" w:cs="Times New Roman"/>
          <w:sz w:val="28"/>
          <w:szCs w:val="28"/>
        </w:rPr>
        <w:t>.</w:t>
      </w:r>
    </w:p>
    <w:p w:rsidR="003F4C6C" w:rsidRPr="006E417C" w:rsidRDefault="003B61F1">
      <w:pPr>
        <w:rPr>
          <w:rFonts w:ascii="Times New Roman" w:hAnsi="Times New Roman" w:cs="Times New Roman"/>
          <w:b/>
          <w:sz w:val="28"/>
          <w:szCs w:val="28"/>
        </w:rPr>
      </w:pPr>
      <w:r w:rsidRPr="006E417C">
        <w:rPr>
          <w:rFonts w:ascii="Times New Roman" w:hAnsi="Times New Roman" w:cs="Times New Roman"/>
          <w:b/>
          <w:sz w:val="28"/>
          <w:szCs w:val="28"/>
        </w:rPr>
        <w:t>Depth First Search</w:t>
      </w:r>
      <w:r w:rsidR="003F4C6C" w:rsidRPr="006E417C">
        <w:rPr>
          <w:rFonts w:ascii="Times New Roman" w:hAnsi="Times New Roman" w:cs="Times New Roman"/>
          <w:b/>
          <w:sz w:val="28"/>
          <w:szCs w:val="28"/>
        </w:rPr>
        <w:t xml:space="preserve">: </w:t>
      </w:r>
    </w:p>
    <w:p w:rsidR="0076052E" w:rsidRDefault="00134FA4" w:rsidP="00D54977">
      <w:pPr>
        <w:ind w:firstLine="720"/>
        <w:rPr>
          <w:rFonts w:ascii="Times New Roman" w:hAnsi="Times New Roman" w:cs="Times New Roman"/>
          <w:sz w:val="28"/>
          <w:szCs w:val="28"/>
        </w:rPr>
      </w:pPr>
      <w:r>
        <w:rPr>
          <w:rFonts w:ascii="Times New Roman" w:hAnsi="Times New Roman" w:cs="Times New Roman"/>
          <w:sz w:val="28"/>
          <w:szCs w:val="28"/>
        </w:rPr>
        <w:t>After, I decide to implement Depth First S</w:t>
      </w:r>
      <w:r w:rsidR="003F4C6C" w:rsidRPr="006E417C">
        <w:rPr>
          <w:rFonts w:ascii="Times New Roman" w:hAnsi="Times New Roman" w:cs="Times New Roman"/>
          <w:sz w:val="28"/>
          <w:szCs w:val="28"/>
        </w:rPr>
        <w:t xml:space="preserve">earch and see how DFS will </w:t>
      </w:r>
      <w:r w:rsidR="003B61F1" w:rsidRPr="006E417C">
        <w:rPr>
          <w:rFonts w:ascii="Times New Roman" w:hAnsi="Times New Roman" w:cs="Times New Roman"/>
          <w:sz w:val="28"/>
          <w:szCs w:val="28"/>
        </w:rPr>
        <w:t>perform</w:t>
      </w:r>
      <w:r w:rsidR="003F4C6C" w:rsidRPr="006E417C">
        <w:rPr>
          <w:rFonts w:ascii="Times New Roman" w:hAnsi="Times New Roman" w:cs="Times New Roman"/>
          <w:sz w:val="28"/>
          <w:szCs w:val="28"/>
        </w:rPr>
        <w:t xml:space="preserve"> solving traveling salesman problem. As a node in the tree I used a path of cities where left element root node and right element current node (city). This approach </w:t>
      </w:r>
      <w:r w:rsidR="0087527B" w:rsidRPr="006E417C">
        <w:rPr>
          <w:rFonts w:ascii="Times New Roman" w:hAnsi="Times New Roman" w:cs="Times New Roman"/>
          <w:sz w:val="28"/>
          <w:szCs w:val="28"/>
        </w:rPr>
        <w:t>helps</w:t>
      </w:r>
      <w:r w:rsidR="003F4C6C" w:rsidRPr="006E417C">
        <w:rPr>
          <w:rFonts w:ascii="Times New Roman" w:hAnsi="Times New Roman" w:cs="Times New Roman"/>
          <w:sz w:val="28"/>
          <w:szCs w:val="28"/>
        </w:rPr>
        <w:t xml:space="preserve"> to store path and node information all together. </w:t>
      </w:r>
      <w:r w:rsidR="0076052E" w:rsidRPr="006E417C">
        <w:rPr>
          <w:rFonts w:ascii="Times New Roman" w:hAnsi="Times New Roman" w:cs="Times New Roman"/>
          <w:sz w:val="28"/>
          <w:szCs w:val="28"/>
        </w:rPr>
        <w:t xml:space="preserve">For </w:t>
      </w:r>
      <w:r w:rsidR="0087527B" w:rsidRPr="006E417C">
        <w:rPr>
          <w:rFonts w:ascii="Times New Roman" w:hAnsi="Times New Roman" w:cs="Times New Roman"/>
          <w:sz w:val="28"/>
          <w:szCs w:val="28"/>
        </w:rPr>
        <w:t>example,</w:t>
      </w:r>
      <w:r w:rsidR="0076052E" w:rsidRPr="006E417C">
        <w:rPr>
          <w:rFonts w:ascii="Times New Roman" w:hAnsi="Times New Roman" w:cs="Times New Roman"/>
          <w:sz w:val="28"/>
          <w:szCs w:val="28"/>
        </w:rPr>
        <w:t xml:space="preserve"> we have N=4 and we chos</w:t>
      </w:r>
      <w:r w:rsidR="000268F9">
        <w:rPr>
          <w:rFonts w:ascii="Times New Roman" w:hAnsi="Times New Roman" w:cs="Times New Roman"/>
          <w:sz w:val="28"/>
          <w:szCs w:val="28"/>
        </w:rPr>
        <w:t>e root node equals 0. In the picture is what t</w:t>
      </w:r>
      <w:r w:rsidR="0076052E" w:rsidRPr="006E417C">
        <w:rPr>
          <w:rFonts w:ascii="Times New Roman" w:hAnsi="Times New Roman" w:cs="Times New Roman"/>
          <w:sz w:val="28"/>
          <w:szCs w:val="28"/>
        </w:rPr>
        <w:t xml:space="preserve">he search tree </w:t>
      </w:r>
      <w:r w:rsidR="000268F9">
        <w:rPr>
          <w:rFonts w:ascii="Times New Roman" w:hAnsi="Times New Roman" w:cs="Times New Roman"/>
          <w:sz w:val="28"/>
          <w:szCs w:val="28"/>
        </w:rPr>
        <w:t>will approximately look like</w:t>
      </w:r>
      <w:r w:rsidR="0076052E" w:rsidRPr="006E417C">
        <w:rPr>
          <w:rFonts w:ascii="Times New Roman" w:hAnsi="Times New Roman" w:cs="Times New Roman"/>
          <w:sz w:val="28"/>
          <w:szCs w:val="28"/>
        </w:rPr>
        <w:t>:</w:t>
      </w:r>
    </w:p>
    <w:p w:rsidR="0087527B" w:rsidRDefault="0087527B" w:rsidP="00D54977">
      <w:pPr>
        <w:ind w:firstLine="720"/>
        <w:rPr>
          <w:rFonts w:ascii="Times New Roman" w:hAnsi="Times New Roman" w:cs="Times New Roman"/>
          <w:sz w:val="28"/>
          <w:szCs w:val="28"/>
        </w:rPr>
      </w:pPr>
    </w:p>
    <w:p w:rsidR="0087527B" w:rsidRDefault="0087527B" w:rsidP="00D54977">
      <w:pPr>
        <w:ind w:firstLine="720"/>
        <w:rPr>
          <w:rFonts w:ascii="Times New Roman" w:hAnsi="Times New Roman" w:cs="Times New Roman"/>
          <w:sz w:val="28"/>
          <w:szCs w:val="28"/>
        </w:rPr>
      </w:pPr>
    </w:p>
    <w:p w:rsidR="0087527B" w:rsidRDefault="0087527B" w:rsidP="00D54977">
      <w:pPr>
        <w:ind w:firstLine="720"/>
        <w:rPr>
          <w:rFonts w:ascii="Times New Roman" w:hAnsi="Times New Roman" w:cs="Times New Roman"/>
          <w:sz w:val="28"/>
          <w:szCs w:val="28"/>
        </w:rPr>
      </w:pPr>
    </w:p>
    <w:p w:rsidR="0087527B" w:rsidRPr="006E417C" w:rsidRDefault="0087527B" w:rsidP="00D54977">
      <w:pPr>
        <w:ind w:firstLine="720"/>
        <w:rPr>
          <w:rFonts w:ascii="Times New Roman" w:hAnsi="Times New Roman" w:cs="Times New Roman"/>
          <w:sz w:val="28"/>
          <w:szCs w:val="28"/>
        </w:rPr>
      </w:pPr>
    </w:p>
    <w:p w:rsidR="0076052E" w:rsidRPr="006E417C" w:rsidRDefault="0076052E" w:rsidP="0076052E">
      <w:pPr>
        <w:rPr>
          <w:rFonts w:ascii="Times New Roman" w:hAnsi="Times New Roman" w:cs="Times New Roman"/>
          <w:sz w:val="28"/>
          <w:szCs w:val="28"/>
        </w:rPr>
      </w:pPr>
      <w:r w:rsidRPr="006E417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62250</wp:posOffset>
                </wp:positionH>
                <wp:positionV relativeFrom="paragraph">
                  <wp:posOffset>105410</wp:posOffset>
                </wp:positionV>
                <wp:extent cx="828675" cy="352425"/>
                <wp:effectExtent l="0" t="0" r="28575" b="28575"/>
                <wp:wrapNone/>
                <wp:docPr id="1" name="Oval 1"/>
                <wp:cNvGraphicFramePr/>
                <a:graphic xmlns:a="http://schemas.openxmlformats.org/drawingml/2006/main">
                  <a:graphicData uri="http://schemas.microsoft.com/office/word/2010/wordprocessingShape">
                    <wps:wsp>
                      <wps:cNvSpPr/>
                      <wps:spPr>
                        <a:xfrm>
                          <a:off x="0" y="0"/>
                          <a:ext cx="8286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52E" w:rsidRDefault="0076052E" w:rsidP="0076052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17.5pt;margin-top:8.3pt;width:65.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" fillcolor="#4472c4 [3204]" strokecolor="#1f3763 [1604]" strokeweight="1pt">
                <v:stroke joinstyle="miter"/>
                <v:textbox>
                  <w:txbxContent>
                    <w:p w:rsidR="0076052E" w:rsidRDefault="0076052E" w:rsidP="0076052E">
                      <w:pPr>
                        <w:jc w:val="center"/>
                      </w:pPr>
                      <w:r>
                        <w:t>0</w:t>
                      </w:r>
                    </w:p>
                  </w:txbxContent>
                </v:textbox>
              </v:oval>
            </w:pict>
          </mc:Fallback>
        </mc:AlternateContent>
      </w:r>
    </w:p>
    <w:p w:rsidR="0076052E" w:rsidRPr="006E417C" w:rsidRDefault="0076052E" w:rsidP="0076052E">
      <w:pPr>
        <w:rPr>
          <w:rFonts w:ascii="Times New Roman" w:hAnsi="Times New Roman" w:cs="Times New Roman"/>
          <w:sz w:val="28"/>
          <w:szCs w:val="28"/>
        </w:rPr>
      </w:pPr>
      <w:r w:rsidRPr="006E417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EBC7E23" wp14:editId="503FEAFE">
                <wp:simplePos x="0" y="0"/>
                <wp:positionH relativeFrom="column">
                  <wp:posOffset>3181350</wp:posOffset>
                </wp:positionH>
                <wp:positionV relativeFrom="paragraph">
                  <wp:posOffset>159384</wp:posOffset>
                </wp:positionV>
                <wp:extent cx="0" cy="180975"/>
                <wp:effectExtent l="0" t="0" r="38100" b="9525"/>
                <wp:wrapNone/>
                <wp:docPr id="9" name="Straight Connector 9"/>
                <wp:cNvGraphicFramePr/>
                <a:graphic xmlns:a="http://schemas.openxmlformats.org/drawingml/2006/main">
                  <a:graphicData uri="http://schemas.microsoft.com/office/word/2010/wordprocessingShape">
                    <wps:wsp>
                      <wps:cNvCnPr/>
                      <wps:spPr>
                        <a:xfrm flipH="1"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5B5" id="Straight Connector 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2.55pt" to="25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" strokecolor="#4472c4 [3204]" strokeweight=".5pt">
                <v:stroke joinstyle="miter"/>
              </v:line>
            </w:pict>
          </mc:Fallback>
        </mc:AlternateContent>
      </w:r>
      <w:r w:rsidRPr="006E417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5791D96" wp14:editId="5270D696">
                <wp:simplePos x="0" y="0"/>
                <wp:positionH relativeFrom="column">
                  <wp:posOffset>3419475</wp:posOffset>
                </wp:positionH>
                <wp:positionV relativeFrom="paragraph">
                  <wp:posOffset>102234</wp:posOffset>
                </wp:positionV>
                <wp:extent cx="590550" cy="238125"/>
                <wp:effectExtent l="0" t="0" r="19050" b="28575"/>
                <wp:wrapNone/>
                <wp:docPr id="6" name="Straight Connector 6"/>
                <wp:cNvGraphicFramePr/>
                <a:graphic xmlns:a="http://schemas.openxmlformats.org/drawingml/2006/main">
                  <a:graphicData uri="http://schemas.microsoft.com/office/word/2010/wordprocessingShape">
                    <wps:wsp>
                      <wps:cNvCnPr/>
                      <wps:spPr>
                        <a:xfrm flipH="1" flipV="1">
                          <a:off x="0" y="0"/>
                          <a:ext cx="5905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89D3"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8.05pt" to="315.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" strokecolor="#4472c4 [3204]" strokeweight=".5pt">
                <v:stroke joinstyle="miter"/>
              </v:line>
            </w:pict>
          </mc:Fallback>
        </mc:AlternateContent>
      </w:r>
      <w:r w:rsidRPr="006E417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102235</wp:posOffset>
                </wp:positionV>
                <wp:extent cx="457200" cy="2381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4572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3A305"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9pt,8.05pt" to="2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" strokecolor="#4472c4 [3204]" strokeweight=".5pt">
                <v:stroke joinstyle="miter"/>
              </v:line>
            </w:pict>
          </mc:Fallback>
        </mc:AlternateContent>
      </w:r>
    </w:p>
    <w:p w:rsidR="0076052E" w:rsidRPr="006E417C" w:rsidRDefault="0076052E" w:rsidP="0076052E">
      <w:pPr>
        <w:rPr>
          <w:rFonts w:ascii="Times New Roman" w:hAnsi="Times New Roman" w:cs="Times New Roman"/>
          <w:sz w:val="28"/>
          <w:szCs w:val="28"/>
        </w:rPr>
      </w:pPr>
      <w:r w:rsidRPr="006E417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47D2361" wp14:editId="7FC33067">
                <wp:simplePos x="0" y="0"/>
                <wp:positionH relativeFrom="column">
                  <wp:posOffset>3867150</wp:posOffset>
                </wp:positionH>
                <wp:positionV relativeFrom="paragraph">
                  <wp:posOffset>6985</wp:posOffset>
                </wp:positionV>
                <wp:extent cx="82867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8286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52E" w:rsidRDefault="0076052E" w:rsidP="0076052E">
                            <w:pPr>
                              <w:jc w:val="center"/>
                            </w:pPr>
                            <w:r>
                              <w:t>03</w:t>
                            </w:r>
                          </w:p>
                          <w:p w:rsidR="0076052E" w:rsidRDefault="0076052E" w:rsidP="00760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2361" id="Oval 2" o:spid="_x0000_s1027" style="position:absolute;margin-left:304.5pt;margin-top:.55pt;width:65.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" fillcolor="#4472c4 [3204]" strokecolor="#1f3763 [1604]" strokeweight="1pt">
                <v:stroke joinstyle="miter"/>
                <v:textbox>
                  <w:txbxContent>
                    <w:p w:rsidR="0076052E" w:rsidRDefault="0076052E" w:rsidP="0076052E">
                      <w:pPr>
                        <w:jc w:val="center"/>
                      </w:pPr>
                      <w:r>
                        <w:t>03</w:t>
                      </w:r>
                    </w:p>
                    <w:p w:rsidR="0076052E" w:rsidRDefault="0076052E" w:rsidP="0076052E">
                      <w:pPr>
                        <w:jc w:val="center"/>
                      </w:pPr>
                    </w:p>
                  </w:txbxContent>
                </v:textbox>
              </v:oval>
            </w:pict>
          </mc:Fallback>
        </mc:AlternateContent>
      </w:r>
      <w:r w:rsidRPr="006E417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FC6A54B" wp14:editId="42BFF787">
                <wp:simplePos x="0" y="0"/>
                <wp:positionH relativeFrom="column">
                  <wp:posOffset>2762250</wp:posOffset>
                </wp:positionH>
                <wp:positionV relativeFrom="paragraph">
                  <wp:posOffset>6985</wp:posOffset>
                </wp:positionV>
                <wp:extent cx="82867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8286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52E" w:rsidRDefault="0076052E" w:rsidP="0076052E">
                            <w:pPr>
                              <w:jc w:val="center"/>
                            </w:pPr>
                            <w:r>
                              <w:t>02</w:t>
                            </w:r>
                          </w:p>
                          <w:p w:rsidR="0076052E" w:rsidRDefault="0076052E" w:rsidP="00760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6A54B" id="Oval 8" o:spid="_x0000_s1028" style="position:absolute;margin-left:217.5pt;margin-top:.55pt;width:65.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" fillcolor="#4472c4 [3204]" strokecolor="#1f3763 [1604]" strokeweight="1pt">
                <v:stroke joinstyle="miter"/>
                <v:textbox>
                  <w:txbxContent>
                    <w:p w:rsidR="0076052E" w:rsidRDefault="0076052E" w:rsidP="0076052E">
                      <w:pPr>
                        <w:jc w:val="center"/>
                      </w:pPr>
                      <w:r>
                        <w:t>02</w:t>
                      </w:r>
                    </w:p>
                    <w:p w:rsidR="0076052E" w:rsidRDefault="0076052E" w:rsidP="0076052E">
                      <w:pPr>
                        <w:jc w:val="center"/>
                      </w:pPr>
                    </w:p>
                  </w:txbxContent>
                </v:textbox>
              </v:oval>
            </w:pict>
          </mc:Fallback>
        </mc:AlternateContent>
      </w:r>
      <w:r w:rsidRPr="006E417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7D2361" wp14:editId="7FC33067">
                <wp:simplePos x="0" y="0"/>
                <wp:positionH relativeFrom="column">
                  <wp:posOffset>1695450</wp:posOffset>
                </wp:positionH>
                <wp:positionV relativeFrom="paragraph">
                  <wp:posOffset>6985</wp:posOffset>
                </wp:positionV>
                <wp:extent cx="828675" cy="352425"/>
                <wp:effectExtent l="0" t="0" r="28575" b="28575"/>
                <wp:wrapNone/>
                <wp:docPr id="3" name="Oval 3"/>
                <wp:cNvGraphicFramePr/>
                <a:graphic xmlns:a="http://schemas.openxmlformats.org/drawingml/2006/main">
                  <a:graphicData uri="http://schemas.microsoft.com/office/word/2010/wordprocessingShape">
                    <wps:wsp>
                      <wps:cNvSpPr/>
                      <wps:spPr>
                        <a:xfrm>
                          <a:off x="0" y="0"/>
                          <a:ext cx="8286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52E" w:rsidRDefault="0076052E" w:rsidP="0076052E">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2361" id="Oval 3" o:spid="_x0000_s1029" style="position:absolute;margin-left:133.5pt;margin-top:.55pt;width:6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" fillcolor="#4472c4 [3204]" strokecolor="#1f3763 [1604]" strokeweight="1pt">
                <v:stroke joinstyle="miter"/>
                <v:textbox>
                  <w:txbxContent>
                    <w:p w:rsidR="0076052E" w:rsidRDefault="0076052E" w:rsidP="0076052E">
                      <w:pPr>
                        <w:jc w:val="center"/>
                      </w:pPr>
                      <w:r>
                        <w:t>01</w:t>
                      </w:r>
                    </w:p>
                  </w:txbxContent>
                </v:textbox>
              </v:oval>
            </w:pict>
          </mc:Fallback>
        </mc:AlternateContent>
      </w:r>
    </w:p>
    <w:p w:rsidR="0076052E" w:rsidRPr="006E417C" w:rsidRDefault="00032056">
      <w:pPr>
        <w:rPr>
          <w:rFonts w:ascii="Times New Roman" w:hAnsi="Times New Roman" w:cs="Times New Roman"/>
          <w:sz w:val="28"/>
          <w:szCs w:val="28"/>
        </w:rPr>
      </w:pPr>
      <w:r w:rsidRPr="006E417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FA1BFA0" wp14:editId="3B413517">
                <wp:simplePos x="0" y="0"/>
                <wp:positionH relativeFrom="column">
                  <wp:posOffset>1638299</wp:posOffset>
                </wp:positionH>
                <wp:positionV relativeFrom="paragraph">
                  <wp:posOffset>13970</wp:posOffset>
                </wp:positionV>
                <wp:extent cx="409575" cy="33337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409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9D3FC"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1pt" to="161.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" strokecolor="#4472c4 [3204]" strokeweight=".5pt">
                <v:stroke joinstyle="miter"/>
              </v:line>
            </w:pict>
          </mc:Fallback>
        </mc:AlternateContent>
      </w:r>
      <w:r w:rsidR="0076052E" w:rsidRPr="006E417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55C7EBB" wp14:editId="087695E4">
                <wp:simplePos x="0" y="0"/>
                <wp:positionH relativeFrom="column">
                  <wp:posOffset>2200275</wp:posOffset>
                </wp:positionH>
                <wp:positionV relativeFrom="paragraph">
                  <wp:posOffset>254635</wp:posOffset>
                </wp:positionV>
                <wp:extent cx="828675" cy="352425"/>
                <wp:effectExtent l="0" t="0" r="28575" b="28575"/>
                <wp:wrapNone/>
                <wp:docPr id="13" name="Oval 13"/>
                <wp:cNvGraphicFramePr/>
                <a:graphic xmlns:a="http://schemas.openxmlformats.org/drawingml/2006/main">
                  <a:graphicData uri="http://schemas.microsoft.com/office/word/2010/wordprocessingShape">
                    <wps:wsp>
                      <wps:cNvSpPr/>
                      <wps:spPr>
                        <a:xfrm>
                          <a:off x="0" y="0"/>
                          <a:ext cx="8286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52E" w:rsidRDefault="0076052E" w:rsidP="0076052E">
                            <w:pPr>
                              <w:jc w:val="center"/>
                            </w:pPr>
                            <w:r>
                              <w:t>013</w:t>
                            </w:r>
                            <w:r w:rsidRPr="0076052E">
                              <w:rPr>
                                <w:noProof/>
                              </w:rPr>
                              <w:drawing>
                                <wp:inline distT="0" distB="0" distL="0" distR="0" wp14:anchorId="7471F51E" wp14:editId="52D56D25">
                                  <wp:extent cx="390525" cy="157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14:anchorId="60C8F7FC" wp14:editId="18DE6CB2">
                                  <wp:extent cx="390525" cy="157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14:anchorId="27FC9C97" wp14:editId="211021FA">
                                  <wp:extent cx="390525" cy="157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C7EBB" id="Oval 13" o:spid="_x0000_s1030" style="position:absolute;margin-left:173.25pt;margin-top:20.05pt;width:65.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" fillcolor="#4472c4 [3204]" strokecolor="#1f3763 [1604]" strokeweight="1pt">
                <v:stroke joinstyle="miter"/>
                <v:textbox>
                  <w:txbxContent>
                    <w:p w:rsidR="0076052E" w:rsidRDefault="0076052E" w:rsidP="0076052E">
                      <w:pPr>
                        <w:jc w:val="center"/>
                      </w:pPr>
                      <w:r>
                        <w:t>013</w:t>
                      </w:r>
                      <w:r w:rsidRPr="0076052E">
                        <w:rPr>
                          <w:noProof/>
                        </w:rPr>
                        <w:drawing>
                          <wp:inline distT="0" distB="0" distL="0" distR="0" wp14:anchorId="7471F51E" wp14:editId="52D56D25">
                            <wp:extent cx="390525" cy="157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14:anchorId="60C8F7FC" wp14:editId="18DE6CB2">
                            <wp:extent cx="390525" cy="157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14:anchorId="27FC9C97" wp14:editId="211021FA">
                            <wp:extent cx="390525" cy="157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p>
                  </w:txbxContent>
                </v:textbox>
              </v:oval>
            </w:pict>
          </mc:Fallback>
        </mc:AlternateContent>
      </w:r>
      <w:r w:rsidR="0076052E" w:rsidRPr="006E417C">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1277067" wp14:editId="211000D4">
                <wp:simplePos x="0" y="0"/>
                <wp:positionH relativeFrom="column">
                  <wp:posOffset>2171699</wp:posOffset>
                </wp:positionH>
                <wp:positionV relativeFrom="paragraph">
                  <wp:posOffset>16510</wp:posOffset>
                </wp:positionV>
                <wp:extent cx="428625" cy="28575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flipV="1">
                          <a:off x="0" y="0"/>
                          <a:ext cx="4286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9111" id="Straight Connector 2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3pt" to="204.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" strokecolor="#4472c4 [3204]" strokeweight=".5pt">
                <v:stroke joinstyle="miter"/>
              </v:line>
            </w:pict>
          </mc:Fallback>
        </mc:AlternateContent>
      </w:r>
      <w:r w:rsidR="0076052E" w:rsidRPr="006E417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591989E" wp14:editId="7D98B9B0">
                <wp:simplePos x="0" y="0"/>
                <wp:positionH relativeFrom="column">
                  <wp:posOffset>1123950</wp:posOffset>
                </wp:positionH>
                <wp:positionV relativeFrom="paragraph">
                  <wp:posOffset>254635</wp:posOffset>
                </wp:positionV>
                <wp:extent cx="82867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8286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52E" w:rsidRDefault="0076052E" w:rsidP="0076052E">
                            <w:pPr>
                              <w:jc w:val="center"/>
                            </w:pPr>
                            <w:r>
                              <w:t>012</w:t>
                            </w:r>
                            <w:r w:rsidRPr="0076052E">
                              <w:rPr>
                                <w:noProof/>
                              </w:rPr>
                              <w:drawing>
                                <wp:inline distT="0" distB="0" distL="0" distR="0">
                                  <wp:extent cx="390525" cy="157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extent cx="390525" cy="157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extent cx="390525" cy="157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989E" id="Oval 7" o:spid="_x0000_s1031" style="position:absolute;margin-left:88.5pt;margin-top:20.05pt;width:65.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" fillcolor="#4472c4 [3204]" strokecolor="#1f3763 [1604]" strokeweight="1pt">
                <v:stroke joinstyle="miter"/>
                <v:textbox>
                  <w:txbxContent>
                    <w:p w:rsidR="0076052E" w:rsidRDefault="0076052E" w:rsidP="0076052E">
                      <w:pPr>
                        <w:jc w:val="center"/>
                      </w:pPr>
                      <w:r>
                        <w:t>012</w:t>
                      </w:r>
                      <w:r w:rsidRPr="0076052E">
                        <w:rPr>
                          <w:noProof/>
                        </w:rPr>
                        <w:drawing>
                          <wp:inline distT="0" distB="0" distL="0" distR="0">
                            <wp:extent cx="390525" cy="157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extent cx="390525" cy="157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extent cx="390525" cy="157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p>
                  </w:txbxContent>
                </v:textbox>
              </v:oval>
            </w:pict>
          </mc:Fallback>
        </mc:AlternateContent>
      </w:r>
    </w:p>
    <w:p w:rsidR="0076052E" w:rsidRPr="006E417C" w:rsidRDefault="0076052E">
      <w:pPr>
        <w:rPr>
          <w:rFonts w:ascii="Times New Roman" w:hAnsi="Times New Roman" w:cs="Times New Roman"/>
          <w:sz w:val="28"/>
          <w:szCs w:val="28"/>
        </w:rPr>
      </w:pPr>
      <w:r w:rsidRPr="006E417C">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EA19F3B" wp14:editId="696664D6">
                <wp:simplePos x="0" y="0"/>
                <wp:positionH relativeFrom="column">
                  <wp:posOffset>923925</wp:posOffset>
                </wp:positionH>
                <wp:positionV relativeFrom="paragraph">
                  <wp:posOffset>271145</wp:posOffset>
                </wp:positionV>
                <wp:extent cx="552450" cy="2381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5524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40FC7" id="Straight Connector 22"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21.35pt" to="116.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" strokecolor="#4472c4 [3204]" strokeweight=".5pt">
                <v:stroke joinstyle="miter"/>
              </v:line>
            </w:pict>
          </mc:Fallback>
        </mc:AlternateContent>
      </w:r>
    </w:p>
    <w:p w:rsidR="0076052E" w:rsidRPr="006E417C" w:rsidRDefault="0076052E">
      <w:pPr>
        <w:rPr>
          <w:rFonts w:ascii="Times New Roman" w:hAnsi="Times New Roman" w:cs="Times New Roman"/>
          <w:sz w:val="28"/>
          <w:szCs w:val="28"/>
        </w:rPr>
      </w:pPr>
      <w:r w:rsidRPr="006E417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2DCE819" wp14:editId="4FC10363">
                <wp:simplePos x="0" y="0"/>
                <wp:positionH relativeFrom="column">
                  <wp:posOffset>447675</wp:posOffset>
                </wp:positionH>
                <wp:positionV relativeFrom="paragraph">
                  <wp:posOffset>154940</wp:posOffset>
                </wp:positionV>
                <wp:extent cx="828675" cy="352425"/>
                <wp:effectExtent l="0" t="0" r="28575" b="28575"/>
                <wp:wrapNone/>
                <wp:docPr id="17" name="Oval 17"/>
                <wp:cNvGraphicFramePr/>
                <a:graphic xmlns:a="http://schemas.openxmlformats.org/drawingml/2006/main">
                  <a:graphicData uri="http://schemas.microsoft.com/office/word/2010/wordprocessingShape">
                    <wps:wsp>
                      <wps:cNvSpPr/>
                      <wps:spPr>
                        <a:xfrm>
                          <a:off x="0" y="0"/>
                          <a:ext cx="8286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52E" w:rsidRDefault="0076052E" w:rsidP="0076052E">
                            <w:pPr>
                              <w:jc w:val="center"/>
                            </w:pPr>
                            <w:r>
                              <w:t>0123</w:t>
                            </w:r>
                            <w:r w:rsidRPr="0076052E">
                              <w:rPr>
                                <w:noProof/>
                              </w:rPr>
                              <w:drawing>
                                <wp:inline distT="0" distB="0" distL="0" distR="0" wp14:anchorId="73CDE11B" wp14:editId="3C41B887">
                                  <wp:extent cx="390525" cy="15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14:anchorId="4050E64A" wp14:editId="7A9F7727">
                                  <wp:extent cx="390525" cy="157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14:anchorId="52AAFDF1" wp14:editId="04DCDA40">
                                  <wp:extent cx="390525" cy="157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CE819" id="Oval 17" o:spid="_x0000_s1032" style="position:absolute;margin-left:35.25pt;margin-top:12.2pt;width:65.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" fillcolor="#4472c4 [3204]" strokecolor="#1f3763 [1604]" strokeweight="1pt">
                <v:stroke joinstyle="miter"/>
                <v:textbox>
                  <w:txbxContent>
                    <w:p w:rsidR="0076052E" w:rsidRDefault="0076052E" w:rsidP="0076052E">
                      <w:pPr>
                        <w:jc w:val="center"/>
                      </w:pPr>
                      <w:r>
                        <w:t>0123</w:t>
                      </w:r>
                      <w:r w:rsidRPr="0076052E">
                        <w:rPr>
                          <w:noProof/>
                        </w:rPr>
                        <w:drawing>
                          <wp:inline distT="0" distB="0" distL="0" distR="0" wp14:anchorId="73CDE11B" wp14:editId="3C41B887">
                            <wp:extent cx="390525" cy="15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14:anchorId="4050E64A" wp14:editId="7A9F7727">
                            <wp:extent cx="390525" cy="157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r w:rsidRPr="0076052E">
                        <w:rPr>
                          <w:noProof/>
                        </w:rPr>
                        <w:drawing>
                          <wp:inline distT="0" distB="0" distL="0" distR="0" wp14:anchorId="52AAFDF1" wp14:editId="04DCDA40">
                            <wp:extent cx="390525" cy="157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57470"/>
                                    </a:xfrm>
                                    <a:prstGeom prst="rect">
                                      <a:avLst/>
                                    </a:prstGeom>
                                    <a:noFill/>
                                    <a:ln>
                                      <a:noFill/>
                                    </a:ln>
                                  </pic:spPr>
                                </pic:pic>
                              </a:graphicData>
                            </a:graphic>
                          </wp:inline>
                        </w:drawing>
                      </w:r>
                    </w:p>
                  </w:txbxContent>
                </v:textbox>
              </v:oval>
            </w:pict>
          </mc:Fallback>
        </mc:AlternateContent>
      </w:r>
    </w:p>
    <w:p w:rsidR="0076052E" w:rsidRPr="006E417C" w:rsidRDefault="0076052E">
      <w:pPr>
        <w:rPr>
          <w:rFonts w:ascii="Times New Roman" w:hAnsi="Times New Roman" w:cs="Times New Roman"/>
          <w:sz w:val="28"/>
          <w:szCs w:val="28"/>
        </w:rPr>
      </w:pPr>
    </w:p>
    <w:p w:rsidR="0076052E" w:rsidRPr="006E417C" w:rsidRDefault="0076052E">
      <w:pPr>
        <w:rPr>
          <w:rFonts w:ascii="Times New Roman" w:hAnsi="Times New Roman" w:cs="Times New Roman"/>
          <w:sz w:val="28"/>
          <w:szCs w:val="28"/>
        </w:rPr>
      </w:pPr>
    </w:p>
    <w:p w:rsidR="00C83A95" w:rsidRPr="006E417C" w:rsidRDefault="00C83A95" w:rsidP="00D54977">
      <w:pPr>
        <w:ind w:firstLine="720"/>
        <w:rPr>
          <w:rFonts w:ascii="Times New Roman" w:hAnsi="Times New Roman" w:cs="Times New Roman"/>
          <w:sz w:val="28"/>
          <w:szCs w:val="28"/>
        </w:rPr>
      </w:pPr>
      <w:r w:rsidRPr="006E417C">
        <w:rPr>
          <w:rFonts w:ascii="Times New Roman" w:hAnsi="Times New Roman" w:cs="Times New Roman"/>
          <w:sz w:val="28"/>
          <w:szCs w:val="28"/>
        </w:rPr>
        <w:t>The algorithm efficiency mostly depends on from what city we will start to search our tree. In the project description was specified that if we have random generator we need to run</w:t>
      </w:r>
      <w:r w:rsidR="00032056" w:rsidRPr="006E417C">
        <w:rPr>
          <w:rFonts w:ascii="Times New Roman" w:hAnsi="Times New Roman" w:cs="Times New Roman"/>
          <w:sz w:val="28"/>
          <w:szCs w:val="28"/>
        </w:rPr>
        <w:t xml:space="preserve"> algorithm three times and every time with different root node. </w:t>
      </w:r>
    </w:p>
    <w:p w:rsidR="00701C7A" w:rsidRPr="006E417C" w:rsidRDefault="003F4C6C" w:rsidP="00D54977">
      <w:pPr>
        <w:ind w:firstLine="720"/>
        <w:rPr>
          <w:rFonts w:ascii="Times New Roman" w:hAnsi="Times New Roman" w:cs="Times New Roman"/>
          <w:sz w:val="28"/>
          <w:szCs w:val="28"/>
        </w:rPr>
      </w:pPr>
      <w:r w:rsidRPr="006E417C">
        <w:rPr>
          <w:rFonts w:ascii="Times New Roman" w:hAnsi="Times New Roman" w:cs="Times New Roman"/>
          <w:sz w:val="28"/>
          <w:szCs w:val="28"/>
        </w:rPr>
        <w:t xml:space="preserve">Turns out DFS not efficient solving Traveling </w:t>
      </w:r>
      <w:r w:rsidR="00032056" w:rsidRPr="006E417C">
        <w:rPr>
          <w:rFonts w:ascii="Times New Roman" w:hAnsi="Times New Roman" w:cs="Times New Roman"/>
          <w:sz w:val="28"/>
          <w:szCs w:val="28"/>
        </w:rPr>
        <w:t>Salesman</w:t>
      </w:r>
      <w:r w:rsidRPr="006E417C">
        <w:rPr>
          <w:rFonts w:ascii="Times New Roman" w:hAnsi="Times New Roman" w:cs="Times New Roman"/>
          <w:sz w:val="28"/>
          <w:szCs w:val="28"/>
        </w:rPr>
        <w:t xml:space="preserve"> problem because we basically need to search all tree to find all possible paths and their cost. I </w:t>
      </w:r>
      <w:r w:rsidRPr="006E417C">
        <w:rPr>
          <w:rFonts w:ascii="Times New Roman" w:hAnsi="Times New Roman" w:cs="Times New Roman"/>
          <w:sz w:val="28"/>
          <w:szCs w:val="28"/>
        </w:rPr>
        <w:lastRenderedPageBreak/>
        <w:t xml:space="preserve">advanced the strategy by pruning </w:t>
      </w:r>
      <w:r w:rsidR="00CF45E6" w:rsidRPr="006E417C">
        <w:rPr>
          <w:rFonts w:ascii="Times New Roman" w:hAnsi="Times New Roman" w:cs="Times New Roman"/>
          <w:sz w:val="28"/>
          <w:szCs w:val="28"/>
        </w:rPr>
        <w:t>search path if the cost of current incomplete path more than min cost of the path we discovered earlier, because there is no need to continue expanding nodes if we already exceeded min cost.</w:t>
      </w:r>
      <w:r w:rsidR="00032056" w:rsidRPr="006E417C">
        <w:rPr>
          <w:rFonts w:ascii="Times New Roman" w:hAnsi="Times New Roman" w:cs="Times New Roman"/>
          <w:sz w:val="28"/>
          <w:szCs w:val="28"/>
        </w:rPr>
        <w:t xml:space="preserve"> In Table 1</w:t>
      </w:r>
      <w:r w:rsidR="00701C7A" w:rsidRPr="006E417C">
        <w:rPr>
          <w:rFonts w:ascii="Times New Roman" w:hAnsi="Times New Roman" w:cs="Times New Roman"/>
          <w:sz w:val="28"/>
          <w:szCs w:val="28"/>
        </w:rPr>
        <w:t>0</w:t>
      </w:r>
      <w:r w:rsidR="00032056" w:rsidRPr="006E417C">
        <w:rPr>
          <w:rFonts w:ascii="Times New Roman" w:hAnsi="Times New Roman" w:cs="Times New Roman"/>
          <w:sz w:val="28"/>
          <w:szCs w:val="28"/>
        </w:rPr>
        <w:t xml:space="preserve"> we can see </w:t>
      </w:r>
      <w:r w:rsidR="00701C7A" w:rsidRPr="006E417C">
        <w:rPr>
          <w:rFonts w:ascii="Times New Roman" w:hAnsi="Times New Roman" w:cs="Times New Roman"/>
          <w:sz w:val="28"/>
          <w:szCs w:val="28"/>
        </w:rPr>
        <w:t>comparison</w:t>
      </w:r>
      <w:r w:rsidR="00774E73" w:rsidRPr="006E417C">
        <w:rPr>
          <w:rFonts w:ascii="Times New Roman" w:hAnsi="Times New Roman" w:cs="Times New Roman"/>
          <w:sz w:val="28"/>
          <w:szCs w:val="28"/>
        </w:rPr>
        <w:t xml:space="preserve"> </w:t>
      </w:r>
      <w:r w:rsidR="00701C7A" w:rsidRPr="006E417C">
        <w:rPr>
          <w:rFonts w:ascii="Times New Roman" w:hAnsi="Times New Roman" w:cs="Times New Roman"/>
          <w:sz w:val="28"/>
          <w:szCs w:val="28"/>
        </w:rPr>
        <w:t>standard DFS and DFS with pruning for Number of cities equals 10.</w:t>
      </w:r>
    </w:p>
    <w:p w:rsidR="00701C7A" w:rsidRPr="006E417C" w:rsidRDefault="00701C7A" w:rsidP="00701C7A">
      <w:pPr>
        <w:pStyle w:val="Caption"/>
        <w:keepNext/>
        <w:rPr>
          <w:rFonts w:ascii="Times New Roman" w:hAnsi="Times New Roman" w:cs="Times New Roman"/>
          <w:sz w:val="28"/>
          <w:szCs w:val="28"/>
        </w:rPr>
      </w:pPr>
      <w:r w:rsidRPr="006E417C">
        <w:rPr>
          <w:rFonts w:ascii="Times New Roman" w:hAnsi="Times New Roman" w:cs="Times New Roman"/>
          <w:sz w:val="28"/>
          <w:szCs w:val="28"/>
        </w:rPr>
        <w:t xml:space="preserve">Table </w:t>
      </w:r>
      <w:r w:rsidRPr="006E417C">
        <w:rPr>
          <w:rFonts w:ascii="Times New Roman" w:hAnsi="Times New Roman" w:cs="Times New Roman"/>
          <w:sz w:val="28"/>
          <w:szCs w:val="28"/>
        </w:rPr>
        <w:fldChar w:fldCharType="begin"/>
      </w:r>
      <w:r w:rsidRPr="006E417C">
        <w:rPr>
          <w:rFonts w:ascii="Times New Roman" w:hAnsi="Times New Roman" w:cs="Times New Roman"/>
          <w:sz w:val="28"/>
          <w:szCs w:val="28"/>
        </w:rPr>
        <w:instrText xml:space="preserve"> SEQ Table \* ARABIC </w:instrText>
      </w:r>
      <w:r w:rsidRPr="006E417C">
        <w:rPr>
          <w:rFonts w:ascii="Times New Roman" w:hAnsi="Times New Roman" w:cs="Times New Roman"/>
          <w:sz w:val="28"/>
          <w:szCs w:val="28"/>
        </w:rPr>
        <w:fldChar w:fldCharType="separate"/>
      </w:r>
      <w:r w:rsidR="006E417C" w:rsidRPr="006E417C">
        <w:rPr>
          <w:rFonts w:ascii="Times New Roman" w:hAnsi="Times New Roman" w:cs="Times New Roman"/>
          <w:noProof/>
          <w:sz w:val="28"/>
          <w:szCs w:val="28"/>
        </w:rPr>
        <w:t>10</w:t>
      </w:r>
      <w:r w:rsidRPr="006E417C">
        <w:rPr>
          <w:rFonts w:ascii="Times New Roman" w:hAnsi="Times New Roman" w:cs="Times New Roman"/>
          <w:sz w:val="28"/>
          <w:szCs w:val="28"/>
        </w:rPr>
        <w:fldChar w:fldCharType="end"/>
      </w:r>
    </w:p>
    <w:tbl>
      <w:tblPr>
        <w:tblStyle w:val="TableGrid"/>
        <w:tblW w:w="9690" w:type="dxa"/>
        <w:tblLook w:val="04A0" w:firstRow="1" w:lastRow="0" w:firstColumn="1" w:lastColumn="0" w:noHBand="0" w:noVBand="1"/>
      </w:tblPr>
      <w:tblGrid>
        <w:gridCol w:w="3456"/>
        <w:gridCol w:w="3117"/>
        <w:gridCol w:w="3117"/>
      </w:tblGrid>
      <w:tr w:rsidR="00701C7A" w:rsidRPr="006E417C" w:rsidTr="0087527B">
        <w:tc>
          <w:tcPr>
            <w:tcW w:w="3456" w:type="dxa"/>
          </w:tcPr>
          <w:p w:rsidR="00701C7A" w:rsidRPr="006E417C" w:rsidRDefault="00701C7A">
            <w:pPr>
              <w:rPr>
                <w:rFonts w:ascii="Times New Roman" w:hAnsi="Times New Roman" w:cs="Times New Roman"/>
                <w:sz w:val="28"/>
                <w:szCs w:val="28"/>
              </w:rPr>
            </w:pPr>
          </w:p>
        </w:tc>
        <w:tc>
          <w:tcPr>
            <w:tcW w:w="3117" w:type="dxa"/>
          </w:tcPr>
          <w:p w:rsidR="00701C7A"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DFS standard</w:t>
            </w:r>
          </w:p>
        </w:tc>
        <w:tc>
          <w:tcPr>
            <w:tcW w:w="3117" w:type="dxa"/>
          </w:tcPr>
          <w:p w:rsidR="00701C7A"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DFS with pruning</w:t>
            </w:r>
          </w:p>
        </w:tc>
      </w:tr>
      <w:tr w:rsidR="00701C7A" w:rsidRPr="006E417C" w:rsidTr="0087527B">
        <w:tc>
          <w:tcPr>
            <w:tcW w:w="3456" w:type="dxa"/>
          </w:tcPr>
          <w:p w:rsidR="00701C7A"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Number of nodes expanded</w:t>
            </w:r>
          </w:p>
        </w:tc>
        <w:tc>
          <w:tcPr>
            <w:tcW w:w="3117" w:type="dxa"/>
          </w:tcPr>
          <w:p w:rsidR="00701C7A"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200000</w:t>
            </w:r>
          </w:p>
        </w:tc>
        <w:tc>
          <w:tcPr>
            <w:tcW w:w="3117" w:type="dxa"/>
          </w:tcPr>
          <w:p w:rsidR="00701C7A"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133473</w:t>
            </w:r>
          </w:p>
        </w:tc>
      </w:tr>
      <w:tr w:rsidR="00701C7A" w:rsidRPr="006E417C" w:rsidTr="0087527B">
        <w:tc>
          <w:tcPr>
            <w:tcW w:w="3456" w:type="dxa"/>
          </w:tcPr>
          <w:p w:rsidR="00701C7A"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Frontier size</w:t>
            </w:r>
          </w:p>
        </w:tc>
        <w:tc>
          <w:tcPr>
            <w:tcW w:w="3117" w:type="dxa"/>
          </w:tcPr>
          <w:p w:rsidR="00701C7A"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23</w:t>
            </w:r>
          </w:p>
        </w:tc>
        <w:tc>
          <w:tcPr>
            <w:tcW w:w="3117" w:type="dxa"/>
          </w:tcPr>
          <w:p w:rsidR="00701C7A"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0</w:t>
            </w:r>
          </w:p>
        </w:tc>
      </w:tr>
      <w:tr w:rsidR="00701C7A" w:rsidRPr="006E417C" w:rsidTr="0087527B">
        <w:tc>
          <w:tcPr>
            <w:tcW w:w="3456" w:type="dxa"/>
          </w:tcPr>
          <w:p w:rsidR="00701C7A" w:rsidRPr="006E417C" w:rsidRDefault="00701C7A" w:rsidP="00701C7A">
            <w:pPr>
              <w:rPr>
                <w:rFonts w:ascii="Times New Roman" w:hAnsi="Times New Roman" w:cs="Times New Roman"/>
                <w:sz w:val="28"/>
                <w:szCs w:val="28"/>
              </w:rPr>
            </w:pPr>
            <w:r w:rsidRPr="006E417C">
              <w:rPr>
                <w:rFonts w:ascii="Times New Roman" w:hAnsi="Times New Roman" w:cs="Times New Roman"/>
                <w:sz w:val="28"/>
                <w:szCs w:val="28"/>
              </w:rPr>
              <w:t>Min cost found</w:t>
            </w:r>
          </w:p>
        </w:tc>
        <w:tc>
          <w:tcPr>
            <w:tcW w:w="3117" w:type="dxa"/>
          </w:tcPr>
          <w:p w:rsidR="00701C7A" w:rsidRPr="006E417C" w:rsidRDefault="00701C7A" w:rsidP="00701C7A">
            <w:pPr>
              <w:rPr>
                <w:rFonts w:ascii="Times New Roman" w:hAnsi="Times New Roman" w:cs="Times New Roman"/>
                <w:sz w:val="28"/>
                <w:szCs w:val="28"/>
              </w:rPr>
            </w:pPr>
            <w:r w:rsidRPr="006E417C">
              <w:rPr>
                <w:rFonts w:ascii="Times New Roman" w:hAnsi="Times New Roman" w:cs="Times New Roman"/>
                <w:sz w:val="28"/>
                <w:szCs w:val="28"/>
              </w:rPr>
              <w:t>426</w:t>
            </w:r>
          </w:p>
        </w:tc>
        <w:tc>
          <w:tcPr>
            <w:tcW w:w="3117" w:type="dxa"/>
          </w:tcPr>
          <w:p w:rsidR="00701C7A" w:rsidRPr="006E417C" w:rsidRDefault="00701C7A" w:rsidP="00701C7A">
            <w:pPr>
              <w:rPr>
                <w:rFonts w:ascii="Times New Roman" w:hAnsi="Times New Roman" w:cs="Times New Roman"/>
                <w:sz w:val="28"/>
                <w:szCs w:val="28"/>
              </w:rPr>
            </w:pPr>
            <w:r w:rsidRPr="006E417C">
              <w:rPr>
                <w:rFonts w:ascii="Times New Roman" w:hAnsi="Times New Roman" w:cs="Times New Roman"/>
                <w:sz w:val="28"/>
                <w:szCs w:val="28"/>
              </w:rPr>
              <w:t>426</w:t>
            </w:r>
          </w:p>
        </w:tc>
      </w:tr>
      <w:tr w:rsidR="00701C7A" w:rsidRPr="006E417C" w:rsidTr="0087527B">
        <w:tc>
          <w:tcPr>
            <w:tcW w:w="3456" w:type="dxa"/>
          </w:tcPr>
          <w:p w:rsidR="00701C7A" w:rsidRPr="006E417C" w:rsidRDefault="00701C7A" w:rsidP="00701C7A">
            <w:pPr>
              <w:rPr>
                <w:rFonts w:ascii="Times New Roman" w:hAnsi="Times New Roman" w:cs="Times New Roman"/>
                <w:sz w:val="28"/>
                <w:szCs w:val="28"/>
              </w:rPr>
            </w:pPr>
            <w:r w:rsidRPr="006E417C">
              <w:rPr>
                <w:rFonts w:ascii="Times New Roman" w:hAnsi="Times New Roman" w:cs="Times New Roman"/>
                <w:sz w:val="28"/>
                <w:szCs w:val="28"/>
              </w:rPr>
              <w:t>Running time (sec)</w:t>
            </w:r>
          </w:p>
        </w:tc>
        <w:tc>
          <w:tcPr>
            <w:tcW w:w="3117" w:type="dxa"/>
          </w:tcPr>
          <w:p w:rsidR="00701C7A" w:rsidRPr="006E417C" w:rsidRDefault="00701C7A" w:rsidP="00701C7A">
            <w:pPr>
              <w:rPr>
                <w:rFonts w:ascii="Times New Roman" w:hAnsi="Times New Roman" w:cs="Times New Roman"/>
                <w:sz w:val="28"/>
                <w:szCs w:val="28"/>
              </w:rPr>
            </w:pPr>
            <w:r w:rsidRPr="006E417C">
              <w:rPr>
                <w:rFonts w:ascii="Times New Roman" w:hAnsi="Times New Roman" w:cs="Times New Roman"/>
                <w:sz w:val="28"/>
                <w:szCs w:val="28"/>
              </w:rPr>
              <w:t>8.24</w:t>
            </w:r>
          </w:p>
        </w:tc>
        <w:tc>
          <w:tcPr>
            <w:tcW w:w="3117" w:type="dxa"/>
          </w:tcPr>
          <w:p w:rsidR="00701C7A" w:rsidRPr="006E417C" w:rsidRDefault="00701C7A" w:rsidP="00701C7A">
            <w:pPr>
              <w:rPr>
                <w:rFonts w:ascii="Times New Roman" w:hAnsi="Times New Roman" w:cs="Times New Roman"/>
                <w:sz w:val="28"/>
                <w:szCs w:val="28"/>
              </w:rPr>
            </w:pPr>
            <w:r w:rsidRPr="006E417C">
              <w:rPr>
                <w:rFonts w:ascii="Times New Roman" w:hAnsi="Times New Roman" w:cs="Times New Roman"/>
                <w:sz w:val="28"/>
                <w:szCs w:val="28"/>
              </w:rPr>
              <w:t>5.017</w:t>
            </w:r>
          </w:p>
        </w:tc>
      </w:tr>
    </w:tbl>
    <w:p w:rsidR="00701C7A" w:rsidRPr="006E417C" w:rsidRDefault="00701C7A">
      <w:pPr>
        <w:rPr>
          <w:rFonts w:ascii="Times New Roman" w:hAnsi="Times New Roman" w:cs="Times New Roman"/>
          <w:sz w:val="28"/>
          <w:szCs w:val="28"/>
        </w:rPr>
      </w:pPr>
    </w:p>
    <w:p w:rsidR="00D54977" w:rsidRPr="006E417C" w:rsidRDefault="00701C7A">
      <w:pPr>
        <w:rPr>
          <w:rFonts w:ascii="Times New Roman" w:hAnsi="Times New Roman" w:cs="Times New Roman"/>
          <w:sz w:val="28"/>
          <w:szCs w:val="28"/>
        </w:rPr>
      </w:pPr>
      <w:r w:rsidRPr="006E417C">
        <w:rPr>
          <w:rFonts w:ascii="Times New Roman" w:hAnsi="Times New Roman" w:cs="Times New Roman"/>
          <w:sz w:val="28"/>
          <w:szCs w:val="28"/>
        </w:rPr>
        <w:t xml:space="preserve">Where frontier list contains nodes, we would explore if we continue search. </w:t>
      </w:r>
    </w:p>
    <w:p w:rsidR="00701C7A" w:rsidRDefault="00701C7A" w:rsidP="00D54977">
      <w:pPr>
        <w:ind w:firstLine="720"/>
        <w:rPr>
          <w:rFonts w:ascii="Times New Roman" w:hAnsi="Times New Roman" w:cs="Times New Roman"/>
          <w:sz w:val="28"/>
          <w:szCs w:val="28"/>
        </w:rPr>
      </w:pPr>
      <w:r w:rsidRPr="006E417C">
        <w:rPr>
          <w:rFonts w:ascii="Times New Roman" w:hAnsi="Times New Roman" w:cs="Times New Roman"/>
          <w:sz w:val="28"/>
          <w:szCs w:val="28"/>
        </w:rPr>
        <w:t xml:space="preserve">We can see that pruning decrease number of nodes being stored in memory and being expanded which leads to better performance. Advantages of this methods compare to Random Swapping and Simulated annealing that in the end we certainly will find optimal solution. Disadvantages: </w:t>
      </w:r>
      <w:r w:rsidR="00C83A95" w:rsidRPr="006E417C">
        <w:rPr>
          <w:rFonts w:ascii="Times New Roman" w:hAnsi="Times New Roman" w:cs="Times New Roman"/>
          <w:sz w:val="28"/>
          <w:szCs w:val="28"/>
        </w:rPr>
        <w:t xml:space="preserve">the biggest disadvantage is that algorithm performance depends on what start node we are going to choose, also DFS </w:t>
      </w:r>
      <w:r w:rsidRPr="006E417C">
        <w:rPr>
          <w:rFonts w:ascii="Times New Roman" w:hAnsi="Times New Roman" w:cs="Times New Roman"/>
          <w:sz w:val="28"/>
          <w:szCs w:val="28"/>
        </w:rPr>
        <w:t>needs more resources and since we have MEB not efficient if the number of cities more than 10.</w:t>
      </w:r>
      <w:r w:rsidR="00D54977" w:rsidRPr="006E417C">
        <w:rPr>
          <w:rFonts w:ascii="Times New Roman" w:hAnsi="Times New Roman" w:cs="Times New Roman"/>
          <w:sz w:val="28"/>
          <w:szCs w:val="28"/>
        </w:rPr>
        <w:t xml:space="preserve"> In conclusion, DFS not efficient to solve traveling salesman problem for big number of cities. </w:t>
      </w:r>
    </w:p>
    <w:p w:rsidR="00134FA4" w:rsidRPr="006E417C" w:rsidRDefault="00134FA4" w:rsidP="00D54977">
      <w:pPr>
        <w:ind w:firstLine="720"/>
        <w:rPr>
          <w:rFonts w:ascii="Times New Roman" w:hAnsi="Times New Roman" w:cs="Times New Roman"/>
          <w:sz w:val="28"/>
          <w:szCs w:val="28"/>
        </w:rPr>
      </w:pPr>
      <w:r>
        <w:rPr>
          <w:rFonts w:ascii="Times New Roman" w:hAnsi="Times New Roman" w:cs="Times New Roman"/>
          <w:sz w:val="28"/>
          <w:szCs w:val="28"/>
        </w:rPr>
        <w:t>Also, noticed that even for 11 cities algorithm runs few times slower than for 10 cities. Need to research deeper outside of this project why such less difference in number of cities so drastically increases execution time.</w:t>
      </w:r>
    </w:p>
    <w:p w:rsidR="00CF45E6" w:rsidRPr="006E417C" w:rsidRDefault="00CF45E6">
      <w:pPr>
        <w:rPr>
          <w:rFonts w:ascii="Times New Roman" w:hAnsi="Times New Roman" w:cs="Times New Roman"/>
          <w:b/>
          <w:sz w:val="28"/>
          <w:szCs w:val="28"/>
        </w:rPr>
      </w:pPr>
      <w:r w:rsidRPr="006E417C">
        <w:rPr>
          <w:rFonts w:ascii="Times New Roman" w:hAnsi="Times New Roman" w:cs="Times New Roman"/>
          <w:b/>
          <w:sz w:val="28"/>
          <w:szCs w:val="28"/>
        </w:rPr>
        <w:t>B</w:t>
      </w:r>
      <w:r w:rsidR="003B61F1" w:rsidRPr="006E417C">
        <w:rPr>
          <w:rFonts w:ascii="Times New Roman" w:hAnsi="Times New Roman" w:cs="Times New Roman"/>
          <w:b/>
          <w:sz w:val="28"/>
          <w:szCs w:val="28"/>
        </w:rPr>
        <w:t>readth First Search</w:t>
      </w:r>
      <w:r w:rsidRPr="006E417C">
        <w:rPr>
          <w:rFonts w:ascii="Times New Roman" w:hAnsi="Times New Roman" w:cs="Times New Roman"/>
          <w:b/>
          <w:sz w:val="28"/>
          <w:szCs w:val="28"/>
        </w:rPr>
        <w:t xml:space="preserve">: </w:t>
      </w:r>
    </w:p>
    <w:p w:rsidR="0062460D" w:rsidRPr="006E417C" w:rsidRDefault="00C83A95" w:rsidP="0087527B">
      <w:pPr>
        <w:ind w:firstLine="720"/>
        <w:rPr>
          <w:rFonts w:ascii="Times New Roman" w:hAnsi="Times New Roman" w:cs="Times New Roman"/>
          <w:sz w:val="28"/>
          <w:szCs w:val="28"/>
        </w:rPr>
      </w:pPr>
      <w:r w:rsidRPr="006E417C">
        <w:rPr>
          <w:rFonts w:ascii="Times New Roman" w:hAnsi="Times New Roman" w:cs="Times New Roman"/>
          <w:sz w:val="28"/>
          <w:szCs w:val="28"/>
        </w:rPr>
        <w:t>After implementing DFS I also decided to apply Breadth first search for traveling salesmen problem</w:t>
      </w:r>
      <w:r w:rsidR="003B61F1" w:rsidRPr="006E417C">
        <w:rPr>
          <w:rFonts w:ascii="Times New Roman" w:hAnsi="Times New Roman" w:cs="Times New Roman"/>
          <w:sz w:val="28"/>
          <w:szCs w:val="28"/>
        </w:rPr>
        <w:t xml:space="preserve"> because it is easy if DFS already developed</w:t>
      </w:r>
      <w:r w:rsidRPr="006E417C">
        <w:rPr>
          <w:rFonts w:ascii="Times New Roman" w:hAnsi="Times New Roman" w:cs="Times New Roman"/>
          <w:sz w:val="28"/>
          <w:szCs w:val="28"/>
        </w:rPr>
        <w:t xml:space="preserve">. </w:t>
      </w:r>
      <w:r w:rsidR="00E001DC" w:rsidRPr="006E417C">
        <w:rPr>
          <w:rFonts w:ascii="Times New Roman" w:hAnsi="Times New Roman" w:cs="Times New Roman"/>
          <w:sz w:val="28"/>
          <w:szCs w:val="28"/>
        </w:rPr>
        <w:t xml:space="preserve">Unfortunately, MEB value 200 000 not enough to </w:t>
      </w:r>
      <w:r w:rsidR="003B61F1" w:rsidRPr="006E417C">
        <w:rPr>
          <w:rFonts w:ascii="Times New Roman" w:hAnsi="Times New Roman" w:cs="Times New Roman"/>
          <w:sz w:val="28"/>
          <w:szCs w:val="28"/>
        </w:rPr>
        <w:t>search</w:t>
      </w:r>
      <w:r w:rsidR="00E001DC" w:rsidRPr="006E417C">
        <w:rPr>
          <w:rFonts w:ascii="Times New Roman" w:hAnsi="Times New Roman" w:cs="Times New Roman"/>
          <w:sz w:val="28"/>
          <w:szCs w:val="28"/>
        </w:rPr>
        <w:t xml:space="preserve"> all tree for number of cities 10</w:t>
      </w:r>
      <w:r w:rsidR="003B61F1" w:rsidRPr="006E417C">
        <w:rPr>
          <w:rFonts w:ascii="Times New Roman" w:hAnsi="Times New Roman" w:cs="Times New Roman"/>
          <w:sz w:val="28"/>
          <w:szCs w:val="28"/>
        </w:rPr>
        <w:t xml:space="preserve"> or higher</w:t>
      </w:r>
      <w:r w:rsidR="00E001DC" w:rsidRPr="006E417C">
        <w:rPr>
          <w:rFonts w:ascii="Times New Roman" w:hAnsi="Times New Roman" w:cs="Times New Roman"/>
          <w:sz w:val="28"/>
          <w:szCs w:val="28"/>
        </w:rPr>
        <w:t>.</w:t>
      </w:r>
      <w:r w:rsidR="003B61F1" w:rsidRPr="006E417C">
        <w:rPr>
          <w:rFonts w:ascii="Times New Roman" w:hAnsi="Times New Roman" w:cs="Times New Roman"/>
          <w:sz w:val="28"/>
          <w:szCs w:val="28"/>
        </w:rPr>
        <w:t xml:space="preserve"> </w:t>
      </w:r>
      <w:r w:rsidR="00E001DC" w:rsidRPr="006E417C">
        <w:rPr>
          <w:rFonts w:ascii="Times New Roman" w:hAnsi="Times New Roman" w:cs="Times New Roman"/>
          <w:sz w:val="28"/>
          <w:szCs w:val="28"/>
        </w:rPr>
        <w:t xml:space="preserve"> </w:t>
      </w:r>
    </w:p>
    <w:p w:rsidR="00230B92" w:rsidRPr="006E417C" w:rsidRDefault="00230B92">
      <w:pPr>
        <w:rPr>
          <w:rFonts w:ascii="Times New Roman" w:hAnsi="Times New Roman" w:cs="Times New Roman"/>
          <w:b/>
          <w:sz w:val="28"/>
          <w:szCs w:val="28"/>
        </w:rPr>
      </w:pPr>
    </w:p>
    <w:p w:rsidR="003B61F1" w:rsidRPr="006E417C" w:rsidRDefault="003B61F1">
      <w:pPr>
        <w:rPr>
          <w:rFonts w:ascii="Times New Roman" w:hAnsi="Times New Roman" w:cs="Times New Roman"/>
          <w:b/>
          <w:sz w:val="28"/>
          <w:szCs w:val="28"/>
        </w:rPr>
      </w:pPr>
      <w:r w:rsidRPr="006E417C">
        <w:rPr>
          <w:rFonts w:ascii="Times New Roman" w:hAnsi="Times New Roman" w:cs="Times New Roman"/>
          <w:b/>
          <w:sz w:val="28"/>
          <w:szCs w:val="28"/>
        </w:rPr>
        <w:t>Conclusion:</w:t>
      </w:r>
    </w:p>
    <w:p w:rsidR="003B61F1" w:rsidRPr="006E417C" w:rsidRDefault="003B61F1" w:rsidP="003B61F1">
      <w:pPr>
        <w:ind w:firstLine="720"/>
        <w:rPr>
          <w:rFonts w:ascii="Times New Roman" w:hAnsi="Times New Roman" w:cs="Times New Roman"/>
          <w:sz w:val="28"/>
          <w:szCs w:val="28"/>
        </w:rPr>
      </w:pPr>
      <w:r w:rsidRPr="006E417C">
        <w:rPr>
          <w:rFonts w:ascii="Times New Roman" w:hAnsi="Times New Roman" w:cs="Times New Roman"/>
          <w:sz w:val="28"/>
          <w:szCs w:val="28"/>
        </w:rPr>
        <w:t>In conclus</w:t>
      </w:r>
      <w:r w:rsidR="000268F9">
        <w:rPr>
          <w:rFonts w:ascii="Times New Roman" w:hAnsi="Times New Roman" w:cs="Times New Roman"/>
          <w:sz w:val="28"/>
          <w:szCs w:val="28"/>
        </w:rPr>
        <w:t xml:space="preserve">ion, from all implemented </w:t>
      </w:r>
      <w:r w:rsidRPr="006E417C">
        <w:rPr>
          <w:rFonts w:ascii="Times New Roman" w:hAnsi="Times New Roman" w:cs="Times New Roman"/>
          <w:sz w:val="28"/>
          <w:szCs w:val="28"/>
        </w:rPr>
        <w:t>strategies</w:t>
      </w:r>
      <w:r w:rsidR="000268F9">
        <w:rPr>
          <w:rFonts w:ascii="Times New Roman" w:hAnsi="Times New Roman" w:cs="Times New Roman"/>
          <w:sz w:val="28"/>
          <w:szCs w:val="28"/>
        </w:rPr>
        <w:t>,</w:t>
      </w:r>
      <w:bookmarkStart w:id="0" w:name="_GoBack"/>
      <w:bookmarkEnd w:id="0"/>
      <w:r w:rsidRPr="006E417C">
        <w:rPr>
          <w:rFonts w:ascii="Times New Roman" w:hAnsi="Times New Roman" w:cs="Times New Roman"/>
          <w:sz w:val="28"/>
          <w:szCs w:val="28"/>
        </w:rPr>
        <w:t xml:space="preserve"> the most efficient strategy to solve Traveling Salesman problem is Simulated Annealing, even though Depth </w:t>
      </w:r>
      <w:r w:rsidRPr="006E417C">
        <w:rPr>
          <w:rFonts w:ascii="Times New Roman" w:hAnsi="Times New Roman" w:cs="Times New Roman"/>
          <w:sz w:val="28"/>
          <w:szCs w:val="28"/>
        </w:rPr>
        <w:lastRenderedPageBreak/>
        <w:t xml:space="preserve">First Search certainly provides optimal solution and pruning increases method performance, for bigger numbers of cities DFS still not efficient and can take long time and resources. </w:t>
      </w:r>
    </w:p>
    <w:p w:rsidR="003B61F1" w:rsidRPr="006E417C" w:rsidRDefault="003B61F1" w:rsidP="003B61F1">
      <w:pPr>
        <w:ind w:firstLine="720"/>
        <w:rPr>
          <w:rFonts w:ascii="Times New Roman" w:hAnsi="Times New Roman" w:cs="Times New Roman"/>
          <w:sz w:val="28"/>
          <w:szCs w:val="28"/>
        </w:rPr>
      </w:pPr>
      <w:r w:rsidRPr="006E417C">
        <w:rPr>
          <w:rFonts w:ascii="Times New Roman" w:hAnsi="Times New Roman" w:cs="Times New Roman"/>
          <w:sz w:val="28"/>
          <w:szCs w:val="28"/>
        </w:rPr>
        <w:t xml:space="preserve">The advantage from Random Swapping, Simulated Annealing won’t be stuck in local minimum in early steps. </w:t>
      </w:r>
      <w:r w:rsidR="00C26137" w:rsidRPr="006E417C">
        <w:rPr>
          <w:rFonts w:ascii="Times New Roman" w:hAnsi="Times New Roman" w:cs="Times New Roman"/>
          <w:sz w:val="28"/>
          <w:szCs w:val="28"/>
        </w:rPr>
        <w:t xml:space="preserve">But need to be careful by choosing temperature and cooling factor parameters. </w:t>
      </w:r>
    </w:p>
    <w:sectPr w:rsidR="003B61F1" w:rsidRPr="006E4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135" w:rsidRDefault="00425135" w:rsidP="003E1E05">
      <w:pPr>
        <w:spacing w:after="0" w:line="240" w:lineRule="auto"/>
      </w:pPr>
      <w:r>
        <w:separator/>
      </w:r>
    </w:p>
  </w:endnote>
  <w:endnote w:type="continuationSeparator" w:id="0">
    <w:p w:rsidR="00425135" w:rsidRDefault="00425135" w:rsidP="003E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135" w:rsidRDefault="00425135" w:rsidP="003E1E05">
      <w:pPr>
        <w:spacing w:after="0" w:line="240" w:lineRule="auto"/>
      </w:pPr>
      <w:r>
        <w:separator/>
      </w:r>
    </w:p>
  </w:footnote>
  <w:footnote w:type="continuationSeparator" w:id="0">
    <w:p w:rsidR="00425135" w:rsidRDefault="00425135" w:rsidP="003E1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5E9"/>
    <w:multiLevelType w:val="hybridMultilevel"/>
    <w:tmpl w:val="286C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C0BDB"/>
    <w:multiLevelType w:val="hybridMultilevel"/>
    <w:tmpl w:val="286C0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6163F"/>
    <w:multiLevelType w:val="hybridMultilevel"/>
    <w:tmpl w:val="242A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27988"/>
    <w:multiLevelType w:val="hybridMultilevel"/>
    <w:tmpl w:val="33C4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21331"/>
    <w:multiLevelType w:val="hybridMultilevel"/>
    <w:tmpl w:val="C8C00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92"/>
    <w:rsid w:val="000268F9"/>
    <w:rsid w:val="00032056"/>
    <w:rsid w:val="00050AEC"/>
    <w:rsid w:val="000E45E0"/>
    <w:rsid w:val="0012075D"/>
    <w:rsid w:val="00134FA4"/>
    <w:rsid w:val="001500F0"/>
    <w:rsid w:val="00167385"/>
    <w:rsid w:val="001840C1"/>
    <w:rsid w:val="001A0438"/>
    <w:rsid w:val="002121AA"/>
    <w:rsid w:val="00230B92"/>
    <w:rsid w:val="002D1CFB"/>
    <w:rsid w:val="002F6B83"/>
    <w:rsid w:val="003066F9"/>
    <w:rsid w:val="00344722"/>
    <w:rsid w:val="00354329"/>
    <w:rsid w:val="003A5034"/>
    <w:rsid w:val="003A6C86"/>
    <w:rsid w:val="003B61F1"/>
    <w:rsid w:val="003E1E05"/>
    <w:rsid w:val="003E61B7"/>
    <w:rsid w:val="003F4C6C"/>
    <w:rsid w:val="003F58A2"/>
    <w:rsid w:val="00425135"/>
    <w:rsid w:val="004C6692"/>
    <w:rsid w:val="00567397"/>
    <w:rsid w:val="0062460D"/>
    <w:rsid w:val="006D67A7"/>
    <w:rsid w:val="006E271D"/>
    <w:rsid w:val="006E417C"/>
    <w:rsid w:val="00701C7A"/>
    <w:rsid w:val="00707D84"/>
    <w:rsid w:val="00716FC0"/>
    <w:rsid w:val="0076052E"/>
    <w:rsid w:val="00762FF5"/>
    <w:rsid w:val="00774E73"/>
    <w:rsid w:val="00796318"/>
    <w:rsid w:val="007A733B"/>
    <w:rsid w:val="007E652B"/>
    <w:rsid w:val="008239E7"/>
    <w:rsid w:val="0085797C"/>
    <w:rsid w:val="0087527B"/>
    <w:rsid w:val="008D3C05"/>
    <w:rsid w:val="009C6ED8"/>
    <w:rsid w:val="009F4EA5"/>
    <w:rsid w:val="009F6AD3"/>
    <w:rsid w:val="00A14FCA"/>
    <w:rsid w:val="00AE12B0"/>
    <w:rsid w:val="00B1723B"/>
    <w:rsid w:val="00B251CD"/>
    <w:rsid w:val="00B546AD"/>
    <w:rsid w:val="00BC0E05"/>
    <w:rsid w:val="00C03DC4"/>
    <w:rsid w:val="00C12302"/>
    <w:rsid w:val="00C21F1F"/>
    <w:rsid w:val="00C225BD"/>
    <w:rsid w:val="00C26137"/>
    <w:rsid w:val="00C4231F"/>
    <w:rsid w:val="00C71530"/>
    <w:rsid w:val="00C83A95"/>
    <w:rsid w:val="00CD71F7"/>
    <w:rsid w:val="00CF45E6"/>
    <w:rsid w:val="00D223D5"/>
    <w:rsid w:val="00D54977"/>
    <w:rsid w:val="00D723B0"/>
    <w:rsid w:val="00D74082"/>
    <w:rsid w:val="00D849F2"/>
    <w:rsid w:val="00DA5F41"/>
    <w:rsid w:val="00E001DC"/>
    <w:rsid w:val="00E335F9"/>
    <w:rsid w:val="00E47598"/>
    <w:rsid w:val="00E5379B"/>
    <w:rsid w:val="00E97B67"/>
    <w:rsid w:val="00F35A76"/>
    <w:rsid w:val="00F441C6"/>
    <w:rsid w:val="00F601A3"/>
    <w:rsid w:val="00F8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0CCC"/>
  <w15:chartTrackingRefBased/>
  <w15:docId w15:val="{2F1E65EF-A332-404F-BCCA-877D5B23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52B"/>
    <w:pPr>
      <w:ind w:left="720"/>
      <w:contextualSpacing/>
    </w:pPr>
  </w:style>
  <w:style w:type="table" w:styleId="TableGrid">
    <w:name w:val="Table Grid"/>
    <w:basedOn w:val="TableNormal"/>
    <w:uiPriority w:val="39"/>
    <w:rsid w:val="008D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3C0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23D5"/>
    <w:rPr>
      <w:color w:val="808080"/>
    </w:rPr>
  </w:style>
  <w:style w:type="paragraph" w:styleId="Header">
    <w:name w:val="header"/>
    <w:basedOn w:val="Normal"/>
    <w:link w:val="HeaderChar"/>
    <w:uiPriority w:val="99"/>
    <w:unhideWhenUsed/>
    <w:rsid w:val="003E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05"/>
  </w:style>
  <w:style w:type="paragraph" w:styleId="Footer">
    <w:name w:val="footer"/>
    <w:basedOn w:val="Normal"/>
    <w:link w:val="FooterChar"/>
    <w:uiPriority w:val="99"/>
    <w:unhideWhenUsed/>
    <w:rsid w:val="003E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6526">
      <w:bodyDiv w:val="1"/>
      <w:marLeft w:val="0"/>
      <w:marRight w:val="0"/>
      <w:marTop w:val="0"/>
      <w:marBottom w:val="0"/>
      <w:divBdr>
        <w:top w:val="none" w:sz="0" w:space="0" w:color="auto"/>
        <w:left w:val="none" w:sz="0" w:space="0" w:color="auto"/>
        <w:bottom w:val="none" w:sz="0" w:space="0" w:color="auto"/>
        <w:right w:val="none" w:sz="0" w:space="0" w:color="auto"/>
      </w:divBdr>
    </w:div>
    <w:div w:id="834421187">
      <w:bodyDiv w:val="1"/>
      <w:marLeft w:val="0"/>
      <w:marRight w:val="0"/>
      <w:marTop w:val="0"/>
      <w:marBottom w:val="0"/>
      <w:divBdr>
        <w:top w:val="none" w:sz="0" w:space="0" w:color="auto"/>
        <w:left w:val="none" w:sz="0" w:space="0" w:color="auto"/>
        <w:bottom w:val="none" w:sz="0" w:space="0" w:color="auto"/>
        <w:right w:val="none" w:sz="0" w:space="0" w:color="auto"/>
      </w:divBdr>
    </w:div>
    <w:div w:id="918950827">
      <w:bodyDiv w:val="1"/>
      <w:marLeft w:val="0"/>
      <w:marRight w:val="0"/>
      <w:marTop w:val="0"/>
      <w:marBottom w:val="0"/>
      <w:divBdr>
        <w:top w:val="none" w:sz="0" w:space="0" w:color="auto"/>
        <w:left w:val="none" w:sz="0" w:space="0" w:color="auto"/>
        <w:bottom w:val="none" w:sz="0" w:space="0" w:color="auto"/>
        <w:right w:val="none" w:sz="0" w:space="0" w:color="auto"/>
      </w:divBdr>
    </w:div>
    <w:div w:id="1005550821">
      <w:bodyDiv w:val="1"/>
      <w:marLeft w:val="0"/>
      <w:marRight w:val="0"/>
      <w:marTop w:val="0"/>
      <w:marBottom w:val="0"/>
      <w:divBdr>
        <w:top w:val="none" w:sz="0" w:space="0" w:color="auto"/>
        <w:left w:val="none" w:sz="0" w:space="0" w:color="auto"/>
        <w:bottom w:val="none" w:sz="0" w:space="0" w:color="auto"/>
        <w:right w:val="none" w:sz="0" w:space="0" w:color="auto"/>
      </w:divBdr>
    </w:div>
    <w:div w:id="1023633312">
      <w:bodyDiv w:val="1"/>
      <w:marLeft w:val="0"/>
      <w:marRight w:val="0"/>
      <w:marTop w:val="0"/>
      <w:marBottom w:val="0"/>
      <w:divBdr>
        <w:top w:val="none" w:sz="0" w:space="0" w:color="auto"/>
        <w:left w:val="none" w:sz="0" w:space="0" w:color="auto"/>
        <w:bottom w:val="none" w:sz="0" w:space="0" w:color="auto"/>
        <w:right w:val="none" w:sz="0" w:space="0" w:color="auto"/>
      </w:divBdr>
    </w:div>
    <w:div w:id="1422526354">
      <w:bodyDiv w:val="1"/>
      <w:marLeft w:val="0"/>
      <w:marRight w:val="0"/>
      <w:marTop w:val="0"/>
      <w:marBottom w:val="0"/>
      <w:divBdr>
        <w:top w:val="none" w:sz="0" w:space="0" w:color="auto"/>
        <w:left w:val="none" w:sz="0" w:space="0" w:color="auto"/>
        <w:bottom w:val="none" w:sz="0" w:space="0" w:color="auto"/>
        <w:right w:val="none" w:sz="0" w:space="0" w:color="auto"/>
      </w:divBdr>
    </w:div>
    <w:div w:id="1605574118">
      <w:bodyDiv w:val="1"/>
      <w:marLeft w:val="0"/>
      <w:marRight w:val="0"/>
      <w:marTop w:val="0"/>
      <w:marBottom w:val="0"/>
      <w:divBdr>
        <w:top w:val="none" w:sz="0" w:space="0" w:color="auto"/>
        <w:left w:val="none" w:sz="0" w:space="0" w:color="auto"/>
        <w:bottom w:val="none" w:sz="0" w:space="0" w:color="auto"/>
        <w:right w:val="none" w:sz="0" w:space="0" w:color="auto"/>
      </w:divBdr>
    </w:div>
    <w:div w:id="1686785473">
      <w:bodyDiv w:val="1"/>
      <w:marLeft w:val="0"/>
      <w:marRight w:val="0"/>
      <w:marTop w:val="0"/>
      <w:marBottom w:val="0"/>
      <w:divBdr>
        <w:top w:val="none" w:sz="0" w:space="0" w:color="auto"/>
        <w:left w:val="none" w:sz="0" w:space="0" w:color="auto"/>
        <w:bottom w:val="none" w:sz="0" w:space="0" w:color="auto"/>
        <w:right w:val="none" w:sz="0" w:space="0" w:color="auto"/>
      </w:divBdr>
    </w:div>
    <w:div w:id="19934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3, 30 c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100</c:v>
          </c:tx>
          <c:spPr>
            <a:ln w="28575" cap="rnd">
              <a:solidFill>
                <a:schemeClr val="accent1"/>
              </a:solidFill>
              <a:round/>
            </a:ln>
            <a:effectLst/>
          </c:spPr>
          <c:marker>
            <c:symbol val="none"/>
          </c:marker>
          <c:val>
            <c:numRef>
              <c:f>Sheet3!$A$3:$A$974</c:f>
              <c:numCache>
                <c:formatCode>0.00</c:formatCode>
                <c:ptCount val="972"/>
                <c:pt idx="0">
                  <c:v>29306</c:v>
                </c:pt>
                <c:pt idx="1">
                  <c:v>29728</c:v>
                </c:pt>
                <c:pt idx="2">
                  <c:v>29834</c:v>
                </c:pt>
                <c:pt idx="3">
                  <c:v>28898</c:v>
                </c:pt>
                <c:pt idx="4">
                  <c:v>30292</c:v>
                </c:pt>
                <c:pt idx="5">
                  <c:v>29648</c:v>
                </c:pt>
                <c:pt idx="6">
                  <c:v>30034</c:v>
                </c:pt>
                <c:pt idx="7">
                  <c:v>30514</c:v>
                </c:pt>
                <c:pt idx="8">
                  <c:v>30044</c:v>
                </c:pt>
                <c:pt idx="9">
                  <c:v>29542</c:v>
                </c:pt>
                <c:pt idx="10">
                  <c:v>29978</c:v>
                </c:pt>
                <c:pt idx="11">
                  <c:v>29912</c:v>
                </c:pt>
                <c:pt idx="12">
                  <c:v>29308</c:v>
                </c:pt>
                <c:pt idx="13">
                  <c:v>28820</c:v>
                </c:pt>
                <c:pt idx="14">
                  <c:v>28962</c:v>
                </c:pt>
                <c:pt idx="15">
                  <c:v>30240</c:v>
                </c:pt>
                <c:pt idx="16">
                  <c:v>30058</c:v>
                </c:pt>
                <c:pt idx="17">
                  <c:v>28204</c:v>
                </c:pt>
                <c:pt idx="18">
                  <c:v>29066</c:v>
                </c:pt>
                <c:pt idx="19">
                  <c:v>29164</c:v>
                </c:pt>
                <c:pt idx="20">
                  <c:v>29542</c:v>
                </c:pt>
                <c:pt idx="21">
                  <c:v>29600</c:v>
                </c:pt>
                <c:pt idx="22">
                  <c:v>29926</c:v>
                </c:pt>
                <c:pt idx="23">
                  <c:v>30776</c:v>
                </c:pt>
                <c:pt idx="24">
                  <c:v>29842</c:v>
                </c:pt>
                <c:pt idx="25">
                  <c:v>28998</c:v>
                </c:pt>
                <c:pt idx="26">
                  <c:v>30356</c:v>
                </c:pt>
                <c:pt idx="27">
                  <c:v>30328</c:v>
                </c:pt>
                <c:pt idx="28">
                  <c:v>28874</c:v>
                </c:pt>
                <c:pt idx="29">
                  <c:v>30338</c:v>
                </c:pt>
                <c:pt idx="30">
                  <c:v>31208</c:v>
                </c:pt>
                <c:pt idx="31">
                  <c:v>30908</c:v>
                </c:pt>
                <c:pt idx="32">
                  <c:v>30084</c:v>
                </c:pt>
                <c:pt idx="33">
                  <c:v>28590</c:v>
                </c:pt>
                <c:pt idx="34">
                  <c:v>29716</c:v>
                </c:pt>
                <c:pt idx="35">
                  <c:v>28056</c:v>
                </c:pt>
                <c:pt idx="36">
                  <c:v>29042</c:v>
                </c:pt>
                <c:pt idx="37">
                  <c:v>29990</c:v>
                </c:pt>
                <c:pt idx="38">
                  <c:v>28912</c:v>
                </c:pt>
                <c:pt idx="39">
                  <c:v>28618</c:v>
                </c:pt>
                <c:pt idx="40">
                  <c:v>30586</c:v>
                </c:pt>
                <c:pt idx="41">
                  <c:v>28496</c:v>
                </c:pt>
                <c:pt idx="42">
                  <c:v>31332</c:v>
                </c:pt>
                <c:pt idx="43">
                  <c:v>30802</c:v>
                </c:pt>
                <c:pt idx="44">
                  <c:v>30332</c:v>
                </c:pt>
                <c:pt idx="45">
                  <c:v>29988</c:v>
                </c:pt>
                <c:pt idx="46">
                  <c:v>29346</c:v>
                </c:pt>
                <c:pt idx="47">
                  <c:v>28960</c:v>
                </c:pt>
                <c:pt idx="48">
                  <c:v>28904</c:v>
                </c:pt>
                <c:pt idx="49">
                  <c:v>28576</c:v>
                </c:pt>
                <c:pt idx="50">
                  <c:v>31008</c:v>
                </c:pt>
                <c:pt idx="51">
                  <c:v>28728</c:v>
                </c:pt>
                <c:pt idx="52">
                  <c:v>28936</c:v>
                </c:pt>
                <c:pt idx="53">
                  <c:v>30224</c:v>
                </c:pt>
                <c:pt idx="54">
                  <c:v>28804</c:v>
                </c:pt>
                <c:pt idx="55">
                  <c:v>29798</c:v>
                </c:pt>
                <c:pt idx="56">
                  <c:v>30656</c:v>
                </c:pt>
                <c:pt idx="57">
                  <c:v>30504</c:v>
                </c:pt>
                <c:pt idx="58">
                  <c:v>28618</c:v>
                </c:pt>
                <c:pt idx="59">
                  <c:v>29930</c:v>
                </c:pt>
                <c:pt idx="60">
                  <c:v>29866</c:v>
                </c:pt>
                <c:pt idx="61">
                  <c:v>29316</c:v>
                </c:pt>
                <c:pt idx="62">
                  <c:v>29058</c:v>
                </c:pt>
                <c:pt idx="63">
                  <c:v>29044</c:v>
                </c:pt>
                <c:pt idx="64">
                  <c:v>29512</c:v>
                </c:pt>
                <c:pt idx="65">
                  <c:v>28584</c:v>
                </c:pt>
                <c:pt idx="66">
                  <c:v>30450</c:v>
                </c:pt>
                <c:pt idx="67">
                  <c:v>29232</c:v>
                </c:pt>
                <c:pt idx="68">
                  <c:v>27690</c:v>
                </c:pt>
                <c:pt idx="69">
                  <c:v>29052</c:v>
                </c:pt>
                <c:pt idx="70">
                  <c:v>29350</c:v>
                </c:pt>
                <c:pt idx="71">
                  <c:v>29022</c:v>
                </c:pt>
                <c:pt idx="72">
                  <c:v>29532</c:v>
                </c:pt>
                <c:pt idx="73">
                  <c:v>30410</c:v>
                </c:pt>
                <c:pt idx="74">
                  <c:v>30274</c:v>
                </c:pt>
                <c:pt idx="75">
                  <c:v>30808</c:v>
                </c:pt>
                <c:pt idx="76">
                  <c:v>29906</c:v>
                </c:pt>
                <c:pt idx="77">
                  <c:v>28264</c:v>
                </c:pt>
                <c:pt idx="78">
                  <c:v>29394</c:v>
                </c:pt>
                <c:pt idx="79">
                  <c:v>28696</c:v>
                </c:pt>
                <c:pt idx="80">
                  <c:v>29276</c:v>
                </c:pt>
                <c:pt idx="81">
                  <c:v>29396</c:v>
                </c:pt>
                <c:pt idx="82">
                  <c:v>29242</c:v>
                </c:pt>
                <c:pt idx="83">
                  <c:v>30720</c:v>
                </c:pt>
                <c:pt idx="84">
                  <c:v>29188</c:v>
                </c:pt>
                <c:pt idx="85">
                  <c:v>28264</c:v>
                </c:pt>
                <c:pt idx="86">
                  <c:v>30024</c:v>
                </c:pt>
                <c:pt idx="87">
                  <c:v>29002</c:v>
                </c:pt>
                <c:pt idx="88">
                  <c:v>29036</c:v>
                </c:pt>
                <c:pt idx="89">
                  <c:v>29296</c:v>
                </c:pt>
                <c:pt idx="90">
                  <c:v>29142</c:v>
                </c:pt>
                <c:pt idx="91">
                  <c:v>30060</c:v>
                </c:pt>
                <c:pt idx="92">
                  <c:v>29032</c:v>
                </c:pt>
                <c:pt idx="93">
                  <c:v>28752</c:v>
                </c:pt>
                <c:pt idx="94">
                  <c:v>30844</c:v>
                </c:pt>
                <c:pt idx="95">
                  <c:v>29172</c:v>
                </c:pt>
                <c:pt idx="96">
                  <c:v>30224</c:v>
                </c:pt>
                <c:pt idx="97">
                  <c:v>28886</c:v>
                </c:pt>
                <c:pt idx="98">
                  <c:v>29200</c:v>
                </c:pt>
                <c:pt idx="99">
                  <c:v>30924</c:v>
                </c:pt>
                <c:pt idx="100">
                  <c:v>29158</c:v>
                </c:pt>
                <c:pt idx="101">
                  <c:v>28376</c:v>
                </c:pt>
                <c:pt idx="102">
                  <c:v>29180</c:v>
                </c:pt>
                <c:pt idx="103">
                  <c:v>29652</c:v>
                </c:pt>
                <c:pt idx="104">
                  <c:v>30282</c:v>
                </c:pt>
                <c:pt idx="105">
                  <c:v>30344</c:v>
                </c:pt>
                <c:pt idx="106">
                  <c:v>29978</c:v>
                </c:pt>
                <c:pt idx="107">
                  <c:v>29812</c:v>
                </c:pt>
                <c:pt idx="108">
                  <c:v>29142</c:v>
                </c:pt>
                <c:pt idx="109">
                  <c:v>29334</c:v>
                </c:pt>
                <c:pt idx="110">
                  <c:v>29690</c:v>
                </c:pt>
                <c:pt idx="111">
                  <c:v>31000</c:v>
                </c:pt>
                <c:pt idx="112">
                  <c:v>30228</c:v>
                </c:pt>
                <c:pt idx="113">
                  <c:v>29802</c:v>
                </c:pt>
                <c:pt idx="114">
                  <c:v>29796</c:v>
                </c:pt>
                <c:pt idx="115">
                  <c:v>29584</c:v>
                </c:pt>
                <c:pt idx="116">
                  <c:v>30560</c:v>
                </c:pt>
                <c:pt idx="117">
                  <c:v>29322</c:v>
                </c:pt>
                <c:pt idx="118">
                  <c:v>30060</c:v>
                </c:pt>
                <c:pt idx="119">
                  <c:v>30904</c:v>
                </c:pt>
                <c:pt idx="120">
                  <c:v>30622</c:v>
                </c:pt>
                <c:pt idx="121">
                  <c:v>29864</c:v>
                </c:pt>
                <c:pt idx="122">
                  <c:v>29702</c:v>
                </c:pt>
                <c:pt idx="123">
                  <c:v>29002</c:v>
                </c:pt>
                <c:pt idx="124">
                  <c:v>29332</c:v>
                </c:pt>
                <c:pt idx="125">
                  <c:v>29174</c:v>
                </c:pt>
                <c:pt idx="126">
                  <c:v>30868</c:v>
                </c:pt>
                <c:pt idx="127">
                  <c:v>29750</c:v>
                </c:pt>
                <c:pt idx="128">
                  <c:v>30762</c:v>
                </c:pt>
                <c:pt idx="129">
                  <c:v>30062</c:v>
                </c:pt>
                <c:pt idx="130">
                  <c:v>29108</c:v>
                </c:pt>
                <c:pt idx="131">
                  <c:v>28468</c:v>
                </c:pt>
                <c:pt idx="132">
                  <c:v>28830</c:v>
                </c:pt>
                <c:pt idx="133">
                  <c:v>29004</c:v>
                </c:pt>
                <c:pt idx="134">
                  <c:v>28686</c:v>
                </c:pt>
                <c:pt idx="135">
                  <c:v>29006</c:v>
                </c:pt>
                <c:pt idx="136">
                  <c:v>30524</c:v>
                </c:pt>
                <c:pt idx="137">
                  <c:v>29506</c:v>
                </c:pt>
                <c:pt idx="138">
                  <c:v>28670</c:v>
                </c:pt>
                <c:pt idx="139">
                  <c:v>28216</c:v>
                </c:pt>
                <c:pt idx="140">
                  <c:v>30400</c:v>
                </c:pt>
                <c:pt idx="141">
                  <c:v>29182</c:v>
                </c:pt>
                <c:pt idx="142">
                  <c:v>30964</c:v>
                </c:pt>
                <c:pt idx="143">
                  <c:v>29896</c:v>
                </c:pt>
                <c:pt idx="144">
                  <c:v>29452</c:v>
                </c:pt>
                <c:pt idx="145">
                  <c:v>30268</c:v>
                </c:pt>
                <c:pt idx="146">
                  <c:v>28972</c:v>
                </c:pt>
                <c:pt idx="147">
                  <c:v>29810</c:v>
                </c:pt>
                <c:pt idx="148">
                  <c:v>28644</c:v>
                </c:pt>
                <c:pt idx="149">
                  <c:v>30002</c:v>
                </c:pt>
                <c:pt idx="150">
                  <c:v>30538</c:v>
                </c:pt>
                <c:pt idx="151">
                  <c:v>30126</c:v>
                </c:pt>
                <c:pt idx="152">
                  <c:v>28726</c:v>
                </c:pt>
                <c:pt idx="153">
                  <c:v>28948</c:v>
                </c:pt>
                <c:pt idx="154">
                  <c:v>29582</c:v>
                </c:pt>
                <c:pt idx="155">
                  <c:v>29132</c:v>
                </c:pt>
                <c:pt idx="156">
                  <c:v>31346</c:v>
                </c:pt>
                <c:pt idx="157">
                  <c:v>30342</c:v>
                </c:pt>
                <c:pt idx="158">
                  <c:v>30098</c:v>
                </c:pt>
                <c:pt idx="159">
                  <c:v>29430</c:v>
                </c:pt>
                <c:pt idx="160">
                  <c:v>29370</c:v>
                </c:pt>
                <c:pt idx="161">
                  <c:v>29320</c:v>
                </c:pt>
                <c:pt idx="162">
                  <c:v>30338</c:v>
                </c:pt>
                <c:pt idx="163">
                  <c:v>27938</c:v>
                </c:pt>
                <c:pt idx="164">
                  <c:v>30286</c:v>
                </c:pt>
                <c:pt idx="165">
                  <c:v>29436</c:v>
                </c:pt>
                <c:pt idx="166">
                  <c:v>29200</c:v>
                </c:pt>
                <c:pt idx="167">
                  <c:v>29028</c:v>
                </c:pt>
                <c:pt idx="168">
                  <c:v>28968</c:v>
                </c:pt>
                <c:pt idx="169">
                  <c:v>30106</c:v>
                </c:pt>
                <c:pt idx="170">
                  <c:v>28988</c:v>
                </c:pt>
                <c:pt idx="171">
                  <c:v>29220</c:v>
                </c:pt>
                <c:pt idx="172">
                  <c:v>28466</c:v>
                </c:pt>
                <c:pt idx="173">
                  <c:v>30482</c:v>
                </c:pt>
                <c:pt idx="174">
                  <c:v>30010</c:v>
                </c:pt>
                <c:pt idx="175">
                  <c:v>29992</c:v>
                </c:pt>
                <c:pt idx="176">
                  <c:v>29584</c:v>
                </c:pt>
                <c:pt idx="177">
                  <c:v>30910</c:v>
                </c:pt>
                <c:pt idx="178">
                  <c:v>29096</c:v>
                </c:pt>
                <c:pt idx="179">
                  <c:v>29484</c:v>
                </c:pt>
                <c:pt idx="180">
                  <c:v>29222</c:v>
                </c:pt>
                <c:pt idx="181">
                  <c:v>29166</c:v>
                </c:pt>
                <c:pt idx="182">
                  <c:v>28642</c:v>
                </c:pt>
                <c:pt idx="183">
                  <c:v>30142</c:v>
                </c:pt>
                <c:pt idx="184">
                  <c:v>29560</c:v>
                </c:pt>
                <c:pt idx="185">
                  <c:v>28350</c:v>
                </c:pt>
                <c:pt idx="186">
                  <c:v>28766</c:v>
                </c:pt>
                <c:pt idx="187">
                  <c:v>28316</c:v>
                </c:pt>
                <c:pt idx="188">
                  <c:v>29726</c:v>
                </c:pt>
                <c:pt idx="189">
                  <c:v>29016</c:v>
                </c:pt>
                <c:pt idx="190">
                  <c:v>30426</c:v>
                </c:pt>
                <c:pt idx="191">
                  <c:v>28194</c:v>
                </c:pt>
                <c:pt idx="192">
                  <c:v>30066</c:v>
                </c:pt>
                <c:pt idx="193">
                  <c:v>28264</c:v>
                </c:pt>
                <c:pt idx="194">
                  <c:v>29202</c:v>
                </c:pt>
                <c:pt idx="195">
                  <c:v>29390</c:v>
                </c:pt>
                <c:pt idx="196">
                  <c:v>29574</c:v>
                </c:pt>
                <c:pt idx="197">
                  <c:v>31092</c:v>
                </c:pt>
                <c:pt idx="198">
                  <c:v>29708</c:v>
                </c:pt>
                <c:pt idx="199">
                  <c:v>29696</c:v>
                </c:pt>
                <c:pt idx="200">
                  <c:v>29252</c:v>
                </c:pt>
                <c:pt idx="201">
                  <c:v>29812</c:v>
                </c:pt>
                <c:pt idx="202">
                  <c:v>31204</c:v>
                </c:pt>
                <c:pt idx="203">
                  <c:v>29864</c:v>
                </c:pt>
                <c:pt idx="204">
                  <c:v>29472</c:v>
                </c:pt>
                <c:pt idx="205">
                  <c:v>28640</c:v>
                </c:pt>
                <c:pt idx="206">
                  <c:v>28518</c:v>
                </c:pt>
                <c:pt idx="207">
                  <c:v>29494</c:v>
                </c:pt>
                <c:pt idx="208">
                  <c:v>29162</c:v>
                </c:pt>
                <c:pt idx="209">
                  <c:v>28930</c:v>
                </c:pt>
                <c:pt idx="210">
                  <c:v>28296</c:v>
                </c:pt>
                <c:pt idx="211">
                  <c:v>28072</c:v>
                </c:pt>
                <c:pt idx="212">
                  <c:v>29912</c:v>
                </c:pt>
                <c:pt idx="213">
                  <c:v>30586</c:v>
                </c:pt>
                <c:pt idx="214">
                  <c:v>29062</c:v>
                </c:pt>
                <c:pt idx="215">
                  <c:v>30364</c:v>
                </c:pt>
                <c:pt idx="216">
                  <c:v>30806</c:v>
                </c:pt>
                <c:pt idx="217">
                  <c:v>30362</c:v>
                </c:pt>
                <c:pt idx="218">
                  <c:v>29270</c:v>
                </c:pt>
                <c:pt idx="219">
                  <c:v>28364</c:v>
                </c:pt>
                <c:pt idx="220">
                  <c:v>28702</c:v>
                </c:pt>
                <c:pt idx="221">
                  <c:v>31112</c:v>
                </c:pt>
                <c:pt idx="222">
                  <c:v>29590</c:v>
                </c:pt>
                <c:pt idx="223">
                  <c:v>30288</c:v>
                </c:pt>
                <c:pt idx="224">
                  <c:v>30110</c:v>
                </c:pt>
                <c:pt idx="225">
                  <c:v>27782</c:v>
                </c:pt>
                <c:pt idx="226">
                  <c:v>28702</c:v>
                </c:pt>
                <c:pt idx="227">
                  <c:v>30932</c:v>
                </c:pt>
                <c:pt idx="228">
                  <c:v>30228</c:v>
                </c:pt>
                <c:pt idx="229">
                  <c:v>29606</c:v>
                </c:pt>
                <c:pt idx="230">
                  <c:v>29062</c:v>
                </c:pt>
                <c:pt idx="231">
                  <c:v>29834</c:v>
                </c:pt>
                <c:pt idx="232">
                  <c:v>30200</c:v>
                </c:pt>
                <c:pt idx="233">
                  <c:v>28228</c:v>
                </c:pt>
                <c:pt idx="234">
                  <c:v>30772</c:v>
                </c:pt>
                <c:pt idx="235">
                  <c:v>30004</c:v>
                </c:pt>
                <c:pt idx="236">
                  <c:v>30578</c:v>
                </c:pt>
                <c:pt idx="237">
                  <c:v>29204</c:v>
                </c:pt>
                <c:pt idx="238">
                  <c:v>30132</c:v>
                </c:pt>
                <c:pt idx="239">
                  <c:v>31534</c:v>
                </c:pt>
                <c:pt idx="240">
                  <c:v>31032</c:v>
                </c:pt>
                <c:pt idx="241">
                  <c:v>29368</c:v>
                </c:pt>
                <c:pt idx="242">
                  <c:v>27760</c:v>
                </c:pt>
                <c:pt idx="243">
                  <c:v>28896</c:v>
                </c:pt>
                <c:pt idx="244">
                  <c:v>30490</c:v>
                </c:pt>
                <c:pt idx="245">
                  <c:v>30328</c:v>
                </c:pt>
                <c:pt idx="246">
                  <c:v>29418</c:v>
                </c:pt>
                <c:pt idx="247">
                  <c:v>28836</c:v>
                </c:pt>
                <c:pt idx="248">
                  <c:v>28306</c:v>
                </c:pt>
                <c:pt idx="249">
                  <c:v>29194</c:v>
                </c:pt>
                <c:pt idx="250">
                  <c:v>29746</c:v>
                </c:pt>
                <c:pt idx="251">
                  <c:v>30726</c:v>
                </c:pt>
                <c:pt idx="252">
                  <c:v>29560</c:v>
                </c:pt>
                <c:pt idx="253">
                  <c:v>28106</c:v>
                </c:pt>
                <c:pt idx="254">
                  <c:v>29204</c:v>
                </c:pt>
                <c:pt idx="255">
                  <c:v>28480</c:v>
                </c:pt>
                <c:pt idx="256">
                  <c:v>28686</c:v>
                </c:pt>
                <c:pt idx="257">
                  <c:v>30418</c:v>
                </c:pt>
                <c:pt idx="258">
                  <c:v>29494</c:v>
                </c:pt>
                <c:pt idx="259">
                  <c:v>28370</c:v>
                </c:pt>
                <c:pt idx="260">
                  <c:v>31320</c:v>
                </c:pt>
                <c:pt idx="261">
                  <c:v>29924</c:v>
                </c:pt>
                <c:pt idx="262">
                  <c:v>28788</c:v>
                </c:pt>
                <c:pt idx="263">
                  <c:v>30392</c:v>
                </c:pt>
                <c:pt idx="264">
                  <c:v>28176</c:v>
                </c:pt>
                <c:pt idx="265">
                  <c:v>29454</c:v>
                </c:pt>
                <c:pt idx="266">
                  <c:v>29552</c:v>
                </c:pt>
                <c:pt idx="267">
                  <c:v>30062</c:v>
                </c:pt>
                <c:pt idx="268">
                  <c:v>28436</c:v>
                </c:pt>
                <c:pt idx="269">
                  <c:v>30248</c:v>
                </c:pt>
                <c:pt idx="270">
                  <c:v>31236</c:v>
                </c:pt>
                <c:pt idx="271">
                  <c:v>28360</c:v>
                </c:pt>
                <c:pt idx="272">
                  <c:v>29956</c:v>
                </c:pt>
                <c:pt idx="273">
                  <c:v>29100</c:v>
                </c:pt>
                <c:pt idx="274">
                  <c:v>31254</c:v>
                </c:pt>
                <c:pt idx="275">
                  <c:v>30304</c:v>
                </c:pt>
                <c:pt idx="276">
                  <c:v>30364</c:v>
                </c:pt>
                <c:pt idx="277">
                  <c:v>30010</c:v>
                </c:pt>
                <c:pt idx="278">
                  <c:v>29156</c:v>
                </c:pt>
                <c:pt idx="279">
                  <c:v>27854</c:v>
                </c:pt>
                <c:pt idx="280">
                  <c:v>28972</c:v>
                </c:pt>
                <c:pt idx="281">
                  <c:v>28072</c:v>
                </c:pt>
                <c:pt idx="282">
                  <c:v>29068</c:v>
                </c:pt>
                <c:pt idx="283">
                  <c:v>29588</c:v>
                </c:pt>
                <c:pt idx="284">
                  <c:v>28272</c:v>
                </c:pt>
                <c:pt idx="285">
                  <c:v>29494</c:v>
                </c:pt>
                <c:pt idx="286">
                  <c:v>30980</c:v>
                </c:pt>
                <c:pt idx="287">
                  <c:v>30326</c:v>
                </c:pt>
                <c:pt idx="288">
                  <c:v>30476</c:v>
                </c:pt>
                <c:pt idx="289">
                  <c:v>29904</c:v>
                </c:pt>
                <c:pt idx="290">
                  <c:v>30620</c:v>
                </c:pt>
                <c:pt idx="291">
                  <c:v>29796</c:v>
                </c:pt>
                <c:pt idx="292">
                  <c:v>29746</c:v>
                </c:pt>
                <c:pt idx="293">
                  <c:v>29478</c:v>
                </c:pt>
                <c:pt idx="294">
                  <c:v>29362</c:v>
                </c:pt>
                <c:pt idx="295">
                  <c:v>28644</c:v>
                </c:pt>
                <c:pt idx="296">
                  <c:v>29190</c:v>
                </c:pt>
                <c:pt idx="297">
                  <c:v>29678</c:v>
                </c:pt>
                <c:pt idx="298">
                  <c:v>30572</c:v>
                </c:pt>
                <c:pt idx="299">
                  <c:v>29252</c:v>
                </c:pt>
                <c:pt idx="300">
                  <c:v>30338</c:v>
                </c:pt>
                <c:pt idx="301">
                  <c:v>30144</c:v>
                </c:pt>
                <c:pt idx="302">
                  <c:v>28904</c:v>
                </c:pt>
                <c:pt idx="303">
                  <c:v>30138</c:v>
                </c:pt>
                <c:pt idx="304">
                  <c:v>28110</c:v>
                </c:pt>
                <c:pt idx="305">
                  <c:v>29674</c:v>
                </c:pt>
                <c:pt idx="306">
                  <c:v>28992</c:v>
                </c:pt>
                <c:pt idx="307">
                  <c:v>29298</c:v>
                </c:pt>
                <c:pt idx="308">
                  <c:v>27976</c:v>
                </c:pt>
                <c:pt idx="309">
                  <c:v>29798</c:v>
                </c:pt>
                <c:pt idx="310">
                  <c:v>30218</c:v>
                </c:pt>
                <c:pt idx="311">
                  <c:v>28282</c:v>
                </c:pt>
                <c:pt idx="312">
                  <c:v>29232</c:v>
                </c:pt>
                <c:pt idx="313">
                  <c:v>29910</c:v>
                </c:pt>
                <c:pt idx="314">
                  <c:v>30696</c:v>
                </c:pt>
                <c:pt idx="315">
                  <c:v>29330</c:v>
                </c:pt>
                <c:pt idx="316">
                  <c:v>30410</c:v>
                </c:pt>
                <c:pt idx="317">
                  <c:v>31282</c:v>
                </c:pt>
                <c:pt idx="318">
                  <c:v>29246</c:v>
                </c:pt>
                <c:pt idx="319">
                  <c:v>27934</c:v>
                </c:pt>
                <c:pt idx="320">
                  <c:v>29800</c:v>
                </c:pt>
                <c:pt idx="321">
                  <c:v>29444</c:v>
                </c:pt>
                <c:pt idx="322">
                  <c:v>28746</c:v>
                </c:pt>
                <c:pt idx="323">
                  <c:v>28860</c:v>
                </c:pt>
                <c:pt idx="324">
                  <c:v>29424</c:v>
                </c:pt>
                <c:pt idx="325">
                  <c:v>30592</c:v>
                </c:pt>
                <c:pt idx="326">
                  <c:v>28368</c:v>
                </c:pt>
                <c:pt idx="327">
                  <c:v>30834</c:v>
                </c:pt>
                <c:pt idx="328">
                  <c:v>30176</c:v>
                </c:pt>
                <c:pt idx="329">
                  <c:v>29772</c:v>
                </c:pt>
                <c:pt idx="330">
                  <c:v>29816</c:v>
                </c:pt>
                <c:pt idx="331">
                  <c:v>27922</c:v>
                </c:pt>
                <c:pt idx="332">
                  <c:v>29088</c:v>
                </c:pt>
                <c:pt idx="333">
                  <c:v>28204</c:v>
                </c:pt>
                <c:pt idx="334">
                  <c:v>29656</c:v>
                </c:pt>
                <c:pt idx="335">
                  <c:v>28670</c:v>
                </c:pt>
                <c:pt idx="336">
                  <c:v>29774</c:v>
                </c:pt>
                <c:pt idx="337">
                  <c:v>30474</c:v>
                </c:pt>
                <c:pt idx="338">
                  <c:v>29232</c:v>
                </c:pt>
                <c:pt idx="339">
                  <c:v>29606</c:v>
                </c:pt>
                <c:pt idx="340">
                  <c:v>28380</c:v>
                </c:pt>
                <c:pt idx="341">
                  <c:v>30092</c:v>
                </c:pt>
                <c:pt idx="342">
                  <c:v>29162</c:v>
                </c:pt>
                <c:pt idx="343">
                  <c:v>30228</c:v>
                </c:pt>
                <c:pt idx="344">
                  <c:v>31252</c:v>
                </c:pt>
                <c:pt idx="345">
                  <c:v>29136</c:v>
                </c:pt>
                <c:pt idx="346">
                  <c:v>29324</c:v>
                </c:pt>
                <c:pt idx="347">
                  <c:v>31030</c:v>
                </c:pt>
                <c:pt idx="348">
                  <c:v>29828</c:v>
                </c:pt>
                <c:pt idx="349">
                  <c:v>29654</c:v>
                </c:pt>
                <c:pt idx="350">
                  <c:v>28962</c:v>
                </c:pt>
                <c:pt idx="351">
                  <c:v>30340</c:v>
                </c:pt>
                <c:pt idx="352">
                  <c:v>31068</c:v>
                </c:pt>
                <c:pt idx="353">
                  <c:v>28768</c:v>
                </c:pt>
                <c:pt idx="354">
                  <c:v>30092</c:v>
                </c:pt>
                <c:pt idx="355">
                  <c:v>29298</c:v>
                </c:pt>
                <c:pt idx="356">
                  <c:v>29572</c:v>
                </c:pt>
                <c:pt idx="357">
                  <c:v>28836</c:v>
                </c:pt>
                <c:pt idx="358">
                  <c:v>30598</c:v>
                </c:pt>
                <c:pt idx="359">
                  <c:v>29528</c:v>
                </c:pt>
                <c:pt idx="360">
                  <c:v>30166</c:v>
                </c:pt>
                <c:pt idx="361">
                  <c:v>31108</c:v>
                </c:pt>
                <c:pt idx="362">
                  <c:v>30684</c:v>
                </c:pt>
                <c:pt idx="363">
                  <c:v>29160</c:v>
                </c:pt>
                <c:pt idx="364">
                  <c:v>31064</c:v>
                </c:pt>
                <c:pt idx="365">
                  <c:v>29948</c:v>
                </c:pt>
                <c:pt idx="366">
                  <c:v>31516</c:v>
                </c:pt>
                <c:pt idx="367">
                  <c:v>31006</c:v>
                </c:pt>
                <c:pt idx="368">
                  <c:v>28112</c:v>
                </c:pt>
                <c:pt idx="369">
                  <c:v>29502</c:v>
                </c:pt>
                <c:pt idx="370">
                  <c:v>31002</c:v>
                </c:pt>
                <c:pt idx="371">
                  <c:v>29710</c:v>
                </c:pt>
                <c:pt idx="372">
                  <c:v>29990</c:v>
                </c:pt>
                <c:pt idx="373">
                  <c:v>29828</c:v>
                </c:pt>
                <c:pt idx="374">
                  <c:v>28426</c:v>
                </c:pt>
                <c:pt idx="375">
                  <c:v>30042</c:v>
                </c:pt>
                <c:pt idx="376">
                  <c:v>30288</c:v>
                </c:pt>
                <c:pt idx="377">
                  <c:v>28544</c:v>
                </c:pt>
                <c:pt idx="378">
                  <c:v>28676</c:v>
                </c:pt>
                <c:pt idx="379">
                  <c:v>30064</c:v>
                </c:pt>
                <c:pt idx="380">
                  <c:v>28248</c:v>
                </c:pt>
                <c:pt idx="381">
                  <c:v>28694</c:v>
                </c:pt>
                <c:pt idx="382">
                  <c:v>28800</c:v>
                </c:pt>
                <c:pt idx="383">
                  <c:v>29256</c:v>
                </c:pt>
                <c:pt idx="384">
                  <c:v>30588</c:v>
                </c:pt>
                <c:pt idx="385">
                  <c:v>28844</c:v>
                </c:pt>
                <c:pt idx="386">
                  <c:v>29710</c:v>
                </c:pt>
                <c:pt idx="387">
                  <c:v>30428</c:v>
                </c:pt>
                <c:pt idx="388">
                  <c:v>30626</c:v>
                </c:pt>
                <c:pt idx="389">
                  <c:v>28946</c:v>
                </c:pt>
                <c:pt idx="390">
                  <c:v>29720</c:v>
                </c:pt>
                <c:pt idx="391">
                  <c:v>30806</c:v>
                </c:pt>
                <c:pt idx="392">
                  <c:v>28718</c:v>
                </c:pt>
                <c:pt idx="393">
                  <c:v>30368</c:v>
                </c:pt>
                <c:pt idx="394">
                  <c:v>29618</c:v>
                </c:pt>
                <c:pt idx="395">
                  <c:v>29806</c:v>
                </c:pt>
                <c:pt idx="396">
                  <c:v>30726</c:v>
                </c:pt>
                <c:pt idx="397">
                  <c:v>29122</c:v>
                </c:pt>
                <c:pt idx="398">
                  <c:v>30406</c:v>
                </c:pt>
                <c:pt idx="399">
                  <c:v>30240</c:v>
                </c:pt>
                <c:pt idx="400">
                  <c:v>29452</c:v>
                </c:pt>
                <c:pt idx="401">
                  <c:v>28190</c:v>
                </c:pt>
                <c:pt idx="402">
                  <c:v>30640</c:v>
                </c:pt>
                <c:pt idx="403">
                  <c:v>29378</c:v>
                </c:pt>
                <c:pt idx="404">
                  <c:v>30124</c:v>
                </c:pt>
                <c:pt idx="405">
                  <c:v>28378</c:v>
                </c:pt>
                <c:pt idx="406">
                  <c:v>28772</c:v>
                </c:pt>
                <c:pt idx="407">
                  <c:v>29142</c:v>
                </c:pt>
                <c:pt idx="408">
                  <c:v>28776</c:v>
                </c:pt>
                <c:pt idx="409">
                  <c:v>29604</c:v>
                </c:pt>
                <c:pt idx="410">
                  <c:v>29324</c:v>
                </c:pt>
                <c:pt idx="411">
                  <c:v>31270</c:v>
                </c:pt>
                <c:pt idx="412">
                  <c:v>28846</c:v>
                </c:pt>
                <c:pt idx="413">
                  <c:v>32366</c:v>
                </c:pt>
                <c:pt idx="414">
                  <c:v>29234</c:v>
                </c:pt>
                <c:pt idx="415">
                  <c:v>29102</c:v>
                </c:pt>
                <c:pt idx="416">
                  <c:v>28108</c:v>
                </c:pt>
                <c:pt idx="417">
                  <c:v>29366</c:v>
                </c:pt>
                <c:pt idx="418">
                  <c:v>30514</c:v>
                </c:pt>
                <c:pt idx="419">
                  <c:v>28854</c:v>
                </c:pt>
                <c:pt idx="420">
                  <c:v>31122</c:v>
                </c:pt>
                <c:pt idx="421">
                  <c:v>29208</c:v>
                </c:pt>
                <c:pt idx="422">
                  <c:v>31368</c:v>
                </c:pt>
                <c:pt idx="423">
                  <c:v>29060</c:v>
                </c:pt>
                <c:pt idx="424">
                  <c:v>28844</c:v>
                </c:pt>
                <c:pt idx="425">
                  <c:v>28530</c:v>
                </c:pt>
                <c:pt idx="426">
                  <c:v>30488</c:v>
                </c:pt>
                <c:pt idx="427">
                  <c:v>29868</c:v>
                </c:pt>
                <c:pt idx="428">
                  <c:v>29804</c:v>
                </c:pt>
                <c:pt idx="429">
                  <c:v>29470</c:v>
                </c:pt>
                <c:pt idx="430">
                  <c:v>29964</c:v>
                </c:pt>
                <c:pt idx="431">
                  <c:v>30036</c:v>
                </c:pt>
                <c:pt idx="432">
                  <c:v>29984</c:v>
                </c:pt>
                <c:pt idx="433">
                  <c:v>29604</c:v>
                </c:pt>
                <c:pt idx="434">
                  <c:v>28912</c:v>
                </c:pt>
                <c:pt idx="435">
                  <c:v>28934</c:v>
                </c:pt>
                <c:pt idx="436">
                  <c:v>28428</c:v>
                </c:pt>
                <c:pt idx="437">
                  <c:v>29460</c:v>
                </c:pt>
                <c:pt idx="438">
                  <c:v>30122</c:v>
                </c:pt>
                <c:pt idx="439">
                  <c:v>31358</c:v>
                </c:pt>
                <c:pt idx="440">
                  <c:v>30922</c:v>
                </c:pt>
                <c:pt idx="441">
                  <c:v>29352</c:v>
                </c:pt>
                <c:pt idx="442">
                  <c:v>30392</c:v>
                </c:pt>
                <c:pt idx="443">
                  <c:v>29822</c:v>
                </c:pt>
                <c:pt idx="444">
                  <c:v>30966</c:v>
                </c:pt>
                <c:pt idx="445">
                  <c:v>29060</c:v>
                </c:pt>
                <c:pt idx="446">
                  <c:v>29344</c:v>
                </c:pt>
                <c:pt idx="447">
                  <c:v>29930</c:v>
                </c:pt>
                <c:pt idx="448">
                  <c:v>29466</c:v>
                </c:pt>
                <c:pt idx="449">
                  <c:v>31538</c:v>
                </c:pt>
                <c:pt idx="450">
                  <c:v>29092</c:v>
                </c:pt>
                <c:pt idx="451">
                  <c:v>28404</c:v>
                </c:pt>
                <c:pt idx="452">
                  <c:v>31306</c:v>
                </c:pt>
                <c:pt idx="453">
                  <c:v>29790</c:v>
                </c:pt>
                <c:pt idx="454">
                  <c:v>29034</c:v>
                </c:pt>
                <c:pt idx="455">
                  <c:v>28136</c:v>
                </c:pt>
                <c:pt idx="456">
                  <c:v>30256</c:v>
                </c:pt>
                <c:pt idx="457">
                  <c:v>28648</c:v>
                </c:pt>
                <c:pt idx="458">
                  <c:v>28288</c:v>
                </c:pt>
                <c:pt idx="459">
                  <c:v>30156</c:v>
                </c:pt>
                <c:pt idx="460">
                  <c:v>30200</c:v>
                </c:pt>
                <c:pt idx="461">
                  <c:v>28126</c:v>
                </c:pt>
                <c:pt idx="462">
                  <c:v>29612</c:v>
                </c:pt>
                <c:pt idx="463">
                  <c:v>27172</c:v>
                </c:pt>
                <c:pt idx="464">
                  <c:v>28686</c:v>
                </c:pt>
                <c:pt idx="465">
                  <c:v>30522</c:v>
                </c:pt>
                <c:pt idx="466">
                  <c:v>29876</c:v>
                </c:pt>
                <c:pt idx="467">
                  <c:v>28096</c:v>
                </c:pt>
                <c:pt idx="468">
                  <c:v>29108</c:v>
                </c:pt>
                <c:pt idx="469">
                  <c:v>29678</c:v>
                </c:pt>
                <c:pt idx="470">
                  <c:v>30448</c:v>
                </c:pt>
                <c:pt idx="471">
                  <c:v>28516</c:v>
                </c:pt>
                <c:pt idx="472">
                  <c:v>27938</c:v>
                </c:pt>
                <c:pt idx="473">
                  <c:v>30590</c:v>
                </c:pt>
                <c:pt idx="474">
                  <c:v>31536</c:v>
                </c:pt>
                <c:pt idx="475">
                  <c:v>30022</c:v>
                </c:pt>
                <c:pt idx="476">
                  <c:v>29788</c:v>
                </c:pt>
                <c:pt idx="477">
                  <c:v>30438</c:v>
                </c:pt>
                <c:pt idx="478">
                  <c:v>29974</c:v>
                </c:pt>
                <c:pt idx="479">
                  <c:v>30644</c:v>
                </c:pt>
                <c:pt idx="480">
                  <c:v>29682</c:v>
                </c:pt>
                <c:pt idx="481">
                  <c:v>29502</c:v>
                </c:pt>
                <c:pt idx="482">
                  <c:v>29010</c:v>
                </c:pt>
                <c:pt idx="483">
                  <c:v>29034</c:v>
                </c:pt>
                <c:pt idx="484">
                  <c:v>29198</c:v>
                </c:pt>
                <c:pt idx="485">
                  <c:v>29626</c:v>
                </c:pt>
                <c:pt idx="486">
                  <c:v>28898</c:v>
                </c:pt>
                <c:pt idx="487">
                  <c:v>30362</c:v>
                </c:pt>
                <c:pt idx="488">
                  <c:v>29806</c:v>
                </c:pt>
                <c:pt idx="489">
                  <c:v>28606</c:v>
                </c:pt>
                <c:pt idx="490">
                  <c:v>29598</c:v>
                </c:pt>
                <c:pt idx="491">
                  <c:v>29534</c:v>
                </c:pt>
                <c:pt idx="492">
                  <c:v>30344</c:v>
                </c:pt>
                <c:pt idx="493">
                  <c:v>29514</c:v>
                </c:pt>
                <c:pt idx="494">
                  <c:v>27754</c:v>
                </c:pt>
                <c:pt idx="495">
                  <c:v>30434</c:v>
                </c:pt>
                <c:pt idx="496">
                  <c:v>29292</c:v>
                </c:pt>
                <c:pt idx="497">
                  <c:v>29830</c:v>
                </c:pt>
                <c:pt idx="498">
                  <c:v>28288</c:v>
                </c:pt>
                <c:pt idx="499">
                  <c:v>29234</c:v>
                </c:pt>
                <c:pt idx="500">
                  <c:v>30152</c:v>
                </c:pt>
                <c:pt idx="501">
                  <c:v>30888</c:v>
                </c:pt>
                <c:pt idx="502">
                  <c:v>30492</c:v>
                </c:pt>
                <c:pt idx="503">
                  <c:v>29134</c:v>
                </c:pt>
                <c:pt idx="504">
                  <c:v>29822</c:v>
                </c:pt>
                <c:pt idx="505">
                  <c:v>29066</c:v>
                </c:pt>
                <c:pt idx="506">
                  <c:v>29250</c:v>
                </c:pt>
                <c:pt idx="507">
                  <c:v>29146</c:v>
                </c:pt>
                <c:pt idx="508">
                  <c:v>28982</c:v>
                </c:pt>
                <c:pt idx="509">
                  <c:v>29470</c:v>
                </c:pt>
                <c:pt idx="510">
                  <c:v>29798</c:v>
                </c:pt>
                <c:pt idx="511">
                  <c:v>29376</c:v>
                </c:pt>
                <c:pt idx="512">
                  <c:v>30960</c:v>
                </c:pt>
                <c:pt idx="513">
                  <c:v>29678</c:v>
                </c:pt>
                <c:pt idx="514">
                  <c:v>30906</c:v>
                </c:pt>
                <c:pt idx="515">
                  <c:v>29580</c:v>
                </c:pt>
                <c:pt idx="516">
                  <c:v>29072</c:v>
                </c:pt>
                <c:pt idx="517">
                  <c:v>30388</c:v>
                </c:pt>
                <c:pt idx="518">
                  <c:v>30038</c:v>
                </c:pt>
                <c:pt idx="519">
                  <c:v>27928</c:v>
                </c:pt>
                <c:pt idx="520">
                  <c:v>30570</c:v>
                </c:pt>
                <c:pt idx="521">
                  <c:v>29476</c:v>
                </c:pt>
                <c:pt idx="522">
                  <c:v>28932</c:v>
                </c:pt>
                <c:pt idx="523">
                  <c:v>29858</c:v>
                </c:pt>
                <c:pt idx="524">
                  <c:v>29742</c:v>
                </c:pt>
                <c:pt idx="525">
                  <c:v>29412</c:v>
                </c:pt>
                <c:pt idx="526">
                  <c:v>29438</c:v>
                </c:pt>
                <c:pt idx="527">
                  <c:v>29588</c:v>
                </c:pt>
                <c:pt idx="528">
                  <c:v>29806</c:v>
                </c:pt>
                <c:pt idx="529">
                  <c:v>28842</c:v>
                </c:pt>
                <c:pt idx="530">
                  <c:v>31138</c:v>
                </c:pt>
                <c:pt idx="531">
                  <c:v>28972</c:v>
                </c:pt>
                <c:pt idx="532">
                  <c:v>29490</c:v>
                </c:pt>
                <c:pt idx="533">
                  <c:v>29512</c:v>
                </c:pt>
                <c:pt idx="534">
                  <c:v>27870</c:v>
                </c:pt>
                <c:pt idx="535">
                  <c:v>28408</c:v>
                </c:pt>
                <c:pt idx="536">
                  <c:v>28962</c:v>
                </c:pt>
                <c:pt idx="537">
                  <c:v>29088</c:v>
                </c:pt>
                <c:pt idx="538">
                  <c:v>29534</c:v>
                </c:pt>
                <c:pt idx="539">
                  <c:v>29060</c:v>
                </c:pt>
                <c:pt idx="540">
                  <c:v>29306</c:v>
                </c:pt>
                <c:pt idx="541">
                  <c:v>29626</c:v>
                </c:pt>
                <c:pt idx="542">
                  <c:v>28362</c:v>
                </c:pt>
                <c:pt idx="543">
                  <c:v>28654</c:v>
                </c:pt>
                <c:pt idx="544">
                  <c:v>28208</c:v>
                </c:pt>
                <c:pt idx="545">
                  <c:v>28530</c:v>
                </c:pt>
                <c:pt idx="546">
                  <c:v>28840</c:v>
                </c:pt>
                <c:pt idx="547">
                  <c:v>30206</c:v>
                </c:pt>
                <c:pt idx="548">
                  <c:v>30002</c:v>
                </c:pt>
                <c:pt idx="549">
                  <c:v>27878</c:v>
                </c:pt>
                <c:pt idx="550">
                  <c:v>29940</c:v>
                </c:pt>
                <c:pt idx="551">
                  <c:v>27744</c:v>
                </c:pt>
                <c:pt idx="552">
                  <c:v>29950</c:v>
                </c:pt>
                <c:pt idx="553">
                  <c:v>29386</c:v>
                </c:pt>
                <c:pt idx="554">
                  <c:v>29780</c:v>
                </c:pt>
                <c:pt idx="555">
                  <c:v>29158</c:v>
                </c:pt>
                <c:pt idx="556">
                  <c:v>29758</c:v>
                </c:pt>
                <c:pt idx="557">
                  <c:v>29488</c:v>
                </c:pt>
                <c:pt idx="558">
                  <c:v>30108</c:v>
                </c:pt>
                <c:pt idx="559">
                  <c:v>30024</c:v>
                </c:pt>
                <c:pt idx="560">
                  <c:v>29794</c:v>
                </c:pt>
                <c:pt idx="561">
                  <c:v>28424</c:v>
                </c:pt>
                <c:pt idx="562">
                  <c:v>28738</c:v>
                </c:pt>
                <c:pt idx="563">
                  <c:v>29508</c:v>
                </c:pt>
                <c:pt idx="564">
                  <c:v>29500</c:v>
                </c:pt>
                <c:pt idx="565">
                  <c:v>30544</c:v>
                </c:pt>
                <c:pt idx="566">
                  <c:v>28722</c:v>
                </c:pt>
                <c:pt idx="567">
                  <c:v>30304</c:v>
                </c:pt>
                <c:pt idx="568">
                  <c:v>30118</c:v>
                </c:pt>
                <c:pt idx="569">
                  <c:v>30174</c:v>
                </c:pt>
                <c:pt idx="570">
                  <c:v>29576</c:v>
                </c:pt>
                <c:pt idx="571">
                  <c:v>30658</c:v>
                </c:pt>
                <c:pt idx="572">
                  <c:v>28720</c:v>
                </c:pt>
                <c:pt idx="573">
                  <c:v>29370</c:v>
                </c:pt>
                <c:pt idx="574">
                  <c:v>28754</c:v>
                </c:pt>
                <c:pt idx="575">
                  <c:v>30554</c:v>
                </c:pt>
                <c:pt idx="576">
                  <c:v>28232</c:v>
                </c:pt>
                <c:pt idx="577">
                  <c:v>30300</c:v>
                </c:pt>
                <c:pt idx="578">
                  <c:v>29730</c:v>
                </c:pt>
                <c:pt idx="579">
                  <c:v>28638</c:v>
                </c:pt>
                <c:pt idx="580">
                  <c:v>28472</c:v>
                </c:pt>
                <c:pt idx="581">
                  <c:v>28352</c:v>
                </c:pt>
                <c:pt idx="582">
                  <c:v>31106</c:v>
                </c:pt>
                <c:pt idx="583">
                  <c:v>28826</c:v>
                </c:pt>
                <c:pt idx="584">
                  <c:v>29992</c:v>
                </c:pt>
                <c:pt idx="585">
                  <c:v>29772</c:v>
                </c:pt>
                <c:pt idx="586">
                  <c:v>29600</c:v>
                </c:pt>
                <c:pt idx="587">
                  <c:v>29336</c:v>
                </c:pt>
                <c:pt idx="588">
                  <c:v>29056</c:v>
                </c:pt>
                <c:pt idx="589">
                  <c:v>28992</c:v>
                </c:pt>
                <c:pt idx="590">
                  <c:v>29782</c:v>
                </c:pt>
                <c:pt idx="591">
                  <c:v>29954</c:v>
                </c:pt>
                <c:pt idx="592">
                  <c:v>30146</c:v>
                </c:pt>
                <c:pt idx="593">
                  <c:v>28618</c:v>
                </c:pt>
                <c:pt idx="594">
                  <c:v>29806</c:v>
                </c:pt>
                <c:pt idx="595">
                  <c:v>30650</c:v>
                </c:pt>
                <c:pt idx="596">
                  <c:v>29082</c:v>
                </c:pt>
                <c:pt idx="597">
                  <c:v>29856</c:v>
                </c:pt>
                <c:pt idx="598">
                  <c:v>30860</c:v>
                </c:pt>
                <c:pt idx="599">
                  <c:v>28954</c:v>
                </c:pt>
                <c:pt idx="600">
                  <c:v>30150</c:v>
                </c:pt>
                <c:pt idx="601">
                  <c:v>30150</c:v>
                </c:pt>
                <c:pt idx="602">
                  <c:v>28462</c:v>
                </c:pt>
                <c:pt idx="603">
                  <c:v>29940</c:v>
                </c:pt>
                <c:pt idx="604">
                  <c:v>31148</c:v>
                </c:pt>
                <c:pt idx="605">
                  <c:v>29382</c:v>
                </c:pt>
                <c:pt idx="606">
                  <c:v>30278</c:v>
                </c:pt>
                <c:pt idx="607">
                  <c:v>30688</c:v>
                </c:pt>
                <c:pt idx="608">
                  <c:v>28726</c:v>
                </c:pt>
                <c:pt idx="609">
                  <c:v>29654</c:v>
                </c:pt>
                <c:pt idx="610">
                  <c:v>29344</c:v>
                </c:pt>
                <c:pt idx="611">
                  <c:v>30062</c:v>
                </c:pt>
                <c:pt idx="612">
                  <c:v>29656</c:v>
                </c:pt>
                <c:pt idx="613">
                  <c:v>29858</c:v>
                </c:pt>
                <c:pt idx="614">
                  <c:v>28244</c:v>
                </c:pt>
                <c:pt idx="615">
                  <c:v>29578</c:v>
                </c:pt>
                <c:pt idx="616">
                  <c:v>28414</c:v>
                </c:pt>
                <c:pt idx="617">
                  <c:v>28580</c:v>
                </c:pt>
                <c:pt idx="618">
                  <c:v>28526</c:v>
                </c:pt>
                <c:pt idx="619">
                  <c:v>29742</c:v>
                </c:pt>
                <c:pt idx="620">
                  <c:v>30424</c:v>
                </c:pt>
                <c:pt idx="621">
                  <c:v>28878</c:v>
                </c:pt>
                <c:pt idx="622">
                  <c:v>29090</c:v>
                </c:pt>
                <c:pt idx="623">
                  <c:v>29584</c:v>
                </c:pt>
                <c:pt idx="624">
                  <c:v>28916</c:v>
                </c:pt>
                <c:pt idx="625">
                  <c:v>30464</c:v>
                </c:pt>
                <c:pt idx="626">
                  <c:v>27798</c:v>
                </c:pt>
                <c:pt idx="627">
                  <c:v>29216</c:v>
                </c:pt>
                <c:pt idx="628">
                  <c:v>28964</c:v>
                </c:pt>
                <c:pt idx="629">
                  <c:v>30224</c:v>
                </c:pt>
                <c:pt idx="630">
                  <c:v>29364</c:v>
                </c:pt>
                <c:pt idx="631">
                  <c:v>30194</c:v>
                </c:pt>
                <c:pt idx="632">
                  <c:v>29044</c:v>
                </c:pt>
                <c:pt idx="633">
                  <c:v>29278</c:v>
                </c:pt>
                <c:pt idx="634">
                  <c:v>27834</c:v>
                </c:pt>
                <c:pt idx="635">
                  <c:v>28832</c:v>
                </c:pt>
                <c:pt idx="636">
                  <c:v>29462</c:v>
                </c:pt>
                <c:pt idx="637">
                  <c:v>29344</c:v>
                </c:pt>
                <c:pt idx="638">
                  <c:v>29668</c:v>
                </c:pt>
                <c:pt idx="639">
                  <c:v>29778</c:v>
                </c:pt>
                <c:pt idx="640">
                  <c:v>28554</c:v>
                </c:pt>
                <c:pt idx="641">
                  <c:v>27998</c:v>
                </c:pt>
                <c:pt idx="642">
                  <c:v>29502</c:v>
                </c:pt>
                <c:pt idx="643">
                  <c:v>29788</c:v>
                </c:pt>
                <c:pt idx="644">
                  <c:v>29104</c:v>
                </c:pt>
                <c:pt idx="645">
                  <c:v>29512</c:v>
                </c:pt>
                <c:pt idx="646">
                  <c:v>31104</c:v>
                </c:pt>
                <c:pt idx="647">
                  <c:v>29606</c:v>
                </c:pt>
                <c:pt idx="648">
                  <c:v>29742</c:v>
                </c:pt>
                <c:pt idx="649">
                  <c:v>30552</c:v>
                </c:pt>
                <c:pt idx="650">
                  <c:v>29484</c:v>
                </c:pt>
                <c:pt idx="651">
                  <c:v>29334</c:v>
                </c:pt>
                <c:pt idx="652">
                  <c:v>28942</c:v>
                </c:pt>
                <c:pt idx="653">
                  <c:v>29002</c:v>
                </c:pt>
                <c:pt idx="654">
                  <c:v>30128</c:v>
                </c:pt>
                <c:pt idx="655">
                  <c:v>30414</c:v>
                </c:pt>
                <c:pt idx="656">
                  <c:v>29414</c:v>
                </c:pt>
                <c:pt idx="657">
                  <c:v>28960</c:v>
                </c:pt>
                <c:pt idx="658">
                  <c:v>29438</c:v>
                </c:pt>
                <c:pt idx="659">
                  <c:v>29904</c:v>
                </c:pt>
                <c:pt idx="660">
                  <c:v>29590</c:v>
                </c:pt>
                <c:pt idx="661">
                  <c:v>29084</c:v>
                </c:pt>
                <c:pt idx="662">
                  <c:v>30286</c:v>
                </c:pt>
                <c:pt idx="663">
                  <c:v>30288</c:v>
                </c:pt>
                <c:pt idx="664">
                  <c:v>29636</c:v>
                </c:pt>
                <c:pt idx="665">
                  <c:v>30786</c:v>
                </c:pt>
                <c:pt idx="666">
                  <c:v>30930</c:v>
                </c:pt>
                <c:pt idx="667">
                  <c:v>29156</c:v>
                </c:pt>
                <c:pt idx="668">
                  <c:v>30448</c:v>
                </c:pt>
                <c:pt idx="669">
                  <c:v>28022</c:v>
                </c:pt>
                <c:pt idx="670">
                  <c:v>27472</c:v>
                </c:pt>
                <c:pt idx="671">
                  <c:v>28596</c:v>
                </c:pt>
                <c:pt idx="672">
                  <c:v>29912</c:v>
                </c:pt>
                <c:pt idx="673">
                  <c:v>28840</c:v>
                </c:pt>
                <c:pt idx="674">
                  <c:v>29292</c:v>
                </c:pt>
                <c:pt idx="675">
                  <c:v>30046</c:v>
                </c:pt>
                <c:pt idx="676">
                  <c:v>29774</c:v>
                </c:pt>
                <c:pt idx="677">
                  <c:v>28810</c:v>
                </c:pt>
                <c:pt idx="678">
                  <c:v>29944</c:v>
                </c:pt>
                <c:pt idx="679">
                  <c:v>29328</c:v>
                </c:pt>
                <c:pt idx="680">
                  <c:v>30238</c:v>
                </c:pt>
                <c:pt idx="681">
                  <c:v>30174</c:v>
                </c:pt>
                <c:pt idx="682">
                  <c:v>28712</c:v>
                </c:pt>
                <c:pt idx="683">
                  <c:v>28510</c:v>
                </c:pt>
                <c:pt idx="684">
                  <c:v>29554</c:v>
                </c:pt>
                <c:pt idx="685">
                  <c:v>30258</c:v>
                </c:pt>
                <c:pt idx="686">
                  <c:v>30716</c:v>
                </c:pt>
                <c:pt idx="687">
                  <c:v>29456</c:v>
                </c:pt>
                <c:pt idx="688">
                  <c:v>29074</c:v>
                </c:pt>
                <c:pt idx="689">
                  <c:v>29272</c:v>
                </c:pt>
                <c:pt idx="690">
                  <c:v>28790</c:v>
                </c:pt>
                <c:pt idx="691">
                  <c:v>29320</c:v>
                </c:pt>
                <c:pt idx="692">
                  <c:v>28906</c:v>
                </c:pt>
                <c:pt idx="693">
                  <c:v>28424</c:v>
                </c:pt>
                <c:pt idx="694">
                  <c:v>29032</c:v>
                </c:pt>
                <c:pt idx="695">
                  <c:v>29354</c:v>
                </c:pt>
                <c:pt idx="696">
                  <c:v>29972</c:v>
                </c:pt>
                <c:pt idx="697">
                  <c:v>29330</c:v>
                </c:pt>
                <c:pt idx="698">
                  <c:v>28108</c:v>
                </c:pt>
                <c:pt idx="699">
                  <c:v>29034</c:v>
                </c:pt>
                <c:pt idx="700">
                  <c:v>28590</c:v>
                </c:pt>
                <c:pt idx="701">
                  <c:v>27858</c:v>
                </c:pt>
                <c:pt idx="702">
                  <c:v>29062</c:v>
                </c:pt>
                <c:pt idx="703">
                  <c:v>28738</c:v>
                </c:pt>
                <c:pt idx="704">
                  <c:v>29058</c:v>
                </c:pt>
                <c:pt idx="705">
                  <c:v>28118</c:v>
                </c:pt>
                <c:pt idx="706">
                  <c:v>30416</c:v>
                </c:pt>
                <c:pt idx="707">
                  <c:v>29388</c:v>
                </c:pt>
                <c:pt idx="708">
                  <c:v>29310</c:v>
                </c:pt>
                <c:pt idx="709">
                  <c:v>28870</c:v>
                </c:pt>
                <c:pt idx="710">
                  <c:v>29022</c:v>
                </c:pt>
                <c:pt idx="711">
                  <c:v>29282</c:v>
                </c:pt>
                <c:pt idx="712">
                  <c:v>29528</c:v>
                </c:pt>
                <c:pt idx="713">
                  <c:v>29974</c:v>
                </c:pt>
                <c:pt idx="714">
                  <c:v>28886</c:v>
                </c:pt>
                <c:pt idx="715">
                  <c:v>30522</c:v>
                </c:pt>
                <c:pt idx="716">
                  <c:v>30776</c:v>
                </c:pt>
                <c:pt idx="717">
                  <c:v>28248</c:v>
                </c:pt>
                <c:pt idx="718">
                  <c:v>28360</c:v>
                </c:pt>
                <c:pt idx="719">
                  <c:v>28332</c:v>
                </c:pt>
                <c:pt idx="720">
                  <c:v>28986</c:v>
                </c:pt>
                <c:pt idx="721">
                  <c:v>29958</c:v>
                </c:pt>
                <c:pt idx="722">
                  <c:v>29966</c:v>
                </c:pt>
                <c:pt idx="723">
                  <c:v>27886</c:v>
                </c:pt>
                <c:pt idx="724">
                  <c:v>28226</c:v>
                </c:pt>
                <c:pt idx="725">
                  <c:v>29468</c:v>
                </c:pt>
                <c:pt idx="726">
                  <c:v>29270</c:v>
                </c:pt>
                <c:pt idx="727">
                  <c:v>29642</c:v>
                </c:pt>
                <c:pt idx="728">
                  <c:v>29750</c:v>
                </c:pt>
                <c:pt idx="729">
                  <c:v>28324</c:v>
                </c:pt>
                <c:pt idx="730">
                  <c:v>28988</c:v>
                </c:pt>
                <c:pt idx="731">
                  <c:v>28860</c:v>
                </c:pt>
                <c:pt idx="732">
                  <c:v>28160</c:v>
                </c:pt>
                <c:pt idx="733">
                  <c:v>28406</c:v>
                </c:pt>
                <c:pt idx="734">
                  <c:v>27978</c:v>
                </c:pt>
                <c:pt idx="735">
                  <c:v>29578</c:v>
                </c:pt>
                <c:pt idx="736">
                  <c:v>30354</c:v>
                </c:pt>
                <c:pt idx="737">
                  <c:v>27848</c:v>
                </c:pt>
                <c:pt idx="738">
                  <c:v>29970</c:v>
                </c:pt>
                <c:pt idx="739">
                  <c:v>29596</c:v>
                </c:pt>
                <c:pt idx="740">
                  <c:v>30256</c:v>
                </c:pt>
                <c:pt idx="741">
                  <c:v>30758</c:v>
                </c:pt>
                <c:pt idx="742">
                  <c:v>27432</c:v>
                </c:pt>
                <c:pt idx="743">
                  <c:v>28346</c:v>
                </c:pt>
                <c:pt idx="744">
                  <c:v>29550</c:v>
                </c:pt>
                <c:pt idx="745">
                  <c:v>28446</c:v>
                </c:pt>
                <c:pt idx="746">
                  <c:v>29798</c:v>
                </c:pt>
                <c:pt idx="747">
                  <c:v>28884</c:v>
                </c:pt>
                <c:pt idx="748">
                  <c:v>29426</c:v>
                </c:pt>
                <c:pt idx="749">
                  <c:v>29080</c:v>
                </c:pt>
                <c:pt idx="750">
                  <c:v>29254</c:v>
                </c:pt>
                <c:pt idx="751">
                  <c:v>29070</c:v>
                </c:pt>
                <c:pt idx="752">
                  <c:v>29498</c:v>
                </c:pt>
                <c:pt idx="753">
                  <c:v>28318</c:v>
                </c:pt>
                <c:pt idx="754">
                  <c:v>29218</c:v>
                </c:pt>
                <c:pt idx="755">
                  <c:v>29670</c:v>
                </c:pt>
                <c:pt idx="756">
                  <c:v>30740</c:v>
                </c:pt>
                <c:pt idx="757">
                  <c:v>28960</c:v>
                </c:pt>
                <c:pt idx="758">
                  <c:v>28078</c:v>
                </c:pt>
                <c:pt idx="759">
                  <c:v>28718</c:v>
                </c:pt>
                <c:pt idx="760">
                  <c:v>28010</c:v>
                </c:pt>
                <c:pt idx="761">
                  <c:v>31226</c:v>
                </c:pt>
                <c:pt idx="762">
                  <c:v>28664</c:v>
                </c:pt>
                <c:pt idx="763">
                  <c:v>27282</c:v>
                </c:pt>
                <c:pt idx="764">
                  <c:v>29604</c:v>
                </c:pt>
                <c:pt idx="765">
                  <c:v>28412</c:v>
                </c:pt>
                <c:pt idx="766">
                  <c:v>28666</c:v>
                </c:pt>
                <c:pt idx="767">
                  <c:v>29460</c:v>
                </c:pt>
                <c:pt idx="768">
                  <c:v>27884</c:v>
                </c:pt>
                <c:pt idx="769">
                  <c:v>29780</c:v>
                </c:pt>
                <c:pt idx="770">
                  <c:v>28624</c:v>
                </c:pt>
                <c:pt idx="771">
                  <c:v>29342</c:v>
                </c:pt>
                <c:pt idx="772">
                  <c:v>28986</c:v>
                </c:pt>
                <c:pt idx="773">
                  <c:v>28682</c:v>
                </c:pt>
                <c:pt idx="774">
                  <c:v>28380</c:v>
                </c:pt>
                <c:pt idx="775">
                  <c:v>27406</c:v>
                </c:pt>
                <c:pt idx="776">
                  <c:v>29764</c:v>
                </c:pt>
                <c:pt idx="777">
                  <c:v>28512</c:v>
                </c:pt>
                <c:pt idx="778">
                  <c:v>30012</c:v>
                </c:pt>
                <c:pt idx="779">
                  <c:v>28398</c:v>
                </c:pt>
                <c:pt idx="780">
                  <c:v>29578</c:v>
                </c:pt>
                <c:pt idx="781">
                  <c:v>28942</c:v>
                </c:pt>
                <c:pt idx="782">
                  <c:v>29460</c:v>
                </c:pt>
                <c:pt idx="783">
                  <c:v>28146</c:v>
                </c:pt>
                <c:pt idx="784">
                  <c:v>28252</c:v>
                </c:pt>
                <c:pt idx="785">
                  <c:v>27686</c:v>
                </c:pt>
                <c:pt idx="786">
                  <c:v>28728</c:v>
                </c:pt>
                <c:pt idx="787">
                  <c:v>29616</c:v>
                </c:pt>
                <c:pt idx="788">
                  <c:v>28882</c:v>
                </c:pt>
                <c:pt idx="789">
                  <c:v>29434</c:v>
                </c:pt>
                <c:pt idx="790">
                  <c:v>29246</c:v>
                </c:pt>
                <c:pt idx="791">
                  <c:v>29378</c:v>
                </c:pt>
                <c:pt idx="792">
                  <c:v>28746</c:v>
                </c:pt>
                <c:pt idx="793">
                  <c:v>28252</c:v>
                </c:pt>
                <c:pt idx="794">
                  <c:v>29124</c:v>
                </c:pt>
                <c:pt idx="795">
                  <c:v>29424</c:v>
                </c:pt>
                <c:pt idx="796">
                  <c:v>27916</c:v>
                </c:pt>
                <c:pt idx="797">
                  <c:v>28816</c:v>
                </c:pt>
                <c:pt idx="798">
                  <c:v>29756</c:v>
                </c:pt>
                <c:pt idx="799">
                  <c:v>28224</c:v>
                </c:pt>
                <c:pt idx="800">
                  <c:v>28958</c:v>
                </c:pt>
                <c:pt idx="801">
                  <c:v>29050</c:v>
                </c:pt>
                <c:pt idx="802">
                  <c:v>29050</c:v>
                </c:pt>
                <c:pt idx="803">
                  <c:v>30234</c:v>
                </c:pt>
                <c:pt idx="804">
                  <c:v>29466</c:v>
                </c:pt>
                <c:pt idx="805">
                  <c:v>29780</c:v>
                </c:pt>
                <c:pt idx="806">
                  <c:v>29406</c:v>
                </c:pt>
                <c:pt idx="807">
                  <c:v>29278</c:v>
                </c:pt>
                <c:pt idx="808">
                  <c:v>28762</c:v>
                </c:pt>
                <c:pt idx="809">
                  <c:v>28258</c:v>
                </c:pt>
                <c:pt idx="810">
                  <c:v>27744</c:v>
                </c:pt>
                <c:pt idx="811">
                  <c:v>28170</c:v>
                </c:pt>
                <c:pt idx="812">
                  <c:v>29472</c:v>
                </c:pt>
                <c:pt idx="813">
                  <c:v>27248</c:v>
                </c:pt>
                <c:pt idx="814">
                  <c:v>28364</c:v>
                </c:pt>
                <c:pt idx="815">
                  <c:v>30122</c:v>
                </c:pt>
                <c:pt idx="816">
                  <c:v>29490</c:v>
                </c:pt>
                <c:pt idx="817">
                  <c:v>28736</c:v>
                </c:pt>
                <c:pt idx="818">
                  <c:v>29016</c:v>
                </c:pt>
                <c:pt idx="819">
                  <c:v>28504</c:v>
                </c:pt>
                <c:pt idx="820">
                  <c:v>28390</c:v>
                </c:pt>
                <c:pt idx="821">
                  <c:v>27012</c:v>
                </c:pt>
                <c:pt idx="822">
                  <c:v>27980</c:v>
                </c:pt>
                <c:pt idx="823">
                  <c:v>27298</c:v>
                </c:pt>
                <c:pt idx="824">
                  <c:v>28664</c:v>
                </c:pt>
                <c:pt idx="825">
                  <c:v>28504</c:v>
                </c:pt>
                <c:pt idx="826">
                  <c:v>29220</c:v>
                </c:pt>
                <c:pt idx="827">
                  <c:v>27442</c:v>
                </c:pt>
                <c:pt idx="828">
                  <c:v>29294</c:v>
                </c:pt>
                <c:pt idx="829">
                  <c:v>27780</c:v>
                </c:pt>
                <c:pt idx="830">
                  <c:v>28726</c:v>
                </c:pt>
                <c:pt idx="831">
                  <c:v>29016</c:v>
                </c:pt>
                <c:pt idx="832">
                  <c:v>28828</c:v>
                </c:pt>
                <c:pt idx="833">
                  <c:v>28868</c:v>
                </c:pt>
                <c:pt idx="834">
                  <c:v>28510</c:v>
                </c:pt>
                <c:pt idx="835">
                  <c:v>30126</c:v>
                </c:pt>
                <c:pt idx="836">
                  <c:v>27402</c:v>
                </c:pt>
                <c:pt idx="837">
                  <c:v>29300</c:v>
                </c:pt>
                <c:pt idx="838">
                  <c:v>28426</c:v>
                </c:pt>
                <c:pt idx="839">
                  <c:v>29898</c:v>
                </c:pt>
                <c:pt idx="840">
                  <c:v>28964</c:v>
                </c:pt>
                <c:pt idx="841">
                  <c:v>29080</c:v>
                </c:pt>
                <c:pt idx="842">
                  <c:v>29520</c:v>
                </c:pt>
                <c:pt idx="843">
                  <c:v>27802</c:v>
                </c:pt>
                <c:pt idx="844">
                  <c:v>27666</c:v>
                </c:pt>
                <c:pt idx="845">
                  <c:v>28278</c:v>
                </c:pt>
                <c:pt idx="846">
                  <c:v>27584</c:v>
                </c:pt>
                <c:pt idx="847">
                  <c:v>28338</c:v>
                </c:pt>
                <c:pt idx="848">
                  <c:v>25912</c:v>
                </c:pt>
                <c:pt idx="849">
                  <c:v>28192</c:v>
                </c:pt>
                <c:pt idx="850">
                  <c:v>28106</c:v>
                </c:pt>
                <c:pt idx="851">
                  <c:v>29170</c:v>
                </c:pt>
                <c:pt idx="852">
                  <c:v>29316</c:v>
                </c:pt>
                <c:pt idx="853">
                  <c:v>28416</c:v>
                </c:pt>
                <c:pt idx="854">
                  <c:v>28952</c:v>
                </c:pt>
                <c:pt idx="855">
                  <c:v>29838</c:v>
                </c:pt>
                <c:pt idx="856">
                  <c:v>27482</c:v>
                </c:pt>
                <c:pt idx="857">
                  <c:v>27504</c:v>
                </c:pt>
                <c:pt idx="858">
                  <c:v>28690</c:v>
                </c:pt>
                <c:pt idx="859">
                  <c:v>28610</c:v>
                </c:pt>
                <c:pt idx="860">
                  <c:v>28370</c:v>
                </c:pt>
                <c:pt idx="861">
                  <c:v>28848</c:v>
                </c:pt>
                <c:pt idx="862">
                  <c:v>28230</c:v>
                </c:pt>
                <c:pt idx="863">
                  <c:v>28250</c:v>
                </c:pt>
                <c:pt idx="864">
                  <c:v>27962</c:v>
                </c:pt>
                <c:pt idx="865">
                  <c:v>27964</c:v>
                </c:pt>
                <c:pt idx="866">
                  <c:v>27878</c:v>
                </c:pt>
                <c:pt idx="867">
                  <c:v>29312</c:v>
                </c:pt>
                <c:pt idx="868">
                  <c:v>27818</c:v>
                </c:pt>
                <c:pt idx="869">
                  <c:v>27584</c:v>
                </c:pt>
                <c:pt idx="870">
                  <c:v>26184</c:v>
                </c:pt>
                <c:pt idx="871">
                  <c:v>27770</c:v>
                </c:pt>
                <c:pt idx="872">
                  <c:v>27730</c:v>
                </c:pt>
                <c:pt idx="873">
                  <c:v>26682</c:v>
                </c:pt>
                <c:pt idx="874">
                  <c:v>28360</c:v>
                </c:pt>
                <c:pt idx="875">
                  <c:v>26938</c:v>
                </c:pt>
                <c:pt idx="876">
                  <c:v>27788</c:v>
                </c:pt>
                <c:pt idx="877">
                  <c:v>27932</c:v>
                </c:pt>
                <c:pt idx="878">
                  <c:v>27480</c:v>
                </c:pt>
                <c:pt idx="879">
                  <c:v>28342</c:v>
                </c:pt>
                <c:pt idx="880">
                  <c:v>27852</c:v>
                </c:pt>
                <c:pt idx="881">
                  <c:v>28016</c:v>
                </c:pt>
                <c:pt idx="882">
                  <c:v>27716</c:v>
                </c:pt>
                <c:pt idx="883">
                  <c:v>27590</c:v>
                </c:pt>
                <c:pt idx="884">
                  <c:v>27664</c:v>
                </c:pt>
                <c:pt idx="885">
                  <c:v>28944</c:v>
                </c:pt>
                <c:pt idx="886">
                  <c:v>27640</c:v>
                </c:pt>
                <c:pt idx="887">
                  <c:v>27030</c:v>
                </c:pt>
                <c:pt idx="888">
                  <c:v>28210</c:v>
                </c:pt>
                <c:pt idx="889">
                  <c:v>27586</c:v>
                </c:pt>
                <c:pt idx="890">
                  <c:v>26768</c:v>
                </c:pt>
                <c:pt idx="891">
                  <c:v>26752</c:v>
                </c:pt>
                <c:pt idx="892">
                  <c:v>27072</c:v>
                </c:pt>
                <c:pt idx="893">
                  <c:v>26598</c:v>
                </c:pt>
                <c:pt idx="894">
                  <c:v>26392</c:v>
                </c:pt>
                <c:pt idx="895">
                  <c:v>26582</c:v>
                </c:pt>
                <c:pt idx="896">
                  <c:v>27814</c:v>
                </c:pt>
                <c:pt idx="897">
                  <c:v>27402</c:v>
                </c:pt>
                <c:pt idx="898">
                  <c:v>28448</c:v>
                </c:pt>
                <c:pt idx="899">
                  <c:v>26794</c:v>
                </c:pt>
                <c:pt idx="900">
                  <c:v>27110</c:v>
                </c:pt>
                <c:pt idx="901">
                  <c:v>28040</c:v>
                </c:pt>
                <c:pt idx="902">
                  <c:v>26986</c:v>
                </c:pt>
                <c:pt idx="903">
                  <c:v>26960</c:v>
                </c:pt>
                <c:pt idx="904">
                  <c:v>26864</c:v>
                </c:pt>
                <c:pt idx="905">
                  <c:v>26232</c:v>
                </c:pt>
                <c:pt idx="906">
                  <c:v>26676</c:v>
                </c:pt>
                <c:pt idx="907">
                  <c:v>26310</c:v>
                </c:pt>
                <c:pt idx="908">
                  <c:v>26674</c:v>
                </c:pt>
                <c:pt idx="909">
                  <c:v>25992</c:v>
                </c:pt>
                <c:pt idx="910">
                  <c:v>26614</c:v>
                </c:pt>
                <c:pt idx="911">
                  <c:v>27288</c:v>
                </c:pt>
                <c:pt idx="912">
                  <c:v>27216</c:v>
                </c:pt>
                <c:pt idx="913">
                  <c:v>26130</c:v>
                </c:pt>
                <c:pt idx="914">
                  <c:v>27010</c:v>
                </c:pt>
                <c:pt idx="915">
                  <c:v>26226</c:v>
                </c:pt>
                <c:pt idx="916">
                  <c:v>26274</c:v>
                </c:pt>
                <c:pt idx="917">
                  <c:v>26508</c:v>
                </c:pt>
                <c:pt idx="918">
                  <c:v>26316</c:v>
                </c:pt>
                <c:pt idx="919">
                  <c:v>26192</c:v>
                </c:pt>
                <c:pt idx="920">
                  <c:v>26128</c:v>
                </c:pt>
                <c:pt idx="921">
                  <c:v>26280</c:v>
                </c:pt>
                <c:pt idx="922">
                  <c:v>26554</c:v>
                </c:pt>
                <c:pt idx="923">
                  <c:v>26830</c:v>
                </c:pt>
                <c:pt idx="924">
                  <c:v>26042</c:v>
                </c:pt>
                <c:pt idx="925">
                  <c:v>25994</c:v>
                </c:pt>
                <c:pt idx="926">
                  <c:v>26446</c:v>
                </c:pt>
                <c:pt idx="927">
                  <c:v>26160</c:v>
                </c:pt>
                <c:pt idx="928">
                  <c:v>26150</c:v>
                </c:pt>
                <c:pt idx="929">
                  <c:v>26186</c:v>
                </c:pt>
                <c:pt idx="930">
                  <c:v>26386</c:v>
                </c:pt>
                <c:pt idx="931">
                  <c:v>26074</c:v>
                </c:pt>
                <c:pt idx="932">
                  <c:v>25742</c:v>
                </c:pt>
                <c:pt idx="933">
                  <c:v>25918</c:v>
                </c:pt>
                <c:pt idx="934">
                  <c:v>26050</c:v>
                </c:pt>
                <c:pt idx="935">
                  <c:v>26028</c:v>
                </c:pt>
                <c:pt idx="936">
                  <c:v>25938</c:v>
                </c:pt>
                <c:pt idx="937">
                  <c:v>25704</c:v>
                </c:pt>
                <c:pt idx="938">
                  <c:v>25766</c:v>
                </c:pt>
                <c:pt idx="939">
                  <c:v>25906</c:v>
                </c:pt>
                <c:pt idx="940">
                  <c:v>25598</c:v>
                </c:pt>
                <c:pt idx="941">
                  <c:v>25630</c:v>
                </c:pt>
                <c:pt idx="942">
                  <c:v>26034</c:v>
                </c:pt>
                <c:pt idx="943">
                  <c:v>25650</c:v>
                </c:pt>
                <c:pt idx="944">
                  <c:v>25656</c:v>
                </c:pt>
                <c:pt idx="945">
                  <c:v>25510</c:v>
                </c:pt>
                <c:pt idx="946">
                  <c:v>25690</c:v>
                </c:pt>
                <c:pt idx="947">
                  <c:v>25562</c:v>
                </c:pt>
                <c:pt idx="948">
                  <c:v>25718</c:v>
                </c:pt>
                <c:pt idx="949">
                  <c:v>25628</c:v>
                </c:pt>
                <c:pt idx="950">
                  <c:v>25606</c:v>
                </c:pt>
                <c:pt idx="951">
                  <c:v>25502</c:v>
                </c:pt>
                <c:pt idx="952">
                  <c:v>25562</c:v>
                </c:pt>
                <c:pt idx="953">
                  <c:v>25466</c:v>
                </c:pt>
                <c:pt idx="954">
                  <c:v>25516</c:v>
                </c:pt>
                <c:pt idx="955">
                  <c:v>25482</c:v>
                </c:pt>
                <c:pt idx="956">
                  <c:v>25508</c:v>
                </c:pt>
                <c:pt idx="957">
                  <c:v>25484</c:v>
                </c:pt>
                <c:pt idx="958">
                  <c:v>25442</c:v>
                </c:pt>
                <c:pt idx="959">
                  <c:v>25530</c:v>
                </c:pt>
                <c:pt idx="960">
                  <c:v>25520</c:v>
                </c:pt>
                <c:pt idx="961">
                  <c:v>25394</c:v>
                </c:pt>
                <c:pt idx="962">
                  <c:v>25492</c:v>
                </c:pt>
                <c:pt idx="963">
                  <c:v>25356</c:v>
                </c:pt>
                <c:pt idx="964">
                  <c:v>25350</c:v>
                </c:pt>
                <c:pt idx="965">
                  <c:v>25302</c:v>
                </c:pt>
                <c:pt idx="966">
                  <c:v>25330</c:v>
                </c:pt>
                <c:pt idx="967">
                  <c:v>25386</c:v>
                </c:pt>
                <c:pt idx="968">
                  <c:v>25306</c:v>
                </c:pt>
                <c:pt idx="969">
                  <c:v>25306</c:v>
                </c:pt>
                <c:pt idx="970">
                  <c:v>25300</c:v>
                </c:pt>
                <c:pt idx="971">
                  <c:v>25282</c:v>
                </c:pt>
              </c:numCache>
            </c:numRef>
          </c:val>
          <c:smooth val="0"/>
          <c:extLst>
            <c:ext xmlns:c16="http://schemas.microsoft.com/office/drawing/2014/chart" uri="{C3380CC4-5D6E-409C-BE32-E72D297353CC}">
              <c16:uniqueId val="{00000000-BDD5-4E1A-9D9F-BD2CA4F234E7}"/>
            </c:ext>
          </c:extLst>
        </c:ser>
        <c:ser>
          <c:idx val="1"/>
          <c:order val="1"/>
          <c:tx>
            <c:v>10</c:v>
          </c:tx>
          <c:spPr>
            <a:ln w="28575" cap="rnd">
              <a:solidFill>
                <a:schemeClr val="accent2"/>
              </a:solidFill>
              <a:round/>
            </a:ln>
            <a:effectLst/>
          </c:spPr>
          <c:marker>
            <c:symbol val="none"/>
          </c:marker>
          <c:val>
            <c:numRef>
              <c:f>Sheet3!$B$3:$B$744</c:f>
              <c:numCache>
                <c:formatCode>0.00</c:formatCode>
                <c:ptCount val="742"/>
                <c:pt idx="0">
                  <c:v>31340</c:v>
                </c:pt>
                <c:pt idx="1">
                  <c:v>29310</c:v>
                </c:pt>
                <c:pt idx="2">
                  <c:v>28642</c:v>
                </c:pt>
                <c:pt idx="3">
                  <c:v>29200</c:v>
                </c:pt>
                <c:pt idx="4">
                  <c:v>29614</c:v>
                </c:pt>
                <c:pt idx="5">
                  <c:v>28798</c:v>
                </c:pt>
                <c:pt idx="6">
                  <c:v>30216</c:v>
                </c:pt>
                <c:pt idx="7">
                  <c:v>29050</c:v>
                </c:pt>
                <c:pt idx="8">
                  <c:v>30100</c:v>
                </c:pt>
                <c:pt idx="9">
                  <c:v>28600</c:v>
                </c:pt>
                <c:pt idx="10">
                  <c:v>28954</c:v>
                </c:pt>
                <c:pt idx="11">
                  <c:v>28466</c:v>
                </c:pt>
                <c:pt idx="12">
                  <c:v>28096</c:v>
                </c:pt>
                <c:pt idx="13">
                  <c:v>29620</c:v>
                </c:pt>
                <c:pt idx="14">
                  <c:v>28768</c:v>
                </c:pt>
                <c:pt idx="15">
                  <c:v>28626</c:v>
                </c:pt>
                <c:pt idx="16">
                  <c:v>30278</c:v>
                </c:pt>
                <c:pt idx="17">
                  <c:v>29754</c:v>
                </c:pt>
                <c:pt idx="18">
                  <c:v>28958</c:v>
                </c:pt>
                <c:pt idx="19">
                  <c:v>29624</c:v>
                </c:pt>
                <c:pt idx="20">
                  <c:v>29956</c:v>
                </c:pt>
                <c:pt idx="21">
                  <c:v>29152</c:v>
                </c:pt>
                <c:pt idx="22">
                  <c:v>29444</c:v>
                </c:pt>
                <c:pt idx="23">
                  <c:v>30402</c:v>
                </c:pt>
                <c:pt idx="24">
                  <c:v>27436</c:v>
                </c:pt>
                <c:pt idx="25">
                  <c:v>29498</c:v>
                </c:pt>
                <c:pt idx="26">
                  <c:v>29218</c:v>
                </c:pt>
                <c:pt idx="27">
                  <c:v>30114</c:v>
                </c:pt>
                <c:pt idx="28">
                  <c:v>30498</c:v>
                </c:pt>
                <c:pt idx="29">
                  <c:v>28860</c:v>
                </c:pt>
                <c:pt idx="30">
                  <c:v>29988</c:v>
                </c:pt>
                <c:pt idx="31">
                  <c:v>29610</c:v>
                </c:pt>
                <c:pt idx="32">
                  <c:v>30262</c:v>
                </c:pt>
                <c:pt idx="33">
                  <c:v>28558</c:v>
                </c:pt>
                <c:pt idx="34">
                  <c:v>29986</c:v>
                </c:pt>
                <c:pt idx="35">
                  <c:v>29494</c:v>
                </c:pt>
                <c:pt idx="36">
                  <c:v>29036</c:v>
                </c:pt>
                <c:pt idx="37">
                  <c:v>29602</c:v>
                </c:pt>
                <c:pt idx="38">
                  <c:v>29298</c:v>
                </c:pt>
                <c:pt idx="39">
                  <c:v>30578</c:v>
                </c:pt>
                <c:pt idx="40">
                  <c:v>31740</c:v>
                </c:pt>
                <c:pt idx="41">
                  <c:v>29470</c:v>
                </c:pt>
                <c:pt idx="42">
                  <c:v>30198</c:v>
                </c:pt>
                <c:pt idx="43">
                  <c:v>28580</c:v>
                </c:pt>
                <c:pt idx="44">
                  <c:v>28290</c:v>
                </c:pt>
                <c:pt idx="45">
                  <c:v>29250</c:v>
                </c:pt>
                <c:pt idx="46">
                  <c:v>29992</c:v>
                </c:pt>
                <c:pt idx="47">
                  <c:v>29514</c:v>
                </c:pt>
                <c:pt idx="48">
                  <c:v>28206</c:v>
                </c:pt>
                <c:pt idx="49">
                  <c:v>28580</c:v>
                </c:pt>
                <c:pt idx="50">
                  <c:v>30712</c:v>
                </c:pt>
                <c:pt idx="51">
                  <c:v>28756</c:v>
                </c:pt>
                <c:pt idx="52">
                  <c:v>29102</c:v>
                </c:pt>
                <c:pt idx="53">
                  <c:v>30092</c:v>
                </c:pt>
                <c:pt idx="54">
                  <c:v>29828</c:v>
                </c:pt>
                <c:pt idx="55">
                  <c:v>29990</c:v>
                </c:pt>
                <c:pt idx="56">
                  <c:v>29364</c:v>
                </c:pt>
                <c:pt idx="57">
                  <c:v>29550</c:v>
                </c:pt>
                <c:pt idx="58">
                  <c:v>30750</c:v>
                </c:pt>
                <c:pt idx="59">
                  <c:v>29344</c:v>
                </c:pt>
                <c:pt idx="60">
                  <c:v>29562</c:v>
                </c:pt>
                <c:pt idx="61">
                  <c:v>29074</c:v>
                </c:pt>
                <c:pt idx="62">
                  <c:v>29012</c:v>
                </c:pt>
                <c:pt idx="63">
                  <c:v>28684</c:v>
                </c:pt>
                <c:pt idx="64">
                  <c:v>29394</c:v>
                </c:pt>
                <c:pt idx="65">
                  <c:v>29856</c:v>
                </c:pt>
                <c:pt idx="66">
                  <c:v>28686</c:v>
                </c:pt>
                <c:pt idx="67">
                  <c:v>28640</c:v>
                </c:pt>
                <c:pt idx="68">
                  <c:v>30024</c:v>
                </c:pt>
                <c:pt idx="69">
                  <c:v>30216</c:v>
                </c:pt>
                <c:pt idx="70">
                  <c:v>29970</c:v>
                </c:pt>
                <c:pt idx="71">
                  <c:v>30858</c:v>
                </c:pt>
                <c:pt idx="72">
                  <c:v>30452</c:v>
                </c:pt>
                <c:pt idx="73">
                  <c:v>29922</c:v>
                </c:pt>
                <c:pt idx="74">
                  <c:v>29350</c:v>
                </c:pt>
                <c:pt idx="75">
                  <c:v>30746</c:v>
                </c:pt>
                <c:pt idx="76">
                  <c:v>29022</c:v>
                </c:pt>
                <c:pt idx="77">
                  <c:v>29184</c:v>
                </c:pt>
                <c:pt idx="78">
                  <c:v>29882</c:v>
                </c:pt>
                <c:pt idx="79">
                  <c:v>31150</c:v>
                </c:pt>
                <c:pt idx="80">
                  <c:v>29858</c:v>
                </c:pt>
                <c:pt idx="81">
                  <c:v>28152</c:v>
                </c:pt>
                <c:pt idx="82">
                  <c:v>30986</c:v>
                </c:pt>
                <c:pt idx="83">
                  <c:v>29500</c:v>
                </c:pt>
                <c:pt idx="84">
                  <c:v>29740</c:v>
                </c:pt>
                <c:pt idx="85">
                  <c:v>29812</c:v>
                </c:pt>
                <c:pt idx="86">
                  <c:v>30038</c:v>
                </c:pt>
                <c:pt idx="87">
                  <c:v>30396</c:v>
                </c:pt>
                <c:pt idx="88">
                  <c:v>30002</c:v>
                </c:pt>
                <c:pt idx="89">
                  <c:v>30080</c:v>
                </c:pt>
                <c:pt idx="90">
                  <c:v>29928</c:v>
                </c:pt>
                <c:pt idx="91">
                  <c:v>28242</c:v>
                </c:pt>
                <c:pt idx="92">
                  <c:v>29728</c:v>
                </c:pt>
                <c:pt idx="93">
                  <c:v>29598</c:v>
                </c:pt>
                <c:pt idx="94">
                  <c:v>28898</c:v>
                </c:pt>
                <c:pt idx="95">
                  <c:v>28676</c:v>
                </c:pt>
                <c:pt idx="96">
                  <c:v>30622</c:v>
                </c:pt>
                <c:pt idx="97">
                  <c:v>29948</c:v>
                </c:pt>
                <c:pt idx="98">
                  <c:v>29350</c:v>
                </c:pt>
                <c:pt idx="99">
                  <c:v>28524</c:v>
                </c:pt>
                <c:pt idx="100">
                  <c:v>30226</c:v>
                </c:pt>
                <c:pt idx="101">
                  <c:v>28964</c:v>
                </c:pt>
                <c:pt idx="102">
                  <c:v>30152</c:v>
                </c:pt>
                <c:pt idx="103">
                  <c:v>30576</c:v>
                </c:pt>
                <c:pt idx="104">
                  <c:v>30440</c:v>
                </c:pt>
                <c:pt idx="105">
                  <c:v>27978</c:v>
                </c:pt>
                <c:pt idx="106">
                  <c:v>27688</c:v>
                </c:pt>
                <c:pt idx="107">
                  <c:v>29102</c:v>
                </c:pt>
                <c:pt idx="108">
                  <c:v>28004</c:v>
                </c:pt>
                <c:pt idx="109">
                  <c:v>29378</c:v>
                </c:pt>
                <c:pt idx="110">
                  <c:v>28030</c:v>
                </c:pt>
                <c:pt idx="111">
                  <c:v>29356</c:v>
                </c:pt>
                <c:pt idx="112">
                  <c:v>29780</c:v>
                </c:pt>
                <c:pt idx="113">
                  <c:v>29484</c:v>
                </c:pt>
                <c:pt idx="114">
                  <c:v>29544</c:v>
                </c:pt>
                <c:pt idx="115">
                  <c:v>28740</c:v>
                </c:pt>
                <c:pt idx="116">
                  <c:v>30670</c:v>
                </c:pt>
                <c:pt idx="117">
                  <c:v>29148</c:v>
                </c:pt>
                <c:pt idx="118">
                  <c:v>30320</c:v>
                </c:pt>
                <c:pt idx="119">
                  <c:v>27670</c:v>
                </c:pt>
                <c:pt idx="120">
                  <c:v>30882</c:v>
                </c:pt>
                <c:pt idx="121">
                  <c:v>30040</c:v>
                </c:pt>
                <c:pt idx="122">
                  <c:v>30134</c:v>
                </c:pt>
                <c:pt idx="123">
                  <c:v>30188</c:v>
                </c:pt>
                <c:pt idx="124">
                  <c:v>30402</c:v>
                </c:pt>
                <c:pt idx="125">
                  <c:v>28954</c:v>
                </c:pt>
                <c:pt idx="126">
                  <c:v>29050</c:v>
                </c:pt>
                <c:pt idx="127">
                  <c:v>28350</c:v>
                </c:pt>
                <c:pt idx="128">
                  <c:v>28340</c:v>
                </c:pt>
                <c:pt idx="129">
                  <c:v>28932</c:v>
                </c:pt>
                <c:pt idx="130">
                  <c:v>29188</c:v>
                </c:pt>
                <c:pt idx="131">
                  <c:v>28596</c:v>
                </c:pt>
                <c:pt idx="132">
                  <c:v>28986</c:v>
                </c:pt>
                <c:pt idx="133">
                  <c:v>29308</c:v>
                </c:pt>
                <c:pt idx="134">
                  <c:v>28962</c:v>
                </c:pt>
                <c:pt idx="135">
                  <c:v>29758</c:v>
                </c:pt>
                <c:pt idx="136">
                  <c:v>29290</c:v>
                </c:pt>
                <c:pt idx="137">
                  <c:v>28712</c:v>
                </c:pt>
                <c:pt idx="138">
                  <c:v>28948</c:v>
                </c:pt>
                <c:pt idx="139">
                  <c:v>29250</c:v>
                </c:pt>
                <c:pt idx="140">
                  <c:v>29270</c:v>
                </c:pt>
                <c:pt idx="141">
                  <c:v>28632</c:v>
                </c:pt>
                <c:pt idx="142">
                  <c:v>29350</c:v>
                </c:pt>
                <c:pt idx="143">
                  <c:v>28446</c:v>
                </c:pt>
                <c:pt idx="144">
                  <c:v>30552</c:v>
                </c:pt>
                <c:pt idx="145">
                  <c:v>29738</c:v>
                </c:pt>
                <c:pt idx="146">
                  <c:v>29866</c:v>
                </c:pt>
                <c:pt idx="147">
                  <c:v>30362</c:v>
                </c:pt>
                <c:pt idx="148">
                  <c:v>30008</c:v>
                </c:pt>
                <c:pt idx="149">
                  <c:v>28380</c:v>
                </c:pt>
                <c:pt idx="150">
                  <c:v>28314</c:v>
                </c:pt>
                <c:pt idx="151">
                  <c:v>30112</c:v>
                </c:pt>
                <c:pt idx="152">
                  <c:v>30454</c:v>
                </c:pt>
                <c:pt idx="153">
                  <c:v>28854</c:v>
                </c:pt>
                <c:pt idx="154">
                  <c:v>29832</c:v>
                </c:pt>
                <c:pt idx="155">
                  <c:v>29596</c:v>
                </c:pt>
                <c:pt idx="156">
                  <c:v>30106</c:v>
                </c:pt>
                <c:pt idx="157">
                  <c:v>29012</c:v>
                </c:pt>
                <c:pt idx="158">
                  <c:v>29420</c:v>
                </c:pt>
                <c:pt idx="159">
                  <c:v>30564</c:v>
                </c:pt>
                <c:pt idx="160">
                  <c:v>30772</c:v>
                </c:pt>
                <c:pt idx="161">
                  <c:v>28040</c:v>
                </c:pt>
                <c:pt idx="162">
                  <c:v>27638</c:v>
                </c:pt>
                <c:pt idx="163">
                  <c:v>31238</c:v>
                </c:pt>
                <c:pt idx="164">
                  <c:v>29090</c:v>
                </c:pt>
                <c:pt idx="165">
                  <c:v>29800</c:v>
                </c:pt>
                <c:pt idx="166">
                  <c:v>29458</c:v>
                </c:pt>
                <c:pt idx="167">
                  <c:v>29056</c:v>
                </c:pt>
                <c:pt idx="168">
                  <c:v>29520</c:v>
                </c:pt>
                <c:pt idx="169">
                  <c:v>29548</c:v>
                </c:pt>
                <c:pt idx="170">
                  <c:v>31284</c:v>
                </c:pt>
                <c:pt idx="171">
                  <c:v>29510</c:v>
                </c:pt>
                <c:pt idx="172">
                  <c:v>29456</c:v>
                </c:pt>
                <c:pt idx="173">
                  <c:v>30268</c:v>
                </c:pt>
                <c:pt idx="174">
                  <c:v>29790</c:v>
                </c:pt>
                <c:pt idx="175">
                  <c:v>30262</c:v>
                </c:pt>
                <c:pt idx="176">
                  <c:v>30130</c:v>
                </c:pt>
                <c:pt idx="177">
                  <c:v>30802</c:v>
                </c:pt>
                <c:pt idx="178">
                  <c:v>28096</c:v>
                </c:pt>
                <c:pt idx="179">
                  <c:v>28046</c:v>
                </c:pt>
                <c:pt idx="180">
                  <c:v>31236</c:v>
                </c:pt>
                <c:pt idx="181">
                  <c:v>29390</c:v>
                </c:pt>
                <c:pt idx="182">
                  <c:v>30266</c:v>
                </c:pt>
                <c:pt idx="183">
                  <c:v>29694</c:v>
                </c:pt>
                <c:pt idx="184">
                  <c:v>30426</c:v>
                </c:pt>
                <c:pt idx="185">
                  <c:v>29848</c:v>
                </c:pt>
                <c:pt idx="186">
                  <c:v>30620</c:v>
                </c:pt>
                <c:pt idx="187">
                  <c:v>28954</c:v>
                </c:pt>
                <c:pt idx="188">
                  <c:v>31066</c:v>
                </c:pt>
                <c:pt idx="189">
                  <c:v>28910</c:v>
                </c:pt>
                <c:pt idx="190">
                  <c:v>29688</c:v>
                </c:pt>
                <c:pt idx="191">
                  <c:v>28836</c:v>
                </c:pt>
                <c:pt idx="192">
                  <c:v>28842</c:v>
                </c:pt>
                <c:pt idx="193">
                  <c:v>30456</c:v>
                </c:pt>
                <c:pt idx="194">
                  <c:v>29492</c:v>
                </c:pt>
                <c:pt idx="195">
                  <c:v>27690</c:v>
                </c:pt>
                <c:pt idx="196">
                  <c:v>29062</c:v>
                </c:pt>
                <c:pt idx="197">
                  <c:v>27924</c:v>
                </c:pt>
                <c:pt idx="198">
                  <c:v>29092</c:v>
                </c:pt>
                <c:pt idx="199">
                  <c:v>29934</c:v>
                </c:pt>
                <c:pt idx="200">
                  <c:v>29550</c:v>
                </c:pt>
                <c:pt idx="201">
                  <c:v>29040</c:v>
                </c:pt>
                <c:pt idx="202">
                  <c:v>29644</c:v>
                </c:pt>
                <c:pt idx="203">
                  <c:v>30406</c:v>
                </c:pt>
                <c:pt idx="204">
                  <c:v>28668</c:v>
                </c:pt>
                <c:pt idx="205">
                  <c:v>28708</c:v>
                </c:pt>
                <c:pt idx="206">
                  <c:v>29488</c:v>
                </c:pt>
                <c:pt idx="207">
                  <c:v>29786</c:v>
                </c:pt>
                <c:pt idx="208">
                  <c:v>29408</c:v>
                </c:pt>
                <c:pt idx="209">
                  <c:v>28672</c:v>
                </c:pt>
                <c:pt idx="210">
                  <c:v>30104</c:v>
                </c:pt>
                <c:pt idx="211">
                  <c:v>29196</c:v>
                </c:pt>
                <c:pt idx="212">
                  <c:v>30418</c:v>
                </c:pt>
                <c:pt idx="213">
                  <c:v>29378</c:v>
                </c:pt>
                <c:pt idx="214">
                  <c:v>29400</c:v>
                </c:pt>
                <c:pt idx="215">
                  <c:v>28168</c:v>
                </c:pt>
                <c:pt idx="216">
                  <c:v>29594</c:v>
                </c:pt>
                <c:pt idx="217">
                  <c:v>29910</c:v>
                </c:pt>
                <c:pt idx="218">
                  <c:v>28710</c:v>
                </c:pt>
                <c:pt idx="219">
                  <c:v>28174</c:v>
                </c:pt>
                <c:pt idx="220">
                  <c:v>29664</c:v>
                </c:pt>
                <c:pt idx="221">
                  <c:v>28938</c:v>
                </c:pt>
                <c:pt idx="222">
                  <c:v>29098</c:v>
                </c:pt>
                <c:pt idx="223">
                  <c:v>29820</c:v>
                </c:pt>
                <c:pt idx="224">
                  <c:v>29650</c:v>
                </c:pt>
                <c:pt idx="225">
                  <c:v>29286</c:v>
                </c:pt>
                <c:pt idx="226">
                  <c:v>29358</c:v>
                </c:pt>
                <c:pt idx="227">
                  <c:v>29368</c:v>
                </c:pt>
                <c:pt idx="228">
                  <c:v>30328</c:v>
                </c:pt>
                <c:pt idx="229">
                  <c:v>31126</c:v>
                </c:pt>
                <c:pt idx="230">
                  <c:v>30750</c:v>
                </c:pt>
                <c:pt idx="231">
                  <c:v>29718</c:v>
                </c:pt>
                <c:pt idx="232">
                  <c:v>30790</c:v>
                </c:pt>
                <c:pt idx="233">
                  <c:v>29500</c:v>
                </c:pt>
                <c:pt idx="234">
                  <c:v>28456</c:v>
                </c:pt>
                <c:pt idx="235">
                  <c:v>28898</c:v>
                </c:pt>
                <c:pt idx="236">
                  <c:v>30584</c:v>
                </c:pt>
                <c:pt idx="237">
                  <c:v>28590</c:v>
                </c:pt>
                <c:pt idx="238">
                  <c:v>28914</c:v>
                </c:pt>
                <c:pt idx="239">
                  <c:v>29582</c:v>
                </c:pt>
                <c:pt idx="240">
                  <c:v>31384</c:v>
                </c:pt>
                <c:pt idx="241">
                  <c:v>29714</c:v>
                </c:pt>
                <c:pt idx="242">
                  <c:v>29410</c:v>
                </c:pt>
                <c:pt idx="243">
                  <c:v>29528</c:v>
                </c:pt>
                <c:pt idx="244">
                  <c:v>28826</c:v>
                </c:pt>
                <c:pt idx="245">
                  <c:v>29050</c:v>
                </c:pt>
                <c:pt idx="246">
                  <c:v>30514</c:v>
                </c:pt>
                <c:pt idx="247">
                  <c:v>30614</c:v>
                </c:pt>
                <c:pt idx="248">
                  <c:v>31486</c:v>
                </c:pt>
                <c:pt idx="249">
                  <c:v>30132</c:v>
                </c:pt>
                <c:pt idx="250">
                  <c:v>28238</c:v>
                </c:pt>
                <c:pt idx="251">
                  <c:v>30108</c:v>
                </c:pt>
                <c:pt idx="252">
                  <c:v>29448</c:v>
                </c:pt>
                <c:pt idx="253">
                  <c:v>30388</c:v>
                </c:pt>
                <c:pt idx="254">
                  <c:v>27986</c:v>
                </c:pt>
                <c:pt idx="255">
                  <c:v>28298</c:v>
                </c:pt>
                <c:pt idx="256">
                  <c:v>28822</c:v>
                </c:pt>
                <c:pt idx="257">
                  <c:v>29794</c:v>
                </c:pt>
                <c:pt idx="258">
                  <c:v>30474</c:v>
                </c:pt>
                <c:pt idx="259">
                  <c:v>29150</c:v>
                </c:pt>
                <c:pt idx="260">
                  <c:v>30262</c:v>
                </c:pt>
                <c:pt idx="261">
                  <c:v>29954</c:v>
                </c:pt>
                <c:pt idx="262">
                  <c:v>28988</c:v>
                </c:pt>
                <c:pt idx="263">
                  <c:v>28806</c:v>
                </c:pt>
                <c:pt idx="264">
                  <c:v>30504</c:v>
                </c:pt>
                <c:pt idx="265">
                  <c:v>27926</c:v>
                </c:pt>
                <c:pt idx="266">
                  <c:v>29828</c:v>
                </c:pt>
                <c:pt idx="267">
                  <c:v>28992</c:v>
                </c:pt>
                <c:pt idx="268">
                  <c:v>29470</c:v>
                </c:pt>
                <c:pt idx="269">
                  <c:v>28406</c:v>
                </c:pt>
                <c:pt idx="270">
                  <c:v>29910</c:v>
                </c:pt>
                <c:pt idx="271">
                  <c:v>30054</c:v>
                </c:pt>
                <c:pt idx="272">
                  <c:v>28512</c:v>
                </c:pt>
                <c:pt idx="273">
                  <c:v>28716</c:v>
                </c:pt>
                <c:pt idx="274">
                  <c:v>28328</c:v>
                </c:pt>
                <c:pt idx="275">
                  <c:v>29760</c:v>
                </c:pt>
                <c:pt idx="276">
                  <c:v>28058</c:v>
                </c:pt>
                <c:pt idx="277">
                  <c:v>30708</c:v>
                </c:pt>
                <c:pt idx="278">
                  <c:v>31040</c:v>
                </c:pt>
                <c:pt idx="279">
                  <c:v>29960</c:v>
                </c:pt>
                <c:pt idx="280">
                  <c:v>29746</c:v>
                </c:pt>
                <c:pt idx="281">
                  <c:v>29686</c:v>
                </c:pt>
                <c:pt idx="282">
                  <c:v>29432</c:v>
                </c:pt>
                <c:pt idx="283">
                  <c:v>29294</c:v>
                </c:pt>
                <c:pt idx="284">
                  <c:v>29700</c:v>
                </c:pt>
                <c:pt idx="285">
                  <c:v>30052</c:v>
                </c:pt>
                <c:pt idx="286">
                  <c:v>30598</c:v>
                </c:pt>
                <c:pt idx="287">
                  <c:v>29734</c:v>
                </c:pt>
                <c:pt idx="288">
                  <c:v>30162</c:v>
                </c:pt>
                <c:pt idx="289">
                  <c:v>28878</c:v>
                </c:pt>
                <c:pt idx="290">
                  <c:v>29694</c:v>
                </c:pt>
                <c:pt idx="291">
                  <c:v>29260</c:v>
                </c:pt>
                <c:pt idx="292">
                  <c:v>29988</c:v>
                </c:pt>
                <c:pt idx="293">
                  <c:v>29160</c:v>
                </c:pt>
                <c:pt idx="294">
                  <c:v>29536</c:v>
                </c:pt>
                <c:pt idx="295">
                  <c:v>29254</c:v>
                </c:pt>
                <c:pt idx="296">
                  <c:v>30204</c:v>
                </c:pt>
                <c:pt idx="297">
                  <c:v>28898</c:v>
                </c:pt>
                <c:pt idx="298">
                  <c:v>29366</c:v>
                </c:pt>
                <c:pt idx="299">
                  <c:v>29460</c:v>
                </c:pt>
                <c:pt idx="300">
                  <c:v>29090</c:v>
                </c:pt>
                <c:pt idx="301">
                  <c:v>30472</c:v>
                </c:pt>
                <c:pt idx="302">
                  <c:v>30064</c:v>
                </c:pt>
                <c:pt idx="303">
                  <c:v>28868</c:v>
                </c:pt>
                <c:pt idx="304">
                  <c:v>29824</c:v>
                </c:pt>
                <c:pt idx="305">
                  <c:v>30548</c:v>
                </c:pt>
                <c:pt idx="306">
                  <c:v>30360</c:v>
                </c:pt>
                <c:pt idx="307">
                  <c:v>30614</c:v>
                </c:pt>
                <c:pt idx="308">
                  <c:v>30078</c:v>
                </c:pt>
                <c:pt idx="309">
                  <c:v>29750</c:v>
                </c:pt>
                <c:pt idx="310">
                  <c:v>27470</c:v>
                </c:pt>
                <c:pt idx="311">
                  <c:v>30396</c:v>
                </c:pt>
                <c:pt idx="312">
                  <c:v>29926</c:v>
                </c:pt>
                <c:pt idx="313">
                  <c:v>30182</c:v>
                </c:pt>
                <c:pt idx="314">
                  <c:v>29878</c:v>
                </c:pt>
                <c:pt idx="315">
                  <c:v>29288</c:v>
                </c:pt>
                <c:pt idx="316">
                  <c:v>29052</c:v>
                </c:pt>
                <c:pt idx="317">
                  <c:v>28134</c:v>
                </c:pt>
                <c:pt idx="318">
                  <c:v>28100</c:v>
                </c:pt>
                <c:pt idx="319">
                  <c:v>28286</c:v>
                </c:pt>
                <c:pt idx="320">
                  <c:v>28578</c:v>
                </c:pt>
                <c:pt idx="321">
                  <c:v>29392</c:v>
                </c:pt>
                <c:pt idx="322">
                  <c:v>29032</c:v>
                </c:pt>
                <c:pt idx="323">
                  <c:v>29564</c:v>
                </c:pt>
                <c:pt idx="324">
                  <c:v>29746</c:v>
                </c:pt>
                <c:pt idx="325">
                  <c:v>29398</c:v>
                </c:pt>
                <c:pt idx="326">
                  <c:v>29952</c:v>
                </c:pt>
                <c:pt idx="327">
                  <c:v>30278</c:v>
                </c:pt>
                <c:pt idx="328">
                  <c:v>29116</c:v>
                </c:pt>
                <c:pt idx="329">
                  <c:v>30044</c:v>
                </c:pt>
                <c:pt idx="330">
                  <c:v>27988</c:v>
                </c:pt>
                <c:pt idx="331">
                  <c:v>29560</c:v>
                </c:pt>
                <c:pt idx="332">
                  <c:v>30400</c:v>
                </c:pt>
                <c:pt idx="333">
                  <c:v>29300</c:v>
                </c:pt>
                <c:pt idx="334">
                  <c:v>29116</c:v>
                </c:pt>
                <c:pt idx="335">
                  <c:v>28678</c:v>
                </c:pt>
                <c:pt idx="336">
                  <c:v>30310</c:v>
                </c:pt>
                <c:pt idx="337">
                  <c:v>31066</c:v>
                </c:pt>
                <c:pt idx="338">
                  <c:v>30800</c:v>
                </c:pt>
                <c:pt idx="339">
                  <c:v>28750</c:v>
                </c:pt>
                <c:pt idx="340">
                  <c:v>29348</c:v>
                </c:pt>
                <c:pt idx="341">
                  <c:v>29394</c:v>
                </c:pt>
                <c:pt idx="342">
                  <c:v>28752</c:v>
                </c:pt>
                <c:pt idx="343">
                  <c:v>28440</c:v>
                </c:pt>
                <c:pt idx="344">
                  <c:v>28578</c:v>
                </c:pt>
                <c:pt idx="345">
                  <c:v>29234</c:v>
                </c:pt>
                <c:pt idx="346">
                  <c:v>29884</c:v>
                </c:pt>
                <c:pt idx="347">
                  <c:v>30436</c:v>
                </c:pt>
                <c:pt idx="348">
                  <c:v>29162</c:v>
                </c:pt>
                <c:pt idx="349">
                  <c:v>29214</c:v>
                </c:pt>
                <c:pt idx="350">
                  <c:v>29140</c:v>
                </c:pt>
                <c:pt idx="351">
                  <c:v>29706</c:v>
                </c:pt>
                <c:pt idx="352">
                  <c:v>30192</c:v>
                </c:pt>
                <c:pt idx="353">
                  <c:v>28936</c:v>
                </c:pt>
                <c:pt idx="354">
                  <c:v>28784</c:v>
                </c:pt>
                <c:pt idx="355">
                  <c:v>29846</c:v>
                </c:pt>
                <c:pt idx="356">
                  <c:v>28502</c:v>
                </c:pt>
                <c:pt idx="357">
                  <c:v>28962</c:v>
                </c:pt>
                <c:pt idx="358">
                  <c:v>28302</c:v>
                </c:pt>
                <c:pt idx="359">
                  <c:v>28642</c:v>
                </c:pt>
                <c:pt idx="360">
                  <c:v>29460</c:v>
                </c:pt>
                <c:pt idx="361">
                  <c:v>31328</c:v>
                </c:pt>
                <c:pt idx="362">
                  <c:v>30544</c:v>
                </c:pt>
                <c:pt idx="363">
                  <c:v>29782</c:v>
                </c:pt>
                <c:pt idx="364">
                  <c:v>29196</c:v>
                </c:pt>
                <c:pt idx="365">
                  <c:v>29630</c:v>
                </c:pt>
                <c:pt idx="366">
                  <c:v>30696</c:v>
                </c:pt>
                <c:pt idx="367">
                  <c:v>29596</c:v>
                </c:pt>
                <c:pt idx="368">
                  <c:v>29712</c:v>
                </c:pt>
                <c:pt idx="369">
                  <c:v>29238</c:v>
                </c:pt>
                <c:pt idx="370">
                  <c:v>30066</c:v>
                </c:pt>
                <c:pt idx="371">
                  <c:v>29784</c:v>
                </c:pt>
                <c:pt idx="372">
                  <c:v>29004</c:v>
                </c:pt>
                <c:pt idx="373">
                  <c:v>30646</c:v>
                </c:pt>
                <c:pt idx="374">
                  <c:v>27926</c:v>
                </c:pt>
                <c:pt idx="375">
                  <c:v>29508</c:v>
                </c:pt>
                <c:pt idx="376">
                  <c:v>28684</c:v>
                </c:pt>
                <c:pt idx="377">
                  <c:v>28866</c:v>
                </c:pt>
                <c:pt idx="378">
                  <c:v>28990</c:v>
                </c:pt>
                <c:pt idx="379">
                  <c:v>29812</c:v>
                </c:pt>
                <c:pt idx="380">
                  <c:v>28724</c:v>
                </c:pt>
                <c:pt idx="381">
                  <c:v>28062</c:v>
                </c:pt>
                <c:pt idx="382">
                  <c:v>29870</c:v>
                </c:pt>
                <c:pt idx="383">
                  <c:v>29404</c:v>
                </c:pt>
                <c:pt idx="384">
                  <c:v>28876</c:v>
                </c:pt>
                <c:pt idx="385">
                  <c:v>28450</c:v>
                </c:pt>
                <c:pt idx="386">
                  <c:v>29148</c:v>
                </c:pt>
                <c:pt idx="387">
                  <c:v>28832</c:v>
                </c:pt>
                <c:pt idx="388">
                  <c:v>30130</c:v>
                </c:pt>
                <c:pt idx="389">
                  <c:v>30540</c:v>
                </c:pt>
                <c:pt idx="390">
                  <c:v>27758</c:v>
                </c:pt>
                <c:pt idx="391">
                  <c:v>28850</c:v>
                </c:pt>
                <c:pt idx="392">
                  <c:v>30140</c:v>
                </c:pt>
                <c:pt idx="393">
                  <c:v>30450</c:v>
                </c:pt>
                <c:pt idx="394">
                  <c:v>28958</c:v>
                </c:pt>
                <c:pt idx="395">
                  <c:v>28940</c:v>
                </c:pt>
                <c:pt idx="396">
                  <c:v>28280</c:v>
                </c:pt>
                <c:pt idx="397">
                  <c:v>29858</c:v>
                </c:pt>
                <c:pt idx="398">
                  <c:v>29734</c:v>
                </c:pt>
                <c:pt idx="399">
                  <c:v>29582</c:v>
                </c:pt>
                <c:pt idx="400">
                  <c:v>29310</c:v>
                </c:pt>
                <c:pt idx="401">
                  <c:v>28800</c:v>
                </c:pt>
                <c:pt idx="402">
                  <c:v>29792</c:v>
                </c:pt>
                <c:pt idx="403">
                  <c:v>30286</c:v>
                </c:pt>
                <c:pt idx="404">
                  <c:v>30084</c:v>
                </c:pt>
                <c:pt idx="405">
                  <c:v>29330</c:v>
                </c:pt>
                <c:pt idx="406">
                  <c:v>28836</c:v>
                </c:pt>
                <c:pt idx="407">
                  <c:v>30026</c:v>
                </c:pt>
                <c:pt idx="408">
                  <c:v>28486</c:v>
                </c:pt>
                <c:pt idx="409">
                  <c:v>28680</c:v>
                </c:pt>
                <c:pt idx="410">
                  <c:v>29308</c:v>
                </c:pt>
                <c:pt idx="411">
                  <c:v>29352</c:v>
                </c:pt>
                <c:pt idx="412">
                  <c:v>29626</c:v>
                </c:pt>
                <c:pt idx="413">
                  <c:v>30330</c:v>
                </c:pt>
                <c:pt idx="414">
                  <c:v>29732</c:v>
                </c:pt>
                <c:pt idx="415">
                  <c:v>29938</c:v>
                </c:pt>
                <c:pt idx="416">
                  <c:v>28854</c:v>
                </c:pt>
                <c:pt idx="417">
                  <c:v>29978</c:v>
                </c:pt>
                <c:pt idx="418">
                  <c:v>28776</c:v>
                </c:pt>
                <c:pt idx="419">
                  <c:v>30796</c:v>
                </c:pt>
                <c:pt idx="420">
                  <c:v>28772</c:v>
                </c:pt>
                <c:pt idx="421">
                  <c:v>30148</c:v>
                </c:pt>
                <c:pt idx="422">
                  <c:v>30034</c:v>
                </c:pt>
                <c:pt idx="423">
                  <c:v>29144</c:v>
                </c:pt>
                <c:pt idx="424">
                  <c:v>29514</c:v>
                </c:pt>
                <c:pt idx="425">
                  <c:v>28128</c:v>
                </c:pt>
                <c:pt idx="426">
                  <c:v>30094</c:v>
                </c:pt>
                <c:pt idx="427">
                  <c:v>28442</c:v>
                </c:pt>
                <c:pt idx="428">
                  <c:v>28608</c:v>
                </c:pt>
                <c:pt idx="429">
                  <c:v>29550</c:v>
                </c:pt>
                <c:pt idx="430">
                  <c:v>29662</c:v>
                </c:pt>
                <c:pt idx="431">
                  <c:v>30538</c:v>
                </c:pt>
                <c:pt idx="432">
                  <c:v>27832</c:v>
                </c:pt>
                <c:pt idx="433">
                  <c:v>29944</c:v>
                </c:pt>
                <c:pt idx="434">
                  <c:v>29692</c:v>
                </c:pt>
                <c:pt idx="435">
                  <c:v>29862</c:v>
                </c:pt>
                <c:pt idx="436">
                  <c:v>29748</c:v>
                </c:pt>
                <c:pt idx="437">
                  <c:v>29062</c:v>
                </c:pt>
                <c:pt idx="438">
                  <c:v>29648</c:v>
                </c:pt>
                <c:pt idx="439">
                  <c:v>28394</c:v>
                </c:pt>
                <c:pt idx="440">
                  <c:v>30108</c:v>
                </c:pt>
                <c:pt idx="441">
                  <c:v>28524</c:v>
                </c:pt>
                <c:pt idx="442">
                  <c:v>29290</c:v>
                </c:pt>
                <c:pt idx="443">
                  <c:v>29896</c:v>
                </c:pt>
                <c:pt idx="444">
                  <c:v>29164</c:v>
                </c:pt>
                <c:pt idx="445">
                  <c:v>29658</c:v>
                </c:pt>
                <c:pt idx="446">
                  <c:v>29232</c:v>
                </c:pt>
                <c:pt idx="447">
                  <c:v>29370</c:v>
                </c:pt>
                <c:pt idx="448">
                  <c:v>28762</c:v>
                </c:pt>
                <c:pt idx="449">
                  <c:v>29916</c:v>
                </c:pt>
                <c:pt idx="450">
                  <c:v>29490</c:v>
                </c:pt>
                <c:pt idx="451">
                  <c:v>30406</c:v>
                </c:pt>
                <c:pt idx="452">
                  <c:v>29830</c:v>
                </c:pt>
                <c:pt idx="453">
                  <c:v>28858</c:v>
                </c:pt>
                <c:pt idx="454">
                  <c:v>28558</c:v>
                </c:pt>
                <c:pt idx="455">
                  <c:v>30018</c:v>
                </c:pt>
                <c:pt idx="456">
                  <c:v>30280</c:v>
                </c:pt>
                <c:pt idx="457">
                  <c:v>29482</c:v>
                </c:pt>
                <c:pt idx="458">
                  <c:v>30030</c:v>
                </c:pt>
                <c:pt idx="459">
                  <c:v>28218</c:v>
                </c:pt>
                <c:pt idx="460">
                  <c:v>29296</c:v>
                </c:pt>
                <c:pt idx="461">
                  <c:v>29248</c:v>
                </c:pt>
                <c:pt idx="462">
                  <c:v>30528</c:v>
                </c:pt>
                <c:pt idx="463">
                  <c:v>30124</c:v>
                </c:pt>
                <c:pt idx="464">
                  <c:v>30366</c:v>
                </c:pt>
                <c:pt idx="465">
                  <c:v>29728</c:v>
                </c:pt>
                <c:pt idx="466">
                  <c:v>30218</c:v>
                </c:pt>
                <c:pt idx="467">
                  <c:v>30348</c:v>
                </c:pt>
                <c:pt idx="468">
                  <c:v>29110</c:v>
                </c:pt>
                <c:pt idx="469">
                  <c:v>29610</c:v>
                </c:pt>
                <c:pt idx="470">
                  <c:v>28784</c:v>
                </c:pt>
                <c:pt idx="471">
                  <c:v>28226</c:v>
                </c:pt>
                <c:pt idx="472">
                  <c:v>29022</c:v>
                </c:pt>
                <c:pt idx="473">
                  <c:v>28176</c:v>
                </c:pt>
                <c:pt idx="474">
                  <c:v>30260</c:v>
                </c:pt>
                <c:pt idx="475">
                  <c:v>29830</c:v>
                </c:pt>
                <c:pt idx="476">
                  <c:v>28946</c:v>
                </c:pt>
                <c:pt idx="477">
                  <c:v>29758</c:v>
                </c:pt>
                <c:pt idx="478">
                  <c:v>28726</c:v>
                </c:pt>
                <c:pt idx="479">
                  <c:v>28968</c:v>
                </c:pt>
                <c:pt idx="480">
                  <c:v>29730</c:v>
                </c:pt>
                <c:pt idx="481">
                  <c:v>29210</c:v>
                </c:pt>
                <c:pt idx="482">
                  <c:v>31408</c:v>
                </c:pt>
                <c:pt idx="483">
                  <c:v>28500</c:v>
                </c:pt>
                <c:pt idx="484">
                  <c:v>29014</c:v>
                </c:pt>
                <c:pt idx="485">
                  <c:v>29502</c:v>
                </c:pt>
                <c:pt idx="486">
                  <c:v>31556</c:v>
                </c:pt>
                <c:pt idx="487">
                  <c:v>29156</c:v>
                </c:pt>
                <c:pt idx="488">
                  <c:v>27964</c:v>
                </c:pt>
                <c:pt idx="489">
                  <c:v>27606</c:v>
                </c:pt>
                <c:pt idx="490">
                  <c:v>29992</c:v>
                </c:pt>
                <c:pt idx="491">
                  <c:v>29706</c:v>
                </c:pt>
                <c:pt idx="492">
                  <c:v>27764</c:v>
                </c:pt>
                <c:pt idx="493">
                  <c:v>30142</c:v>
                </c:pt>
                <c:pt idx="494">
                  <c:v>29694</c:v>
                </c:pt>
                <c:pt idx="495">
                  <c:v>28736</c:v>
                </c:pt>
                <c:pt idx="496">
                  <c:v>27168</c:v>
                </c:pt>
                <c:pt idx="497">
                  <c:v>29998</c:v>
                </c:pt>
                <c:pt idx="498">
                  <c:v>28312</c:v>
                </c:pt>
                <c:pt idx="499">
                  <c:v>29360</c:v>
                </c:pt>
                <c:pt idx="500">
                  <c:v>29314</c:v>
                </c:pt>
                <c:pt idx="501">
                  <c:v>29602</c:v>
                </c:pt>
                <c:pt idx="502">
                  <c:v>29478</c:v>
                </c:pt>
                <c:pt idx="503">
                  <c:v>29230</c:v>
                </c:pt>
                <c:pt idx="504">
                  <c:v>28294</c:v>
                </c:pt>
                <c:pt idx="505">
                  <c:v>29658</c:v>
                </c:pt>
                <c:pt idx="506">
                  <c:v>28622</c:v>
                </c:pt>
                <c:pt idx="507">
                  <c:v>29596</c:v>
                </c:pt>
                <c:pt idx="508">
                  <c:v>28986</c:v>
                </c:pt>
                <c:pt idx="509">
                  <c:v>30052</c:v>
                </c:pt>
                <c:pt idx="510">
                  <c:v>28920</c:v>
                </c:pt>
                <c:pt idx="511">
                  <c:v>28626</c:v>
                </c:pt>
                <c:pt idx="512">
                  <c:v>27224</c:v>
                </c:pt>
                <c:pt idx="513">
                  <c:v>29512</c:v>
                </c:pt>
                <c:pt idx="514">
                  <c:v>28368</c:v>
                </c:pt>
                <c:pt idx="515">
                  <c:v>29478</c:v>
                </c:pt>
                <c:pt idx="516">
                  <c:v>28612</c:v>
                </c:pt>
                <c:pt idx="517">
                  <c:v>29292</c:v>
                </c:pt>
                <c:pt idx="518">
                  <c:v>29120</c:v>
                </c:pt>
                <c:pt idx="519">
                  <c:v>30406</c:v>
                </c:pt>
                <c:pt idx="520">
                  <c:v>30132</c:v>
                </c:pt>
                <c:pt idx="521">
                  <c:v>29596</c:v>
                </c:pt>
                <c:pt idx="522">
                  <c:v>28624</c:v>
                </c:pt>
                <c:pt idx="523">
                  <c:v>27802</c:v>
                </c:pt>
                <c:pt idx="524">
                  <c:v>28132</c:v>
                </c:pt>
                <c:pt idx="525">
                  <c:v>28182</c:v>
                </c:pt>
                <c:pt idx="526">
                  <c:v>28266</c:v>
                </c:pt>
                <c:pt idx="527">
                  <c:v>28700</c:v>
                </c:pt>
                <c:pt idx="528">
                  <c:v>29154</c:v>
                </c:pt>
                <c:pt idx="529">
                  <c:v>27978</c:v>
                </c:pt>
                <c:pt idx="530">
                  <c:v>29160</c:v>
                </c:pt>
                <c:pt idx="531">
                  <c:v>28290</c:v>
                </c:pt>
                <c:pt idx="532">
                  <c:v>27218</c:v>
                </c:pt>
                <c:pt idx="533">
                  <c:v>29070</c:v>
                </c:pt>
                <c:pt idx="534">
                  <c:v>28070</c:v>
                </c:pt>
                <c:pt idx="535">
                  <c:v>28922</c:v>
                </c:pt>
                <c:pt idx="536">
                  <c:v>30974</c:v>
                </c:pt>
                <c:pt idx="537">
                  <c:v>29186</c:v>
                </c:pt>
                <c:pt idx="538">
                  <c:v>28026</c:v>
                </c:pt>
                <c:pt idx="539">
                  <c:v>29784</c:v>
                </c:pt>
                <c:pt idx="540">
                  <c:v>27846</c:v>
                </c:pt>
                <c:pt idx="541">
                  <c:v>28492</c:v>
                </c:pt>
                <c:pt idx="542">
                  <c:v>29794</c:v>
                </c:pt>
                <c:pt idx="543">
                  <c:v>28424</c:v>
                </c:pt>
                <c:pt idx="544">
                  <c:v>28882</c:v>
                </c:pt>
                <c:pt idx="545">
                  <c:v>29992</c:v>
                </c:pt>
                <c:pt idx="546">
                  <c:v>29526</c:v>
                </c:pt>
                <c:pt idx="547">
                  <c:v>28466</c:v>
                </c:pt>
                <c:pt idx="548">
                  <c:v>29798</c:v>
                </c:pt>
                <c:pt idx="549">
                  <c:v>28392</c:v>
                </c:pt>
                <c:pt idx="550">
                  <c:v>28330</c:v>
                </c:pt>
                <c:pt idx="551">
                  <c:v>29572</c:v>
                </c:pt>
                <c:pt idx="552">
                  <c:v>28238</c:v>
                </c:pt>
                <c:pt idx="553">
                  <c:v>29138</c:v>
                </c:pt>
                <c:pt idx="554">
                  <c:v>27826</c:v>
                </c:pt>
                <c:pt idx="555">
                  <c:v>28490</c:v>
                </c:pt>
                <c:pt idx="556">
                  <c:v>28116</c:v>
                </c:pt>
                <c:pt idx="557">
                  <c:v>29518</c:v>
                </c:pt>
                <c:pt idx="558">
                  <c:v>29200</c:v>
                </c:pt>
                <c:pt idx="559">
                  <c:v>28786</c:v>
                </c:pt>
                <c:pt idx="560">
                  <c:v>27728</c:v>
                </c:pt>
                <c:pt idx="561">
                  <c:v>28904</c:v>
                </c:pt>
                <c:pt idx="562">
                  <c:v>28168</c:v>
                </c:pt>
                <c:pt idx="563">
                  <c:v>28946</c:v>
                </c:pt>
                <c:pt idx="564">
                  <c:v>28510</c:v>
                </c:pt>
                <c:pt idx="565">
                  <c:v>29456</c:v>
                </c:pt>
                <c:pt idx="566">
                  <c:v>28134</c:v>
                </c:pt>
                <c:pt idx="567">
                  <c:v>28036</c:v>
                </c:pt>
                <c:pt idx="568">
                  <c:v>28462</c:v>
                </c:pt>
                <c:pt idx="569">
                  <c:v>29034</c:v>
                </c:pt>
                <c:pt idx="570">
                  <c:v>28850</c:v>
                </c:pt>
                <c:pt idx="571">
                  <c:v>28828</c:v>
                </c:pt>
                <c:pt idx="572">
                  <c:v>30098</c:v>
                </c:pt>
                <c:pt idx="573">
                  <c:v>27282</c:v>
                </c:pt>
                <c:pt idx="574">
                  <c:v>27712</c:v>
                </c:pt>
                <c:pt idx="575">
                  <c:v>28884</c:v>
                </c:pt>
                <c:pt idx="576">
                  <c:v>28774</c:v>
                </c:pt>
                <c:pt idx="577">
                  <c:v>28962</c:v>
                </c:pt>
                <c:pt idx="578">
                  <c:v>29452</c:v>
                </c:pt>
                <c:pt idx="579">
                  <c:v>28054</c:v>
                </c:pt>
                <c:pt idx="580">
                  <c:v>28508</c:v>
                </c:pt>
                <c:pt idx="581">
                  <c:v>27866</c:v>
                </c:pt>
                <c:pt idx="582">
                  <c:v>28534</c:v>
                </c:pt>
                <c:pt idx="583">
                  <c:v>28698</c:v>
                </c:pt>
                <c:pt idx="584">
                  <c:v>30196</c:v>
                </c:pt>
                <c:pt idx="585">
                  <c:v>28134</c:v>
                </c:pt>
                <c:pt idx="586">
                  <c:v>28214</c:v>
                </c:pt>
                <c:pt idx="587">
                  <c:v>29636</c:v>
                </c:pt>
                <c:pt idx="588">
                  <c:v>29316</c:v>
                </c:pt>
                <c:pt idx="589">
                  <c:v>28610</c:v>
                </c:pt>
                <c:pt idx="590">
                  <c:v>28878</c:v>
                </c:pt>
                <c:pt idx="591">
                  <c:v>27782</c:v>
                </c:pt>
                <c:pt idx="592">
                  <c:v>29348</c:v>
                </c:pt>
                <c:pt idx="593">
                  <c:v>27902</c:v>
                </c:pt>
                <c:pt idx="594">
                  <c:v>28168</c:v>
                </c:pt>
                <c:pt idx="595">
                  <c:v>28622</c:v>
                </c:pt>
                <c:pt idx="596">
                  <c:v>29068</c:v>
                </c:pt>
                <c:pt idx="597">
                  <c:v>27486</c:v>
                </c:pt>
                <c:pt idx="598">
                  <c:v>28300</c:v>
                </c:pt>
                <c:pt idx="599">
                  <c:v>26858</c:v>
                </c:pt>
                <c:pt idx="600">
                  <c:v>29398</c:v>
                </c:pt>
                <c:pt idx="601">
                  <c:v>27970</c:v>
                </c:pt>
                <c:pt idx="602">
                  <c:v>27518</c:v>
                </c:pt>
                <c:pt idx="603">
                  <c:v>29132</c:v>
                </c:pt>
                <c:pt idx="604">
                  <c:v>27612</c:v>
                </c:pt>
                <c:pt idx="605">
                  <c:v>27874</c:v>
                </c:pt>
                <c:pt idx="606">
                  <c:v>28628</c:v>
                </c:pt>
                <c:pt idx="607">
                  <c:v>29372</c:v>
                </c:pt>
                <c:pt idx="608">
                  <c:v>28632</c:v>
                </c:pt>
                <c:pt idx="609">
                  <c:v>28164</c:v>
                </c:pt>
                <c:pt idx="610">
                  <c:v>29252</c:v>
                </c:pt>
                <c:pt idx="611">
                  <c:v>27578</c:v>
                </c:pt>
                <c:pt idx="612">
                  <c:v>28612</c:v>
                </c:pt>
                <c:pt idx="613">
                  <c:v>29384</c:v>
                </c:pt>
                <c:pt idx="614">
                  <c:v>27822</c:v>
                </c:pt>
                <c:pt idx="615">
                  <c:v>28534</c:v>
                </c:pt>
                <c:pt idx="616">
                  <c:v>27186</c:v>
                </c:pt>
                <c:pt idx="617">
                  <c:v>26526</c:v>
                </c:pt>
                <c:pt idx="618">
                  <c:v>27168</c:v>
                </c:pt>
                <c:pt idx="619">
                  <c:v>28688</c:v>
                </c:pt>
                <c:pt idx="620">
                  <c:v>27832</c:v>
                </c:pt>
                <c:pt idx="621">
                  <c:v>28358</c:v>
                </c:pt>
                <c:pt idx="622">
                  <c:v>28618</c:v>
                </c:pt>
                <c:pt idx="623">
                  <c:v>27006</c:v>
                </c:pt>
                <c:pt idx="624">
                  <c:v>28236</c:v>
                </c:pt>
                <c:pt idx="625">
                  <c:v>27846</c:v>
                </c:pt>
                <c:pt idx="626">
                  <c:v>28054</c:v>
                </c:pt>
                <c:pt idx="627">
                  <c:v>27300</c:v>
                </c:pt>
                <c:pt idx="628">
                  <c:v>27968</c:v>
                </c:pt>
                <c:pt idx="629">
                  <c:v>28828</c:v>
                </c:pt>
                <c:pt idx="630">
                  <c:v>26936</c:v>
                </c:pt>
                <c:pt idx="631">
                  <c:v>27890</c:v>
                </c:pt>
                <c:pt idx="632">
                  <c:v>28450</c:v>
                </c:pt>
                <c:pt idx="633">
                  <c:v>27732</c:v>
                </c:pt>
                <c:pt idx="634">
                  <c:v>28254</c:v>
                </c:pt>
                <c:pt idx="635">
                  <c:v>28090</c:v>
                </c:pt>
                <c:pt idx="636">
                  <c:v>27918</c:v>
                </c:pt>
                <c:pt idx="637">
                  <c:v>27696</c:v>
                </c:pt>
                <c:pt idx="638">
                  <c:v>27336</c:v>
                </c:pt>
                <c:pt idx="639">
                  <c:v>28398</c:v>
                </c:pt>
                <c:pt idx="640">
                  <c:v>28610</c:v>
                </c:pt>
                <c:pt idx="641">
                  <c:v>28574</c:v>
                </c:pt>
                <c:pt idx="642">
                  <c:v>28656</c:v>
                </c:pt>
                <c:pt idx="643">
                  <c:v>26538</c:v>
                </c:pt>
                <c:pt idx="644">
                  <c:v>27872</c:v>
                </c:pt>
                <c:pt idx="645">
                  <c:v>28916</c:v>
                </c:pt>
                <c:pt idx="646">
                  <c:v>27028</c:v>
                </c:pt>
                <c:pt idx="647">
                  <c:v>26694</c:v>
                </c:pt>
                <c:pt idx="648">
                  <c:v>27954</c:v>
                </c:pt>
                <c:pt idx="649">
                  <c:v>27840</c:v>
                </c:pt>
                <c:pt idx="650">
                  <c:v>27322</c:v>
                </c:pt>
                <c:pt idx="651">
                  <c:v>27372</c:v>
                </c:pt>
                <c:pt idx="652">
                  <c:v>27272</c:v>
                </c:pt>
                <c:pt idx="653">
                  <c:v>26666</c:v>
                </c:pt>
                <c:pt idx="654">
                  <c:v>27794</c:v>
                </c:pt>
                <c:pt idx="655">
                  <c:v>26660</c:v>
                </c:pt>
                <c:pt idx="656">
                  <c:v>27872</c:v>
                </c:pt>
                <c:pt idx="657">
                  <c:v>27332</c:v>
                </c:pt>
                <c:pt idx="658">
                  <c:v>27968</c:v>
                </c:pt>
                <c:pt idx="659">
                  <c:v>27658</c:v>
                </c:pt>
                <c:pt idx="660">
                  <c:v>28240</c:v>
                </c:pt>
                <c:pt idx="661">
                  <c:v>28280</c:v>
                </c:pt>
                <c:pt idx="662">
                  <c:v>27216</c:v>
                </c:pt>
                <c:pt idx="663">
                  <c:v>28308</c:v>
                </c:pt>
                <c:pt idx="664">
                  <c:v>27054</c:v>
                </c:pt>
                <c:pt idx="665">
                  <c:v>26586</c:v>
                </c:pt>
                <c:pt idx="666">
                  <c:v>27744</c:v>
                </c:pt>
                <c:pt idx="667">
                  <c:v>26476</c:v>
                </c:pt>
                <c:pt idx="668">
                  <c:v>26396</c:v>
                </c:pt>
                <c:pt idx="669">
                  <c:v>27150</c:v>
                </c:pt>
                <c:pt idx="670">
                  <c:v>26368</c:v>
                </c:pt>
                <c:pt idx="671">
                  <c:v>26888</c:v>
                </c:pt>
                <c:pt idx="672">
                  <c:v>27704</c:v>
                </c:pt>
                <c:pt idx="673">
                  <c:v>27316</c:v>
                </c:pt>
                <c:pt idx="674">
                  <c:v>27008</c:v>
                </c:pt>
                <c:pt idx="675">
                  <c:v>26802</c:v>
                </c:pt>
                <c:pt idx="676">
                  <c:v>27154</c:v>
                </c:pt>
                <c:pt idx="677">
                  <c:v>26682</c:v>
                </c:pt>
                <c:pt idx="678">
                  <c:v>26242</c:v>
                </c:pt>
                <c:pt idx="679">
                  <c:v>26948</c:v>
                </c:pt>
                <c:pt idx="680">
                  <c:v>26228</c:v>
                </c:pt>
                <c:pt idx="681">
                  <c:v>26692</c:v>
                </c:pt>
                <c:pt idx="682">
                  <c:v>26300</c:v>
                </c:pt>
                <c:pt idx="683">
                  <c:v>25994</c:v>
                </c:pt>
                <c:pt idx="684">
                  <c:v>26444</c:v>
                </c:pt>
                <c:pt idx="685">
                  <c:v>25966</c:v>
                </c:pt>
                <c:pt idx="686">
                  <c:v>26412</c:v>
                </c:pt>
                <c:pt idx="687">
                  <c:v>26366</c:v>
                </c:pt>
                <c:pt idx="688">
                  <c:v>26100</c:v>
                </c:pt>
                <c:pt idx="689">
                  <c:v>26620</c:v>
                </c:pt>
                <c:pt idx="690">
                  <c:v>26978</c:v>
                </c:pt>
                <c:pt idx="691">
                  <c:v>26550</c:v>
                </c:pt>
                <c:pt idx="692">
                  <c:v>25778</c:v>
                </c:pt>
                <c:pt idx="693">
                  <c:v>26110</c:v>
                </c:pt>
                <c:pt idx="694">
                  <c:v>25906</c:v>
                </c:pt>
                <c:pt idx="695">
                  <c:v>25974</c:v>
                </c:pt>
                <c:pt idx="696">
                  <c:v>26034</c:v>
                </c:pt>
                <c:pt idx="697">
                  <c:v>26082</c:v>
                </c:pt>
                <c:pt idx="698">
                  <c:v>26330</c:v>
                </c:pt>
                <c:pt idx="699">
                  <c:v>26002</c:v>
                </c:pt>
                <c:pt idx="700">
                  <c:v>26032</c:v>
                </c:pt>
                <c:pt idx="701">
                  <c:v>26292</c:v>
                </c:pt>
                <c:pt idx="702">
                  <c:v>25890</c:v>
                </c:pt>
                <c:pt idx="703">
                  <c:v>26156</c:v>
                </c:pt>
                <c:pt idx="704">
                  <c:v>25846</c:v>
                </c:pt>
                <c:pt idx="705">
                  <c:v>25914</c:v>
                </c:pt>
                <c:pt idx="706">
                  <c:v>25820</c:v>
                </c:pt>
                <c:pt idx="707">
                  <c:v>26478</c:v>
                </c:pt>
                <c:pt idx="708">
                  <c:v>25676</c:v>
                </c:pt>
                <c:pt idx="709">
                  <c:v>25848</c:v>
                </c:pt>
                <c:pt idx="710">
                  <c:v>25646</c:v>
                </c:pt>
                <c:pt idx="711">
                  <c:v>25762</c:v>
                </c:pt>
                <c:pt idx="712">
                  <c:v>25620</c:v>
                </c:pt>
                <c:pt idx="713">
                  <c:v>25858</c:v>
                </c:pt>
                <c:pt idx="714">
                  <c:v>25780</c:v>
                </c:pt>
                <c:pt idx="715">
                  <c:v>25678</c:v>
                </c:pt>
                <c:pt idx="716">
                  <c:v>25850</c:v>
                </c:pt>
                <c:pt idx="717">
                  <c:v>25636</c:v>
                </c:pt>
                <c:pt idx="718">
                  <c:v>25676</c:v>
                </c:pt>
                <c:pt idx="719">
                  <c:v>25600</c:v>
                </c:pt>
                <c:pt idx="720">
                  <c:v>25738</c:v>
                </c:pt>
                <c:pt idx="721">
                  <c:v>25566</c:v>
                </c:pt>
                <c:pt idx="722">
                  <c:v>25536</c:v>
                </c:pt>
                <c:pt idx="723">
                  <c:v>25496</c:v>
                </c:pt>
                <c:pt idx="724">
                  <c:v>25630</c:v>
                </c:pt>
                <c:pt idx="725">
                  <c:v>25520</c:v>
                </c:pt>
                <c:pt idx="726">
                  <c:v>25526</c:v>
                </c:pt>
                <c:pt idx="727">
                  <c:v>25484</c:v>
                </c:pt>
                <c:pt idx="728">
                  <c:v>25540</c:v>
                </c:pt>
                <c:pt idx="729">
                  <c:v>25428</c:v>
                </c:pt>
                <c:pt idx="730">
                  <c:v>25450</c:v>
                </c:pt>
                <c:pt idx="731">
                  <c:v>25482</c:v>
                </c:pt>
                <c:pt idx="732">
                  <c:v>25506</c:v>
                </c:pt>
                <c:pt idx="733">
                  <c:v>25376</c:v>
                </c:pt>
                <c:pt idx="734">
                  <c:v>25416</c:v>
                </c:pt>
                <c:pt idx="735">
                  <c:v>25442</c:v>
                </c:pt>
                <c:pt idx="736">
                  <c:v>25354</c:v>
                </c:pt>
                <c:pt idx="737">
                  <c:v>25336</c:v>
                </c:pt>
                <c:pt idx="738">
                  <c:v>25342</c:v>
                </c:pt>
                <c:pt idx="739">
                  <c:v>25318</c:v>
                </c:pt>
                <c:pt idx="740">
                  <c:v>25290</c:v>
                </c:pt>
                <c:pt idx="741">
                  <c:v>25288</c:v>
                </c:pt>
              </c:numCache>
            </c:numRef>
          </c:val>
          <c:smooth val="0"/>
          <c:extLst>
            <c:ext xmlns:c16="http://schemas.microsoft.com/office/drawing/2014/chart" uri="{C3380CC4-5D6E-409C-BE32-E72D297353CC}">
              <c16:uniqueId val="{00000001-BDD5-4E1A-9D9F-BD2CA4F234E7}"/>
            </c:ext>
          </c:extLst>
        </c:ser>
        <c:ser>
          <c:idx val="0"/>
          <c:order val="2"/>
          <c:tx>
            <c:v>1</c:v>
          </c:tx>
          <c:spPr>
            <a:ln w="28575" cap="rnd">
              <a:solidFill>
                <a:schemeClr val="accent3"/>
              </a:solidFill>
              <a:round/>
            </a:ln>
            <a:effectLst/>
          </c:spPr>
          <c:marker>
            <c:symbol val="none"/>
          </c:marker>
          <c:val>
            <c:numRef>
              <c:f>Sheet3!$C$3:$C$515</c:f>
              <c:numCache>
                <c:formatCode>0.00</c:formatCode>
                <c:ptCount val="513"/>
                <c:pt idx="0">
                  <c:v>28710</c:v>
                </c:pt>
                <c:pt idx="1">
                  <c:v>28716</c:v>
                </c:pt>
                <c:pt idx="2">
                  <c:v>28172</c:v>
                </c:pt>
                <c:pt idx="3">
                  <c:v>28958</c:v>
                </c:pt>
                <c:pt idx="4">
                  <c:v>28488</c:v>
                </c:pt>
                <c:pt idx="5">
                  <c:v>30676</c:v>
                </c:pt>
                <c:pt idx="6">
                  <c:v>30474</c:v>
                </c:pt>
                <c:pt idx="7">
                  <c:v>29422</c:v>
                </c:pt>
                <c:pt idx="8">
                  <c:v>28716</c:v>
                </c:pt>
                <c:pt idx="9">
                  <c:v>30118</c:v>
                </c:pt>
                <c:pt idx="10">
                  <c:v>28812</c:v>
                </c:pt>
                <c:pt idx="11">
                  <c:v>29978</c:v>
                </c:pt>
                <c:pt idx="12">
                  <c:v>29858</c:v>
                </c:pt>
                <c:pt idx="13">
                  <c:v>28846</c:v>
                </c:pt>
                <c:pt idx="14">
                  <c:v>29532</c:v>
                </c:pt>
                <c:pt idx="15">
                  <c:v>29098</c:v>
                </c:pt>
                <c:pt idx="16">
                  <c:v>28650</c:v>
                </c:pt>
                <c:pt idx="17">
                  <c:v>28218</c:v>
                </c:pt>
                <c:pt idx="18">
                  <c:v>29838</c:v>
                </c:pt>
                <c:pt idx="19">
                  <c:v>30322</c:v>
                </c:pt>
                <c:pt idx="20">
                  <c:v>28782</c:v>
                </c:pt>
                <c:pt idx="21">
                  <c:v>29326</c:v>
                </c:pt>
                <c:pt idx="22">
                  <c:v>30024</c:v>
                </c:pt>
                <c:pt idx="23">
                  <c:v>30148</c:v>
                </c:pt>
                <c:pt idx="24">
                  <c:v>29934</c:v>
                </c:pt>
                <c:pt idx="25">
                  <c:v>28848</c:v>
                </c:pt>
                <c:pt idx="26">
                  <c:v>28434</c:v>
                </c:pt>
                <c:pt idx="27">
                  <c:v>29718</c:v>
                </c:pt>
                <c:pt idx="28">
                  <c:v>28756</c:v>
                </c:pt>
                <c:pt idx="29">
                  <c:v>30372</c:v>
                </c:pt>
                <c:pt idx="30">
                  <c:v>29950</c:v>
                </c:pt>
                <c:pt idx="31">
                  <c:v>28582</c:v>
                </c:pt>
                <c:pt idx="32">
                  <c:v>29832</c:v>
                </c:pt>
                <c:pt idx="33">
                  <c:v>29484</c:v>
                </c:pt>
                <c:pt idx="34">
                  <c:v>28732</c:v>
                </c:pt>
                <c:pt idx="35">
                  <c:v>28738</c:v>
                </c:pt>
                <c:pt idx="36">
                  <c:v>28644</c:v>
                </c:pt>
                <c:pt idx="37">
                  <c:v>29318</c:v>
                </c:pt>
                <c:pt idx="38">
                  <c:v>29522</c:v>
                </c:pt>
                <c:pt idx="39">
                  <c:v>28572</c:v>
                </c:pt>
                <c:pt idx="40">
                  <c:v>30784</c:v>
                </c:pt>
                <c:pt idx="41">
                  <c:v>29260</c:v>
                </c:pt>
                <c:pt idx="42">
                  <c:v>28740</c:v>
                </c:pt>
                <c:pt idx="43">
                  <c:v>28390</c:v>
                </c:pt>
                <c:pt idx="44">
                  <c:v>29956</c:v>
                </c:pt>
                <c:pt idx="45">
                  <c:v>30936</c:v>
                </c:pt>
                <c:pt idx="46">
                  <c:v>30716</c:v>
                </c:pt>
                <c:pt idx="47">
                  <c:v>30176</c:v>
                </c:pt>
                <c:pt idx="48">
                  <c:v>29534</c:v>
                </c:pt>
                <c:pt idx="49">
                  <c:v>29824</c:v>
                </c:pt>
                <c:pt idx="50">
                  <c:v>28806</c:v>
                </c:pt>
                <c:pt idx="51">
                  <c:v>30882</c:v>
                </c:pt>
                <c:pt idx="52">
                  <c:v>29934</c:v>
                </c:pt>
                <c:pt idx="53">
                  <c:v>29168</c:v>
                </c:pt>
                <c:pt idx="54">
                  <c:v>28832</c:v>
                </c:pt>
                <c:pt idx="55">
                  <c:v>28760</c:v>
                </c:pt>
                <c:pt idx="56">
                  <c:v>29504</c:v>
                </c:pt>
                <c:pt idx="57">
                  <c:v>30366</c:v>
                </c:pt>
                <c:pt idx="58">
                  <c:v>29522</c:v>
                </c:pt>
                <c:pt idx="59">
                  <c:v>28542</c:v>
                </c:pt>
                <c:pt idx="60">
                  <c:v>30694</c:v>
                </c:pt>
                <c:pt idx="61">
                  <c:v>28606</c:v>
                </c:pt>
                <c:pt idx="62">
                  <c:v>30492</c:v>
                </c:pt>
                <c:pt idx="63">
                  <c:v>28856</c:v>
                </c:pt>
                <c:pt idx="64">
                  <c:v>29406</c:v>
                </c:pt>
                <c:pt idx="65">
                  <c:v>28688</c:v>
                </c:pt>
                <c:pt idx="66">
                  <c:v>29174</c:v>
                </c:pt>
                <c:pt idx="67">
                  <c:v>29712</c:v>
                </c:pt>
                <c:pt idx="68">
                  <c:v>29296</c:v>
                </c:pt>
                <c:pt idx="69">
                  <c:v>28632</c:v>
                </c:pt>
                <c:pt idx="70">
                  <c:v>29352</c:v>
                </c:pt>
                <c:pt idx="71">
                  <c:v>30510</c:v>
                </c:pt>
                <c:pt idx="72">
                  <c:v>29446</c:v>
                </c:pt>
                <c:pt idx="73">
                  <c:v>28304</c:v>
                </c:pt>
                <c:pt idx="74">
                  <c:v>30240</c:v>
                </c:pt>
                <c:pt idx="75">
                  <c:v>27930</c:v>
                </c:pt>
                <c:pt idx="76">
                  <c:v>29238</c:v>
                </c:pt>
                <c:pt idx="77">
                  <c:v>28866</c:v>
                </c:pt>
                <c:pt idx="78">
                  <c:v>28822</c:v>
                </c:pt>
                <c:pt idx="79">
                  <c:v>30734</c:v>
                </c:pt>
                <c:pt idx="80">
                  <c:v>28620</c:v>
                </c:pt>
                <c:pt idx="81">
                  <c:v>29760</c:v>
                </c:pt>
                <c:pt idx="82">
                  <c:v>30240</c:v>
                </c:pt>
                <c:pt idx="83">
                  <c:v>29258</c:v>
                </c:pt>
                <c:pt idx="84">
                  <c:v>28960</c:v>
                </c:pt>
                <c:pt idx="85">
                  <c:v>29484</c:v>
                </c:pt>
                <c:pt idx="86">
                  <c:v>29282</c:v>
                </c:pt>
                <c:pt idx="87">
                  <c:v>29956</c:v>
                </c:pt>
                <c:pt idx="88">
                  <c:v>28748</c:v>
                </c:pt>
                <c:pt idx="89">
                  <c:v>30514</c:v>
                </c:pt>
                <c:pt idx="90">
                  <c:v>30078</c:v>
                </c:pt>
                <c:pt idx="91">
                  <c:v>28800</c:v>
                </c:pt>
                <c:pt idx="92">
                  <c:v>29414</c:v>
                </c:pt>
                <c:pt idx="93">
                  <c:v>29632</c:v>
                </c:pt>
                <c:pt idx="94">
                  <c:v>28550</c:v>
                </c:pt>
                <c:pt idx="95">
                  <c:v>29026</c:v>
                </c:pt>
                <c:pt idx="96">
                  <c:v>29474</c:v>
                </c:pt>
                <c:pt idx="97">
                  <c:v>29222</c:v>
                </c:pt>
                <c:pt idx="98">
                  <c:v>29068</c:v>
                </c:pt>
                <c:pt idx="99">
                  <c:v>28970</c:v>
                </c:pt>
                <c:pt idx="100">
                  <c:v>29088</c:v>
                </c:pt>
                <c:pt idx="101">
                  <c:v>27942</c:v>
                </c:pt>
                <c:pt idx="102">
                  <c:v>28820</c:v>
                </c:pt>
                <c:pt idx="103">
                  <c:v>28276</c:v>
                </c:pt>
                <c:pt idx="104">
                  <c:v>30014</c:v>
                </c:pt>
                <c:pt idx="105">
                  <c:v>29916</c:v>
                </c:pt>
                <c:pt idx="106">
                  <c:v>28014</c:v>
                </c:pt>
                <c:pt idx="107">
                  <c:v>29612</c:v>
                </c:pt>
                <c:pt idx="108">
                  <c:v>28564</c:v>
                </c:pt>
                <c:pt idx="109">
                  <c:v>29498</c:v>
                </c:pt>
                <c:pt idx="110">
                  <c:v>30292</c:v>
                </c:pt>
                <c:pt idx="111">
                  <c:v>29024</c:v>
                </c:pt>
                <c:pt idx="112">
                  <c:v>29624</c:v>
                </c:pt>
                <c:pt idx="113">
                  <c:v>28882</c:v>
                </c:pt>
                <c:pt idx="114">
                  <c:v>29448</c:v>
                </c:pt>
                <c:pt idx="115">
                  <c:v>29454</c:v>
                </c:pt>
                <c:pt idx="116">
                  <c:v>30146</c:v>
                </c:pt>
                <c:pt idx="117">
                  <c:v>28368</c:v>
                </c:pt>
                <c:pt idx="118">
                  <c:v>29358</c:v>
                </c:pt>
                <c:pt idx="119">
                  <c:v>28084</c:v>
                </c:pt>
                <c:pt idx="120">
                  <c:v>30446</c:v>
                </c:pt>
                <c:pt idx="121">
                  <c:v>30252</c:v>
                </c:pt>
                <c:pt idx="122">
                  <c:v>31050</c:v>
                </c:pt>
                <c:pt idx="123">
                  <c:v>28420</c:v>
                </c:pt>
                <c:pt idx="124">
                  <c:v>29770</c:v>
                </c:pt>
                <c:pt idx="125">
                  <c:v>28626</c:v>
                </c:pt>
                <c:pt idx="126">
                  <c:v>29626</c:v>
                </c:pt>
                <c:pt idx="127">
                  <c:v>28686</c:v>
                </c:pt>
                <c:pt idx="128">
                  <c:v>28974</c:v>
                </c:pt>
                <c:pt idx="129">
                  <c:v>27728</c:v>
                </c:pt>
                <c:pt idx="130">
                  <c:v>29288</c:v>
                </c:pt>
                <c:pt idx="131">
                  <c:v>29304</c:v>
                </c:pt>
                <c:pt idx="132">
                  <c:v>29184</c:v>
                </c:pt>
                <c:pt idx="133">
                  <c:v>29344</c:v>
                </c:pt>
                <c:pt idx="134">
                  <c:v>28452</c:v>
                </c:pt>
                <c:pt idx="135">
                  <c:v>30340</c:v>
                </c:pt>
                <c:pt idx="136">
                  <c:v>29226</c:v>
                </c:pt>
                <c:pt idx="137">
                  <c:v>31054</c:v>
                </c:pt>
                <c:pt idx="138">
                  <c:v>29992</c:v>
                </c:pt>
                <c:pt idx="139">
                  <c:v>31100</c:v>
                </c:pt>
                <c:pt idx="140">
                  <c:v>30602</c:v>
                </c:pt>
                <c:pt idx="141">
                  <c:v>30302</c:v>
                </c:pt>
                <c:pt idx="142">
                  <c:v>29790</c:v>
                </c:pt>
                <c:pt idx="143">
                  <c:v>31548</c:v>
                </c:pt>
                <c:pt idx="144">
                  <c:v>29602</c:v>
                </c:pt>
                <c:pt idx="145">
                  <c:v>28570</c:v>
                </c:pt>
                <c:pt idx="146">
                  <c:v>29766</c:v>
                </c:pt>
                <c:pt idx="147">
                  <c:v>30606</c:v>
                </c:pt>
                <c:pt idx="148">
                  <c:v>29008</c:v>
                </c:pt>
                <c:pt idx="149">
                  <c:v>29172</c:v>
                </c:pt>
                <c:pt idx="150">
                  <c:v>29784</c:v>
                </c:pt>
                <c:pt idx="151">
                  <c:v>29408</c:v>
                </c:pt>
                <c:pt idx="152">
                  <c:v>30320</c:v>
                </c:pt>
                <c:pt idx="153">
                  <c:v>28618</c:v>
                </c:pt>
                <c:pt idx="154">
                  <c:v>30322</c:v>
                </c:pt>
                <c:pt idx="155">
                  <c:v>28294</c:v>
                </c:pt>
                <c:pt idx="156">
                  <c:v>30350</c:v>
                </c:pt>
                <c:pt idx="157">
                  <c:v>29274</c:v>
                </c:pt>
                <c:pt idx="158">
                  <c:v>28688</c:v>
                </c:pt>
                <c:pt idx="159">
                  <c:v>29740</c:v>
                </c:pt>
                <c:pt idx="160">
                  <c:v>28430</c:v>
                </c:pt>
                <c:pt idx="161">
                  <c:v>28064</c:v>
                </c:pt>
                <c:pt idx="162">
                  <c:v>30332</c:v>
                </c:pt>
                <c:pt idx="163">
                  <c:v>30896</c:v>
                </c:pt>
                <c:pt idx="164">
                  <c:v>27878</c:v>
                </c:pt>
                <c:pt idx="165">
                  <c:v>29870</c:v>
                </c:pt>
                <c:pt idx="166">
                  <c:v>31084</c:v>
                </c:pt>
                <c:pt idx="167">
                  <c:v>29264</c:v>
                </c:pt>
                <c:pt idx="168">
                  <c:v>29178</c:v>
                </c:pt>
                <c:pt idx="169">
                  <c:v>29740</c:v>
                </c:pt>
                <c:pt idx="170">
                  <c:v>29498</c:v>
                </c:pt>
                <c:pt idx="171">
                  <c:v>29898</c:v>
                </c:pt>
                <c:pt idx="172">
                  <c:v>28764</c:v>
                </c:pt>
                <c:pt idx="173">
                  <c:v>29004</c:v>
                </c:pt>
                <c:pt idx="174">
                  <c:v>31130</c:v>
                </c:pt>
                <c:pt idx="175">
                  <c:v>29100</c:v>
                </c:pt>
                <c:pt idx="176">
                  <c:v>28390</c:v>
                </c:pt>
                <c:pt idx="177">
                  <c:v>28696</c:v>
                </c:pt>
                <c:pt idx="178">
                  <c:v>29930</c:v>
                </c:pt>
                <c:pt idx="179">
                  <c:v>28576</c:v>
                </c:pt>
                <c:pt idx="180">
                  <c:v>28598</c:v>
                </c:pt>
                <c:pt idx="181">
                  <c:v>31268</c:v>
                </c:pt>
                <c:pt idx="182">
                  <c:v>30194</c:v>
                </c:pt>
                <c:pt idx="183">
                  <c:v>28774</c:v>
                </c:pt>
                <c:pt idx="184">
                  <c:v>29046</c:v>
                </c:pt>
                <c:pt idx="185">
                  <c:v>29874</c:v>
                </c:pt>
                <c:pt idx="186">
                  <c:v>28970</c:v>
                </c:pt>
                <c:pt idx="187">
                  <c:v>30122</c:v>
                </c:pt>
                <c:pt idx="188">
                  <c:v>30824</c:v>
                </c:pt>
                <c:pt idx="189">
                  <c:v>29534</c:v>
                </c:pt>
                <c:pt idx="190">
                  <c:v>28490</c:v>
                </c:pt>
                <c:pt idx="191">
                  <c:v>30214</c:v>
                </c:pt>
                <c:pt idx="192">
                  <c:v>28634</c:v>
                </c:pt>
                <c:pt idx="193">
                  <c:v>30080</c:v>
                </c:pt>
                <c:pt idx="194">
                  <c:v>30092</c:v>
                </c:pt>
                <c:pt idx="195">
                  <c:v>30696</c:v>
                </c:pt>
                <c:pt idx="196">
                  <c:v>30214</c:v>
                </c:pt>
                <c:pt idx="197">
                  <c:v>29008</c:v>
                </c:pt>
                <c:pt idx="198">
                  <c:v>29532</c:v>
                </c:pt>
                <c:pt idx="199">
                  <c:v>29090</c:v>
                </c:pt>
                <c:pt idx="200">
                  <c:v>29560</c:v>
                </c:pt>
                <c:pt idx="201">
                  <c:v>29770</c:v>
                </c:pt>
                <c:pt idx="202">
                  <c:v>28884</c:v>
                </c:pt>
                <c:pt idx="203">
                  <c:v>28442</c:v>
                </c:pt>
                <c:pt idx="204">
                  <c:v>29764</c:v>
                </c:pt>
                <c:pt idx="205">
                  <c:v>29084</c:v>
                </c:pt>
                <c:pt idx="206">
                  <c:v>30332</c:v>
                </c:pt>
                <c:pt idx="207">
                  <c:v>29360</c:v>
                </c:pt>
                <c:pt idx="208">
                  <c:v>29024</c:v>
                </c:pt>
                <c:pt idx="209">
                  <c:v>30722</c:v>
                </c:pt>
                <c:pt idx="210">
                  <c:v>28104</c:v>
                </c:pt>
                <c:pt idx="211">
                  <c:v>29754</c:v>
                </c:pt>
                <c:pt idx="212">
                  <c:v>28474</c:v>
                </c:pt>
                <c:pt idx="213">
                  <c:v>29462</c:v>
                </c:pt>
                <c:pt idx="214">
                  <c:v>30648</c:v>
                </c:pt>
                <c:pt idx="215">
                  <c:v>29842</c:v>
                </c:pt>
                <c:pt idx="216">
                  <c:v>28060</c:v>
                </c:pt>
                <c:pt idx="217">
                  <c:v>28908</c:v>
                </c:pt>
                <c:pt idx="218">
                  <c:v>29318</c:v>
                </c:pt>
                <c:pt idx="219">
                  <c:v>29534</c:v>
                </c:pt>
                <c:pt idx="220">
                  <c:v>28754</c:v>
                </c:pt>
                <c:pt idx="221">
                  <c:v>30166</c:v>
                </c:pt>
                <c:pt idx="222">
                  <c:v>30502</c:v>
                </c:pt>
                <c:pt idx="223">
                  <c:v>29740</c:v>
                </c:pt>
                <c:pt idx="224">
                  <c:v>29504</c:v>
                </c:pt>
                <c:pt idx="225">
                  <c:v>28842</c:v>
                </c:pt>
                <c:pt idx="226">
                  <c:v>29796</c:v>
                </c:pt>
                <c:pt idx="227">
                  <c:v>29592</c:v>
                </c:pt>
                <c:pt idx="228">
                  <c:v>30572</c:v>
                </c:pt>
                <c:pt idx="229">
                  <c:v>29816</c:v>
                </c:pt>
                <c:pt idx="230">
                  <c:v>30626</c:v>
                </c:pt>
                <c:pt idx="231">
                  <c:v>29322</c:v>
                </c:pt>
                <c:pt idx="232">
                  <c:v>28108</c:v>
                </c:pt>
                <c:pt idx="233">
                  <c:v>29792</c:v>
                </c:pt>
                <c:pt idx="234">
                  <c:v>27364</c:v>
                </c:pt>
                <c:pt idx="235">
                  <c:v>31474</c:v>
                </c:pt>
                <c:pt idx="236">
                  <c:v>30930</c:v>
                </c:pt>
                <c:pt idx="237">
                  <c:v>30060</c:v>
                </c:pt>
                <c:pt idx="238">
                  <c:v>29202</c:v>
                </c:pt>
                <c:pt idx="239">
                  <c:v>29090</c:v>
                </c:pt>
                <c:pt idx="240">
                  <c:v>30064</c:v>
                </c:pt>
                <c:pt idx="241">
                  <c:v>29960</c:v>
                </c:pt>
                <c:pt idx="242">
                  <c:v>30764</c:v>
                </c:pt>
                <c:pt idx="243">
                  <c:v>30184</c:v>
                </c:pt>
                <c:pt idx="244">
                  <c:v>28776</c:v>
                </c:pt>
                <c:pt idx="245">
                  <c:v>28978</c:v>
                </c:pt>
                <c:pt idx="246">
                  <c:v>29522</c:v>
                </c:pt>
                <c:pt idx="247">
                  <c:v>29120</c:v>
                </c:pt>
                <c:pt idx="248">
                  <c:v>29618</c:v>
                </c:pt>
                <c:pt idx="249">
                  <c:v>28296</c:v>
                </c:pt>
                <c:pt idx="250">
                  <c:v>29132</c:v>
                </c:pt>
                <c:pt idx="251">
                  <c:v>29364</c:v>
                </c:pt>
                <c:pt idx="252">
                  <c:v>28140</c:v>
                </c:pt>
                <c:pt idx="253">
                  <c:v>28800</c:v>
                </c:pt>
                <c:pt idx="254">
                  <c:v>28798</c:v>
                </c:pt>
                <c:pt idx="255">
                  <c:v>29730</c:v>
                </c:pt>
                <c:pt idx="256">
                  <c:v>29660</c:v>
                </c:pt>
                <c:pt idx="257">
                  <c:v>31116</c:v>
                </c:pt>
                <c:pt idx="258">
                  <c:v>28862</c:v>
                </c:pt>
                <c:pt idx="259">
                  <c:v>29432</c:v>
                </c:pt>
                <c:pt idx="260">
                  <c:v>29582</c:v>
                </c:pt>
                <c:pt idx="261">
                  <c:v>29350</c:v>
                </c:pt>
                <c:pt idx="262">
                  <c:v>28440</c:v>
                </c:pt>
                <c:pt idx="263">
                  <c:v>29422</c:v>
                </c:pt>
                <c:pt idx="264">
                  <c:v>28582</c:v>
                </c:pt>
                <c:pt idx="265">
                  <c:v>30330</c:v>
                </c:pt>
                <c:pt idx="266">
                  <c:v>30736</c:v>
                </c:pt>
                <c:pt idx="267">
                  <c:v>29112</c:v>
                </c:pt>
                <c:pt idx="268">
                  <c:v>29372</c:v>
                </c:pt>
                <c:pt idx="269">
                  <c:v>28396</c:v>
                </c:pt>
                <c:pt idx="270">
                  <c:v>28292</c:v>
                </c:pt>
                <c:pt idx="271">
                  <c:v>29660</c:v>
                </c:pt>
                <c:pt idx="272">
                  <c:v>29518</c:v>
                </c:pt>
                <c:pt idx="273">
                  <c:v>28676</c:v>
                </c:pt>
                <c:pt idx="274">
                  <c:v>28640</c:v>
                </c:pt>
                <c:pt idx="275">
                  <c:v>28834</c:v>
                </c:pt>
                <c:pt idx="276">
                  <c:v>29752</c:v>
                </c:pt>
                <c:pt idx="277">
                  <c:v>29446</c:v>
                </c:pt>
                <c:pt idx="278">
                  <c:v>28852</c:v>
                </c:pt>
                <c:pt idx="279">
                  <c:v>29198</c:v>
                </c:pt>
                <c:pt idx="280">
                  <c:v>30894</c:v>
                </c:pt>
                <c:pt idx="281">
                  <c:v>28700</c:v>
                </c:pt>
                <c:pt idx="282">
                  <c:v>28246</c:v>
                </c:pt>
                <c:pt idx="283">
                  <c:v>28986</c:v>
                </c:pt>
                <c:pt idx="284">
                  <c:v>29628</c:v>
                </c:pt>
                <c:pt idx="285">
                  <c:v>27280</c:v>
                </c:pt>
                <c:pt idx="286">
                  <c:v>30044</c:v>
                </c:pt>
                <c:pt idx="287">
                  <c:v>28086</c:v>
                </c:pt>
                <c:pt idx="288">
                  <c:v>31220</c:v>
                </c:pt>
                <c:pt idx="289">
                  <c:v>29124</c:v>
                </c:pt>
                <c:pt idx="290">
                  <c:v>27442</c:v>
                </c:pt>
                <c:pt idx="291">
                  <c:v>30486</c:v>
                </c:pt>
                <c:pt idx="292">
                  <c:v>30880</c:v>
                </c:pt>
                <c:pt idx="293">
                  <c:v>28478</c:v>
                </c:pt>
                <c:pt idx="294">
                  <c:v>29620</c:v>
                </c:pt>
                <c:pt idx="295">
                  <c:v>28444</c:v>
                </c:pt>
                <c:pt idx="296">
                  <c:v>29428</c:v>
                </c:pt>
                <c:pt idx="297">
                  <c:v>29730</c:v>
                </c:pt>
                <c:pt idx="298">
                  <c:v>28278</c:v>
                </c:pt>
                <c:pt idx="299">
                  <c:v>29848</c:v>
                </c:pt>
                <c:pt idx="300">
                  <c:v>29340</c:v>
                </c:pt>
                <c:pt idx="301">
                  <c:v>28706</c:v>
                </c:pt>
                <c:pt idx="302">
                  <c:v>30038</c:v>
                </c:pt>
                <c:pt idx="303">
                  <c:v>29614</c:v>
                </c:pt>
                <c:pt idx="304">
                  <c:v>29082</c:v>
                </c:pt>
                <c:pt idx="305">
                  <c:v>28432</c:v>
                </c:pt>
                <c:pt idx="306">
                  <c:v>27736</c:v>
                </c:pt>
                <c:pt idx="307">
                  <c:v>28400</c:v>
                </c:pt>
                <c:pt idx="308">
                  <c:v>29056</c:v>
                </c:pt>
                <c:pt idx="309">
                  <c:v>29006</c:v>
                </c:pt>
                <c:pt idx="310">
                  <c:v>30304</c:v>
                </c:pt>
                <c:pt idx="311">
                  <c:v>29232</c:v>
                </c:pt>
                <c:pt idx="312">
                  <c:v>29196</c:v>
                </c:pt>
                <c:pt idx="313">
                  <c:v>30314</c:v>
                </c:pt>
                <c:pt idx="314">
                  <c:v>27916</c:v>
                </c:pt>
                <c:pt idx="315">
                  <c:v>28306</c:v>
                </c:pt>
                <c:pt idx="316">
                  <c:v>28550</c:v>
                </c:pt>
                <c:pt idx="317">
                  <c:v>28246</c:v>
                </c:pt>
                <c:pt idx="318">
                  <c:v>29992</c:v>
                </c:pt>
                <c:pt idx="319">
                  <c:v>28412</c:v>
                </c:pt>
                <c:pt idx="320">
                  <c:v>29514</c:v>
                </c:pt>
                <c:pt idx="321">
                  <c:v>29484</c:v>
                </c:pt>
                <c:pt idx="322">
                  <c:v>28290</c:v>
                </c:pt>
                <c:pt idx="323">
                  <c:v>29920</c:v>
                </c:pt>
                <c:pt idx="324">
                  <c:v>27952</c:v>
                </c:pt>
                <c:pt idx="325">
                  <c:v>28616</c:v>
                </c:pt>
                <c:pt idx="326">
                  <c:v>28046</c:v>
                </c:pt>
                <c:pt idx="327">
                  <c:v>28642</c:v>
                </c:pt>
                <c:pt idx="328">
                  <c:v>27670</c:v>
                </c:pt>
                <c:pt idx="329">
                  <c:v>28908</c:v>
                </c:pt>
                <c:pt idx="330">
                  <c:v>27184</c:v>
                </c:pt>
                <c:pt idx="331">
                  <c:v>29360</c:v>
                </c:pt>
                <c:pt idx="332">
                  <c:v>28856</c:v>
                </c:pt>
                <c:pt idx="333">
                  <c:v>28930</c:v>
                </c:pt>
                <c:pt idx="334">
                  <c:v>30420</c:v>
                </c:pt>
                <c:pt idx="335">
                  <c:v>27716</c:v>
                </c:pt>
                <c:pt idx="336">
                  <c:v>29544</c:v>
                </c:pt>
                <c:pt idx="337">
                  <c:v>30240</c:v>
                </c:pt>
                <c:pt idx="338">
                  <c:v>29466</c:v>
                </c:pt>
                <c:pt idx="339">
                  <c:v>28524</c:v>
                </c:pt>
                <c:pt idx="340">
                  <c:v>28674</c:v>
                </c:pt>
                <c:pt idx="341">
                  <c:v>29002</c:v>
                </c:pt>
                <c:pt idx="342">
                  <c:v>28314</c:v>
                </c:pt>
                <c:pt idx="343">
                  <c:v>28098</c:v>
                </c:pt>
                <c:pt idx="344">
                  <c:v>28096</c:v>
                </c:pt>
                <c:pt idx="345">
                  <c:v>29292</c:v>
                </c:pt>
                <c:pt idx="346">
                  <c:v>29468</c:v>
                </c:pt>
                <c:pt idx="347">
                  <c:v>28752</c:v>
                </c:pt>
                <c:pt idx="348">
                  <c:v>28018</c:v>
                </c:pt>
                <c:pt idx="349">
                  <c:v>28940</c:v>
                </c:pt>
                <c:pt idx="350">
                  <c:v>28976</c:v>
                </c:pt>
                <c:pt idx="351">
                  <c:v>28358</c:v>
                </c:pt>
                <c:pt idx="352">
                  <c:v>29888</c:v>
                </c:pt>
                <c:pt idx="353">
                  <c:v>30880</c:v>
                </c:pt>
                <c:pt idx="354">
                  <c:v>27644</c:v>
                </c:pt>
                <c:pt idx="355">
                  <c:v>28846</c:v>
                </c:pt>
                <c:pt idx="356">
                  <c:v>29856</c:v>
                </c:pt>
                <c:pt idx="357">
                  <c:v>29724</c:v>
                </c:pt>
                <c:pt idx="358">
                  <c:v>28510</c:v>
                </c:pt>
                <c:pt idx="359">
                  <c:v>29254</c:v>
                </c:pt>
                <c:pt idx="360">
                  <c:v>29198</c:v>
                </c:pt>
                <c:pt idx="361">
                  <c:v>29162</c:v>
                </c:pt>
                <c:pt idx="362">
                  <c:v>28508</c:v>
                </c:pt>
                <c:pt idx="363">
                  <c:v>27356</c:v>
                </c:pt>
                <c:pt idx="364">
                  <c:v>28990</c:v>
                </c:pt>
                <c:pt idx="365">
                  <c:v>28318</c:v>
                </c:pt>
                <c:pt idx="366">
                  <c:v>28248</c:v>
                </c:pt>
                <c:pt idx="367">
                  <c:v>28980</c:v>
                </c:pt>
                <c:pt idx="368">
                  <c:v>28936</c:v>
                </c:pt>
                <c:pt idx="369">
                  <c:v>28174</c:v>
                </c:pt>
                <c:pt idx="370">
                  <c:v>28770</c:v>
                </c:pt>
                <c:pt idx="371">
                  <c:v>27734</c:v>
                </c:pt>
                <c:pt idx="372">
                  <c:v>28232</c:v>
                </c:pt>
                <c:pt idx="373">
                  <c:v>28424</c:v>
                </c:pt>
                <c:pt idx="374">
                  <c:v>29770</c:v>
                </c:pt>
                <c:pt idx="375">
                  <c:v>29918</c:v>
                </c:pt>
                <c:pt idx="376">
                  <c:v>29610</c:v>
                </c:pt>
                <c:pt idx="377">
                  <c:v>28588</c:v>
                </c:pt>
                <c:pt idx="378">
                  <c:v>28110</c:v>
                </c:pt>
                <c:pt idx="379">
                  <c:v>27154</c:v>
                </c:pt>
                <c:pt idx="380">
                  <c:v>27784</c:v>
                </c:pt>
                <c:pt idx="381">
                  <c:v>28492</c:v>
                </c:pt>
                <c:pt idx="382">
                  <c:v>26964</c:v>
                </c:pt>
                <c:pt idx="383">
                  <c:v>28636</c:v>
                </c:pt>
                <c:pt idx="384">
                  <c:v>28094</c:v>
                </c:pt>
                <c:pt idx="385">
                  <c:v>28304</c:v>
                </c:pt>
                <c:pt idx="386">
                  <c:v>27170</c:v>
                </c:pt>
                <c:pt idx="387">
                  <c:v>28160</c:v>
                </c:pt>
                <c:pt idx="388">
                  <c:v>28010</c:v>
                </c:pt>
                <c:pt idx="389">
                  <c:v>28542</c:v>
                </c:pt>
                <c:pt idx="390">
                  <c:v>28456</c:v>
                </c:pt>
                <c:pt idx="391">
                  <c:v>27996</c:v>
                </c:pt>
                <c:pt idx="392">
                  <c:v>27844</c:v>
                </c:pt>
                <c:pt idx="393">
                  <c:v>27928</c:v>
                </c:pt>
                <c:pt idx="394">
                  <c:v>28720</c:v>
                </c:pt>
                <c:pt idx="395">
                  <c:v>28580</c:v>
                </c:pt>
                <c:pt idx="396">
                  <c:v>27650</c:v>
                </c:pt>
                <c:pt idx="397">
                  <c:v>29444</c:v>
                </c:pt>
                <c:pt idx="398">
                  <c:v>28358</c:v>
                </c:pt>
                <c:pt idx="399">
                  <c:v>27348</c:v>
                </c:pt>
                <c:pt idx="400">
                  <c:v>28718</c:v>
                </c:pt>
                <c:pt idx="401">
                  <c:v>28330</c:v>
                </c:pt>
                <c:pt idx="402">
                  <c:v>29482</c:v>
                </c:pt>
                <c:pt idx="403">
                  <c:v>28790</c:v>
                </c:pt>
                <c:pt idx="404">
                  <c:v>28804</c:v>
                </c:pt>
                <c:pt idx="405">
                  <c:v>26948</c:v>
                </c:pt>
                <c:pt idx="406">
                  <c:v>27634</c:v>
                </c:pt>
                <c:pt idx="407">
                  <c:v>27236</c:v>
                </c:pt>
                <c:pt idx="408">
                  <c:v>27884</c:v>
                </c:pt>
                <c:pt idx="409">
                  <c:v>27664</c:v>
                </c:pt>
                <c:pt idx="410">
                  <c:v>28108</c:v>
                </c:pt>
                <c:pt idx="411">
                  <c:v>27232</c:v>
                </c:pt>
                <c:pt idx="412">
                  <c:v>26994</c:v>
                </c:pt>
                <c:pt idx="413">
                  <c:v>28106</c:v>
                </c:pt>
                <c:pt idx="414">
                  <c:v>27054</c:v>
                </c:pt>
                <c:pt idx="415">
                  <c:v>27346</c:v>
                </c:pt>
                <c:pt idx="416">
                  <c:v>27014</c:v>
                </c:pt>
                <c:pt idx="417">
                  <c:v>29298</c:v>
                </c:pt>
                <c:pt idx="418">
                  <c:v>27186</c:v>
                </c:pt>
                <c:pt idx="419">
                  <c:v>27084</c:v>
                </c:pt>
                <c:pt idx="420">
                  <c:v>27886</c:v>
                </c:pt>
                <c:pt idx="421">
                  <c:v>27146</c:v>
                </c:pt>
                <c:pt idx="422">
                  <c:v>27208</c:v>
                </c:pt>
                <c:pt idx="423">
                  <c:v>27992</c:v>
                </c:pt>
                <c:pt idx="424">
                  <c:v>26870</c:v>
                </c:pt>
                <c:pt idx="425">
                  <c:v>27268</c:v>
                </c:pt>
                <c:pt idx="426">
                  <c:v>27756</c:v>
                </c:pt>
                <c:pt idx="427">
                  <c:v>27356</c:v>
                </c:pt>
                <c:pt idx="428">
                  <c:v>28006</c:v>
                </c:pt>
                <c:pt idx="429">
                  <c:v>27570</c:v>
                </c:pt>
                <c:pt idx="430">
                  <c:v>27202</c:v>
                </c:pt>
                <c:pt idx="431">
                  <c:v>27238</c:v>
                </c:pt>
                <c:pt idx="432">
                  <c:v>26676</c:v>
                </c:pt>
                <c:pt idx="433">
                  <c:v>27028</c:v>
                </c:pt>
                <c:pt idx="434">
                  <c:v>26854</c:v>
                </c:pt>
                <c:pt idx="435">
                  <c:v>27098</c:v>
                </c:pt>
                <c:pt idx="436">
                  <c:v>26890</c:v>
                </c:pt>
                <c:pt idx="437">
                  <c:v>26566</c:v>
                </c:pt>
                <c:pt idx="438">
                  <c:v>27148</c:v>
                </c:pt>
                <c:pt idx="439">
                  <c:v>26624</c:v>
                </c:pt>
                <c:pt idx="440">
                  <c:v>26710</c:v>
                </c:pt>
                <c:pt idx="441">
                  <c:v>26710</c:v>
                </c:pt>
                <c:pt idx="442">
                  <c:v>26214</c:v>
                </c:pt>
                <c:pt idx="443">
                  <c:v>26890</c:v>
                </c:pt>
                <c:pt idx="444">
                  <c:v>27490</c:v>
                </c:pt>
                <c:pt idx="445">
                  <c:v>27478</c:v>
                </c:pt>
                <c:pt idx="446">
                  <c:v>26432</c:v>
                </c:pt>
                <c:pt idx="447">
                  <c:v>26780</c:v>
                </c:pt>
                <c:pt idx="448">
                  <c:v>26614</c:v>
                </c:pt>
                <c:pt idx="449">
                  <c:v>27798</c:v>
                </c:pt>
                <c:pt idx="450">
                  <c:v>26894</c:v>
                </c:pt>
                <c:pt idx="451">
                  <c:v>26788</c:v>
                </c:pt>
                <c:pt idx="452">
                  <c:v>26556</c:v>
                </c:pt>
                <c:pt idx="453">
                  <c:v>26232</c:v>
                </c:pt>
                <c:pt idx="454">
                  <c:v>26362</c:v>
                </c:pt>
                <c:pt idx="455">
                  <c:v>25924</c:v>
                </c:pt>
                <c:pt idx="456">
                  <c:v>26284</c:v>
                </c:pt>
                <c:pt idx="457">
                  <c:v>27536</c:v>
                </c:pt>
                <c:pt idx="458">
                  <c:v>27092</c:v>
                </c:pt>
                <c:pt idx="459">
                  <c:v>26412</c:v>
                </c:pt>
                <c:pt idx="460">
                  <c:v>26328</c:v>
                </c:pt>
                <c:pt idx="461">
                  <c:v>26152</c:v>
                </c:pt>
                <c:pt idx="462">
                  <c:v>25928</c:v>
                </c:pt>
                <c:pt idx="463">
                  <c:v>26020</c:v>
                </c:pt>
                <c:pt idx="464">
                  <c:v>26002</c:v>
                </c:pt>
                <c:pt idx="465">
                  <c:v>26274</c:v>
                </c:pt>
                <c:pt idx="466">
                  <c:v>25656</c:v>
                </c:pt>
                <c:pt idx="467">
                  <c:v>26494</c:v>
                </c:pt>
                <c:pt idx="468">
                  <c:v>26082</c:v>
                </c:pt>
                <c:pt idx="469">
                  <c:v>26092</c:v>
                </c:pt>
                <c:pt idx="470">
                  <c:v>26346</c:v>
                </c:pt>
                <c:pt idx="471">
                  <c:v>25842</c:v>
                </c:pt>
                <c:pt idx="472">
                  <c:v>26016</c:v>
                </c:pt>
                <c:pt idx="473">
                  <c:v>25818</c:v>
                </c:pt>
                <c:pt idx="474">
                  <c:v>26556</c:v>
                </c:pt>
                <c:pt idx="475">
                  <c:v>26106</c:v>
                </c:pt>
                <c:pt idx="476">
                  <c:v>25934</c:v>
                </c:pt>
                <c:pt idx="477">
                  <c:v>25698</c:v>
                </c:pt>
                <c:pt idx="478">
                  <c:v>25944</c:v>
                </c:pt>
                <c:pt idx="479">
                  <c:v>26104</c:v>
                </c:pt>
                <c:pt idx="480">
                  <c:v>25674</c:v>
                </c:pt>
                <c:pt idx="481">
                  <c:v>25760</c:v>
                </c:pt>
                <c:pt idx="482">
                  <c:v>25624</c:v>
                </c:pt>
                <c:pt idx="483">
                  <c:v>25902</c:v>
                </c:pt>
                <c:pt idx="484">
                  <c:v>25670</c:v>
                </c:pt>
                <c:pt idx="485">
                  <c:v>25624</c:v>
                </c:pt>
                <c:pt idx="486">
                  <c:v>25676</c:v>
                </c:pt>
                <c:pt idx="487">
                  <c:v>25534</c:v>
                </c:pt>
                <c:pt idx="488">
                  <c:v>25504</c:v>
                </c:pt>
                <c:pt idx="489">
                  <c:v>25704</c:v>
                </c:pt>
                <c:pt idx="490">
                  <c:v>25636</c:v>
                </c:pt>
                <c:pt idx="491">
                  <c:v>25656</c:v>
                </c:pt>
                <c:pt idx="492">
                  <c:v>25558</c:v>
                </c:pt>
                <c:pt idx="493">
                  <c:v>25726</c:v>
                </c:pt>
                <c:pt idx="494">
                  <c:v>25602</c:v>
                </c:pt>
                <c:pt idx="495">
                  <c:v>25644</c:v>
                </c:pt>
                <c:pt idx="496">
                  <c:v>25598</c:v>
                </c:pt>
                <c:pt idx="497">
                  <c:v>25568</c:v>
                </c:pt>
                <c:pt idx="498">
                  <c:v>25516</c:v>
                </c:pt>
                <c:pt idx="499">
                  <c:v>25606</c:v>
                </c:pt>
                <c:pt idx="500">
                  <c:v>25396</c:v>
                </c:pt>
                <c:pt idx="501">
                  <c:v>25512</c:v>
                </c:pt>
                <c:pt idx="502">
                  <c:v>25366</c:v>
                </c:pt>
                <c:pt idx="503">
                  <c:v>25414</c:v>
                </c:pt>
                <c:pt idx="504">
                  <c:v>25412</c:v>
                </c:pt>
                <c:pt idx="505">
                  <c:v>25386</c:v>
                </c:pt>
                <c:pt idx="506">
                  <c:v>25400</c:v>
                </c:pt>
                <c:pt idx="507">
                  <c:v>25410</c:v>
                </c:pt>
                <c:pt idx="508">
                  <c:v>25340</c:v>
                </c:pt>
                <c:pt idx="509">
                  <c:v>25316</c:v>
                </c:pt>
                <c:pt idx="510">
                  <c:v>25304</c:v>
                </c:pt>
                <c:pt idx="511">
                  <c:v>25302</c:v>
                </c:pt>
                <c:pt idx="512">
                  <c:v>25288</c:v>
                </c:pt>
              </c:numCache>
            </c:numRef>
          </c:val>
          <c:smooth val="0"/>
          <c:extLst>
            <c:ext xmlns:c16="http://schemas.microsoft.com/office/drawing/2014/chart" uri="{C3380CC4-5D6E-409C-BE32-E72D297353CC}">
              <c16:uniqueId val="{00000002-BDD5-4E1A-9D9F-BD2CA4F234E7}"/>
            </c:ext>
          </c:extLst>
        </c:ser>
        <c:dLbls>
          <c:showLegendKey val="0"/>
          <c:showVal val="0"/>
          <c:showCatName val="0"/>
          <c:showSerName val="0"/>
          <c:showPercent val="0"/>
          <c:showBubbleSize val="0"/>
        </c:dLbls>
        <c:smooth val="0"/>
        <c:axId val="287292856"/>
        <c:axId val="505000992"/>
      </c:lineChart>
      <c:catAx>
        <c:axId val="287292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0992"/>
        <c:crosses val="autoZero"/>
        <c:auto val="1"/>
        <c:lblAlgn val="ctr"/>
        <c:lblOffset val="100"/>
        <c:noMultiLvlLbl val="0"/>
      </c:catAx>
      <c:valAx>
        <c:axId val="505000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92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69B0-24DB-4AF7-A407-AA669BC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0</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Egorov</dc:creator>
  <cp:keywords/>
  <dc:description/>
  <cp:lastModifiedBy>Maksim Egorov</cp:lastModifiedBy>
  <cp:revision>24</cp:revision>
  <dcterms:created xsi:type="dcterms:W3CDTF">2017-10-07T00:38:00Z</dcterms:created>
  <dcterms:modified xsi:type="dcterms:W3CDTF">2017-10-10T01:28:00Z</dcterms:modified>
</cp:coreProperties>
</file>